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A1E6" w14:textId="77777777" w:rsidR="006D420E" w:rsidRDefault="006D420E">
      <w:pPr>
        <w:rPr>
          <w:sz w:val="20"/>
        </w:rPr>
      </w:pPr>
      <w:bookmarkStart w:id="0" w:name="_Hlk94442519"/>
    </w:p>
    <w:p w14:paraId="745DE41F" w14:textId="77777777" w:rsidR="006D420E" w:rsidRDefault="006D420E">
      <w:pPr>
        <w:rPr>
          <w:sz w:val="20"/>
        </w:rPr>
      </w:pPr>
    </w:p>
    <w:p w14:paraId="63A3A851" w14:textId="77777777" w:rsidR="00F9284A" w:rsidRDefault="00F9284A" w:rsidP="00F9284A">
      <w:pPr>
        <w:pStyle w:val="ListParagraph"/>
        <w:ind w:left="1314"/>
      </w:pPr>
    </w:p>
    <w:p w14:paraId="187D22A4" w14:textId="77777777" w:rsidR="00F9284A" w:rsidRPr="006C72B0" w:rsidRDefault="00F9284A" w:rsidP="00F9284A">
      <w:pPr>
        <w:spacing w:line="360" w:lineRule="auto"/>
        <w:ind w:left="-567"/>
        <w:rPr>
          <w:rFonts w:cstheme="minorHAnsi"/>
          <w:sz w:val="28"/>
          <w:szCs w:val="28"/>
        </w:rPr>
      </w:pPr>
      <w:r w:rsidRPr="006C72B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36576" behindDoc="1" locked="0" layoutInCell="1" allowOverlap="1" wp14:anchorId="32F55C93" wp14:editId="09ED4A53">
            <wp:simplePos x="0" y="0"/>
            <wp:positionH relativeFrom="margin">
              <wp:posOffset>1225050</wp:posOffset>
            </wp:positionH>
            <wp:positionV relativeFrom="margin">
              <wp:posOffset>48260</wp:posOffset>
            </wp:positionV>
            <wp:extent cx="4124325" cy="1040765"/>
            <wp:effectExtent l="0" t="0" r="9525" b="6985"/>
            <wp:wrapSquare wrapText="bothSides"/>
            <wp:docPr id="676" name="Picture 67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6AC25" w14:textId="77777777" w:rsidR="00F9284A" w:rsidRPr="006C72B0" w:rsidRDefault="00F9284A" w:rsidP="00F9284A">
      <w:pPr>
        <w:spacing w:line="360" w:lineRule="auto"/>
        <w:rPr>
          <w:rFonts w:cstheme="minorHAnsi"/>
          <w:sz w:val="28"/>
          <w:szCs w:val="28"/>
        </w:rPr>
      </w:pPr>
      <w:bookmarkStart w:id="1" w:name="_Hlk82649417"/>
    </w:p>
    <w:p w14:paraId="7C26D49D" w14:textId="77777777" w:rsidR="00F9284A" w:rsidRPr="006C72B0" w:rsidRDefault="00F9284A" w:rsidP="00F9284A">
      <w:pPr>
        <w:spacing w:line="360" w:lineRule="auto"/>
        <w:rPr>
          <w:rFonts w:cstheme="minorHAnsi"/>
          <w:sz w:val="28"/>
          <w:szCs w:val="28"/>
        </w:rPr>
      </w:pPr>
    </w:p>
    <w:p w14:paraId="34E9AEF5" w14:textId="77777777" w:rsidR="00F9284A" w:rsidRPr="00BF4101" w:rsidRDefault="00F9284A" w:rsidP="00F9284A">
      <w:pPr>
        <w:spacing w:line="360" w:lineRule="auto"/>
        <w:jc w:val="center"/>
        <w:rPr>
          <w:rFonts w:ascii="Bookman Old Style" w:hAnsi="Bookman Old Style" w:cs="Tahoma"/>
          <w:b/>
          <w:bCs/>
          <w:color w:val="333333"/>
          <w:sz w:val="28"/>
          <w:szCs w:val="28"/>
          <w:shd w:val="clear" w:color="auto" w:fill="FFFFFF"/>
          <w:lang w:val="en-IN" w:eastAsia="en-IN"/>
        </w:rPr>
      </w:pPr>
      <w:r w:rsidRPr="006C72B0">
        <w:rPr>
          <w:rFonts w:cstheme="minorHAnsi"/>
          <w:b/>
          <w:bCs/>
          <w:sz w:val="32"/>
          <w:szCs w:val="32"/>
        </w:rPr>
        <w:t>Criteria V</w:t>
      </w:r>
      <w:r>
        <w:rPr>
          <w:rFonts w:cstheme="minorHAnsi"/>
          <w:b/>
          <w:bCs/>
          <w:sz w:val="32"/>
          <w:szCs w:val="32"/>
        </w:rPr>
        <w:t>I</w:t>
      </w:r>
      <w:r w:rsidRPr="006C72B0">
        <w:rPr>
          <w:rFonts w:cstheme="minorHAnsi"/>
          <w:b/>
          <w:bCs/>
          <w:sz w:val="32"/>
          <w:szCs w:val="32"/>
        </w:rPr>
        <w:t xml:space="preserve">:  </w:t>
      </w:r>
      <w:bookmarkEnd w:id="1"/>
      <w:r w:rsidRPr="00BF4101">
        <w:rPr>
          <w:rFonts w:ascii="Bookman Old Style" w:hAnsi="Bookman Old Style" w:cs="Tahoma"/>
          <w:b/>
          <w:bCs/>
          <w:color w:val="333333"/>
          <w:sz w:val="28"/>
          <w:szCs w:val="28"/>
          <w:shd w:val="clear" w:color="auto" w:fill="FFFFFF"/>
          <w:lang w:val="en-IN" w:eastAsia="en-IN"/>
        </w:rPr>
        <w:t>Governance, Leadership and Management</w:t>
      </w:r>
    </w:p>
    <w:p w14:paraId="03E9CFB0" w14:textId="77777777" w:rsidR="00F9284A" w:rsidRDefault="00F9284A" w:rsidP="00F9284A">
      <w:pPr>
        <w:widowControl/>
        <w:autoSpaceDE/>
        <w:autoSpaceDN/>
        <w:spacing w:after="160" w:line="259" w:lineRule="auto"/>
        <w:rPr>
          <w:rFonts w:ascii="Bookman Old Style" w:hAnsi="Bookman Old Style" w:cstheme="minorHAnsi"/>
          <w:b/>
          <w:bCs/>
          <w:sz w:val="28"/>
          <w:szCs w:val="28"/>
        </w:rPr>
      </w:pPr>
    </w:p>
    <w:p w14:paraId="67CBF390" w14:textId="3F8293E5" w:rsidR="00F9284A" w:rsidRPr="00F127AB" w:rsidRDefault="00F9284A" w:rsidP="009C15FD">
      <w:pPr>
        <w:widowControl/>
        <w:autoSpaceDE/>
        <w:autoSpaceDN/>
        <w:spacing w:line="360" w:lineRule="auto"/>
        <w:ind w:left="851" w:right="1174"/>
        <w:jc w:val="both"/>
        <w:rPr>
          <w:rFonts w:ascii="Bookman Old Style" w:hAnsi="Bookman Old Style" w:cstheme="minorHAnsi"/>
          <w:sz w:val="24"/>
          <w:szCs w:val="24"/>
        </w:rPr>
      </w:pPr>
      <w:r w:rsidRPr="00CF6D0D">
        <w:rPr>
          <w:rFonts w:ascii="Bookman Old Style" w:hAnsi="Bookman Old Style" w:cstheme="minorHAnsi"/>
          <w:b/>
          <w:bCs/>
          <w:sz w:val="28"/>
          <w:szCs w:val="28"/>
        </w:rPr>
        <w:t xml:space="preserve">Metric: </w:t>
      </w:r>
      <w:r w:rsidRPr="00F127AB">
        <w:rPr>
          <w:rFonts w:ascii="Bookman Old Style" w:hAnsi="Bookman Old Style" w:cstheme="minorHAnsi"/>
          <w:sz w:val="24"/>
          <w:szCs w:val="24"/>
        </w:rPr>
        <w:t xml:space="preserve">6.5.3 Quality assurance initiatives of the institution include: </w:t>
      </w:r>
      <w:r w:rsidR="00527F59" w:rsidRPr="00F127AB">
        <w:rPr>
          <w:rFonts w:ascii="Bookman Old Style" w:hAnsi="Bookman Old Style" w:cstheme="minorHAnsi"/>
          <w:sz w:val="24"/>
          <w:szCs w:val="24"/>
        </w:rPr>
        <w:t>1. Regular</w:t>
      </w:r>
      <w:r w:rsidRPr="00F127AB">
        <w:rPr>
          <w:rFonts w:ascii="Bookman Old Style" w:hAnsi="Bookman Old Style" w:cstheme="minorHAnsi"/>
          <w:sz w:val="24"/>
          <w:szCs w:val="24"/>
        </w:rPr>
        <w:t xml:space="preserve"> meeting of Internal Quality Assurance Cell (IQAC); Feedback collected, </w:t>
      </w:r>
      <w:proofErr w:type="spellStart"/>
      <w:r w:rsidRPr="00F127AB">
        <w:rPr>
          <w:rFonts w:ascii="Bookman Old Style" w:hAnsi="Bookman Old Style" w:cstheme="minorHAnsi"/>
          <w:sz w:val="24"/>
          <w:szCs w:val="24"/>
        </w:rPr>
        <w:t>analysed</w:t>
      </w:r>
      <w:proofErr w:type="spellEnd"/>
      <w:r w:rsidRPr="00F127AB">
        <w:rPr>
          <w:rFonts w:ascii="Bookman Old Style" w:hAnsi="Bookman Old Style" w:cstheme="minorHAnsi"/>
          <w:sz w:val="24"/>
          <w:szCs w:val="24"/>
        </w:rPr>
        <w:t xml:space="preserve"> and used for improvements </w:t>
      </w:r>
      <w:r w:rsidR="00527F59" w:rsidRPr="00F127AB">
        <w:rPr>
          <w:rFonts w:ascii="Bookman Old Style" w:hAnsi="Bookman Old Style" w:cstheme="minorHAnsi"/>
          <w:sz w:val="24"/>
          <w:szCs w:val="24"/>
        </w:rPr>
        <w:t>2. Collaborative</w:t>
      </w:r>
      <w:r w:rsidRPr="00F127AB">
        <w:rPr>
          <w:rFonts w:ascii="Bookman Old Style" w:hAnsi="Bookman Old Style" w:cstheme="minorHAnsi"/>
          <w:sz w:val="24"/>
          <w:szCs w:val="24"/>
        </w:rPr>
        <w:t xml:space="preserve"> quality initiatives with other institution(s) </w:t>
      </w:r>
      <w:proofErr w:type="gramStart"/>
      <w:r w:rsidRPr="00F127AB">
        <w:rPr>
          <w:rFonts w:ascii="Bookman Old Style" w:hAnsi="Bookman Old Style" w:cstheme="minorHAnsi"/>
          <w:sz w:val="24"/>
          <w:szCs w:val="24"/>
        </w:rPr>
        <w:t>3.Participation</w:t>
      </w:r>
      <w:proofErr w:type="gramEnd"/>
      <w:r w:rsidRPr="00F127AB">
        <w:rPr>
          <w:rFonts w:ascii="Bookman Old Style" w:hAnsi="Bookman Old Style" w:cstheme="minorHAnsi"/>
          <w:sz w:val="24"/>
          <w:szCs w:val="24"/>
        </w:rPr>
        <w:t xml:space="preserve"> in NIRF 4.Any other quality audit recognized by state, national or international agencies (ISO Certification</w:t>
      </w:r>
      <w:r w:rsidR="00F127AB">
        <w:rPr>
          <w:rFonts w:ascii="Bookman Old Style" w:hAnsi="Bookman Old Style" w:cstheme="minorHAnsi"/>
          <w:sz w:val="24"/>
          <w:szCs w:val="24"/>
        </w:rPr>
        <w:t>)</w:t>
      </w:r>
    </w:p>
    <w:p w14:paraId="164BD5C0" w14:textId="77777777" w:rsidR="00F9284A" w:rsidRDefault="00F9284A" w:rsidP="009C15FD">
      <w:pPr>
        <w:widowControl/>
        <w:autoSpaceDE/>
        <w:autoSpaceDN/>
        <w:spacing w:line="360" w:lineRule="auto"/>
        <w:ind w:left="851" w:right="1174"/>
        <w:jc w:val="both"/>
        <w:rPr>
          <w:rFonts w:ascii="Bookman Old Style" w:hAnsi="Bookman Old Style" w:cstheme="minorHAnsi"/>
          <w:b/>
          <w:bCs/>
          <w:sz w:val="28"/>
          <w:szCs w:val="28"/>
        </w:rPr>
      </w:pPr>
    </w:p>
    <w:p w14:paraId="08C281F0" w14:textId="16AFAC94" w:rsidR="00F9284A" w:rsidRPr="009C15FD" w:rsidRDefault="00F9284A" w:rsidP="009C15FD">
      <w:pPr>
        <w:spacing w:line="360" w:lineRule="auto"/>
        <w:ind w:left="851" w:right="1174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  <w:r w:rsidRPr="00CF6D0D">
        <w:rPr>
          <w:rFonts w:ascii="Bookman Old Style" w:hAnsi="Bookman Old Style" w:cstheme="minorHAnsi"/>
          <w:b/>
          <w:bCs/>
          <w:sz w:val="28"/>
          <w:szCs w:val="28"/>
        </w:rPr>
        <w:t>Query:</w:t>
      </w:r>
      <w:r>
        <w:rPr>
          <w:rFonts w:ascii="Bookman Old Style" w:hAnsi="Bookman Old Style" w:cstheme="minorHAnsi"/>
          <w:b/>
          <w:bCs/>
          <w:sz w:val="28"/>
          <w:szCs w:val="28"/>
        </w:rPr>
        <w:t xml:space="preserve"> </w:t>
      </w:r>
      <w:r w:rsidRPr="009C15FD">
        <w:rPr>
          <w:rFonts w:ascii="Bookman Old Style" w:hAnsi="Bookman Old Style" w:cstheme="minorHAnsi"/>
          <w:sz w:val="24"/>
          <w:szCs w:val="24"/>
        </w:rPr>
        <w:t xml:space="preserve">Provide ISO certificate/NBA certificate or quality certificate from any recognized state/national/international agencies for the assessment period. </w:t>
      </w:r>
    </w:p>
    <w:p w14:paraId="22D7D256" w14:textId="77777777" w:rsidR="009C15FD" w:rsidRDefault="009C15FD" w:rsidP="009C15FD">
      <w:pPr>
        <w:spacing w:line="360" w:lineRule="auto"/>
        <w:ind w:left="851" w:right="1174"/>
        <w:jc w:val="both"/>
        <w:rPr>
          <w:rFonts w:ascii="Bookman Old Style" w:hAnsi="Bookman Old Style" w:cstheme="minorHAnsi"/>
          <w:b/>
          <w:bCs/>
          <w:sz w:val="28"/>
          <w:szCs w:val="28"/>
        </w:rPr>
      </w:pPr>
    </w:p>
    <w:p w14:paraId="1C5CBF56" w14:textId="77777777" w:rsidR="00527F59" w:rsidRDefault="00527F59" w:rsidP="00F127AB">
      <w:pPr>
        <w:spacing w:line="360" w:lineRule="auto"/>
        <w:ind w:left="851" w:right="1174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</w:p>
    <w:p w14:paraId="4D082A97" w14:textId="600E98C8" w:rsidR="00F127AB" w:rsidRDefault="00F127AB" w:rsidP="00F127AB">
      <w:pPr>
        <w:spacing w:line="360" w:lineRule="auto"/>
        <w:ind w:left="851" w:right="1174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  <w:r w:rsidRPr="009C15FD">
        <w:rPr>
          <w:rFonts w:ascii="Bookman Old Style" w:hAnsi="Bookman Old Style" w:cstheme="minorHAnsi"/>
          <w:b/>
          <w:bCs/>
          <w:sz w:val="24"/>
          <w:szCs w:val="24"/>
        </w:rPr>
        <w:t xml:space="preserve">Response: </w:t>
      </w:r>
    </w:p>
    <w:p w14:paraId="4D56C888" w14:textId="1E18048E" w:rsidR="00F127AB" w:rsidRPr="00F127AB" w:rsidRDefault="00F127AB" w:rsidP="00F127AB">
      <w:pPr>
        <w:pStyle w:val="ListParagraph"/>
        <w:numPr>
          <w:ilvl w:val="0"/>
          <w:numId w:val="3"/>
        </w:numPr>
        <w:spacing w:line="360" w:lineRule="auto"/>
        <w:ind w:right="1174"/>
        <w:jc w:val="both"/>
        <w:rPr>
          <w:rFonts w:ascii="Bookman Old Style" w:hAnsi="Bookman Old Style" w:cstheme="minorHAnsi"/>
          <w:sz w:val="24"/>
          <w:szCs w:val="24"/>
        </w:rPr>
      </w:pPr>
      <w:r w:rsidRPr="00F127AB">
        <w:rPr>
          <w:rFonts w:ascii="Bookman Old Style" w:hAnsi="Bookman Old Style" w:cstheme="minorHAnsi"/>
          <w:b/>
          <w:bCs/>
          <w:sz w:val="24"/>
          <w:szCs w:val="24"/>
        </w:rPr>
        <w:t xml:space="preserve">NBA, NAAC, NABL, NIRF, ISO, ARIIA, IIC </w:t>
      </w:r>
      <w:r w:rsidRPr="00F127AB">
        <w:rPr>
          <w:rFonts w:ascii="Bookman Old Style" w:hAnsi="Bookman Old Style" w:cstheme="minorHAnsi"/>
          <w:sz w:val="24"/>
          <w:szCs w:val="24"/>
        </w:rPr>
        <w:t xml:space="preserve">certificates during the assessment period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791"/>
        <w:gridCol w:w="4011"/>
        <w:gridCol w:w="2788"/>
      </w:tblGrid>
      <w:tr w:rsidR="00527F59" w14:paraId="61ACE879" w14:textId="77777777" w:rsidTr="00BE1AAB">
        <w:trPr>
          <w:trHeight w:val="351"/>
        </w:trPr>
        <w:tc>
          <w:tcPr>
            <w:tcW w:w="791" w:type="dxa"/>
          </w:tcPr>
          <w:p w14:paraId="248E9E44" w14:textId="77777777" w:rsidR="00527F59" w:rsidRPr="00D81CE8" w:rsidRDefault="00527F59" w:rsidP="00BE1AAB">
            <w:pPr>
              <w:jc w:val="center"/>
              <w:rPr>
                <w:b/>
                <w:bCs/>
              </w:rPr>
            </w:pPr>
            <w:r w:rsidRPr="00D81CE8">
              <w:rPr>
                <w:b/>
                <w:bCs/>
              </w:rPr>
              <w:t>S.NO</w:t>
            </w:r>
          </w:p>
        </w:tc>
        <w:tc>
          <w:tcPr>
            <w:tcW w:w="4011" w:type="dxa"/>
          </w:tcPr>
          <w:p w14:paraId="0E5A6335" w14:textId="77777777" w:rsidR="00527F59" w:rsidRPr="00D81CE8" w:rsidRDefault="00527F59" w:rsidP="00BE1AAB">
            <w:pPr>
              <w:jc w:val="center"/>
              <w:rPr>
                <w:b/>
                <w:bCs/>
              </w:rPr>
            </w:pPr>
            <w:r w:rsidRPr="00D81CE8">
              <w:rPr>
                <w:b/>
                <w:bCs/>
              </w:rPr>
              <w:t>QUALITY CERTIFICATIONS</w:t>
            </w:r>
          </w:p>
        </w:tc>
        <w:tc>
          <w:tcPr>
            <w:tcW w:w="2788" w:type="dxa"/>
          </w:tcPr>
          <w:p w14:paraId="3C9CAD30" w14:textId="77777777" w:rsidR="00527F59" w:rsidRPr="00D81CE8" w:rsidRDefault="00527F59" w:rsidP="00BE1AAB">
            <w:pPr>
              <w:jc w:val="center"/>
              <w:rPr>
                <w:b/>
                <w:bCs/>
              </w:rPr>
            </w:pPr>
            <w:r w:rsidRPr="00D81CE8">
              <w:rPr>
                <w:b/>
                <w:bCs/>
              </w:rPr>
              <w:t>PAGE NUMBER</w:t>
            </w:r>
          </w:p>
        </w:tc>
      </w:tr>
      <w:tr w:rsidR="0030396D" w14:paraId="35E25A54" w14:textId="77777777" w:rsidTr="00BE1AAB">
        <w:trPr>
          <w:trHeight w:val="351"/>
        </w:trPr>
        <w:tc>
          <w:tcPr>
            <w:tcW w:w="791" w:type="dxa"/>
          </w:tcPr>
          <w:p w14:paraId="415F4239" w14:textId="77777777" w:rsidR="0030396D" w:rsidRPr="00CD0268" w:rsidRDefault="0030396D" w:rsidP="003039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11" w:type="dxa"/>
          </w:tcPr>
          <w:p w14:paraId="7E7C5D7E" w14:textId="5E20D4C4" w:rsidR="0030396D" w:rsidRDefault="0030396D" w:rsidP="0030396D">
            <w:pPr>
              <w:jc w:val="center"/>
            </w:pPr>
            <w:r>
              <w:t>ISO</w:t>
            </w:r>
          </w:p>
        </w:tc>
        <w:tc>
          <w:tcPr>
            <w:tcW w:w="2788" w:type="dxa"/>
          </w:tcPr>
          <w:p w14:paraId="041BB459" w14:textId="7F2CB570" w:rsidR="0030396D" w:rsidRDefault="0030396D" w:rsidP="0030396D">
            <w:pPr>
              <w:jc w:val="center"/>
            </w:pPr>
            <w:r>
              <w:t>02</w:t>
            </w:r>
          </w:p>
        </w:tc>
      </w:tr>
      <w:tr w:rsidR="0030396D" w14:paraId="3F664550" w14:textId="77777777" w:rsidTr="00BE1AAB">
        <w:trPr>
          <w:trHeight w:val="351"/>
        </w:trPr>
        <w:tc>
          <w:tcPr>
            <w:tcW w:w="791" w:type="dxa"/>
          </w:tcPr>
          <w:p w14:paraId="78E31445" w14:textId="77777777" w:rsidR="0030396D" w:rsidRPr="00CD0268" w:rsidRDefault="0030396D" w:rsidP="003039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11" w:type="dxa"/>
          </w:tcPr>
          <w:p w14:paraId="3A8D9859" w14:textId="2460B9B3" w:rsidR="0030396D" w:rsidRDefault="0030396D" w:rsidP="0030396D">
            <w:pPr>
              <w:jc w:val="center"/>
            </w:pPr>
            <w:r>
              <w:t>NBA</w:t>
            </w:r>
          </w:p>
        </w:tc>
        <w:tc>
          <w:tcPr>
            <w:tcW w:w="2788" w:type="dxa"/>
          </w:tcPr>
          <w:p w14:paraId="651A5CC8" w14:textId="4806FA97" w:rsidR="0030396D" w:rsidRDefault="0030396D" w:rsidP="0030396D">
            <w:pPr>
              <w:jc w:val="center"/>
            </w:pPr>
            <w:r>
              <w:t>03</w:t>
            </w:r>
          </w:p>
        </w:tc>
      </w:tr>
      <w:tr w:rsidR="0030396D" w14:paraId="066381C2" w14:textId="77777777" w:rsidTr="00BE1AAB">
        <w:trPr>
          <w:trHeight w:val="351"/>
        </w:trPr>
        <w:tc>
          <w:tcPr>
            <w:tcW w:w="791" w:type="dxa"/>
          </w:tcPr>
          <w:p w14:paraId="47B0117F" w14:textId="77777777" w:rsidR="0030396D" w:rsidRPr="00CD0268" w:rsidRDefault="0030396D" w:rsidP="003039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11" w:type="dxa"/>
          </w:tcPr>
          <w:p w14:paraId="489C0BD4" w14:textId="77777777" w:rsidR="0030396D" w:rsidRDefault="0030396D" w:rsidP="0030396D">
            <w:pPr>
              <w:jc w:val="center"/>
            </w:pPr>
            <w:r>
              <w:t>NAAC</w:t>
            </w:r>
          </w:p>
        </w:tc>
        <w:tc>
          <w:tcPr>
            <w:tcW w:w="2788" w:type="dxa"/>
          </w:tcPr>
          <w:p w14:paraId="257EA3ED" w14:textId="39FF2E3E" w:rsidR="0030396D" w:rsidRDefault="0030396D" w:rsidP="0030396D">
            <w:pPr>
              <w:jc w:val="center"/>
            </w:pPr>
            <w:r>
              <w:t>3</w:t>
            </w:r>
            <w:r w:rsidR="004833E8">
              <w:t>8</w:t>
            </w:r>
          </w:p>
        </w:tc>
      </w:tr>
      <w:tr w:rsidR="0030396D" w14:paraId="5DB6182C" w14:textId="77777777" w:rsidTr="00BE1AAB">
        <w:trPr>
          <w:trHeight w:val="351"/>
        </w:trPr>
        <w:tc>
          <w:tcPr>
            <w:tcW w:w="791" w:type="dxa"/>
          </w:tcPr>
          <w:p w14:paraId="3275ADF8" w14:textId="77777777" w:rsidR="0030396D" w:rsidRPr="00CD0268" w:rsidRDefault="0030396D" w:rsidP="003039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11" w:type="dxa"/>
          </w:tcPr>
          <w:p w14:paraId="679FC94D" w14:textId="77777777" w:rsidR="0030396D" w:rsidRDefault="0030396D" w:rsidP="0030396D">
            <w:pPr>
              <w:jc w:val="center"/>
            </w:pPr>
            <w:r>
              <w:t>NABL</w:t>
            </w:r>
          </w:p>
        </w:tc>
        <w:tc>
          <w:tcPr>
            <w:tcW w:w="2788" w:type="dxa"/>
          </w:tcPr>
          <w:p w14:paraId="77FA7060" w14:textId="7CFCC5E0" w:rsidR="0030396D" w:rsidRDefault="0030396D" w:rsidP="0030396D">
            <w:pPr>
              <w:jc w:val="center"/>
            </w:pPr>
            <w:r>
              <w:t>3</w:t>
            </w:r>
            <w:r w:rsidR="004833E8">
              <w:t>9</w:t>
            </w:r>
          </w:p>
        </w:tc>
      </w:tr>
      <w:tr w:rsidR="0030396D" w14:paraId="762C7351" w14:textId="77777777" w:rsidTr="00BE1AAB">
        <w:trPr>
          <w:trHeight w:val="351"/>
        </w:trPr>
        <w:tc>
          <w:tcPr>
            <w:tcW w:w="791" w:type="dxa"/>
          </w:tcPr>
          <w:p w14:paraId="2DCA2F38" w14:textId="77777777" w:rsidR="0030396D" w:rsidRPr="00CD0268" w:rsidRDefault="0030396D" w:rsidP="003039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11" w:type="dxa"/>
          </w:tcPr>
          <w:p w14:paraId="40824C03" w14:textId="77777777" w:rsidR="0030396D" w:rsidRDefault="0030396D" w:rsidP="0030396D">
            <w:pPr>
              <w:jc w:val="center"/>
            </w:pPr>
            <w:r>
              <w:t>NIRF</w:t>
            </w:r>
          </w:p>
        </w:tc>
        <w:tc>
          <w:tcPr>
            <w:tcW w:w="2788" w:type="dxa"/>
          </w:tcPr>
          <w:p w14:paraId="61AAF2AB" w14:textId="2B2D151C" w:rsidR="0030396D" w:rsidRDefault="004833E8" w:rsidP="0030396D">
            <w:pPr>
              <w:jc w:val="center"/>
            </w:pPr>
            <w:r>
              <w:t>40</w:t>
            </w:r>
          </w:p>
        </w:tc>
      </w:tr>
      <w:tr w:rsidR="0030396D" w14:paraId="3D9CC512" w14:textId="77777777" w:rsidTr="00BE1AAB">
        <w:trPr>
          <w:trHeight w:val="351"/>
        </w:trPr>
        <w:tc>
          <w:tcPr>
            <w:tcW w:w="791" w:type="dxa"/>
          </w:tcPr>
          <w:p w14:paraId="2250EB88" w14:textId="77777777" w:rsidR="0030396D" w:rsidRPr="00CD0268" w:rsidRDefault="0030396D" w:rsidP="003039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11" w:type="dxa"/>
          </w:tcPr>
          <w:p w14:paraId="156872B0" w14:textId="2316A608" w:rsidR="0030396D" w:rsidRDefault="0030396D" w:rsidP="0030396D">
            <w:pPr>
              <w:jc w:val="center"/>
            </w:pPr>
            <w:r>
              <w:t>ARIIA</w:t>
            </w:r>
          </w:p>
        </w:tc>
        <w:tc>
          <w:tcPr>
            <w:tcW w:w="2788" w:type="dxa"/>
          </w:tcPr>
          <w:p w14:paraId="630478D7" w14:textId="52155BF3" w:rsidR="0030396D" w:rsidRDefault="0030396D" w:rsidP="0030396D">
            <w:pPr>
              <w:jc w:val="center"/>
            </w:pPr>
            <w:r>
              <w:t>4</w:t>
            </w:r>
            <w:r w:rsidR="004833E8">
              <w:t>5</w:t>
            </w:r>
          </w:p>
        </w:tc>
      </w:tr>
      <w:tr w:rsidR="0030396D" w14:paraId="3C4BF6D8" w14:textId="77777777" w:rsidTr="00BE1AAB">
        <w:trPr>
          <w:trHeight w:val="351"/>
        </w:trPr>
        <w:tc>
          <w:tcPr>
            <w:tcW w:w="791" w:type="dxa"/>
          </w:tcPr>
          <w:p w14:paraId="42410BC5" w14:textId="77777777" w:rsidR="0030396D" w:rsidRPr="00CD0268" w:rsidRDefault="0030396D" w:rsidP="003039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11" w:type="dxa"/>
          </w:tcPr>
          <w:p w14:paraId="546D624D" w14:textId="1FB0991E" w:rsidR="0030396D" w:rsidRDefault="0030396D" w:rsidP="0030396D">
            <w:pPr>
              <w:jc w:val="center"/>
            </w:pPr>
            <w:r>
              <w:t>IIC</w:t>
            </w:r>
          </w:p>
        </w:tc>
        <w:tc>
          <w:tcPr>
            <w:tcW w:w="2788" w:type="dxa"/>
          </w:tcPr>
          <w:p w14:paraId="036106BB" w14:textId="6ACB577F" w:rsidR="0030396D" w:rsidRDefault="0030396D" w:rsidP="0030396D">
            <w:pPr>
              <w:jc w:val="center"/>
            </w:pPr>
            <w:r>
              <w:t>4</w:t>
            </w:r>
            <w:r w:rsidR="004833E8">
              <w:t>6</w:t>
            </w:r>
          </w:p>
        </w:tc>
      </w:tr>
    </w:tbl>
    <w:p w14:paraId="01053F1C" w14:textId="77777777" w:rsidR="00F9284A" w:rsidRDefault="00F9284A" w:rsidP="00F9284A"/>
    <w:p w14:paraId="2C532F2B" w14:textId="5B6BD9D9" w:rsidR="00F9284A" w:rsidRDefault="00F9284A" w:rsidP="00F9284A"/>
    <w:p w14:paraId="53913D30" w14:textId="05E52EBC" w:rsidR="0030396D" w:rsidRDefault="0030396D" w:rsidP="00F9284A"/>
    <w:p w14:paraId="443EA309" w14:textId="320167B6" w:rsidR="0030396D" w:rsidRDefault="0030396D" w:rsidP="00F9284A"/>
    <w:p w14:paraId="7AF489FB" w14:textId="125E4C5C" w:rsidR="0030396D" w:rsidRDefault="0030396D" w:rsidP="00F9284A"/>
    <w:p w14:paraId="46A427BC" w14:textId="6C7C694D" w:rsidR="0030396D" w:rsidRDefault="0030396D" w:rsidP="00F9284A"/>
    <w:p w14:paraId="7BE0B05F" w14:textId="77777777" w:rsidR="00B02437" w:rsidRDefault="00B02437" w:rsidP="00F9284A"/>
    <w:p w14:paraId="553116FF" w14:textId="77777777" w:rsidR="006D420E" w:rsidRDefault="00B20427">
      <w:pPr>
        <w:spacing w:before="10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251580928" behindDoc="0" locked="0" layoutInCell="1" allowOverlap="1" wp14:anchorId="5DEE87ED" wp14:editId="22E17CF2">
            <wp:simplePos x="0" y="0"/>
            <wp:positionH relativeFrom="page">
              <wp:posOffset>3354133</wp:posOffset>
            </wp:positionH>
            <wp:positionV relativeFrom="paragraph">
              <wp:posOffset>148297</wp:posOffset>
            </wp:positionV>
            <wp:extent cx="1085900" cy="121443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900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C1A17" w14:textId="77777777" w:rsidR="006D420E" w:rsidRDefault="006D420E">
      <w:pPr>
        <w:rPr>
          <w:sz w:val="20"/>
        </w:rPr>
      </w:pPr>
    </w:p>
    <w:p w14:paraId="1D91BBF3" w14:textId="77777777" w:rsidR="006D420E" w:rsidRDefault="006D420E">
      <w:pPr>
        <w:rPr>
          <w:sz w:val="20"/>
        </w:rPr>
      </w:pPr>
    </w:p>
    <w:p w14:paraId="7AE419B6" w14:textId="2DA9DA5E" w:rsidR="006D420E" w:rsidRDefault="00314EC6">
      <w:pPr>
        <w:spacing w:before="8"/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3F830E54" wp14:editId="34474835">
                <wp:simplePos x="0" y="0"/>
                <wp:positionH relativeFrom="page">
                  <wp:posOffset>1833245</wp:posOffset>
                </wp:positionH>
                <wp:positionV relativeFrom="paragraph">
                  <wp:posOffset>190500</wp:posOffset>
                </wp:positionV>
                <wp:extent cx="4121150" cy="168275"/>
                <wp:effectExtent l="0" t="0" r="0" b="0"/>
                <wp:wrapTopAndBottom/>
                <wp:docPr id="14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0" cy="168275"/>
                          <a:chOff x="2887" y="300"/>
                          <a:chExt cx="6490" cy="265"/>
                        </a:xfrm>
                      </wpg:grpSpPr>
                      <pic:pic xmlns:pic="http://schemas.openxmlformats.org/drawingml/2006/picture">
                        <pic:nvPicPr>
                          <pic:cNvPr id="146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7" y="300"/>
                            <a:ext cx="1661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3" y="300"/>
                            <a:ext cx="4783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CE9E5" id="Group 73" o:spid="_x0000_s1026" style="position:absolute;margin-left:144.35pt;margin-top:15pt;width:324.5pt;height:13.25pt;z-index:-15724032;mso-wrap-distance-left:0;mso-wrap-distance-right:0;mso-position-horizontal-relative:page" coordorigin="2887,300" coordsize="6490,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27" type="#_x0000_t75" style="position:absolute;left:2887;top:300;width:1661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">
                  <v:imagedata r:id="rId12" o:title=""/>
                </v:shape>
                <v:shape id="Picture 74" o:spid="_x0000_s1028" type="#_x0000_t75" style="position:absolute;left:4593;top:300;width:4783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">
                  <v:imagedata r:id="rId13" o:title=""/>
                </v:shape>
                <w10:wrap type="topAndBottom" anchorx="page"/>
              </v:group>
            </w:pict>
          </mc:Fallback>
        </mc:AlternateContent>
      </w:r>
    </w:p>
    <w:p w14:paraId="1BBB636A" w14:textId="77777777" w:rsidR="006D420E" w:rsidRDefault="006D420E">
      <w:pPr>
        <w:rPr>
          <w:sz w:val="20"/>
        </w:rPr>
      </w:pPr>
    </w:p>
    <w:p w14:paraId="4F1DCDCF" w14:textId="77777777" w:rsidR="0030396D" w:rsidRDefault="0030396D">
      <w:pPr>
        <w:rPr>
          <w:sz w:val="29"/>
        </w:rPr>
      </w:pPr>
    </w:p>
    <w:p w14:paraId="1277BF89" w14:textId="77777777" w:rsidR="0030396D" w:rsidRDefault="0030396D">
      <w:pPr>
        <w:rPr>
          <w:sz w:val="29"/>
        </w:rPr>
      </w:pPr>
    </w:p>
    <w:p w14:paraId="2CB283E6" w14:textId="77777777" w:rsidR="0030396D" w:rsidRDefault="0030396D" w:rsidP="0030396D">
      <w:pPr>
        <w:ind w:left="1159"/>
        <w:rPr>
          <w:sz w:val="20"/>
        </w:rPr>
      </w:pPr>
    </w:p>
    <w:p w14:paraId="577AECAA" w14:textId="77777777" w:rsidR="0030396D" w:rsidRPr="00B30CAF" w:rsidRDefault="0030396D" w:rsidP="0030396D">
      <w:pPr>
        <w:ind w:left="1159"/>
        <w:jc w:val="center"/>
        <w:rPr>
          <w:b/>
          <w:bCs/>
          <w:sz w:val="24"/>
          <w:szCs w:val="28"/>
        </w:rPr>
      </w:pPr>
      <w:r w:rsidRPr="00B30CAF">
        <w:rPr>
          <w:b/>
          <w:bCs/>
          <w:sz w:val="24"/>
          <w:szCs w:val="28"/>
        </w:rPr>
        <w:t>ISO CERTIFCATION</w:t>
      </w:r>
    </w:p>
    <w:p w14:paraId="21D614FE" w14:textId="77777777" w:rsidR="0030396D" w:rsidRDefault="0030396D" w:rsidP="0030396D">
      <w:pPr>
        <w:ind w:left="1159"/>
        <w:rPr>
          <w:sz w:val="20"/>
        </w:rPr>
      </w:pPr>
    </w:p>
    <w:p w14:paraId="2CF028F2" w14:textId="77777777" w:rsidR="0030396D" w:rsidRPr="00872840" w:rsidRDefault="0030396D" w:rsidP="0030396D">
      <w:pPr>
        <w:rPr>
          <w:sz w:val="20"/>
        </w:rPr>
      </w:pPr>
    </w:p>
    <w:p w14:paraId="145F8922" w14:textId="77777777" w:rsidR="0030396D" w:rsidRPr="00872840" w:rsidRDefault="0030396D" w:rsidP="0030396D">
      <w:pPr>
        <w:rPr>
          <w:sz w:val="20"/>
        </w:rPr>
      </w:pPr>
    </w:p>
    <w:p w14:paraId="301CA030" w14:textId="77777777" w:rsidR="0030396D" w:rsidRPr="00872840" w:rsidRDefault="0030396D" w:rsidP="0030396D">
      <w:pPr>
        <w:rPr>
          <w:sz w:val="20"/>
        </w:rPr>
      </w:pPr>
    </w:p>
    <w:p w14:paraId="553A2C2D" w14:textId="77777777" w:rsidR="0030396D" w:rsidRPr="00872840" w:rsidRDefault="0030396D" w:rsidP="0030396D">
      <w:pPr>
        <w:rPr>
          <w:sz w:val="20"/>
        </w:rPr>
      </w:pPr>
    </w:p>
    <w:p w14:paraId="33BD92EA" w14:textId="77777777" w:rsidR="0030396D" w:rsidRPr="00872840" w:rsidRDefault="0030396D" w:rsidP="0030396D">
      <w:pPr>
        <w:rPr>
          <w:sz w:val="20"/>
        </w:rPr>
      </w:pPr>
    </w:p>
    <w:p w14:paraId="0AB9E950" w14:textId="77777777" w:rsidR="0030396D" w:rsidRPr="00872840" w:rsidRDefault="0030396D" w:rsidP="0030396D">
      <w:pPr>
        <w:rPr>
          <w:sz w:val="20"/>
        </w:rPr>
      </w:pPr>
    </w:p>
    <w:p w14:paraId="19384E6C" w14:textId="77777777" w:rsidR="0030396D" w:rsidRPr="00872840" w:rsidRDefault="0030396D" w:rsidP="0030396D">
      <w:pPr>
        <w:rPr>
          <w:sz w:val="20"/>
        </w:rPr>
      </w:pPr>
    </w:p>
    <w:p w14:paraId="20254D18" w14:textId="77777777" w:rsidR="0030396D" w:rsidRPr="00872840" w:rsidRDefault="0030396D" w:rsidP="0030396D">
      <w:pPr>
        <w:rPr>
          <w:sz w:val="20"/>
        </w:rPr>
      </w:pPr>
      <w:r>
        <w:rPr>
          <w:noProof/>
        </w:rPr>
        <w:drawing>
          <wp:anchor distT="0" distB="0" distL="0" distR="0" simplePos="0" relativeHeight="487596544" behindDoc="1" locked="0" layoutInCell="1" allowOverlap="1" wp14:anchorId="0F4DDF62" wp14:editId="397F6255">
            <wp:simplePos x="0" y="0"/>
            <wp:positionH relativeFrom="page">
              <wp:posOffset>1188720</wp:posOffset>
            </wp:positionH>
            <wp:positionV relativeFrom="page">
              <wp:posOffset>2453640</wp:posOffset>
            </wp:positionV>
            <wp:extent cx="5425440" cy="6598920"/>
            <wp:effectExtent l="0" t="0" r="3810" b="0"/>
            <wp:wrapNone/>
            <wp:docPr id="599" name="image305.jpeg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image305.jpeg" descr="Text&#10;&#10;Description automatically generated with low confidenc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736" cy="6601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B4C9D" w14:textId="77777777" w:rsidR="0030396D" w:rsidRPr="00872840" w:rsidRDefault="0030396D" w:rsidP="0030396D">
      <w:pPr>
        <w:rPr>
          <w:sz w:val="20"/>
        </w:rPr>
      </w:pPr>
    </w:p>
    <w:p w14:paraId="1686F409" w14:textId="77777777" w:rsidR="0030396D" w:rsidRPr="00872840" w:rsidRDefault="0030396D" w:rsidP="0030396D">
      <w:pPr>
        <w:rPr>
          <w:sz w:val="20"/>
        </w:rPr>
      </w:pPr>
    </w:p>
    <w:p w14:paraId="524CBE4E" w14:textId="77777777" w:rsidR="0030396D" w:rsidRPr="00872840" w:rsidRDefault="0030396D" w:rsidP="0030396D">
      <w:pPr>
        <w:rPr>
          <w:sz w:val="20"/>
        </w:rPr>
      </w:pPr>
    </w:p>
    <w:p w14:paraId="652DA9A6" w14:textId="77777777" w:rsidR="0030396D" w:rsidRPr="00872840" w:rsidRDefault="0030396D" w:rsidP="0030396D">
      <w:pPr>
        <w:rPr>
          <w:sz w:val="20"/>
        </w:rPr>
      </w:pPr>
    </w:p>
    <w:p w14:paraId="23D2340D" w14:textId="77777777" w:rsidR="0030396D" w:rsidRPr="00872840" w:rsidRDefault="0030396D" w:rsidP="0030396D">
      <w:pPr>
        <w:rPr>
          <w:sz w:val="20"/>
        </w:rPr>
      </w:pPr>
    </w:p>
    <w:p w14:paraId="52239C08" w14:textId="77777777" w:rsidR="0030396D" w:rsidRPr="00872840" w:rsidRDefault="0030396D" w:rsidP="0030396D">
      <w:pPr>
        <w:rPr>
          <w:sz w:val="20"/>
        </w:rPr>
      </w:pPr>
    </w:p>
    <w:p w14:paraId="3B25B96C" w14:textId="77777777" w:rsidR="0030396D" w:rsidRPr="00872840" w:rsidRDefault="0030396D" w:rsidP="0030396D">
      <w:pPr>
        <w:rPr>
          <w:sz w:val="20"/>
        </w:rPr>
      </w:pPr>
    </w:p>
    <w:p w14:paraId="314727E5" w14:textId="77777777" w:rsidR="0030396D" w:rsidRPr="00872840" w:rsidRDefault="0030396D" w:rsidP="0030396D">
      <w:pPr>
        <w:rPr>
          <w:sz w:val="20"/>
        </w:rPr>
      </w:pPr>
    </w:p>
    <w:p w14:paraId="11D256DC" w14:textId="77777777" w:rsidR="0030396D" w:rsidRPr="00872840" w:rsidRDefault="0030396D" w:rsidP="0030396D">
      <w:pPr>
        <w:rPr>
          <w:sz w:val="20"/>
        </w:rPr>
      </w:pPr>
    </w:p>
    <w:p w14:paraId="4D5AE128" w14:textId="77777777" w:rsidR="0030396D" w:rsidRPr="00872840" w:rsidRDefault="0030396D" w:rsidP="0030396D">
      <w:pPr>
        <w:rPr>
          <w:sz w:val="20"/>
        </w:rPr>
      </w:pPr>
    </w:p>
    <w:p w14:paraId="327C8DF4" w14:textId="77777777" w:rsidR="0030396D" w:rsidRPr="00872840" w:rsidRDefault="0030396D" w:rsidP="0030396D">
      <w:pPr>
        <w:rPr>
          <w:sz w:val="20"/>
        </w:rPr>
      </w:pPr>
    </w:p>
    <w:p w14:paraId="6F5E9BFC" w14:textId="77777777" w:rsidR="0030396D" w:rsidRPr="00872840" w:rsidRDefault="0030396D" w:rsidP="0030396D">
      <w:pPr>
        <w:rPr>
          <w:sz w:val="20"/>
        </w:rPr>
      </w:pPr>
    </w:p>
    <w:p w14:paraId="1B93044A" w14:textId="77777777" w:rsidR="0030396D" w:rsidRPr="00872840" w:rsidRDefault="0030396D" w:rsidP="0030396D">
      <w:pPr>
        <w:rPr>
          <w:sz w:val="20"/>
        </w:rPr>
      </w:pPr>
    </w:p>
    <w:p w14:paraId="72185A87" w14:textId="77777777" w:rsidR="0030396D" w:rsidRPr="00872840" w:rsidRDefault="0030396D" w:rsidP="0030396D">
      <w:pPr>
        <w:rPr>
          <w:sz w:val="20"/>
        </w:rPr>
      </w:pPr>
    </w:p>
    <w:p w14:paraId="2B55F078" w14:textId="77777777" w:rsidR="0030396D" w:rsidRPr="00872840" w:rsidRDefault="0030396D" w:rsidP="0030396D">
      <w:pPr>
        <w:rPr>
          <w:sz w:val="20"/>
        </w:rPr>
      </w:pPr>
    </w:p>
    <w:p w14:paraId="1AF6F626" w14:textId="77777777" w:rsidR="0030396D" w:rsidRPr="00872840" w:rsidRDefault="0030396D" w:rsidP="0030396D">
      <w:pPr>
        <w:rPr>
          <w:sz w:val="20"/>
        </w:rPr>
      </w:pPr>
    </w:p>
    <w:p w14:paraId="4F9EF54A" w14:textId="77777777" w:rsidR="0030396D" w:rsidRDefault="0030396D">
      <w:pPr>
        <w:rPr>
          <w:sz w:val="29"/>
        </w:rPr>
      </w:pPr>
    </w:p>
    <w:p w14:paraId="2A10390B" w14:textId="77777777" w:rsidR="0030396D" w:rsidRDefault="0030396D">
      <w:pPr>
        <w:rPr>
          <w:sz w:val="29"/>
        </w:rPr>
      </w:pPr>
    </w:p>
    <w:p w14:paraId="1DDAAA64" w14:textId="77777777" w:rsidR="0030396D" w:rsidRDefault="0030396D">
      <w:pPr>
        <w:rPr>
          <w:sz w:val="29"/>
        </w:rPr>
      </w:pPr>
    </w:p>
    <w:p w14:paraId="49093F1E" w14:textId="77777777" w:rsidR="0030396D" w:rsidRDefault="0030396D">
      <w:pPr>
        <w:rPr>
          <w:sz w:val="29"/>
        </w:rPr>
      </w:pPr>
    </w:p>
    <w:p w14:paraId="2ED30446" w14:textId="77777777" w:rsidR="0030396D" w:rsidRDefault="0030396D">
      <w:pPr>
        <w:rPr>
          <w:sz w:val="29"/>
        </w:rPr>
      </w:pPr>
    </w:p>
    <w:p w14:paraId="73771ABB" w14:textId="77777777" w:rsidR="0030396D" w:rsidRDefault="0030396D">
      <w:pPr>
        <w:rPr>
          <w:sz w:val="29"/>
        </w:rPr>
      </w:pPr>
    </w:p>
    <w:p w14:paraId="093FCEBF" w14:textId="77777777" w:rsidR="0030396D" w:rsidRDefault="0030396D">
      <w:pPr>
        <w:rPr>
          <w:sz w:val="29"/>
        </w:rPr>
      </w:pPr>
    </w:p>
    <w:p w14:paraId="2B5A9A28" w14:textId="77777777" w:rsidR="0030396D" w:rsidRDefault="0030396D">
      <w:pPr>
        <w:rPr>
          <w:sz w:val="29"/>
        </w:rPr>
      </w:pPr>
    </w:p>
    <w:p w14:paraId="0FCA3C58" w14:textId="77777777" w:rsidR="0030396D" w:rsidRDefault="0030396D">
      <w:pPr>
        <w:rPr>
          <w:sz w:val="29"/>
        </w:rPr>
      </w:pPr>
    </w:p>
    <w:p w14:paraId="43CAF465" w14:textId="77777777" w:rsidR="0030396D" w:rsidRDefault="0030396D">
      <w:pPr>
        <w:rPr>
          <w:sz w:val="29"/>
        </w:rPr>
      </w:pPr>
    </w:p>
    <w:p w14:paraId="39B281C0" w14:textId="77777777" w:rsidR="0030396D" w:rsidRDefault="0030396D">
      <w:pPr>
        <w:rPr>
          <w:sz w:val="29"/>
        </w:rPr>
      </w:pPr>
    </w:p>
    <w:p w14:paraId="79EA996D" w14:textId="77777777" w:rsidR="0030396D" w:rsidRDefault="0030396D">
      <w:pPr>
        <w:rPr>
          <w:sz w:val="29"/>
        </w:rPr>
      </w:pPr>
    </w:p>
    <w:p w14:paraId="5EC17873" w14:textId="77777777" w:rsidR="0030396D" w:rsidRDefault="0030396D">
      <w:pPr>
        <w:rPr>
          <w:sz w:val="29"/>
        </w:rPr>
      </w:pPr>
    </w:p>
    <w:p w14:paraId="2F283E26" w14:textId="77777777" w:rsidR="0030396D" w:rsidRDefault="0030396D">
      <w:pPr>
        <w:rPr>
          <w:sz w:val="29"/>
        </w:rPr>
      </w:pPr>
    </w:p>
    <w:p w14:paraId="30195628" w14:textId="77777777" w:rsidR="0030396D" w:rsidRDefault="0030396D">
      <w:pPr>
        <w:rPr>
          <w:sz w:val="29"/>
        </w:rPr>
      </w:pPr>
    </w:p>
    <w:p w14:paraId="5F186FAC" w14:textId="77777777" w:rsidR="0030396D" w:rsidRDefault="0030396D">
      <w:pPr>
        <w:rPr>
          <w:sz w:val="29"/>
        </w:rPr>
      </w:pPr>
    </w:p>
    <w:p w14:paraId="3E1F6DFB" w14:textId="77777777" w:rsidR="0030396D" w:rsidRDefault="0030396D">
      <w:pPr>
        <w:rPr>
          <w:sz w:val="29"/>
        </w:rPr>
      </w:pPr>
    </w:p>
    <w:p w14:paraId="47D6607B" w14:textId="77777777" w:rsidR="0030396D" w:rsidRDefault="0030396D">
      <w:pPr>
        <w:rPr>
          <w:sz w:val="29"/>
        </w:rPr>
      </w:pPr>
    </w:p>
    <w:p w14:paraId="2F3C5424" w14:textId="0AA65FDE" w:rsidR="006D420E" w:rsidRDefault="00B20427">
      <w:pPr>
        <w:rPr>
          <w:sz w:val="20"/>
        </w:rPr>
      </w:pPr>
      <w:r>
        <w:rPr>
          <w:noProof/>
        </w:rPr>
        <w:drawing>
          <wp:anchor distT="0" distB="0" distL="0" distR="0" simplePos="0" relativeHeight="251586048" behindDoc="0" locked="0" layoutInCell="1" allowOverlap="1" wp14:anchorId="21C9921F" wp14:editId="4CF76E6D">
            <wp:simplePos x="0" y="0"/>
            <wp:positionH relativeFrom="page">
              <wp:posOffset>2354579</wp:posOffset>
            </wp:positionH>
            <wp:positionV relativeFrom="paragraph">
              <wp:posOffset>236930</wp:posOffset>
            </wp:positionV>
            <wp:extent cx="3105593" cy="97154"/>
            <wp:effectExtent l="0" t="0" r="0" b="0"/>
            <wp:wrapTopAndBottom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93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4C671" w14:textId="77777777" w:rsidR="006D420E" w:rsidRDefault="006D420E">
      <w:pPr>
        <w:spacing w:before="7"/>
        <w:rPr>
          <w:sz w:val="13"/>
        </w:rPr>
      </w:pPr>
    </w:p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874"/>
        <w:gridCol w:w="2977"/>
        <w:gridCol w:w="3676"/>
      </w:tblGrid>
      <w:tr w:rsidR="00D2298C" w:rsidRPr="00144F55" w14:paraId="4101554E" w14:textId="77777777" w:rsidTr="00144F55">
        <w:trPr>
          <w:trHeight w:val="774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4C0C61" w14:textId="77777777" w:rsidR="00274147" w:rsidRPr="00144F55" w:rsidRDefault="00274147" w:rsidP="00973CF6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b/>
                <w:sz w:val="18"/>
                <w:szCs w:val="18"/>
              </w:rPr>
              <w:t>S. No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83CE38" w14:textId="77777777" w:rsidR="00274147" w:rsidRPr="00144F55" w:rsidRDefault="00274147" w:rsidP="00973CF6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b/>
                <w:sz w:val="18"/>
                <w:szCs w:val="18"/>
              </w:rPr>
              <w:t xml:space="preserve">NBA Accredited </w:t>
            </w:r>
            <w:proofErr w:type="spellStart"/>
            <w:r w:rsidRPr="00144F55">
              <w:rPr>
                <w:rFonts w:ascii="Bookman Old Style" w:hAnsi="Bookman Old Style"/>
                <w:b/>
                <w:sz w:val="18"/>
                <w:szCs w:val="18"/>
              </w:rPr>
              <w:t>Programme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8AD9E4" w14:textId="77777777" w:rsidR="00274147" w:rsidRPr="00144F55" w:rsidRDefault="00274147" w:rsidP="00973CF6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b/>
                <w:sz w:val="18"/>
                <w:szCs w:val="18"/>
              </w:rPr>
              <w:t>Period of Accreditation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D5C55D" w14:textId="77777777" w:rsidR="00274147" w:rsidRPr="00144F55" w:rsidRDefault="00274147" w:rsidP="00973CF6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b/>
                <w:sz w:val="18"/>
                <w:szCs w:val="18"/>
              </w:rPr>
              <w:t>Letter number with Date of Issue</w:t>
            </w:r>
          </w:p>
        </w:tc>
      </w:tr>
      <w:tr w:rsidR="00D2298C" w:rsidRPr="00144F55" w14:paraId="22798983" w14:textId="77777777" w:rsidTr="00157BFA">
        <w:trPr>
          <w:trHeight w:val="435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266FA" w14:textId="77777777" w:rsidR="00961CD4" w:rsidRPr="00144F55" w:rsidRDefault="00961CD4" w:rsidP="00973CF6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57644" w14:textId="77777777" w:rsidR="00961CD4" w:rsidRPr="00EB5F99" w:rsidRDefault="00961CD4" w:rsidP="00973CF6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EB5F99">
              <w:rPr>
                <w:rFonts w:ascii="Bookman Old Style" w:hAnsi="Bookman Old Style"/>
                <w:sz w:val="18"/>
                <w:szCs w:val="18"/>
              </w:rPr>
              <w:t>B.E. Civil Engineering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DDEDD9" w14:textId="6291F866" w:rsidR="00961CD4" w:rsidRPr="00144F55" w:rsidRDefault="00961CD4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 xml:space="preserve">[1.7.2019 to 30.6.2022] </w:t>
            </w: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>[1.1.2018 to 30.6.2019]</w:t>
            </w: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 xml:space="preserve"> </w:t>
            </w: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>[1.1.2016 to 31.12.201</w:t>
            </w:r>
            <w:r>
              <w:rPr>
                <w:rFonts w:ascii="Bookman Old Style" w:hAnsi="Bookman Old Style"/>
                <w:kern w:val="24"/>
                <w:sz w:val="18"/>
                <w:szCs w:val="18"/>
              </w:rPr>
              <w:t>8</w:t>
            </w: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>]</w:t>
            </w:r>
          </w:p>
          <w:p w14:paraId="03A07A5F" w14:textId="2AFA6218" w:rsidR="00961CD4" w:rsidRPr="00144F55" w:rsidRDefault="00961CD4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  <w:p w14:paraId="0B1AA0B5" w14:textId="3E8335D9" w:rsidR="00961CD4" w:rsidRPr="00144F55" w:rsidRDefault="00961CD4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</w:tc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93F70E" w14:textId="47662999" w:rsidR="00961CD4" w:rsidRPr="00144F55" w:rsidRDefault="00961CD4" w:rsidP="00973CF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>Granted extension of accreditation for 3 years vide letter F.No.33-117/2010-NBA, dated 29/3/</w:t>
            </w:r>
            <w:proofErr w:type="gramStart"/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>2019</w:t>
            </w:r>
            <w:r>
              <w:rPr>
                <w:rFonts w:ascii="Bookman Old Style" w:hAnsi="Bookman Old Style"/>
                <w:kern w:val="24"/>
                <w:sz w:val="18"/>
                <w:szCs w:val="18"/>
              </w:rPr>
              <w:t xml:space="preserve"> ;</w:t>
            </w:r>
            <w:proofErr w:type="gramEnd"/>
            <w:r>
              <w:rPr>
                <w:rFonts w:ascii="Bookman Old Style" w:hAnsi="Bookman Old Style"/>
                <w:kern w:val="24"/>
                <w:sz w:val="18"/>
                <w:szCs w:val="18"/>
              </w:rPr>
              <w:t xml:space="preserve"> 26/09/2016 &amp; 15/04/2016</w:t>
            </w:r>
          </w:p>
        </w:tc>
      </w:tr>
      <w:tr w:rsidR="00D2298C" w:rsidRPr="00144F55" w14:paraId="15AF00E3" w14:textId="77777777" w:rsidTr="00157BFA">
        <w:trPr>
          <w:trHeight w:val="59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D2DA0" w14:textId="77777777" w:rsidR="00961CD4" w:rsidRPr="00144F55" w:rsidRDefault="00961CD4" w:rsidP="00961CD4">
            <w:pPr>
              <w:spacing w:line="276" w:lineRule="auto"/>
              <w:jc w:val="center"/>
              <w:rPr>
                <w:rFonts w:ascii="Bookman Old Style" w:eastAsiaTheme="minorHAnsi" w:hAnsi="Bookman Old Style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C0E18" w14:textId="77777777" w:rsidR="00961CD4" w:rsidRPr="00EB5F99" w:rsidRDefault="00961CD4" w:rsidP="00961CD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EB5F99">
              <w:rPr>
                <w:rFonts w:ascii="Bookman Old Style" w:hAnsi="Bookman Old Style"/>
                <w:sz w:val="18"/>
                <w:szCs w:val="18"/>
              </w:rPr>
              <w:t>B.E. Electrical and Electronics Engineering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E586AF" w14:textId="15B22518" w:rsidR="00961CD4" w:rsidRPr="00144F55" w:rsidRDefault="00961CD4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</w:tc>
        <w:tc>
          <w:tcPr>
            <w:tcW w:w="3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6CCADB" w14:textId="77777777" w:rsidR="00961CD4" w:rsidRPr="00144F55" w:rsidRDefault="00961CD4" w:rsidP="00961CD4">
            <w:pPr>
              <w:spacing w:line="276" w:lineRule="auto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</w:tc>
      </w:tr>
      <w:tr w:rsidR="00D2298C" w:rsidRPr="00144F55" w14:paraId="216D72D8" w14:textId="77777777" w:rsidTr="00157BFA">
        <w:trPr>
          <w:trHeight w:val="632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1C952" w14:textId="77777777" w:rsidR="00961CD4" w:rsidRPr="00144F55" w:rsidRDefault="00961CD4" w:rsidP="00961CD4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54C39" w14:textId="77777777" w:rsidR="00961CD4" w:rsidRPr="00EB5F99" w:rsidRDefault="00961CD4" w:rsidP="00961CD4">
            <w:pPr>
              <w:spacing w:line="276" w:lineRule="auto"/>
              <w:textAlignment w:val="center"/>
              <w:rPr>
                <w:rFonts w:ascii="Bookman Old Style" w:hAnsi="Bookman Old Style"/>
                <w:sz w:val="18"/>
                <w:szCs w:val="18"/>
              </w:rPr>
            </w:pPr>
            <w:r w:rsidRPr="00EB5F99">
              <w:rPr>
                <w:rFonts w:ascii="Bookman Old Style" w:hAnsi="Bookman Old Style"/>
                <w:kern w:val="24"/>
                <w:sz w:val="18"/>
                <w:szCs w:val="18"/>
              </w:rPr>
              <w:t>B.E. Electronics and Communications Engineering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9DCE2" w14:textId="6E45D70B" w:rsidR="00961CD4" w:rsidRPr="00144F55" w:rsidRDefault="00961CD4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</w:tc>
        <w:tc>
          <w:tcPr>
            <w:tcW w:w="3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7B8A17" w14:textId="77777777" w:rsidR="00961CD4" w:rsidRPr="00144F55" w:rsidRDefault="00961CD4" w:rsidP="00961CD4">
            <w:pPr>
              <w:spacing w:line="276" w:lineRule="auto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</w:tc>
      </w:tr>
      <w:tr w:rsidR="00D2298C" w:rsidRPr="00144F55" w14:paraId="3B9E4F89" w14:textId="77777777" w:rsidTr="00157BFA">
        <w:trPr>
          <w:trHeight w:val="614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B7DD0" w14:textId="77777777" w:rsidR="00961CD4" w:rsidRPr="00144F55" w:rsidRDefault="00961CD4" w:rsidP="00961CD4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6A15A" w14:textId="77777777" w:rsidR="00961CD4" w:rsidRPr="00EB5F99" w:rsidRDefault="00961CD4" w:rsidP="00961CD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EB5F99">
              <w:rPr>
                <w:rFonts w:ascii="Bookman Old Style" w:hAnsi="Bookman Old Style"/>
                <w:kern w:val="24"/>
                <w:sz w:val="18"/>
                <w:szCs w:val="18"/>
              </w:rPr>
              <w:t>B.E. Computer Science &amp; Engineering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8DF38" w14:textId="0857AC39" w:rsidR="00961CD4" w:rsidRPr="00144F55" w:rsidRDefault="00961CD4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</w:tc>
        <w:tc>
          <w:tcPr>
            <w:tcW w:w="3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386C45" w14:textId="77777777" w:rsidR="00961CD4" w:rsidRPr="00144F55" w:rsidRDefault="00961CD4" w:rsidP="00961CD4">
            <w:pPr>
              <w:spacing w:line="276" w:lineRule="auto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</w:tc>
      </w:tr>
      <w:tr w:rsidR="00D2298C" w:rsidRPr="00144F55" w14:paraId="781AB475" w14:textId="77777777" w:rsidTr="00157BFA">
        <w:trPr>
          <w:trHeight w:val="641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E04A6" w14:textId="77777777" w:rsidR="00961CD4" w:rsidRPr="00144F55" w:rsidRDefault="00961CD4" w:rsidP="00961CD4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531E5" w14:textId="77777777" w:rsidR="00961CD4" w:rsidRPr="00EB5F99" w:rsidRDefault="00961CD4" w:rsidP="00961CD4">
            <w:pPr>
              <w:spacing w:line="276" w:lineRule="auto"/>
              <w:textAlignment w:val="center"/>
              <w:rPr>
                <w:rFonts w:ascii="Bookman Old Style" w:hAnsi="Bookman Old Style"/>
                <w:sz w:val="18"/>
                <w:szCs w:val="18"/>
              </w:rPr>
            </w:pPr>
            <w:r w:rsidRPr="00EB5F99">
              <w:rPr>
                <w:rFonts w:ascii="Bookman Old Style" w:hAnsi="Bookman Old Style"/>
                <w:kern w:val="24"/>
                <w:sz w:val="18"/>
                <w:szCs w:val="18"/>
              </w:rPr>
              <w:t>B.Tech. Information Technology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CCA5" w14:textId="2676B77D" w:rsidR="00961CD4" w:rsidRPr="00144F55" w:rsidRDefault="00961CD4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</w:tc>
        <w:tc>
          <w:tcPr>
            <w:tcW w:w="3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2C775" w14:textId="77777777" w:rsidR="00961CD4" w:rsidRPr="00144F55" w:rsidRDefault="00961CD4" w:rsidP="00961CD4">
            <w:pPr>
              <w:spacing w:line="276" w:lineRule="auto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</w:tc>
      </w:tr>
      <w:tr w:rsidR="00D2298C" w:rsidRPr="00144F55" w14:paraId="6A3A0FB7" w14:textId="77777777" w:rsidTr="00144F55">
        <w:trPr>
          <w:trHeight w:val="1029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9EE5B" w14:textId="77777777" w:rsidR="00961CD4" w:rsidRPr="00144F55" w:rsidRDefault="00961CD4" w:rsidP="00961CD4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9EAA8" w14:textId="77777777" w:rsidR="00961CD4" w:rsidRPr="00EB5F99" w:rsidRDefault="00961CD4" w:rsidP="00961CD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EB5F99">
              <w:rPr>
                <w:rFonts w:ascii="Bookman Old Style" w:hAnsi="Bookman Old Style"/>
                <w:kern w:val="24"/>
                <w:sz w:val="18"/>
                <w:szCs w:val="18"/>
              </w:rPr>
              <w:t>B.Tech. Fashion Technolog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D608" w14:textId="77777777" w:rsidR="00961CD4" w:rsidRPr="000D15B6" w:rsidRDefault="00961CD4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0D15B6">
              <w:rPr>
                <w:rFonts w:ascii="Bookman Old Style" w:hAnsi="Bookman Old Style"/>
                <w:kern w:val="24"/>
                <w:sz w:val="18"/>
                <w:szCs w:val="18"/>
              </w:rPr>
              <w:t>[1.7.2021 to 30.6.2022]</w:t>
            </w:r>
            <w:r w:rsidRPr="000D15B6">
              <w:rPr>
                <w:rFonts w:ascii="Bookman Old Style" w:hAnsi="Bookman Old Style"/>
                <w:kern w:val="24"/>
                <w:sz w:val="18"/>
                <w:szCs w:val="18"/>
              </w:rPr>
              <w:t xml:space="preserve"> </w:t>
            </w:r>
            <w:r w:rsidRPr="000D15B6">
              <w:rPr>
                <w:rFonts w:ascii="Bookman Old Style" w:hAnsi="Bookman Old Style"/>
                <w:kern w:val="24"/>
                <w:sz w:val="18"/>
                <w:szCs w:val="18"/>
              </w:rPr>
              <w:t>[1.7.2020 to 30.6.2021]</w:t>
            </w:r>
          </w:p>
          <w:p w14:paraId="7856DF9A" w14:textId="77777777" w:rsidR="00D2298C" w:rsidRPr="000D15B6" w:rsidRDefault="00D2298C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0D15B6">
              <w:rPr>
                <w:rFonts w:ascii="Bookman Old Style" w:hAnsi="Bookman Old Style"/>
                <w:kern w:val="24"/>
                <w:sz w:val="18"/>
                <w:szCs w:val="18"/>
              </w:rPr>
              <w:t>[1.7.2019 to 30.6.2020]</w:t>
            </w:r>
          </w:p>
          <w:p w14:paraId="3EFC0174" w14:textId="5403AA4D" w:rsidR="00961CD4" w:rsidRPr="000D15B6" w:rsidRDefault="00961CD4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0D15B6">
              <w:rPr>
                <w:rFonts w:ascii="Bookman Old Style" w:hAnsi="Bookman Old Style"/>
                <w:kern w:val="24"/>
                <w:sz w:val="18"/>
                <w:szCs w:val="18"/>
              </w:rPr>
              <w:t>[1.7.2014 to 30.6.2019]</w:t>
            </w:r>
          </w:p>
          <w:p w14:paraId="75519BE1" w14:textId="0B821EFC" w:rsidR="00961CD4" w:rsidRPr="000D15B6" w:rsidRDefault="00961CD4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FC3A" w14:textId="74F6A215" w:rsidR="00961CD4" w:rsidRPr="00144F55" w:rsidRDefault="00961CD4" w:rsidP="00961CD4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>Granted extension of accreditation for 1 year vide letter F.No.33-117/2010-NBA, dated 05/8/2021</w:t>
            </w:r>
            <w:r>
              <w:rPr>
                <w:rFonts w:ascii="Bookman Old Style" w:hAnsi="Bookman Old Style"/>
                <w:kern w:val="24"/>
                <w:sz w:val="18"/>
                <w:szCs w:val="18"/>
              </w:rPr>
              <w:t>; 11.09.2020;30.05.2019;13.10.2014</w:t>
            </w:r>
          </w:p>
        </w:tc>
      </w:tr>
      <w:tr w:rsidR="00D2298C" w:rsidRPr="00144F55" w14:paraId="11B298B3" w14:textId="77777777" w:rsidTr="00144F55">
        <w:trPr>
          <w:trHeight w:val="9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9C6BB" w14:textId="77777777" w:rsidR="00961CD4" w:rsidRPr="00144F55" w:rsidRDefault="00961CD4" w:rsidP="00961CD4">
            <w:pPr>
              <w:spacing w:line="276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9D94F" w14:textId="77777777" w:rsidR="00961CD4" w:rsidRPr="00EB5F99" w:rsidRDefault="00961CD4" w:rsidP="00961CD4">
            <w:pPr>
              <w:spacing w:line="276" w:lineRule="auto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EB5F99">
              <w:rPr>
                <w:rFonts w:ascii="Bookman Old Style" w:hAnsi="Bookman Old Style"/>
                <w:sz w:val="18"/>
                <w:szCs w:val="18"/>
              </w:rPr>
              <w:t>B.Tech. Biotechnolog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D4CE7" w14:textId="77777777" w:rsidR="008E43D7" w:rsidRPr="000D15B6" w:rsidRDefault="008E43D7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  <w:p w14:paraId="5E86B39B" w14:textId="65812FF3" w:rsidR="008E43D7" w:rsidRPr="000D15B6" w:rsidRDefault="00961CD4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0D15B6">
              <w:rPr>
                <w:rFonts w:ascii="Bookman Old Style" w:hAnsi="Bookman Old Style"/>
                <w:kern w:val="24"/>
                <w:sz w:val="18"/>
                <w:szCs w:val="18"/>
              </w:rPr>
              <w:t>[1.7.2021 to 30.6.2022]</w:t>
            </w:r>
            <w:r w:rsidR="00D2298C" w:rsidRPr="000D15B6">
              <w:rPr>
                <w:rFonts w:ascii="Bookman Old Style" w:hAnsi="Bookman Old Style"/>
                <w:kern w:val="24"/>
                <w:sz w:val="18"/>
                <w:szCs w:val="18"/>
              </w:rPr>
              <w:t xml:space="preserve"> </w:t>
            </w:r>
            <w:r w:rsidR="00D2298C" w:rsidRPr="000D15B6">
              <w:rPr>
                <w:rFonts w:ascii="Bookman Old Style" w:hAnsi="Bookman Old Style"/>
                <w:kern w:val="24"/>
                <w:sz w:val="18"/>
                <w:szCs w:val="18"/>
              </w:rPr>
              <w:t>[1.7.2020 to 30.6.2021]</w:t>
            </w:r>
          </w:p>
          <w:p w14:paraId="09658E9A" w14:textId="109477E2" w:rsidR="008E43D7" w:rsidRPr="000D15B6" w:rsidRDefault="00CC0416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0D15B6">
              <w:rPr>
                <w:rFonts w:ascii="Bookman Old Style" w:hAnsi="Bookman Old Style"/>
                <w:kern w:val="24"/>
                <w:sz w:val="18"/>
                <w:szCs w:val="18"/>
              </w:rPr>
              <w:t xml:space="preserve">[Up to </w:t>
            </w:r>
            <w:r w:rsidR="008E43D7" w:rsidRPr="000D15B6">
              <w:rPr>
                <w:rFonts w:ascii="Bookman Old Style" w:hAnsi="Bookman Old Style"/>
                <w:kern w:val="24"/>
                <w:sz w:val="18"/>
                <w:szCs w:val="18"/>
              </w:rPr>
              <w:t>30.06.2022</w:t>
            </w:r>
            <w:r w:rsidRPr="000D15B6">
              <w:rPr>
                <w:rFonts w:ascii="Bookman Old Style" w:hAnsi="Bookman Old Style"/>
                <w:kern w:val="24"/>
                <w:sz w:val="18"/>
                <w:szCs w:val="18"/>
              </w:rPr>
              <w:t>]</w:t>
            </w:r>
          </w:p>
          <w:p w14:paraId="5FD7C272" w14:textId="70A51D65" w:rsidR="00D2298C" w:rsidRPr="000D15B6" w:rsidRDefault="00D2298C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0D15B6">
              <w:rPr>
                <w:rFonts w:ascii="Bookman Old Style" w:hAnsi="Bookman Old Style"/>
                <w:kern w:val="24"/>
                <w:sz w:val="18"/>
                <w:szCs w:val="18"/>
              </w:rPr>
              <w:t>[1.7.2017 to 30.6.2020]</w:t>
            </w:r>
            <w:r w:rsidRPr="000D15B6">
              <w:rPr>
                <w:rFonts w:ascii="Bookman Old Style" w:hAnsi="Bookman Old Style"/>
                <w:kern w:val="24"/>
                <w:sz w:val="18"/>
                <w:szCs w:val="18"/>
              </w:rPr>
              <w:t xml:space="preserve"> </w:t>
            </w:r>
            <w:r w:rsidRPr="000D15B6">
              <w:rPr>
                <w:rFonts w:ascii="Bookman Old Style" w:hAnsi="Bookman Old Style"/>
                <w:kern w:val="24"/>
                <w:sz w:val="18"/>
                <w:szCs w:val="18"/>
              </w:rPr>
              <w:t>[1.7.2016 to 30.6.2017]</w:t>
            </w:r>
            <w:r w:rsidRPr="000D15B6">
              <w:rPr>
                <w:rFonts w:ascii="Bookman Old Style" w:hAnsi="Bookman Old Style"/>
                <w:kern w:val="24"/>
                <w:sz w:val="18"/>
                <w:szCs w:val="18"/>
              </w:rPr>
              <w:t xml:space="preserve"> </w:t>
            </w:r>
            <w:r w:rsidRPr="000D15B6">
              <w:rPr>
                <w:rFonts w:ascii="Bookman Old Style" w:hAnsi="Bookman Old Style"/>
                <w:kern w:val="24"/>
                <w:sz w:val="18"/>
                <w:szCs w:val="18"/>
              </w:rPr>
              <w:t>[1.7.2014 to 30.6.2016]</w:t>
            </w:r>
          </w:p>
          <w:p w14:paraId="4B375B9B" w14:textId="734B711E" w:rsidR="00D2298C" w:rsidRPr="000D15B6" w:rsidRDefault="00D2298C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  <w:p w14:paraId="12B95F43" w14:textId="25C21A3C" w:rsidR="00D2298C" w:rsidRPr="000D15B6" w:rsidRDefault="00D2298C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  <w:p w14:paraId="0395E4A3" w14:textId="6C883CD8" w:rsidR="00D2298C" w:rsidRPr="000D15B6" w:rsidRDefault="00D2298C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  <w:p w14:paraId="1D651CFB" w14:textId="2870F3B8" w:rsidR="00961CD4" w:rsidRPr="000D15B6" w:rsidRDefault="00961CD4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CC6E" w14:textId="77777777" w:rsidR="00D2298C" w:rsidRDefault="00961CD4" w:rsidP="00961CD4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 xml:space="preserve">Granted extension of accreditation for 1 year vide letter F.No.33-117/2010-NBA, dated </w:t>
            </w:r>
            <w:proofErr w:type="gramStart"/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>15/9/2021</w:t>
            </w:r>
            <w:r w:rsidR="00D2298C">
              <w:rPr>
                <w:rFonts w:ascii="Bookman Old Style" w:hAnsi="Bookman Old Style"/>
                <w:kern w:val="24"/>
                <w:sz w:val="18"/>
                <w:szCs w:val="18"/>
              </w:rPr>
              <w:t>;</w:t>
            </w:r>
            <w:proofErr w:type="gramEnd"/>
          </w:p>
          <w:p w14:paraId="4B15783D" w14:textId="2FB5DBBE" w:rsidR="00961CD4" w:rsidRPr="00144F55" w:rsidRDefault="00D2298C" w:rsidP="00961CD4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  <w:r>
              <w:rPr>
                <w:rFonts w:ascii="Bookman Old Style" w:hAnsi="Bookman Old Style"/>
                <w:kern w:val="24"/>
                <w:sz w:val="18"/>
                <w:szCs w:val="18"/>
              </w:rPr>
              <w:t>11.09.2020; 04.11.2019; 11.06.2018; 08.07.2016;13.10.2014</w:t>
            </w:r>
          </w:p>
        </w:tc>
      </w:tr>
      <w:tr w:rsidR="00D2298C" w:rsidRPr="00144F55" w14:paraId="083A3BA4" w14:textId="77777777" w:rsidTr="00375CAA">
        <w:trPr>
          <w:trHeight w:val="490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8CB05" w14:textId="77777777" w:rsidR="00961CD4" w:rsidRPr="00144F55" w:rsidRDefault="00961CD4" w:rsidP="00961CD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136EF" w14:textId="77777777" w:rsidR="00961CD4" w:rsidRPr="00EB5F99" w:rsidRDefault="00961CD4" w:rsidP="00961CD4">
            <w:pPr>
              <w:spacing w:line="276" w:lineRule="auto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EB5F99">
              <w:rPr>
                <w:rFonts w:ascii="Bookman Old Style" w:hAnsi="Bookman Old Style"/>
                <w:kern w:val="24"/>
                <w:sz w:val="18"/>
                <w:szCs w:val="18"/>
              </w:rPr>
              <w:t>B.E. Mechanical Engineering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9570E6" w14:textId="17A06DBF" w:rsidR="00961CD4" w:rsidRPr="00144F55" w:rsidRDefault="00961CD4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>[1.7.2019 to 30.6.2022]</w:t>
            </w:r>
          </w:p>
        </w:tc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0DFC" w14:textId="77777777" w:rsidR="00961CD4" w:rsidRPr="00144F55" w:rsidRDefault="00961CD4" w:rsidP="00961CD4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>Granted Accreditation for 3 years vide letter F.No.33-117/2010-NBA, dated 4/11/2019</w:t>
            </w:r>
          </w:p>
        </w:tc>
      </w:tr>
      <w:tr w:rsidR="00D2298C" w:rsidRPr="00144F55" w14:paraId="368034EE" w14:textId="77777777" w:rsidTr="00375CAA">
        <w:trPr>
          <w:trHeight w:val="418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EB3CE" w14:textId="77777777" w:rsidR="00961CD4" w:rsidRPr="00144F55" w:rsidRDefault="00961CD4" w:rsidP="00961CD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4CCA2" w14:textId="77777777" w:rsidR="00961CD4" w:rsidRPr="00EB5F99" w:rsidRDefault="00961CD4" w:rsidP="00961CD4">
            <w:pPr>
              <w:spacing w:line="276" w:lineRule="auto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EB5F99">
              <w:rPr>
                <w:rFonts w:ascii="Bookman Old Style" w:hAnsi="Bookman Old Style"/>
                <w:kern w:val="24"/>
                <w:sz w:val="18"/>
                <w:szCs w:val="18"/>
              </w:rPr>
              <w:t>B.E. Mechatronics Engineering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FB6B25" w14:textId="054A8A18" w:rsidR="00961CD4" w:rsidRPr="00144F55" w:rsidRDefault="00961CD4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A53DD" w14:textId="77777777" w:rsidR="00961CD4" w:rsidRPr="00144F55" w:rsidRDefault="00961CD4" w:rsidP="00961CD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2298C" w:rsidRPr="00144F55" w14:paraId="7CD25367" w14:textId="77777777" w:rsidTr="00375CAA">
        <w:trPr>
          <w:trHeight w:val="632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B5AA9" w14:textId="77777777" w:rsidR="00961CD4" w:rsidRPr="00144F55" w:rsidRDefault="00961CD4" w:rsidP="00961CD4">
            <w:pPr>
              <w:spacing w:line="276" w:lineRule="auto"/>
              <w:rPr>
                <w:rFonts w:ascii="Bookman Old Style" w:eastAsiaTheme="minorHAnsi" w:hAnsi="Bookman Old Style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1FB2E" w14:textId="77777777" w:rsidR="00961CD4" w:rsidRPr="00EB5F99" w:rsidRDefault="00961CD4" w:rsidP="00961CD4">
            <w:pPr>
              <w:spacing w:line="276" w:lineRule="auto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EB5F99">
              <w:rPr>
                <w:rFonts w:ascii="Bookman Old Style" w:hAnsi="Bookman Old Style"/>
                <w:kern w:val="24"/>
                <w:sz w:val="18"/>
                <w:szCs w:val="18"/>
              </w:rPr>
              <w:t>B.E. Electronics &amp; Instrumentation Engineering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E023A" w14:textId="2FF2AB07" w:rsidR="00961CD4" w:rsidRPr="00144F55" w:rsidRDefault="00961CD4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86834" w14:textId="77777777" w:rsidR="00961CD4" w:rsidRPr="00144F55" w:rsidRDefault="00961CD4" w:rsidP="00961CD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2298C" w:rsidRPr="00144F55" w14:paraId="3F199BC0" w14:textId="77777777" w:rsidTr="00375CAA">
        <w:trPr>
          <w:trHeight w:val="423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67F52" w14:textId="77777777" w:rsidR="00961CD4" w:rsidRPr="00144F55" w:rsidRDefault="00961CD4" w:rsidP="00961CD4">
            <w:pPr>
              <w:spacing w:line="276" w:lineRule="auto"/>
              <w:rPr>
                <w:rFonts w:ascii="Bookman Old Style" w:eastAsiaTheme="minorHAnsi" w:hAnsi="Bookman Old Style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F2BA7" w14:textId="77777777" w:rsidR="00961CD4" w:rsidRPr="00EB5F99" w:rsidRDefault="00961CD4" w:rsidP="00961CD4">
            <w:pPr>
              <w:spacing w:line="276" w:lineRule="auto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EB5F99">
              <w:rPr>
                <w:rFonts w:ascii="Bookman Old Style" w:hAnsi="Bookman Old Style"/>
                <w:kern w:val="24"/>
                <w:sz w:val="18"/>
                <w:szCs w:val="18"/>
              </w:rPr>
              <w:t>B.E. Aeronautical Engineering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A8EB8" w14:textId="1CC904A9" w:rsidR="00961CD4" w:rsidRPr="00144F55" w:rsidRDefault="00961CD4" w:rsidP="00CC0416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F5A5" w14:textId="77777777" w:rsidR="00961CD4" w:rsidRPr="00144F55" w:rsidRDefault="00961CD4" w:rsidP="00961CD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2298C" w:rsidRPr="00144F55" w14:paraId="4663E076" w14:textId="77777777" w:rsidTr="00144F55">
        <w:trPr>
          <w:trHeight w:val="46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8E24D" w14:textId="77777777" w:rsidR="00961CD4" w:rsidRPr="00144F55" w:rsidRDefault="00961CD4" w:rsidP="00961CD4">
            <w:pPr>
              <w:spacing w:line="276" w:lineRule="auto"/>
              <w:rPr>
                <w:rFonts w:ascii="Bookman Old Style" w:eastAsiaTheme="minorHAnsi" w:hAnsi="Bookman Old Style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7DBD" w14:textId="77777777" w:rsidR="00961CD4" w:rsidRPr="00EB5F99" w:rsidRDefault="00961CD4" w:rsidP="00961CD4">
            <w:pPr>
              <w:spacing w:line="276" w:lineRule="auto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EB5F99">
              <w:rPr>
                <w:rFonts w:ascii="Bookman Old Style" w:hAnsi="Bookman Old Style"/>
                <w:kern w:val="24"/>
                <w:sz w:val="18"/>
                <w:szCs w:val="18"/>
              </w:rPr>
              <w:t>B. Tech. Textile Technolog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1C45C" w14:textId="77777777" w:rsidR="00961CD4" w:rsidRPr="00144F55" w:rsidRDefault="00961CD4" w:rsidP="00CC0416">
            <w:pPr>
              <w:jc w:val="center"/>
              <w:rPr>
                <w:rFonts w:ascii="Bookman Old Style" w:eastAsiaTheme="minorHAnsi" w:hAnsi="Bookman Old Style" w:cstheme="minorBidi"/>
                <w:kern w:val="24"/>
                <w:sz w:val="18"/>
                <w:szCs w:val="18"/>
              </w:rPr>
            </w:pPr>
          </w:p>
          <w:p w14:paraId="62BD9DE6" w14:textId="77777777" w:rsidR="00B02437" w:rsidRDefault="00B02437" w:rsidP="00CC0416">
            <w:pPr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>[1.7.2019 to 30.6.2022]</w:t>
            </w: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 xml:space="preserve"> </w:t>
            </w:r>
          </w:p>
          <w:p w14:paraId="2B1B23D6" w14:textId="77777777" w:rsidR="00B02437" w:rsidRDefault="00B02437" w:rsidP="00CC0416">
            <w:pPr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  <w:p w14:paraId="51F37A9C" w14:textId="1F5F6E67" w:rsidR="00961CD4" w:rsidRPr="00144F55" w:rsidRDefault="00961CD4" w:rsidP="00CC0416">
            <w:pPr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>[</w:t>
            </w:r>
            <w:r w:rsidRPr="00577ED0">
              <w:rPr>
                <w:rFonts w:ascii="Bookman Old Style" w:eastAsiaTheme="minorHAnsi" w:hAnsi="Bookman Old Style" w:cstheme="minorBidi"/>
                <w:kern w:val="24"/>
                <w:sz w:val="18"/>
                <w:szCs w:val="18"/>
              </w:rPr>
              <w:t xml:space="preserve">18.9.2013 </w:t>
            </w: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 xml:space="preserve">to </w:t>
            </w:r>
            <w:r w:rsidRPr="00577ED0">
              <w:rPr>
                <w:rFonts w:ascii="Bookman Old Style" w:eastAsiaTheme="minorHAnsi" w:hAnsi="Bookman Old Style" w:cstheme="minorBidi"/>
                <w:kern w:val="24"/>
                <w:sz w:val="18"/>
                <w:szCs w:val="18"/>
              </w:rPr>
              <w:t>17.9.2018</w:t>
            </w: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>]</w:t>
            </w:r>
          </w:p>
          <w:p w14:paraId="5923065B" w14:textId="5426E772" w:rsidR="00961CD4" w:rsidRPr="00144F55" w:rsidRDefault="00961CD4" w:rsidP="00CC0416">
            <w:pPr>
              <w:jc w:val="center"/>
              <w:rPr>
                <w:rFonts w:ascii="Bookman Old Style" w:eastAsiaTheme="minorHAnsi" w:hAnsi="Bookman Old Style" w:cstheme="minorBidi"/>
                <w:kern w:val="24"/>
                <w:sz w:val="18"/>
                <w:szCs w:val="18"/>
              </w:rPr>
            </w:pPr>
          </w:p>
          <w:p w14:paraId="7389DB13" w14:textId="77777777" w:rsidR="00961CD4" w:rsidRPr="00144F55" w:rsidRDefault="00961CD4" w:rsidP="00CC0416">
            <w:pPr>
              <w:jc w:val="center"/>
              <w:rPr>
                <w:rFonts w:ascii="Bookman Old Style" w:eastAsiaTheme="minorHAnsi" w:hAnsi="Bookman Old Style" w:cstheme="minorBidi"/>
                <w:kern w:val="24"/>
                <w:sz w:val="18"/>
                <w:szCs w:val="18"/>
              </w:rPr>
            </w:pPr>
          </w:p>
          <w:p w14:paraId="417A865D" w14:textId="3BB53970" w:rsidR="00961CD4" w:rsidRPr="00144F55" w:rsidRDefault="00961CD4" w:rsidP="00CC0416">
            <w:pPr>
              <w:spacing w:line="360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7B4C" w14:textId="6F1F25B9" w:rsidR="00961CD4" w:rsidRPr="00144F55" w:rsidRDefault="00961CD4" w:rsidP="00961CD4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>Granted Accreditation for 3 years vide letter F.No.33-117/2010-NBA, dated 31/1/2020</w:t>
            </w:r>
            <w:r w:rsidR="00BF097E">
              <w:rPr>
                <w:rFonts w:ascii="Bookman Old Style" w:hAnsi="Bookman Old Style"/>
                <w:kern w:val="24"/>
                <w:sz w:val="18"/>
                <w:szCs w:val="18"/>
              </w:rPr>
              <w:t>; 30.09.2013</w:t>
            </w:r>
          </w:p>
        </w:tc>
      </w:tr>
      <w:tr w:rsidR="00D2298C" w:rsidRPr="00144F55" w14:paraId="147BBAB4" w14:textId="77777777" w:rsidTr="00144F55">
        <w:trPr>
          <w:trHeight w:val="302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6DE25" w14:textId="77777777" w:rsidR="00961CD4" w:rsidRPr="00144F55" w:rsidRDefault="00961CD4" w:rsidP="00961CD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4EBAA" w14:textId="77777777" w:rsidR="00961CD4" w:rsidRPr="00144F55" w:rsidRDefault="00961CD4" w:rsidP="00961CD4">
            <w:pPr>
              <w:spacing w:line="276" w:lineRule="auto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>M.B.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19167" w14:textId="77777777" w:rsidR="00961CD4" w:rsidRPr="00144F55" w:rsidRDefault="00961CD4" w:rsidP="00CC0416">
            <w:pPr>
              <w:spacing w:line="360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>[1.7.2019 to 30.6.2022]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0E0C" w14:textId="77777777" w:rsidR="00961CD4" w:rsidRPr="00144F55" w:rsidRDefault="00961CD4" w:rsidP="00961CD4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>Granted Accreditation for 3 years vide letter F.No.33-117/2010-NBA, dated 14/10/2019</w:t>
            </w:r>
          </w:p>
        </w:tc>
      </w:tr>
      <w:tr w:rsidR="00D2298C" w:rsidRPr="00144F55" w14:paraId="67CB6A17" w14:textId="77777777" w:rsidTr="00144F55">
        <w:trPr>
          <w:trHeight w:val="302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644C9" w14:textId="77777777" w:rsidR="00961CD4" w:rsidRPr="00144F55" w:rsidRDefault="00961CD4" w:rsidP="00961CD4">
            <w:pPr>
              <w:spacing w:line="276" w:lineRule="auto"/>
              <w:rPr>
                <w:rFonts w:ascii="Bookman Old Style" w:eastAsiaTheme="minorHAnsi" w:hAnsi="Bookman Old Style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9B21B" w14:textId="77777777" w:rsidR="00961CD4" w:rsidRPr="00144F55" w:rsidRDefault="00961CD4" w:rsidP="00961CD4">
            <w:pPr>
              <w:spacing w:line="276" w:lineRule="auto"/>
              <w:rPr>
                <w:rFonts w:ascii="Bookman Old Style" w:hAnsi="Bookman Old Style"/>
                <w:kern w:val="24"/>
                <w:sz w:val="18"/>
                <w:szCs w:val="18"/>
              </w:rPr>
            </w:pPr>
            <w:proofErr w:type="spellStart"/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>M.Tech</w:t>
            </w:r>
            <w:proofErr w:type="spellEnd"/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>. Biotechnolog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27C8B" w14:textId="77777777" w:rsidR="00961CD4" w:rsidRPr="00144F55" w:rsidRDefault="00961CD4" w:rsidP="00CC0416">
            <w:pPr>
              <w:spacing w:line="360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>[1.7.2019 to 30.6.2022]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A5F5" w14:textId="77777777" w:rsidR="00961CD4" w:rsidRPr="00144F55" w:rsidRDefault="00961CD4" w:rsidP="00961CD4">
            <w:pPr>
              <w:spacing w:line="276" w:lineRule="auto"/>
              <w:jc w:val="center"/>
              <w:rPr>
                <w:rFonts w:ascii="Bookman Old Style" w:hAnsi="Bookman Old Style"/>
                <w:kern w:val="24"/>
                <w:sz w:val="18"/>
                <w:szCs w:val="18"/>
              </w:rPr>
            </w:pPr>
            <w:r w:rsidRPr="00144F55">
              <w:rPr>
                <w:rFonts w:ascii="Bookman Old Style" w:hAnsi="Bookman Old Style"/>
                <w:kern w:val="24"/>
                <w:sz w:val="18"/>
                <w:szCs w:val="18"/>
              </w:rPr>
              <w:t>Granted Accreditation for 3 years vide letter F.No.33-117/2010-NBA, dated 4/11/2019</w:t>
            </w:r>
          </w:p>
        </w:tc>
      </w:tr>
    </w:tbl>
    <w:p w14:paraId="2DEF0349" w14:textId="77777777" w:rsidR="006D420E" w:rsidRDefault="006D420E">
      <w:pPr>
        <w:spacing w:line="157" w:lineRule="exact"/>
        <w:rPr>
          <w:sz w:val="15"/>
        </w:rPr>
        <w:sectPr w:rsidR="006D420E" w:rsidSect="00EB5F99">
          <w:footerReference w:type="default" r:id="rId16"/>
          <w:pgSz w:w="12240" w:h="15840"/>
          <w:pgMar w:top="567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55DC197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598336" behindDoc="0" locked="0" layoutInCell="1" allowOverlap="1" wp14:anchorId="5701536C" wp14:editId="61E52641">
            <wp:simplePos x="0" y="0"/>
            <wp:positionH relativeFrom="page">
              <wp:posOffset>333375</wp:posOffset>
            </wp:positionH>
            <wp:positionV relativeFrom="page">
              <wp:posOffset>590550</wp:posOffset>
            </wp:positionV>
            <wp:extent cx="7060565" cy="8568690"/>
            <wp:effectExtent l="0" t="0" r="6985" b="3810"/>
            <wp:wrapNone/>
            <wp:docPr id="5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0693" cy="856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D88EEE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6F00877" w14:textId="77777777" w:rsidR="006D420E" w:rsidRDefault="00B20427">
      <w:pPr>
        <w:ind w:left="151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E4857C8" wp14:editId="094E1A35">
            <wp:extent cx="6000115" cy="8107680"/>
            <wp:effectExtent l="0" t="0" r="635" b="7620"/>
            <wp:docPr id="5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499" cy="81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AC6D" w14:textId="77777777" w:rsidR="006D420E" w:rsidRDefault="006D420E">
      <w:pPr>
        <w:rPr>
          <w:sz w:val="20"/>
        </w:rPr>
        <w:sectPr w:rsidR="006D420E" w:rsidSect="00EB5F99">
          <w:pgSz w:w="12240" w:h="15840"/>
          <w:pgMar w:top="1500" w:right="360" w:bottom="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6C09A5B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02432" behindDoc="0" locked="0" layoutInCell="1" allowOverlap="1" wp14:anchorId="53284AAA" wp14:editId="6E234E1E">
            <wp:simplePos x="0" y="0"/>
            <wp:positionH relativeFrom="page">
              <wp:posOffset>1066800</wp:posOffset>
            </wp:positionH>
            <wp:positionV relativeFrom="page">
              <wp:posOffset>746760</wp:posOffset>
            </wp:positionV>
            <wp:extent cx="6334625" cy="8243570"/>
            <wp:effectExtent l="0" t="0" r="9525" b="5080"/>
            <wp:wrapNone/>
            <wp:docPr id="6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656" cy="8259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E56D9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38688BE" w14:textId="77777777" w:rsidR="006D420E" w:rsidRDefault="00B20427">
      <w:pPr>
        <w:ind w:left="91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9638C35" wp14:editId="4705BA56">
            <wp:extent cx="6486525" cy="8486775"/>
            <wp:effectExtent l="0" t="0" r="9525" b="0"/>
            <wp:docPr id="6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984" cy="84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A68F" w14:textId="77777777" w:rsidR="006D420E" w:rsidRDefault="006D420E">
      <w:pPr>
        <w:rPr>
          <w:sz w:val="20"/>
        </w:rPr>
        <w:sectPr w:rsidR="006D420E" w:rsidSect="00EB5F99">
          <w:pgSz w:w="12240" w:h="15840"/>
          <w:pgMar w:top="1060" w:right="360" w:bottom="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75A8501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06528" behindDoc="0" locked="0" layoutInCell="1" allowOverlap="1" wp14:anchorId="3B365F05" wp14:editId="61145D4D">
            <wp:simplePos x="0" y="0"/>
            <wp:positionH relativeFrom="page">
              <wp:posOffset>342900</wp:posOffset>
            </wp:positionH>
            <wp:positionV relativeFrom="page">
              <wp:posOffset>438150</wp:posOffset>
            </wp:positionV>
            <wp:extent cx="7086600" cy="8538210"/>
            <wp:effectExtent l="0" t="0" r="0" b="0"/>
            <wp:wrapNone/>
            <wp:docPr id="6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53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AD5507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2A3A2F8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10624" behindDoc="0" locked="0" layoutInCell="1" allowOverlap="1" wp14:anchorId="73337225" wp14:editId="5AB0483E">
            <wp:simplePos x="0" y="0"/>
            <wp:positionH relativeFrom="page">
              <wp:posOffset>342900</wp:posOffset>
            </wp:positionH>
            <wp:positionV relativeFrom="page">
              <wp:posOffset>781050</wp:posOffset>
            </wp:positionV>
            <wp:extent cx="7086600" cy="8149590"/>
            <wp:effectExtent l="0" t="0" r="0" b="3810"/>
            <wp:wrapNone/>
            <wp:docPr id="6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AFCB21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5106BF5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14720" behindDoc="0" locked="0" layoutInCell="1" allowOverlap="1" wp14:anchorId="2CA57D0A" wp14:editId="33629E0D">
            <wp:simplePos x="0" y="0"/>
            <wp:positionH relativeFrom="page">
              <wp:posOffset>342900</wp:posOffset>
            </wp:positionH>
            <wp:positionV relativeFrom="page">
              <wp:posOffset>495300</wp:posOffset>
            </wp:positionV>
            <wp:extent cx="7086600" cy="8587740"/>
            <wp:effectExtent l="0" t="0" r="0" b="3810"/>
            <wp:wrapNone/>
            <wp:docPr id="6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58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0A6DF8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529A65F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18816" behindDoc="0" locked="0" layoutInCell="1" allowOverlap="1" wp14:anchorId="0CA42613" wp14:editId="6BDC463B">
            <wp:simplePos x="0" y="0"/>
            <wp:positionH relativeFrom="page">
              <wp:posOffset>342900</wp:posOffset>
            </wp:positionH>
            <wp:positionV relativeFrom="page">
              <wp:posOffset>571500</wp:posOffset>
            </wp:positionV>
            <wp:extent cx="7086600" cy="8435340"/>
            <wp:effectExtent l="0" t="0" r="0" b="3810"/>
            <wp:wrapNone/>
            <wp:docPr id="7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43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07E33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45655C1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22912" behindDoc="0" locked="0" layoutInCell="1" allowOverlap="1" wp14:anchorId="372559A4" wp14:editId="12A6B098">
            <wp:simplePos x="0" y="0"/>
            <wp:positionH relativeFrom="page">
              <wp:posOffset>342900</wp:posOffset>
            </wp:positionH>
            <wp:positionV relativeFrom="page">
              <wp:posOffset>647700</wp:posOffset>
            </wp:positionV>
            <wp:extent cx="7129145" cy="8267700"/>
            <wp:effectExtent l="0" t="0" r="0" b="0"/>
            <wp:wrapNone/>
            <wp:docPr id="7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9274" cy="826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247DD1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5FB9750" w14:textId="77777777" w:rsidR="006D420E" w:rsidRDefault="00B20427">
      <w:pPr>
        <w:ind w:left="2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BD175B5" wp14:editId="5D9415BD">
            <wp:extent cx="7024370" cy="8656320"/>
            <wp:effectExtent l="0" t="0" r="5080" b="0"/>
            <wp:docPr id="7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4979" cy="86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B07A" w14:textId="77777777" w:rsidR="006D420E" w:rsidRDefault="006D420E">
      <w:pPr>
        <w:rPr>
          <w:sz w:val="20"/>
        </w:rPr>
        <w:sectPr w:rsidR="006D420E" w:rsidSect="00EB5F99">
          <w:pgSz w:w="12240" w:h="15840"/>
          <w:pgMar w:top="360" w:right="360" w:bottom="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CC71F0B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27008" behindDoc="0" locked="0" layoutInCell="1" allowOverlap="1" wp14:anchorId="5D32CDDD" wp14:editId="0991553B">
            <wp:simplePos x="0" y="0"/>
            <wp:positionH relativeFrom="page">
              <wp:posOffset>342900</wp:posOffset>
            </wp:positionH>
            <wp:positionV relativeFrom="page">
              <wp:posOffset>685800</wp:posOffset>
            </wp:positionV>
            <wp:extent cx="7129145" cy="8321040"/>
            <wp:effectExtent l="0" t="0" r="0" b="3810"/>
            <wp:wrapNone/>
            <wp:docPr id="7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9271" cy="832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FEEA52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7703969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31104" behindDoc="0" locked="0" layoutInCell="1" allowOverlap="1" wp14:anchorId="71742BE7" wp14:editId="29C6B820">
            <wp:simplePos x="0" y="0"/>
            <wp:positionH relativeFrom="page">
              <wp:posOffset>342900</wp:posOffset>
            </wp:positionH>
            <wp:positionV relativeFrom="page">
              <wp:posOffset>571500</wp:posOffset>
            </wp:positionV>
            <wp:extent cx="7129145" cy="8435340"/>
            <wp:effectExtent l="0" t="0" r="0" b="3810"/>
            <wp:wrapNone/>
            <wp:docPr id="7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9272" cy="843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574117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969084B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35200" behindDoc="0" locked="0" layoutInCell="1" allowOverlap="1" wp14:anchorId="784E1C69" wp14:editId="0ECB5AB9">
            <wp:simplePos x="0" y="0"/>
            <wp:positionH relativeFrom="page">
              <wp:posOffset>342900</wp:posOffset>
            </wp:positionH>
            <wp:positionV relativeFrom="page">
              <wp:posOffset>742950</wp:posOffset>
            </wp:positionV>
            <wp:extent cx="7129145" cy="8279130"/>
            <wp:effectExtent l="0" t="0" r="0" b="7620"/>
            <wp:wrapNone/>
            <wp:docPr id="8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9271" cy="827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6FDF2A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7D137C1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39296" behindDoc="0" locked="0" layoutInCell="1" allowOverlap="1" wp14:anchorId="3CA34DCE" wp14:editId="4A946B1A">
            <wp:simplePos x="0" y="0"/>
            <wp:positionH relativeFrom="page">
              <wp:posOffset>342900</wp:posOffset>
            </wp:positionH>
            <wp:positionV relativeFrom="page">
              <wp:posOffset>933450</wp:posOffset>
            </wp:positionV>
            <wp:extent cx="7129145" cy="8164830"/>
            <wp:effectExtent l="0" t="0" r="0" b="7620"/>
            <wp:wrapNone/>
            <wp:docPr id="8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9272" cy="816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54DDBA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2CAF0BA" w14:textId="77777777" w:rsidR="006D420E" w:rsidRDefault="00B20427">
      <w:pPr>
        <w:ind w:left="10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757A0CA" wp14:editId="2B8496EA">
            <wp:extent cx="7103745" cy="8522970"/>
            <wp:effectExtent l="0" t="0" r="1905" b="0"/>
            <wp:docPr id="8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3936" cy="85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E655" w14:textId="77777777" w:rsidR="006D420E" w:rsidRDefault="006D420E">
      <w:pPr>
        <w:rPr>
          <w:sz w:val="20"/>
        </w:rPr>
        <w:sectPr w:rsidR="006D420E" w:rsidSect="00EB5F99">
          <w:pgSz w:w="12240" w:h="15840"/>
          <w:pgMar w:top="740" w:right="360" w:bottom="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86E581E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43392" behindDoc="0" locked="0" layoutInCell="1" allowOverlap="1" wp14:anchorId="3FF0DCCF" wp14:editId="777C5373">
            <wp:simplePos x="0" y="0"/>
            <wp:positionH relativeFrom="page">
              <wp:posOffset>342900</wp:posOffset>
            </wp:positionH>
            <wp:positionV relativeFrom="page">
              <wp:posOffset>666750</wp:posOffset>
            </wp:positionV>
            <wp:extent cx="7086600" cy="8462010"/>
            <wp:effectExtent l="0" t="0" r="0" b="0"/>
            <wp:wrapNone/>
            <wp:docPr id="8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46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375FE0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365DA36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47488" behindDoc="0" locked="0" layoutInCell="1" allowOverlap="1" wp14:anchorId="27B52F67" wp14:editId="71F93CF7">
            <wp:simplePos x="0" y="0"/>
            <wp:positionH relativeFrom="page">
              <wp:posOffset>342900</wp:posOffset>
            </wp:positionH>
            <wp:positionV relativeFrom="page">
              <wp:posOffset>800100</wp:posOffset>
            </wp:positionV>
            <wp:extent cx="7086600" cy="8298180"/>
            <wp:effectExtent l="0" t="0" r="0" b="7620"/>
            <wp:wrapNone/>
            <wp:docPr id="8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71082F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C53C041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51584" behindDoc="0" locked="0" layoutInCell="1" allowOverlap="1" wp14:anchorId="24C43438" wp14:editId="49DEA763">
            <wp:simplePos x="0" y="0"/>
            <wp:positionH relativeFrom="page">
              <wp:posOffset>342900</wp:posOffset>
            </wp:positionH>
            <wp:positionV relativeFrom="page">
              <wp:posOffset>685800</wp:posOffset>
            </wp:positionV>
            <wp:extent cx="7086600" cy="8397240"/>
            <wp:effectExtent l="0" t="0" r="0" b="3810"/>
            <wp:wrapNone/>
            <wp:docPr id="91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033489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A034B15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55680" behindDoc="0" locked="0" layoutInCell="1" allowOverlap="1" wp14:anchorId="17A4F97B" wp14:editId="535DC231">
            <wp:simplePos x="0" y="0"/>
            <wp:positionH relativeFrom="page">
              <wp:posOffset>342900</wp:posOffset>
            </wp:positionH>
            <wp:positionV relativeFrom="page">
              <wp:posOffset>762000</wp:posOffset>
            </wp:positionV>
            <wp:extent cx="7125970" cy="8321040"/>
            <wp:effectExtent l="0" t="0" r="0" b="3810"/>
            <wp:wrapNone/>
            <wp:docPr id="93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6224" cy="8321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6419E8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A429261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59776" behindDoc="0" locked="0" layoutInCell="1" allowOverlap="1" wp14:anchorId="3A31F5E4" wp14:editId="5A43790F">
            <wp:simplePos x="0" y="0"/>
            <wp:positionH relativeFrom="page">
              <wp:posOffset>266700</wp:posOffset>
            </wp:positionH>
            <wp:positionV relativeFrom="page">
              <wp:posOffset>762000</wp:posOffset>
            </wp:positionV>
            <wp:extent cx="7232015" cy="8369815"/>
            <wp:effectExtent l="0" t="0" r="6985" b="0"/>
            <wp:wrapNone/>
            <wp:docPr id="9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4752" cy="8384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F65674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35F50FF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3872" behindDoc="0" locked="0" layoutInCell="1" allowOverlap="1" wp14:anchorId="53ED42CB" wp14:editId="1975B592">
            <wp:simplePos x="0" y="0"/>
            <wp:positionH relativeFrom="page">
              <wp:posOffset>342900</wp:posOffset>
            </wp:positionH>
            <wp:positionV relativeFrom="page">
              <wp:posOffset>704850</wp:posOffset>
            </wp:positionV>
            <wp:extent cx="7125970" cy="8225790"/>
            <wp:effectExtent l="0" t="0" r="0" b="3810"/>
            <wp:wrapNone/>
            <wp:docPr id="9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6224" cy="822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B30A98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1AA5FC1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7968" behindDoc="0" locked="0" layoutInCell="1" allowOverlap="1" wp14:anchorId="330AEFF1" wp14:editId="364CDB58">
            <wp:simplePos x="0" y="0"/>
            <wp:positionH relativeFrom="page">
              <wp:posOffset>342900</wp:posOffset>
            </wp:positionH>
            <wp:positionV relativeFrom="page">
              <wp:posOffset>476250</wp:posOffset>
            </wp:positionV>
            <wp:extent cx="7125970" cy="8682990"/>
            <wp:effectExtent l="0" t="0" r="0" b="3810"/>
            <wp:wrapNone/>
            <wp:docPr id="99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6223" cy="868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285697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68EB2DA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2064" behindDoc="0" locked="0" layoutInCell="1" allowOverlap="1" wp14:anchorId="357BC850" wp14:editId="7118416E">
            <wp:simplePos x="0" y="0"/>
            <wp:positionH relativeFrom="page">
              <wp:posOffset>342900</wp:posOffset>
            </wp:positionH>
            <wp:positionV relativeFrom="page">
              <wp:posOffset>609600</wp:posOffset>
            </wp:positionV>
            <wp:extent cx="7125970" cy="8488680"/>
            <wp:effectExtent l="0" t="0" r="0" b="7620"/>
            <wp:wrapNone/>
            <wp:docPr id="101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7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6224" cy="8488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70206C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798B72A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6160" behindDoc="0" locked="0" layoutInCell="1" allowOverlap="1" wp14:anchorId="3CDF696F" wp14:editId="74C6021F">
            <wp:simplePos x="0" y="0"/>
            <wp:positionH relativeFrom="page">
              <wp:posOffset>266700</wp:posOffset>
            </wp:positionH>
            <wp:positionV relativeFrom="page">
              <wp:posOffset>723900</wp:posOffset>
            </wp:positionV>
            <wp:extent cx="7259955" cy="8431530"/>
            <wp:effectExtent l="0" t="0" r="0" b="7620"/>
            <wp:wrapNone/>
            <wp:docPr id="103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8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0335" cy="8431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B77756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169F71C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0256" behindDoc="0" locked="0" layoutInCell="1" allowOverlap="1" wp14:anchorId="677EA12B" wp14:editId="679F2C85">
            <wp:simplePos x="0" y="0"/>
            <wp:positionH relativeFrom="page">
              <wp:posOffset>342900</wp:posOffset>
            </wp:positionH>
            <wp:positionV relativeFrom="page">
              <wp:posOffset>609600</wp:posOffset>
            </wp:positionV>
            <wp:extent cx="7125970" cy="8473440"/>
            <wp:effectExtent l="0" t="0" r="0" b="3810"/>
            <wp:wrapNone/>
            <wp:docPr id="105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6224" cy="8473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39B0FC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54775C9" w14:textId="77777777" w:rsidR="006D420E" w:rsidRDefault="00B20427" w:rsidP="00EB5F99">
      <w:pPr>
        <w:ind w:left="158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51A611" wp14:editId="1311CAD3">
            <wp:extent cx="6878320" cy="8134350"/>
            <wp:effectExtent l="0" t="0" r="0" b="0"/>
            <wp:docPr id="107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2182" cy="813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6960" w14:textId="77777777" w:rsidR="006D420E" w:rsidRDefault="006D420E">
      <w:pPr>
        <w:rPr>
          <w:sz w:val="20"/>
        </w:rPr>
        <w:sectPr w:rsidR="006D420E" w:rsidSect="00EB5F99">
          <w:pgSz w:w="12240" w:h="15840"/>
          <w:pgMar w:top="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99D5B0C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4352" behindDoc="0" locked="0" layoutInCell="1" allowOverlap="1" wp14:anchorId="5B255E20" wp14:editId="20B36211">
            <wp:simplePos x="0" y="0"/>
            <wp:positionH relativeFrom="page">
              <wp:posOffset>342900</wp:posOffset>
            </wp:positionH>
            <wp:positionV relativeFrom="page">
              <wp:posOffset>495300</wp:posOffset>
            </wp:positionV>
            <wp:extent cx="7125970" cy="8465820"/>
            <wp:effectExtent l="0" t="0" r="0" b="0"/>
            <wp:wrapNone/>
            <wp:docPr id="109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6223" cy="8466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BAA6AA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798904A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8448" behindDoc="0" locked="0" layoutInCell="1" allowOverlap="1" wp14:anchorId="5A57939F" wp14:editId="352D855A">
            <wp:simplePos x="0" y="0"/>
            <wp:positionH relativeFrom="page">
              <wp:posOffset>342900</wp:posOffset>
            </wp:positionH>
            <wp:positionV relativeFrom="page">
              <wp:posOffset>762000</wp:posOffset>
            </wp:positionV>
            <wp:extent cx="7125970" cy="8290560"/>
            <wp:effectExtent l="0" t="0" r="0" b="0"/>
            <wp:wrapNone/>
            <wp:docPr id="111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6223" cy="829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E43A22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896D642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2544" behindDoc="0" locked="0" layoutInCell="1" allowOverlap="1" wp14:anchorId="2CD884D5" wp14:editId="4BDFD5A4">
            <wp:simplePos x="0" y="0"/>
            <wp:positionH relativeFrom="page">
              <wp:posOffset>342900</wp:posOffset>
            </wp:positionH>
            <wp:positionV relativeFrom="page">
              <wp:posOffset>628650</wp:posOffset>
            </wp:positionV>
            <wp:extent cx="7129145" cy="8088630"/>
            <wp:effectExtent l="0" t="0" r="0" b="7620"/>
            <wp:wrapNone/>
            <wp:docPr id="113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9273" cy="808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A68CC0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972755E" w14:textId="77777777" w:rsidR="006D420E" w:rsidRDefault="00B20427">
      <w:pPr>
        <w:ind w:left="171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B2169FC" wp14:editId="0409E9EE">
            <wp:extent cx="5494020" cy="8286750"/>
            <wp:effectExtent l="0" t="0" r="0" b="0"/>
            <wp:docPr id="115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8C42" w14:textId="77777777" w:rsidR="006D420E" w:rsidRDefault="006D420E">
      <w:pPr>
        <w:rPr>
          <w:sz w:val="20"/>
        </w:rPr>
        <w:sectPr w:rsidR="006D420E" w:rsidSect="00EB5F99">
          <w:pgSz w:w="12240" w:h="15840"/>
          <w:pgMar w:top="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CABC83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6640" behindDoc="0" locked="0" layoutInCell="1" allowOverlap="1" wp14:anchorId="598B1B51" wp14:editId="73B24460">
            <wp:simplePos x="0" y="0"/>
            <wp:positionH relativeFrom="page">
              <wp:posOffset>266700</wp:posOffset>
            </wp:positionH>
            <wp:positionV relativeFrom="page">
              <wp:posOffset>647700</wp:posOffset>
            </wp:positionV>
            <wp:extent cx="7261225" cy="8511540"/>
            <wp:effectExtent l="0" t="0" r="0" b="3810"/>
            <wp:wrapNone/>
            <wp:docPr id="117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1862" cy="8512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AE9CB8" w14:textId="77777777" w:rsidR="006D420E" w:rsidRDefault="006D420E">
      <w:pPr>
        <w:rPr>
          <w:sz w:val="17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6BF225A" w14:textId="77777777" w:rsidR="006D420E" w:rsidRDefault="00B2042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0736" behindDoc="0" locked="0" layoutInCell="1" allowOverlap="1" wp14:anchorId="4E4AA519" wp14:editId="1E457FCE">
            <wp:simplePos x="0" y="0"/>
            <wp:positionH relativeFrom="page">
              <wp:posOffset>266700</wp:posOffset>
            </wp:positionH>
            <wp:positionV relativeFrom="page">
              <wp:posOffset>815340</wp:posOffset>
            </wp:positionV>
            <wp:extent cx="7261225" cy="8341360"/>
            <wp:effectExtent l="0" t="0" r="0" b="2540"/>
            <wp:wrapNone/>
            <wp:docPr id="11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1863" cy="8342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EED7A2" w14:textId="77777777" w:rsidR="006D420E" w:rsidRDefault="006D420E">
      <w:pPr>
        <w:rPr>
          <w:sz w:val="17"/>
        </w:rPr>
      </w:pPr>
    </w:p>
    <w:p w14:paraId="52146A7C" w14:textId="77777777" w:rsidR="00EB5F99" w:rsidRDefault="00EB5F99">
      <w:pPr>
        <w:rPr>
          <w:sz w:val="17"/>
        </w:rPr>
      </w:pPr>
    </w:p>
    <w:p w14:paraId="39C9CB0D" w14:textId="77777777" w:rsidR="00EB5F99" w:rsidRDefault="00EB5F99">
      <w:pPr>
        <w:rPr>
          <w:sz w:val="17"/>
        </w:rPr>
      </w:pPr>
    </w:p>
    <w:p w14:paraId="71816053" w14:textId="77777777" w:rsidR="00EB5F99" w:rsidRDefault="00EB5F99">
      <w:pPr>
        <w:rPr>
          <w:sz w:val="17"/>
        </w:rPr>
      </w:pPr>
    </w:p>
    <w:p w14:paraId="7D1EBCC9" w14:textId="77777777" w:rsidR="00EB5F99" w:rsidRDefault="00EB5F99">
      <w:pPr>
        <w:rPr>
          <w:sz w:val="17"/>
        </w:rPr>
      </w:pPr>
    </w:p>
    <w:p w14:paraId="6D959290" w14:textId="32B3FF13" w:rsidR="00EB5F99" w:rsidRDefault="00EB5F99">
      <w:pPr>
        <w:rPr>
          <w:sz w:val="17"/>
        </w:rPr>
      </w:pPr>
    </w:p>
    <w:p w14:paraId="3E4D38D2" w14:textId="77777777" w:rsidR="00EB5F99" w:rsidRDefault="00EB5F99">
      <w:pPr>
        <w:rPr>
          <w:sz w:val="17"/>
        </w:rPr>
      </w:pPr>
      <w:r>
        <w:rPr>
          <w:sz w:val="17"/>
        </w:rPr>
        <w:br w:type="page"/>
      </w:r>
    </w:p>
    <w:p w14:paraId="43AB51E2" w14:textId="0B5FFED2" w:rsidR="00EB5F99" w:rsidRDefault="00EB5F99">
      <w:pPr>
        <w:rPr>
          <w:sz w:val="17"/>
        </w:rPr>
      </w:pPr>
    </w:p>
    <w:p w14:paraId="11E2BE4E" w14:textId="3C9714B2" w:rsidR="00EB5F99" w:rsidRDefault="00EB5F99" w:rsidP="00EB5F99">
      <w:pPr>
        <w:jc w:val="center"/>
        <w:rPr>
          <w:sz w:val="17"/>
        </w:rPr>
      </w:pPr>
      <w:r>
        <w:rPr>
          <w:noProof/>
          <w:sz w:val="17"/>
        </w:rPr>
        <w:drawing>
          <wp:inline distT="0" distB="0" distL="0" distR="0" wp14:anchorId="5EE16841" wp14:editId="706EF470">
            <wp:extent cx="7002780" cy="7772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B8C0" w14:textId="77777777" w:rsidR="00EB5F99" w:rsidRDefault="00EB5F99">
      <w:pPr>
        <w:rPr>
          <w:sz w:val="17"/>
        </w:rPr>
      </w:pPr>
      <w:r>
        <w:rPr>
          <w:sz w:val="17"/>
        </w:rPr>
        <w:br w:type="page"/>
      </w:r>
    </w:p>
    <w:p w14:paraId="54E03978" w14:textId="6BA4653F" w:rsidR="00EB5F99" w:rsidRDefault="00EB5F99">
      <w:pPr>
        <w:rPr>
          <w:sz w:val="17"/>
        </w:rPr>
      </w:pPr>
    </w:p>
    <w:p w14:paraId="4257BA3D" w14:textId="53524E5F" w:rsidR="00EB5F99" w:rsidRDefault="00EB5F99" w:rsidP="00EB5F99">
      <w:pPr>
        <w:jc w:val="center"/>
        <w:rPr>
          <w:sz w:val="17"/>
        </w:rPr>
        <w:sectPr w:rsidR="00EB5F99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sz w:val="17"/>
        </w:rPr>
        <w:drawing>
          <wp:inline distT="0" distB="0" distL="0" distR="0" wp14:anchorId="6B89D470" wp14:editId="72A936C8">
            <wp:extent cx="6286500" cy="7703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D259" w14:textId="4DE6F627" w:rsidR="00A831F6" w:rsidRDefault="00A831F6" w:rsidP="00A831F6">
      <w:pPr>
        <w:jc w:val="center"/>
        <w:rPr>
          <w:sz w:val="56"/>
          <w:szCs w:val="144"/>
        </w:rPr>
      </w:pPr>
      <w:r>
        <w:rPr>
          <w:noProof/>
        </w:rPr>
        <w:lastRenderedPageBreak/>
        <w:drawing>
          <wp:anchor distT="0" distB="0" distL="0" distR="0" simplePos="0" relativeHeight="487594496" behindDoc="0" locked="0" layoutInCell="1" allowOverlap="1" wp14:anchorId="0B592B2D" wp14:editId="29F3DED6">
            <wp:simplePos x="0" y="0"/>
            <wp:positionH relativeFrom="page">
              <wp:posOffset>228600</wp:posOffset>
            </wp:positionH>
            <wp:positionV relativeFrom="page">
              <wp:posOffset>1356360</wp:posOffset>
            </wp:positionV>
            <wp:extent cx="6842378" cy="7711440"/>
            <wp:effectExtent l="0" t="0" r="0" b="3810"/>
            <wp:wrapNone/>
            <wp:docPr id="121" name="image67.jpeg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67.jpeg" descr="Text, letter&#10;&#10;Description automatically generated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4149" cy="7713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1D">
        <w:rPr>
          <w:sz w:val="56"/>
          <w:szCs w:val="144"/>
        </w:rPr>
        <w:t>NAAC</w:t>
      </w:r>
    </w:p>
    <w:p w14:paraId="357F7C9F" w14:textId="77777777" w:rsidR="00A831F6" w:rsidRDefault="00A831F6" w:rsidP="00A831F6">
      <w:pPr>
        <w:jc w:val="center"/>
        <w:rPr>
          <w:sz w:val="56"/>
          <w:szCs w:val="144"/>
        </w:rPr>
      </w:pPr>
    </w:p>
    <w:p w14:paraId="48AE1BB1" w14:textId="6BA5ACE6" w:rsidR="00A831F6" w:rsidRPr="00BD4E1D" w:rsidRDefault="00A831F6" w:rsidP="00A831F6">
      <w:pPr>
        <w:jc w:val="center"/>
        <w:rPr>
          <w:sz w:val="56"/>
          <w:szCs w:val="144"/>
        </w:rPr>
        <w:sectPr w:rsidR="00A831F6" w:rsidRPr="00BD4E1D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798AA39" w14:textId="77777777" w:rsidR="005F7588" w:rsidRDefault="005F7588" w:rsidP="005F7588">
      <w:pPr>
        <w:jc w:val="center"/>
        <w:rPr>
          <w:b/>
          <w:bCs/>
          <w:sz w:val="36"/>
          <w:szCs w:val="48"/>
        </w:rPr>
      </w:pPr>
      <w:r w:rsidRPr="00A831F6">
        <w:rPr>
          <w:b/>
          <w:bCs/>
          <w:sz w:val="36"/>
          <w:szCs w:val="48"/>
        </w:rPr>
        <w:lastRenderedPageBreak/>
        <w:t>NABL</w:t>
      </w:r>
    </w:p>
    <w:p w14:paraId="31B824E9" w14:textId="5B090E9D" w:rsidR="006D420E" w:rsidRDefault="006D420E" w:rsidP="005F7588">
      <w:pPr>
        <w:spacing w:before="4"/>
        <w:jc w:val="center"/>
        <w:rPr>
          <w:sz w:val="17"/>
        </w:rPr>
      </w:pPr>
    </w:p>
    <w:p w14:paraId="006CDDE2" w14:textId="064B45B5" w:rsidR="00BD4E1D" w:rsidRDefault="00BD4E1D">
      <w:pPr>
        <w:rPr>
          <w:sz w:val="17"/>
        </w:rPr>
      </w:pPr>
    </w:p>
    <w:p w14:paraId="06C6A394" w14:textId="49D53328" w:rsidR="00A831F6" w:rsidRDefault="005F7588" w:rsidP="005F7588">
      <w:pPr>
        <w:jc w:val="center"/>
        <w:rPr>
          <w:b/>
          <w:bCs/>
          <w:sz w:val="36"/>
          <w:szCs w:val="48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3185003" wp14:editId="5F909983">
                <wp:extent cx="6142355" cy="7019290"/>
                <wp:effectExtent l="0" t="0" r="0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355" cy="7019290"/>
                          <a:chOff x="0" y="0"/>
                          <a:chExt cx="10490" cy="14455"/>
                        </a:xfrm>
                      </wpg:grpSpPr>
                      <wps:wsp>
                        <wps:cNvPr id="6" name="AutoShape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90" cy="14455"/>
                          </a:xfrm>
                          <a:custGeom>
                            <a:avLst/>
                            <a:gdLst>
                              <a:gd name="T0" fmla="*/ 10399 w 10490"/>
                              <a:gd name="T1" fmla="*/ 14454 h 14455"/>
                              <a:gd name="T2" fmla="*/ 89 w 10490"/>
                              <a:gd name="T3" fmla="*/ 14454 h 14455"/>
                              <a:gd name="T4" fmla="*/ 55 w 10490"/>
                              <a:gd name="T5" fmla="*/ 14447 h 14455"/>
                              <a:gd name="T6" fmla="*/ 26 w 10490"/>
                              <a:gd name="T7" fmla="*/ 14428 h 14455"/>
                              <a:gd name="T8" fmla="*/ 7 w 10490"/>
                              <a:gd name="T9" fmla="*/ 14399 h 14455"/>
                              <a:gd name="T10" fmla="*/ 0 w 10490"/>
                              <a:gd name="T11" fmla="*/ 14365 h 14455"/>
                              <a:gd name="T12" fmla="*/ 0 w 10490"/>
                              <a:gd name="T13" fmla="*/ 91 h 14455"/>
                              <a:gd name="T14" fmla="*/ 7 w 10490"/>
                              <a:gd name="T15" fmla="*/ 56 h 14455"/>
                              <a:gd name="T16" fmla="*/ 26 w 10490"/>
                              <a:gd name="T17" fmla="*/ 27 h 14455"/>
                              <a:gd name="T18" fmla="*/ 55 w 10490"/>
                              <a:gd name="T19" fmla="*/ 7 h 14455"/>
                              <a:gd name="T20" fmla="*/ 89 w 10490"/>
                              <a:gd name="T21" fmla="*/ 0 h 14455"/>
                              <a:gd name="T22" fmla="*/ 10399 w 10490"/>
                              <a:gd name="T23" fmla="*/ 0 h 14455"/>
                              <a:gd name="T24" fmla="*/ 10434 w 10490"/>
                              <a:gd name="T25" fmla="*/ 7 h 14455"/>
                              <a:gd name="T26" fmla="*/ 10463 w 10490"/>
                              <a:gd name="T27" fmla="*/ 27 h 14455"/>
                              <a:gd name="T28" fmla="*/ 10483 w 10490"/>
                              <a:gd name="T29" fmla="*/ 56 h 14455"/>
                              <a:gd name="T30" fmla="*/ 10485 w 10490"/>
                              <a:gd name="T31" fmla="*/ 67 h 14455"/>
                              <a:gd name="T32" fmla="*/ 77 w 10490"/>
                              <a:gd name="T33" fmla="*/ 67 h 14455"/>
                              <a:gd name="T34" fmla="*/ 67 w 10490"/>
                              <a:gd name="T35" fmla="*/ 77 h 14455"/>
                              <a:gd name="T36" fmla="*/ 67 w 10490"/>
                              <a:gd name="T37" fmla="*/ 14377 h 14455"/>
                              <a:gd name="T38" fmla="*/ 77 w 10490"/>
                              <a:gd name="T39" fmla="*/ 14387 h 14455"/>
                              <a:gd name="T40" fmla="*/ 10485 w 10490"/>
                              <a:gd name="T41" fmla="*/ 14387 h 14455"/>
                              <a:gd name="T42" fmla="*/ 10483 w 10490"/>
                              <a:gd name="T43" fmla="*/ 14399 h 14455"/>
                              <a:gd name="T44" fmla="*/ 10463 w 10490"/>
                              <a:gd name="T45" fmla="*/ 14428 h 14455"/>
                              <a:gd name="T46" fmla="*/ 10434 w 10490"/>
                              <a:gd name="T47" fmla="*/ 14447 h 14455"/>
                              <a:gd name="T48" fmla="*/ 10399 w 10490"/>
                              <a:gd name="T49" fmla="*/ 14454 h 14455"/>
                              <a:gd name="T50" fmla="*/ 10485 w 10490"/>
                              <a:gd name="T51" fmla="*/ 14387 h 14455"/>
                              <a:gd name="T52" fmla="*/ 10411 w 10490"/>
                              <a:gd name="T53" fmla="*/ 14387 h 14455"/>
                              <a:gd name="T54" fmla="*/ 10423 w 10490"/>
                              <a:gd name="T55" fmla="*/ 14377 h 14455"/>
                              <a:gd name="T56" fmla="*/ 10423 w 10490"/>
                              <a:gd name="T57" fmla="*/ 77 h 14455"/>
                              <a:gd name="T58" fmla="*/ 10411 w 10490"/>
                              <a:gd name="T59" fmla="*/ 67 h 14455"/>
                              <a:gd name="T60" fmla="*/ 10485 w 10490"/>
                              <a:gd name="T61" fmla="*/ 67 h 14455"/>
                              <a:gd name="T62" fmla="*/ 10490 w 10490"/>
                              <a:gd name="T63" fmla="*/ 91 h 14455"/>
                              <a:gd name="T64" fmla="*/ 10490 w 10490"/>
                              <a:gd name="T65" fmla="*/ 14365 h 14455"/>
                              <a:gd name="T66" fmla="*/ 10485 w 10490"/>
                              <a:gd name="T67" fmla="*/ 14387 h 14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490" h="14455">
                                <a:moveTo>
                                  <a:pt x="10399" y="14454"/>
                                </a:moveTo>
                                <a:lnTo>
                                  <a:pt x="89" y="14454"/>
                                </a:lnTo>
                                <a:lnTo>
                                  <a:pt x="55" y="14447"/>
                                </a:lnTo>
                                <a:lnTo>
                                  <a:pt x="26" y="14428"/>
                                </a:lnTo>
                                <a:lnTo>
                                  <a:pt x="7" y="14399"/>
                                </a:lnTo>
                                <a:lnTo>
                                  <a:pt x="0" y="14365"/>
                                </a:lnTo>
                                <a:lnTo>
                                  <a:pt x="0" y="91"/>
                                </a:lnTo>
                                <a:lnTo>
                                  <a:pt x="7" y="56"/>
                                </a:lnTo>
                                <a:lnTo>
                                  <a:pt x="26" y="27"/>
                                </a:lnTo>
                                <a:lnTo>
                                  <a:pt x="55" y="7"/>
                                </a:lnTo>
                                <a:lnTo>
                                  <a:pt x="89" y="0"/>
                                </a:lnTo>
                                <a:lnTo>
                                  <a:pt x="10399" y="0"/>
                                </a:lnTo>
                                <a:lnTo>
                                  <a:pt x="10434" y="7"/>
                                </a:lnTo>
                                <a:lnTo>
                                  <a:pt x="10463" y="27"/>
                                </a:lnTo>
                                <a:lnTo>
                                  <a:pt x="10483" y="56"/>
                                </a:lnTo>
                                <a:lnTo>
                                  <a:pt x="10485" y="67"/>
                                </a:lnTo>
                                <a:lnTo>
                                  <a:pt x="77" y="67"/>
                                </a:lnTo>
                                <a:lnTo>
                                  <a:pt x="67" y="77"/>
                                </a:lnTo>
                                <a:lnTo>
                                  <a:pt x="67" y="14377"/>
                                </a:lnTo>
                                <a:lnTo>
                                  <a:pt x="77" y="14387"/>
                                </a:lnTo>
                                <a:lnTo>
                                  <a:pt x="10485" y="14387"/>
                                </a:lnTo>
                                <a:lnTo>
                                  <a:pt x="10483" y="14399"/>
                                </a:lnTo>
                                <a:lnTo>
                                  <a:pt x="10463" y="14428"/>
                                </a:lnTo>
                                <a:lnTo>
                                  <a:pt x="10434" y="14447"/>
                                </a:lnTo>
                                <a:lnTo>
                                  <a:pt x="10399" y="14454"/>
                                </a:lnTo>
                                <a:close/>
                                <a:moveTo>
                                  <a:pt x="10485" y="14387"/>
                                </a:moveTo>
                                <a:lnTo>
                                  <a:pt x="10411" y="14387"/>
                                </a:lnTo>
                                <a:lnTo>
                                  <a:pt x="10423" y="14377"/>
                                </a:lnTo>
                                <a:lnTo>
                                  <a:pt x="10423" y="77"/>
                                </a:lnTo>
                                <a:lnTo>
                                  <a:pt x="10411" y="67"/>
                                </a:lnTo>
                                <a:lnTo>
                                  <a:pt x="10485" y="67"/>
                                </a:lnTo>
                                <a:lnTo>
                                  <a:pt x="10490" y="91"/>
                                </a:lnTo>
                                <a:lnTo>
                                  <a:pt x="10490" y="14365"/>
                                </a:lnTo>
                                <a:lnTo>
                                  <a:pt x="10485" y="14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26"/>
                            <a:ext cx="9747" cy="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AutoShape 43"/>
                        <wps:cNvSpPr>
                          <a:spLocks/>
                        </wps:cNvSpPr>
                        <wps:spPr bwMode="auto">
                          <a:xfrm>
                            <a:off x="178" y="2804"/>
                            <a:ext cx="3739" cy="255"/>
                          </a:xfrm>
                          <a:custGeom>
                            <a:avLst/>
                            <a:gdLst>
                              <a:gd name="T0" fmla="+- 0 447 178"/>
                              <a:gd name="T1" fmla="*/ T0 w 3739"/>
                              <a:gd name="T2" fmla="+- 0 2816 2804"/>
                              <a:gd name="T3" fmla="*/ 2816 h 255"/>
                              <a:gd name="T4" fmla="+- 0 272 178"/>
                              <a:gd name="T5" fmla="*/ T4 w 3739"/>
                              <a:gd name="T6" fmla="+- 0 2828 2804"/>
                              <a:gd name="T7" fmla="*/ 2828 h 255"/>
                              <a:gd name="T8" fmla="+- 0 212 178"/>
                              <a:gd name="T9" fmla="*/ T8 w 3739"/>
                              <a:gd name="T10" fmla="+- 0 2831 2804"/>
                              <a:gd name="T11" fmla="*/ 2831 h 255"/>
                              <a:gd name="T12" fmla="+- 0 272 178"/>
                              <a:gd name="T13" fmla="*/ T12 w 3739"/>
                              <a:gd name="T14" fmla="+- 0 3035 2804"/>
                              <a:gd name="T15" fmla="*/ 3035 h 255"/>
                              <a:gd name="T16" fmla="+- 0 459 178"/>
                              <a:gd name="T17" fmla="*/ T16 w 3739"/>
                              <a:gd name="T18" fmla="+- 0 3054 2804"/>
                              <a:gd name="T19" fmla="*/ 3054 h 255"/>
                              <a:gd name="T20" fmla="+- 0 624 178"/>
                              <a:gd name="T21" fmla="*/ T20 w 3739"/>
                              <a:gd name="T22" fmla="+- 0 2805 2804"/>
                              <a:gd name="T23" fmla="*/ 2805 h 255"/>
                              <a:gd name="T24" fmla="+- 0 479 178"/>
                              <a:gd name="T25" fmla="*/ T24 w 3739"/>
                              <a:gd name="T26" fmla="+- 0 2953 2804"/>
                              <a:gd name="T27" fmla="*/ 2953 h 255"/>
                              <a:gd name="T28" fmla="+- 0 650 178"/>
                              <a:gd name="T29" fmla="*/ T28 w 3739"/>
                              <a:gd name="T30" fmla="+- 0 3054 2804"/>
                              <a:gd name="T31" fmla="*/ 3054 h 255"/>
                              <a:gd name="T32" fmla="+- 0 623 178"/>
                              <a:gd name="T33" fmla="*/ T32 w 3739"/>
                              <a:gd name="T34" fmla="+- 0 3042 2804"/>
                              <a:gd name="T35" fmla="*/ 3042 h 255"/>
                              <a:gd name="T36" fmla="+- 0 546 178"/>
                              <a:gd name="T37" fmla="*/ T36 w 3739"/>
                              <a:gd name="T38" fmla="+- 0 2898 2804"/>
                              <a:gd name="T39" fmla="*/ 2898 h 255"/>
                              <a:gd name="T40" fmla="+- 0 673 178"/>
                              <a:gd name="T41" fmla="*/ T40 w 3739"/>
                              <a:gd name="T42" fmla="+- 0 2838 2804"/>
                              <a:gd name="T43" fmla="*/ 2838 h 255"/>
                              <a:gd name="T44" fmla="+- 0 762 178"/>
                              <a:gd name="T45" fmla="*/ T44 w 3739"/>
                              <a:gd name="T46" fmla="+- 0 2836 2804"/>
                              <a:gd name="T47" fmla="*/ 2836 h 255"/>
                              <a:gd name="T48" fmla="+- 0 890 178"/>
                              <a:gd name="T49" fmla="*/ T48 w 3739"/>
                              <a:gd name="T50" fmla="+- 0 3047 2804"/>
                              <a:gd name="T51" fmla="*/ 3047 h 255"/>
                              <a:gd name="T52" fmla="+- 0 945 178"/>
                              <a:gd name="T53" fmla="*/ T52 w 3739"/>
                              <a:gd name="T54" fmla="+- 0 2862 2804"/>
                              <a:gd name="T55" fmla="*/ 2862 h 255"/>
                              <a:gd name="T56" fmla="+- 0 1125 178"/>
                              <a:gd name="T57" fmla="*/ T56 w 3739"/>
                              <a:gd name="T58" fmla="+- 0 2826 2804"/>
                              <a:gd name="T59" fmla="*/ 2826 h 255"/>
                              <a:gd name="T60" fmla="+- 0 1197 178"/>
                              <a:gd name="T61" fmla="*/ T60 w 3739"/>
                              <a:gd name="T62" fmla="+- 0 3045 2804"/>
                              <a:gd name="T63" fmla="*/ 3045 h 255"/>
                              <a:gd name="T64" fmla="+- 0 1245 178"/>
                              <a:gd name="T65" fmla="*/ T64 w 3739"/>
                              <a:gd name="T66" fmla="+- 0 2872 2804"/>
                              <a:gd name="T67" fmla="*/ 2872 h 255"/>
                              <a:gd name="T68" fmla="+- 0 1250 178"/>
                              <a:gd name="T69" fmla="*/ T68 w 3739"/>
                              <a:gd name="T70" fmla="+- 0 2828 2804"/>
                              <a:gd name="T71" fmla="*/ 2828 h 255"/>
                              <a:gd name="T72" fmla="+- 0 1524 178"/>
                              <a:gd name="T73" fmla="*/ T72 w 3739"/>
                              <a:gd name="T74" fmla="+- 0 3003 2804"/>
                              <a:gd name="T75" fmla="*/ 3003 h 255"/>
                              <a:gd name="T76" fmla="+- 0 1414 178"/>
                              <a:gd name="T77" fmla="*/ T76 w 3739"/>
                              <a:gd name="T78" fmla="+- 0 2828 2804"/>
                              <a:gd name="T79" fmla="*/ 2828 h 255"/>
                              <a:gd name="T80" fmla="+- 0 1339 178"/>
                              <a:gd name="T81" fmla="*/ T80 w 3739"/>
                              <a:gd name="T82" fmla="+- 0 3047 2804"/>
                              <a:gd name="T83" fmla="*/ 3047 h 255"/>
                              <a:gd name="T84" fmla="+- 0 1760 178"/>
                              <a:gd name="T85" fmla="*/ T84 w 3739"/>
                              <a:gd name="T86" fmla="+- 0 2953 2804"/>
                              <a:gd name="T87" fmla="*/ 2953 h 255"/>
                              <a:gd name="T88" fmla="+- 0 1651 178"/>
                              <a:gd name="T89" fmla="*/ T88 w 3739"/>
                              <a:gd name="T90" fmla="+- 0 3009 2804"/>
                              <a:gd name="T91" fmla="*/ 3009 h 255"/>
                              <a:gd name="T92" fmla="+- 0 1575 178"/>
                              <a:gd name="T93" fmla="*/ T92 w 3739"/>
                              <a:gd name="T94" fmla="+- 0 2819 2804"/>
                              <a:gd name="T95" fmla="*/ 2819 h 255"/>
                              <a:gd name="T96" fmla="+- 0 1633 178"/>
                              <a:gd name="T97" fmla="*/ T96 w 3739"/>
                              <a:gd name="T98" fmla="+- 0 3052 2804"/>
                              <a:gd name="T99" fmla="*/ 3052 h 255"/>
                              <a:gd name="T100" fmla="+- 0 1773 178"/>
                              <a:gd name="T101" fmla="*/ T100 w 3739"/>
                              <a:gd name="T102" fmla="+- 0 2984 2804"/>
                              <a:gd name="T103" fmla="*/ 2984 h 255"/>
                              <a:gd name="T104" fmla="+- 0 2057 178"/>
                              <a:gd name="T105" fmla="*/ T104 w 3739"/>
                              <a:gd name="T106" fmla="+- 0 3021 2804"/>
                              <a:gd name="T107" fmla="*/ 3021 h 255"/>
                              <a:gd name="T108" fmla="+- 0 2010 178"/>
                              <a:gd name="T109" fmla="*/ T108 w 3739"/>
                              <a:gd name="T110" fmla="+- 0 2819 2804"/>
                              <a:gd name="T111" fmla="*/ 2819 h 255"/>
                              <a:gd name="T112" fmla="+- 0 1940 178"/>
                              <a:gd name="T113" fmla="*/ T112 w 3739"/>
                              <a:gd name="T114" fmla="+- 0 2816 2804"/>
                              <a:gd name="T115" fmla="*/ 2816 h 255"/>
                              <a:gd name="T116" fmla="+- 0 1849 178"/>
                              <a:gd name="T117" fmla="*/ T116 w 3739"/>
                              <a:gd name="T118" fmla="+- 0 3040 2804"/>
                              <a:gd name="T119" fmla="*/ 3040 h 255"/>
                              <a:gd name="T120" fmla="+- 0 1976 178"/>
                              <a:gd name="T121" fmla="*/ T120 w 3739"/>
                              <a:gd name="T122" fmla="+- 0 3009 2804"/>
                              <a:gd name="T123" fmla="*/ 3009 h 255"/>
                              <a:gd name="T124" fmla="+- 0 2315 178"/>
                              <a:gd name="T125" fmla="*/ T124 w 3739"/>
                              <a:gd name="T126" fmla="+- 0 3005 2804"/>
                              <a:gd name="T127" fmla="*/ 3005 h 255"/>
                              <a:gd name="T128" fmla="+- 0 2243 178"/>
                              <a:gd name="T129" fmla="*/ T128 w 3739"/>
                              <a:gd name="T130" fmla="+- 0 2951 2804"/>
                              <a:gd name="T131" fmla="*/ 2951 h 255"/>
                              <a:gd name="T132" fmla="+- 0 2205 178"/>
                              <a:gd name="T133" fmla="*/ T132 w 3739"/>
                              <a:gd name="T134" fmla="+- 0 2925 2804"/>
                              <a:gd name="T135" fmla="*/ 2925 h 255"/>
                              <a:gd name="T136" fmla="+- 0 2111 178"/>
                              <a:gd name="T137" fmla="*/ T136 w 3739"/>
                              <a:gd name="T138" fmla="+- 0 2812 2804"/>
                              <a:gd name="T139" fmla="*/ 2812 h 255"/>
                              <a:gd name="T140" fmla="+- 0 2671 178"/>
                              <a:gd name="T141" fmla="*/ T140 w 3739"/>
                              <a:gd name="T142" fmla="+- 0 2804 2804"/>
                              <a:gd name="T143" fmla="*/ 2804 h 255"/>
                              <a:gd name="T144" fmla="+- 0 2546 178"/>
                              <a:gd name="T145" fmla="*/ T144 w 3739"/>
                              <a:gd name="T146" fmla="+- 0 2809 2804"/>
                              <a:gd name="T147" fmla="*/ 2809 h 255"/>
                              <a:gd name="T148" fmla="+- 0 2464 178"/>
                              <a:gd name="T149" fmla="*/ T148 w 3739"/>
                              <a:gd name="T150" fmla="+- 0 2999 2804"/>
                              <a:gd name="T151" fmla="*/ 2999 h 255"/>
                              <a:gd name="T152" fmla="+- 0 2652 178"/>
                              <a:gd name="T153" fmla="*/ T152 w 3739"/>
                              <a:gd name="T154" fmla="+- 0 3038 2804"/>
                              <a:gd name="T155" fmla="*/ 3038 h 255"/>
                              <a:gd name="T156" fmla="+- 0 2556 178"/>
                              <a:gd name="T157" fmla="*/ T156 w 3739"/>
                              <a:gd name="T158" fmla="+- 0 3034 2804"/>
                              <a:gd name="T159" fmla="*/ 3034 h 255"/>
                              <a:gd name="T160" fmla="+- 0 2528 178"/>
                              <a:gd name="T161" fmla="*/ T160 w 3739"/>
                              <a:gd name="T162" fmla="+- 0 2859 2804"/>
                              <a:gd name="T163" fmla="*/ 2859 h 255"/>
                              <a:gd name="T164" fmla="+- 0 2667 178"/>
                              <a:gd name="T165" fmla="*/ T164 w 3739"/>
                              <a:gd name="T166" fmla="+- 0 2873 2804"/>
                              <a:gd name="T167" fmla="*/ 2873 h 255"/>
                              <a:gd name="T168" fmla="+- 0 2803 178"/>
                              <a:gd name="T169" fmla="*/ T168 w 3739"/>
                              <a:gd name="T170" fmla="+- 0 3040 2804"/>
                              <a:gd name="T171" fmla="*/ 3040 h 255"/>
                              <a:gd name="T172" fmla="+- 0 2844 178"/>
                              <a:gd name="T173" fmla="*/ T172 w 3739"/>
                              <a:gd name="T174" fmla="+- 0 2867 2804"/>
                              <a:gd name="T175" fmla="*/ 2867 h 255"/>
                              <a:gd name="T176" fmla="+- 0 2888 178"/>
                              <a:gd name="T177" fmla="*/ T176 w 3739"/>
                              <a:gd name="T178" fmla="+- 0 2852 2804"/>
                              <a:gd name="T179" fmla="*/ 2852 h 255"/>
                              <a:gd name="T180" fmla="+- 0 2731 178"/>
                              <a:gd name="T181" fmla="*/ T180 w 3739"/>
                              <a:gd name="T182" fmla="+- 0 3035 2804"/>
                              <a:gd name="T183" fmla="*/ 3035 h 255"/>
                              <a:gd name="T184" fmla="+- 0 3135 178"/>
                              <a:gd name="T185" fmla="*/ T184 w 3739"/>
                              <a:gd name="T186" fmla="+- 0 2828 2804"/>
                              <a:gd name="T187" fmla="*/ 2828 h 255"/>
                              <a:gd name="T188" fmla="+- 0 2948 178"/>
                              <a:gd name="T189" fmla="*/ T188 w 3739"/>
                              <a:gd name="T190" fmla="+- 0 3047 2804"/>
                              <a:gd name="T191" fmla="*/ 3047 h 255"/>
                              <a:gd name="T192" fmla="+- 0 3157 178"/>
                              <a:gd name="T193" fmla="*/ T192 w 3739"/>
                              <a:gd name="T194" fmla="+- 0 2838 2804"/>
                              <a:gd name="T195" fmla="*/ 2838 h 255"/>
                              <a:gd name="T196" fmla="+- 0 3223 178"/>
                              <a:gd name="T197" fmla="*/ T196 w 3739"/>
                              <a:gd name="T198" fmla="+- 0 2844 2804"/>
                              <a:gd name="T199" fmla="*/ 2844 h 255"/>
                              <a:gd name="T200" fmla="+- 0 3352 178"/>
                              <a:gd name="T201" fmla="*/ T200 w 3739"/>
                              <a:gd name="T202" fmla="+- 0 3045 2804"/>
                              <a:gd name="T203" fmla="*/ 3045 h 255"/>
                              <a:gd name="T204" fmla="+- 0 3424 178"/>
                              <a:gd name="T205" fmla="*/ T204 w 3739"/>
                              <a:gd name="T206" fmla="+- 0 2812 2804"/>
                              <a:gd name="T207" fmla="*/ 2812 h 255"/>
                              <a:gd name="T208" fmla="+- 0 3801 178"/>
                              <a:gd name="T209" fmla="*/ T208 w 3739"/>
                              <a:gd name="T210" fmla="+- 0 2937 2804"/>
                              <a:gd name="T211" fmla="*/ 2937 h 255"/>
                              <a:gd name="T212" fmla="+- 0 3828 178"/>
                              <a:gd name="T213" fmla="*/ T212 w 3739"/>
                              <a:gd name="T214" fmla="+- 0 2910 2804"/>
                              <a:gd name="T215" fmla="*/ 2910 h 255"/>
                              <a:gd name="T216" fmla="+- 0 3893 178"/>
                              <a:gd name="T217" fmla="*/ T216 w 3739"/>
                              <a:gd name="T218" fmla="+- 0 2884 2804"/>
                              <a:gd name="T219" fmla="*/ 2884 h 255"/>
                              <a:gd name="T220" fmla="+- 0 3691 178"/>
                              <a:gd name="T221" fmla="*/ T220 w 3739"/>
                              <a:gd name="T222" fmla="+- 0 3047 2804"/>
                              <a:gd name="T223" fmla="*/ 3047 h 255"/>
                              <a:gd name="T224" fmla="+- 0 3656 178"/>
                              <a:gd name="T225" fmla="*/ T224 w 3739"/>
                              <a:gd name="T226" fmla="+- 0 2856 2804"/>
                              <a:gd name="T227" fmla="*/ 2856 h 255"/>
                              <a:gd name="T228" fmla="+- 0 3582 178"/>
                              <a:gd name="T229" fmla="*/ T228 w 3739"/>
                              <a:gd name="T230" fmla="+- 0 2922 2804"/>
                              <a:gd name="T231" fmla="*/ 2922 h 255"/>
                              <a:gd name="T232" fmla="+- 0 3599 178"/>
                              <a:gd name="T233" fmla="*/ T232 w 3739"/>
                              <a:gd name="T234" fmla="+- 0 2891 2804"/>
                              <a:gd name="T235" fmla="*/ 2891 h 255"/>
                              <a:gd name="T236" fmla="+- 0 3470 178"/>
                              <a:gd name="T237" fmla="*/ T236 w 3739"/>
                              <a:gd name="T238" fmla="+- 0 2840 2804"/>
                              <a:gd name="T239" fmla="*/ 2840 h 255"/>
                              <a:gd name="T240" fmla="+- 0 3530 178"/>
                              <a:gd name="T241" fmla="*/ T240 w 3739"/>
                              <a:gd name="T242" fmla="+- 0 3040 2804"/>
                              <a:gd name="T243" fmla="*/ 3040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739" h="255">
                                <a:moveTo>
                                  <a:pt x="281" y="243"/>
                                </a:moveTo>
                                <a:lnTo>
                                  <a:pt x="274" y="243"/>
                                </a:lnTo>
                                <a:lnTo>
                                  <a:pt x="260" y="238"/>
                                </a:lnTo>
                                <a:lnTo>
                                  <a:pt x="254" y="232"/>
                                </a:lnTo>
                                <a:lnTo>
                                  <a:pt x="239" y="217"/>
                                </a:lnTo>
                                <a:lnTo>
                                  <a:pt x="231" y="207"/>
                                </a:lnTo>
                                <a:lnTo>
                                  <a:pt x="144" y="99"/>
                                </a:lnTo>
                                <a:lnTo>
                                  <a:pt x="216" y="44"/>
                                </a:lnTo>
                                <a:lnTo>
                                  <a:pt x="238" y="26"/>
                                </a:lnTo>
                                <a:lnTo>
                                  <a:pt x="245" y="20"/>
                                </a:lnTo>
                                <a:lnTo>
                                  <a:pt x="250" y="17"/>
                                </a:lnTo>
                                <a:lnTo>
                                  <a:pt x="255" y="15"/>
                                </a:lnTo>
                                <a:lnTo>
                                  <a:pt x="260" y="15"/>
                                </a:lnTo>
                                <a:lnTo>
                                  <a:pt x="269" y="12"/>
                                </a:lnTo>
                                <a:lnTo>
                                  <a:pt x="269" y="8"/>
                                </a:lnTo>
                                <a:lnTo>
                                  <a:pt x="173" y="8"/>
                                </a:lnTo>
                                <a:lnTo>
                                  <a:pt x="173" y="12"/>
                                </a:lnTo>
                                <a:lnTo>
                                  <a:pt x="185" y="12"/>
                                </a:lnTo>
                                <a:lnTo>
                                  <a:pt x="190" y="15"/>
                                </a:lnTo>
                                <a:lnTo>
                                  <a:pt x="195" y="15"/>
                                </a:lnTo>
                                <a:lnTo>
                                  <a:pt x="200" y="17"/>
                                </a:lnTo>
                                <a:lnTo>
                                  <a:pt x="202" y="22"/>
                                </a:lnTo>
                                <a:lnTo>
                                  <a:pt x="202" y="32"/>
                                </a:lnTo>
                                <a:lnTo>
                                  <a:pt x="195" y="41"/>
                                </a:lnTo>
                                <a:lnTo>
                                  <a:pt x="91" y="123"/>
                                </a:lnTo>
                                <a:lnTo>
                                  <a:pt x="91" y="36"/>
                                </a:lnTo>
                                <a:lnTo>
                                  <a:pt x="94" y="29"/>
                                </a:lnTo>
                                <a:lnTo>
                                  <a:pt x="94" y="24"/>
                                </a:lnTo>
                                <a:lnTo>
                                  <a:pt x="96" y="22"/>
                                </a:lnTo>
                                <a:lnTo>
                                  <a:pt x="99" y="17"/>
                                </a:lnTo>
                                <a:lnTo>
                                  <a:pt x="101" y="17"/>
                                </a:lnTo>
                                <a:lnTo>
                                  <a:pt x="106" y="15"/>
                                </a:lnTo>
                                <a:lnTo>
                                  <a:pt x="113" y="12"/>
                                </a:lnTo>
                                <a:lnTo>
                                  <a:pt x="120" y="12"/>
                                </a:lnTo>
                                <a:lnTo>
                                  <a:pt x="12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14" y="12"/>
                                </a:lnTo>
                                <a:lnTo>
                                  <a:pt x="29" y="20"/>
                                </a:lnTo>
                                <a:lnTo>
                                  <a:pt x="31" y="22"/>
                                </a:lnTo>
                                <a:lnTo>
                                  <a:pt x="31" y="24"/>
                                </a:lnTo>
                                <a:lnTo>
                                  <a:pt x="34" y="27"/>
                                </a:lnTo>
                                <a:lnTo>
                                  <a:pt x="34" y="229"/>
                                </a:lnTo>
                                <a:lnTo>
                                  <a:pt x="31" y="231"/>
                                </a:lnTo>
                                <a:lnTo>
                                  <a:pt x="31" y="236"/>
                                </a:lnTo>
                                <a:lnTo>
                                  <a:pt x="29" y="238"/>
                                </a:lnTo>
                                <a:lnTo>
                                  <a:pt x="19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250"/>
                                </a:lnTo>
                                <a:lnTo>
                                  <a:pt x="123" y="250"/>
                                </a:lnTo>
                                <a:lnTo>
                                  <a:pt x="123" y="243"/>
                                </a:lnTo>
                                <a:lnTo>
                                  <a:pt x="106" y="243"/>
                                </a:lnTo>
                                <a:lnTo>
                                  <a:pt x="103" y="241"/>
                                </a:lnTo>
                                <a:lnTo>
                                  <a:pt x="99" y="238"/>
                                </a:lnTo>
                                <a:lnTo>
                                  <a:pt x="96" y="236"/>
                                </a:lnTo>
                                <a:lnTo>
                                  <a:pt x="94" y="231"/>
                                </a:lnTo>
                                <a:lnTo>
                                  <a:pt x="94" y="229"/>
                                </a:lnTo>
                                <a:lnTo>
                                  <a:pt x="91" y="222"/>
                                </a:lnTo>
                                <a:lnTo>
                                  <a:pt x="91" y="142"/>
                                </a:lnTo>
                                <a:lnTo>
                                  <a:pt x="101" y="135"/>
                                </a:lnTo>
                                <a:lnTo>
                                  <a:pt x="156" y="205"/>
                                </a:lnTo>
                                <a:lnTo>
                                  <a:pt x="168" y="219"/>
                                </a:lnTo>
                                <a:lnTo>
                                  <a:pt x="173" y="229"/>
                                </a:lnTo>
                                <a:lnTo>
                                  <a:pt x="173" y="238"/>
                                </a:lnTo>
                                <a:lnTo>
                                  <a:pt x="171" y="241"/>
                                </a:lnTo>
                                <a:lnTo>
                                  <a:pt x="168" y="241"/>
                                </a:lnTo>
                                <a:lnTo>
                                  <a:pt x="164" y="243"/>
                                </a:lnTo>
                                <a:lnTo>
                                  <a:pt x="154" y="243"/>
                                </a:lnTo>
                                <a:lnTo>
                                  <a:pt x="154" y="250"/>
                                </a:lnTo>
                                <a:lnTo>
                                  <a:pt x="281" y="250"/>
                                </a:lnTo>
                                <a:lnTo>
                                  <a:pt x="281" y="243"/>
                                </a:lnTo>
                                <a:close/>
                                <a:moveTo>
                                  <a:pt x="531" y="0"/>
                                </a:moveTo>
                                <a:lnTo>
                                  <a:pt x="524" y="0"/>
                                </a:lnTo>
                                <a:lnTo>
                                  <a:pt x="524" y="8"/>
                                </a:lnTo>
                                <a:lnTo>
                                  <a:pt x="522" y="12"/>
                                </a:lnTo>
                                <a:lnTo>
                                  <a:pt x="519" y="15"/>
                                </a:lnTo>
                                <a:lnTo>
                                  <a:pt x="515" y="17"/>
                                </a:lnTo>
                                <a:lnTo>
                                  <a:pt x="512" y="20"/>
                                </a:lnTo>
                                <a:lnTo>
                                  <a:pt x="505" y="20"/>
                                </a:lnTo>
                                <a:lnTo>
                                  <a:pt x="498" y="17"/>
                                </a:lnTo>
                                <a:lnTo>
                                  <a:pt x="488" y="12"/>
                                </a:lnTo>
                                <a:lnTo>
                                  <a:pt x="474" y="7"/>
                                </a:lnTo>
                                <a:lnTo>
                                  <a:pt x="460" y="4"/>
                                </a:lnTo>
                                <a:lnTo>
                                  <a:pt x="446" y="1"/>
                                </a:lnTo>
                                <a:lnTo>
                                  <a:pt x="433" y="0"/>
                                </a:lnTo>
                                <a:lnTo>
                                  <a:pt x="415" y="2"/>
                                </a:lnTo>
                                <a:lnTo>
                                  <a:pt x="398" y="5"/>
                                </a:lnTo>
                                <a:lnTo>
                                  <a:pt x="383" y="11"/>
                                </a:lnTo>
                                <a:lnTo>
                                  <a:pt x="368" y="17"/>
                                </a:lnTo>
                                <a:lnTo>
                                  <a:pt x="353" y="27"/>
                                </a:lnTo>
                                <a:lnTo>
                                  <a:pt x="339" y="39"/>
                                </a:lnTo>
                                <a:lnTo>
                                  <a:pt x="327" y="52"/>
                                </a:lnTo>
                                <a:lnTo>
                                  <a:pt x="317" y="68"/>
                                </a:lnTo>
                                <a:lnTo>
                                  <a:pt x="310" y="83"/>
                                </a:lnTo>
                                <a:lnTo>
                                  <a:pt x="304" y="98"/>
                                </a:lnTo>
                                <a:lnTo>
                                  <a:pt x="301" y="115"/>
                                </a:lnTo>
                                <a:lnTo>
                                  <a:pt x="301" y="133"/>
                                </a:lnTo>
                                <a:lnTo>
                                  <a:pt x="301" y="149"/>
                                </a:lnTo>
                                <a:lnTo>
                                  <a:pt x="304" y="165"/>
                                </a:lnTo>
                                <a:lnTo>
                                  <a:pt x="310" y="180"/>
                                </a:lnTo>
                                <a:lnTo>
                                  <a:pt x="317" y="195"/>
                                </a:lnTo>
                                <a:lnTo>
                                  <a:pt x="326" y="209"/>
                                </a:lnTo>
                                <a:lnTo>
                                  <a:pt x="337" y="221"/>
                                </a:lnTo>
                                <a:lnTo>
                                  <a:pt x="349" y="231"/>
                                </a:lnTo>
                                <a:lnTo>
                                  <a:pt x="363" y="241"/>
                                </a:lnTo>
                                <a:lnTo>
                                  <a:pt x="378" y="247"/>
                                </a:lnTo>
                                <a:lnTo>
                                  <a:pt x="395" y="252"/>
                                </a:lnTo>
                                <a:lnTo>
                                  <a:pt x="413" y="254"/>
                                </a:lnTo>
                                <a:lnTo>
                                  <a:pt x="433" y="255"/>
                                </a:lnTo>
                                <a:lnTo>
                                  <a:pt x="447" y="255"/>
                                </a:lnTo>
                                <a:lnTo>
                                  <a:pt x="460" y="253"/>
                                </a:lnTo>
                                <a:lnTo>
                                  <a:pt x="472" y="250"/>
                                </a:lnTo>
                                <a:lnTo>
                                  <a:pt x="483" y="246"/>
                                </a:lnTo>
                                <a:lnTo>
                                  <a:pt x="494" y="241"/>
                                </a:lnTo>
                                <a:lnTo>
                                  <a:pt x="505" y="234"/>
                                </a:lnTo>
                                <a:lnTo>
                                  <a:pt x="516" y="225"/>
                                </a:lnTo>
                                <a:lnTo>
                                  <a:pt x="527" y="214"/>
                                </a:lnTo>
                                <a:lnTo>
                                  <a:pt x="527" y="195"/>
                                </a:lnTo>
                                <a:lnTo>
                                  <a:pt x="516" y="205"/>
                                </a:lnTo>
                                <a:lnTo>
                                  <a:pt x="506" y="215"/>
                                </a:lnTo>
                                <a:lnTo>
                                  <a:pt x="496" y="222"/>
                                </a:lnTo>
                                <a:lnTo>
                                  <a:pt x="486" y="229"/>
                                </a:lnTo>
                                <a:lnTo>
                                  <a:pt x="476" y="233"/>
                                </a:lnTo>
                                <a:lnTo>
                                  <a:pt x="466" y="236"/>
                                </a:lnTo>
                                <a:lnTo>
                                  <a:pt x="456" y="238"/>
                                </a:lnTo>
                                <a:lnTo>
                                  <a:pt x="445" y="238"/>
                                </a:lnTo>
                                <a:lnTo>
                                  <a:pt x="431" y="237"/>
                                </a:lnTo>
                                <a:lnTo>
                                  <a:pt x="419" y="235"/>
                                </a:lnTo>
                                <a:lnTo>
                                  <a:pt x="409" y="230"/>
                                </a:lnTo>
                                <a:lnTo>
                                  <a:pt x="399" y="224"/>
                                </a:lnTo>
                                <a:lnTo>
                                  <a:pt x="391" y="217"/>
                                </a:lnTo>
                                <a:lnTo>
                                  <a:pt x="383" y="208"/>
                                </a:lnTo>
                                <a:lnTo>
                                  <a:pt x="377" y="198"/>
                                </a:lnTo>
                                <a:lnTo>
                                  <a:pt x="373" y="185"/>
                                </a:lnTo>
                                <a:lnTo>
                                  <a:pt x="370" y="171"/>
                                </a:lnTo>
                                <a:lnTo>
                                  <a:pt x="367" y="156"/>
                                </a:lnTo>
                                <a:lnTo>
                                  <a:pt x="366" y="141"/>
                                </a:lnTo>
                                <a:lnTo>
                                  <a:pt x="365" y="125"/>
                                </a:lnTo>
                                <a:lnTo>
                                  <a:pt x="366" y="109"/>
                                </a:lnTo>
                                <a:lnTo>
                                  <a:pt x="368" y="94"/>
                                </a:lnTo>
                                <a:lnTo>
                                  <a:pt x="371" y="79"/>
                                </a:lnTo>
                                <a:lnTo>
                                  <a:pt x="375" y="65"/>
                                </a:lnTo>
                                <a:lnTo>
                                  <a:pt x="381" y="55"/>
                                </a:lnTo>
                                <a:lnTo>
                                  <a:pt x="388" y="45"/>
                                </a:lnTo>
                                <a:lnTo>
                                  <a:pt x="395" y="37"/>
                                </a:lnTo>
                                <a:lnTo>
                                  <a:pt x="404" y="29"/>
                                </a:lnTo>
                                <a:lnTo>
                                  <a:pt x="413" y="24"/>
                                </a:lnTo>
                                <a:lnTo>
                                  <a:pt x="423" y="21"/>
                                </a:lnTo>
                                <a:lnTo>
                                  <a:pt x="434" y="18"/>
                                </a:lnTo>
                                <a:lnTo>
                                  <a:pt x="445" y="17"/>
                                </a:lnTo>
                                <a:lnTo>
                                  <a:pt x="459" y="18"/>
                                </a:lnTo>
                                <a:lnTo>
                                  <a:pt x="472" y="21"/>
                                </a:lnTo>
                                <a:lnTo>
                                  <a:pt x="484" y="26"/>
                                </a:lnTo>
                                <a:lnTo>
                                  <a:pt x="495" y="34"/>
                                </a:lnTo>
                                <a:lnTo>
                                  <a:pt x="505" y="44"/>
                                </a:lnTo>
                                <a:lnTo>
                                  <a:pt x="513" y="56"/>
                                </a:lnTo>
                                <a:lnTo>
                                  <a:pt x="520" y="69"/>
                                </a:lnTo>
                                <a:lnTo>
                                  <a:pt x="524" y="85"/>
                                </a:lnTo>
                                <a:lnTo>
                                  <a:pt x="531" y="85"/>
                                </a:lnTo>
                                <a:lnTo>
                                  <a:pt x="531" y="0"/>
                                </a:lnTo>
                                <a:close/>
                                <a:moveTo>
                                  <a:pt x="777" y="8"/>
                                </a:moveTo>
                                <a:lnTo>
                                  <a:pt x="558" y="8"/>
                                </a:lnTo>
                                <a:lnTo>
                                  <a:pt x="558" y="73"/>
                                </a:lnTo>
                                <a:lnTo>
                                  <a:pt x="565" y="73"/>
                                </a:lnTo>
                                <a:lnTo>
                                  <a:pt x="568" y="60"/>
                                </a:lnTo>
                                <a:lnTo>
                                  <a:pt x="572" y="49"/>
                                </a:lnTo>
                                <a:lnTo>
                                  <a:pt x="577" y="40"/>
                                </a:lnTo>
                                <a:lnTo>
                                  <a:pt x="584" y="32"/>
                                </a:lnTo>
                                <a:lnTo>
                                  <a:pt x="594" y="24"/>
                                </a:lnTo>
                                <a:lnTo>
                                  <a:pt x="606" y="20"/>
                                </a:lnTo>
                                <a:lnTo>
                                  <a:pt x="640" y="20"/>
                                </a:lnTo>
                                <a:lnTo>
                                  <a:pt x="640" y="222"/>
                                </a:lnTo>
                                <a:lnTo>
                                  <a:pt x="637" y="229"/>
                                </a:lnTo>
                                <a:lnTo>
                                  <a:pt x="637" y="231"/>
                                </a:lnTo>
                                <a:lnTo>
                                  <a:pt x="635" y="236"/>
                                </a:lnTo>
                                <a:lnTo>
                                  <a:pt x="630" y="241"/>
                                </a:lnTo>
                                <a:lnTo>
                                  <a:pt x="625" y="243"/>
                                </a:lnTo>
                                <a:lnTo>
                                  <a:pt x="606" y="243"/>
                                </a:lnTo>
                                <a:lnTo>
                                  <a:pt x="606" y="250"/>
                                </a:lnTo>
                                <a:lnTo>
                                  <a:pt x="731" y="250"/>
                                </a:lnTo>
                                <a:lnTo>
                                  <a:pt x="731" y="243"/>
                                </a:lnTo>
                                <a:lnTo>
                                  <a:pt x="712" y="243"/>
                                </a:lnTo>
                                <a:lnTo>
                                  <a:pt x="707" y="241"/>
                                </a:lnTo>
                                <a:lnTo>
                                  <a:pt x="704" y="238"/>
                                </a:lnTo>
                                <a:lnTo>
                                  <a:pt x="700" y="236"/>
                                </a:lnTo>
                                <a:lnTo>
                                  <a:pt x="700" y="231"/>
                                </a:lnTo>
                                <a:lnTo>
                                  <a:pt x="697" y="229"/>
                                </a:lnTo>
                                <a:lnTo>
                                  <a:pt x="697" y="20"/>
                                </a:lnTo>
                                <a:lnTo>
                                  <a:pt x="726" y="20"/>
                                </a:lnTo>
                                <a:lnTo>
                                  <a:pt x="736" y="22"/>
                                </a:lnTo>
                                <a:lnTo>
                                  <a:pt x="740" y="24"/>
                                </a:lnTo>
                                <a:lnTo>
                                  <a:pt x="748" y="27"/>
                                </a:lnTo>
                                <a:lnTo>
                                  <a:pt x="755" y="34"/>
                                </a:lnTo>
                                <a:lnTo>
                                  <a:pt x="757" y="39"/>
                                </a:lnTo>
                                <a:lnTo>
                                  <a:pt x="762" y="46"/>
                                </a:lnTo>
                                <a:lnTo>
                                  <a:pt x="767" y="58"/>
                                </a:lnTo>
                                <a:lnTo>
                                  <a:pt x="772" y="73"/>
                                </a:lnTo>
                                <a:lnTo>
                                  <a:pt x="777" y="73"/>
                                </a:lnTo>
                                <a:lnTo>
                                  <a:pt x="777" y="8"/>
                                </a:lnTo>
                                <a:close/>
                                <a:moveTo>
                                  <a:pt x="897" y="148"/>
                                </a:moveTo>
                                <a:lnTo>
                                  <a:pt x="792" y="148"/>
                                </a:lnTo>
                                <a:lnTo>
                                  <a:pt x="792" y="187"/>
                                </a:lnTo>
                                <a:lnTo>
                                  <a:pt x="897" y="187"/>
                                </a:lnTo>
                                <a:lnTo>
                                  <a:pt x="897" y="148"/>
                                </a:lnTo>
                                <a:close/>
                                <a:moveTo>
                                  <a:pt x="1120" y="8"/>
                                </a:moveTo>
                                <a:lnTo>
                                  <a:pt x="916" y="8"/>
                                </a:lnTo>
                                <a:lnTo>
                                  <a:pt x="916" y="12"/>
                                </a:lnTo>
                                <a:lnTo>
                                  <a:pt x="931" y="12"/>
                                </a:lnTo>
                                <a:lnTo>
                                  <a:pt x="945" y="20"/>
                                </a:lnTo>
                                <a:lnTo>
                                  <a:pt x="947" y="22"/>
                                </a:lnTo>
                                <a:lnTo>
                                  <a:pt x="947" y="24"/>
                                </a:lnTo>
                                <a:lnTo>
                                  <a:pt x="950" y="27"/>
                                </a:lnTo>
                                <a:lnTo>
                                  <a:pt x="950" y="229"/>
                                </a:lnTo>
                                <a:lnTo>
                                  <a:pt x="947" y="231"/>
                                </a:lnTo>
                                <a:lnTo>
                                  <a:pt x="947" y="236"/>
                                </a:lnTo>
                                <a:lnTo>
                                  <a:pt x="945" y="238"/>
                                </a:lnTo>
                                <a:lnTo>
                                  <a:pt x="940" y="241"/>
                                </a:lnTo>
                                <a:lnTo>
                                  <a:pt x="938" y="243"/>
                                </a:lnTo>
                                <a:lnTo>
                                  <a:pt x="916" y="243"/>
                                </a:lnTo>
                                <a:lnTo>
                                  <a:pt x="916" y="250"/>
                                </a:lnTo>
                                <a:lnTo>
                                  <a:pt x="1043" y="250"/>
                                </a:lnTo>
                                <a:lnTo>
                                  <a:pt x="1043" y="243"/>
                                </a:lnTo>
                                <a:lnTo>
                                  <a:pt x="1022" y="243"/>
                                </a:lnTo>
                                <a:lnTo>
                                  <a:pt x="1019" y="241"/>
                                </a:lnTo>
                                <a:lnTo>
                                  <a:pt x="1015" y="238"/>
                                </a:lnTo>
                                <a:lnTo>
                                  <a:pt x="1012" y="236"/>
                                </a:lnTo>
                                <a:lnTo>
                                  <a:pt x="1010" y="231"/>
                                </a:lnTo>
                                <a:lnTo>
                                  <a:pt x="1010" y="135"/>
                                </a:lnTo>
                                <a:lnTo>
                                  <a:pt x="1029" y="135"/>
                                </a:lnTo>
                                <a:lnTo>
                                  <a:pt x="1041" y="137"/>
                                </a:lnTo>
                                <a:lnTo>
                                  <a:pt x="1051" y="145"/>
                                </a:lnTo>
                                <a:lnTo>
                                  <a:pt x="1057" y="151"/>
                                </a:lnTo>
                                <a:lnTo>
                                  <a:pt x="1062" y="161"/>
                                </a:lnTo>
                                <a:lnTo>
                                  <a:pt x="1065" y="174"/>
                                </a:lnTo>
                                <a:lnTo>
                                  <a:pt x="1067" y="190"/>
                                </a:lnTo>
                                <a:lnTo>
                                  <a:pt x="1075" y="190"/>
                                </a:lnTo>
                                <a:lnTo>
                                  <a:pt x="1075" y="68"/>
                                </a:lnTo>
                                <a:lnTo>
                                  <a:pt x="1067" y="68"/>
                                </a:lnTo>
                                <a:lnTo>
                                  <a:pt x="1067" y="82"/>
                                </a:lnTo>
                                <a:lnTo>
                                  <a:pt x="1065" y="92"/>
                                </a:lnTo>
                                <a:lnTo>
                                  <a:pt x="1055" y="106"/>
                                </a:lnTo>
                                <a:lnTo>
                                  <a:pt x="1048" y="113"/>
                                </a:lnTo>
                                <a:lnTo>
                                  <a:pt x="1041" y="116"/>
                                </a:lnTo>
                                <a:lnTo>
                                  <a:pt x="1036" y="118"/>
                                </a:lnTo>
                                <a:lnTo>
                                  <a:pt x="1027" y="121"/>
                                </a:lnTo>
                                <a:lnTo>
                                  <a:pt x="1010" y="121"/>
                                </a:lnTo>
                                <a:lnTo>
                                  <a:pt x="1010" y="20"/>
                                </a:lnTo>
                                <a:lnTo>
                                  <a:pt x="1031" y="20"/>
                                </a:lnTo>
                                <a:lnTo>
                                  <a:pt x="1045" y="20"/>
                                </a:lnTo>
                                <a:lnTo>
                                  <a:pt x="1056" y="21"/>
                                </a:lnTo>
                                <a:lnTo>
                                  <a:pt x="1066" y="23"/>
                                </a:lnTo>
                                <a:lnTo>
                                  <a:pt x="1072" y="24"/>
                                </a:lnTo>
                                <a:lnTo>
                                  <a:pt x="1084" y="27"/>
                                </a:lnTo>
                                <a:lnTo>
                                  <a:pt x="1094" y="32"/>
                                </a:lnTo>
                                <a:lnTo>
                                  <a:pt x="1101" y="39"/>
                                </a:lnTo>
                                <a:lnTo>
                                  <a:pt x="1106" y="46"/>
                                </a:lnTo>
                                <a:lnTo>
                                  <a:pt x="1110" y="55"/>
                                </a:lnTo>
                                <a:lnTo>
                                  <a:pt x="1112" y="66"/>
                                </a:lnTo>
                                <a:lnTo>
                                  <a:pt x="1113" y="77"/>
                                </a:lnTo>
                                <a:lnTo>
                                  <a:pt x="1120" y="77"/>
                                </a:lnTo>
                                <a:lnTo>
                                  <a:pt x="1120" y="8"/>
                                </a:lnTo>
                                <a:close/>
                                <a:moveTo>
                                  <a:pt x="1366" y="164"/>
                                </a:moveTo>
                                <a:lnTo>
                                  <a:pt x="1358" y="164"/>
                                </a:lnTo>
                                <a:lnTo>
                                  <a:pt x="1354" y="177"/>
                                </a:lnTo>
                                <a:lnTo>
                                  <a:pt x="1350" y="189"/>
                                </a:lnTo>
                                <a:lnTo>
                                  <a:pt x="1346" y="199"/>
                                </a:lnTo>
                                <a:lnTo>
                                  <a:pt x="1342" y="207"/>
                                </a:lnTo>
                                <a:lnTo>
                                  <a:pt x="1334" y="217"/>
                                </a:lnTo>
                                <a:lnTo>
                                  <a:pt x="1327" y="224"/>
                                </a:lnTo>
                                <a:lnTo>
                                  <a:pt x="1318" y="229"/>
                                </a:lnTo>
                                <a:lnTo>
                                  <a:pt x="1310" y="234"/>
                                </a:lnTo>
                                <a:lnTo>
                                  <a:pt x="1298" y="236"/>
                                </a:lnTo>
                                <a:lnTo>
                                  <a:pt x="1248" y="236"/>
                                </a:lnTo>
                                <a:lnTo>
                                  <a:pt x="1245" y="234"/>
                                </a:lnTo>
                                <a:lnTo>
                                  <a:pt x="1241" y="234"/>
                                </a:lnTo>
                                <a:lnTo>
                                  <a:pt x="1238" y="231"/>
                                </a:lnTo>
                                <a:lnTo>
                                  <a:pt x="1236" y="226"/>
                                </a:lnTo>
                                <a:lnTo>
                                  <a:pt x="1233" y="224"/>
                                </a:lnTo>
                                <a:lnTo>
                                  <a:pt x="1233" y="29"/>
                                </a:lnTo>
                                <a:lnTo>
                                  <a:pt x="1236" y="24"/>
                                </a:lnTo>
                                <a:lnTo>
                                  <a:pt x="1243" y="17"/>
                                </a:lnTo>
                                <a:lnTo>
                                  <a:pt x="1253" y="12"/>
                                </a:lnTo>
                                <a:lnTo>
                                  <a:pt x="1272" y="12"/>
                                </a:lnTo>
                                <a:lnTo>
                                  <a:pt x="1272" y="8"/>
                                </a:lnTo>
                                <a:lnTo>
                                  <a:pt x="1142" y="8"/>
                                </a:lnTo>
                                <a:lnTo>
                                  <a:pt x="1142" y="12"/>
                                </a:lnTo>
                                <a:lnTo>
                                  <a:pt x="1156" y="12"/>
                                </a:lnTo>
                                <a:lnTo>
                                  <a:pt x="1166" y="17"/>
                                </a:lnTo>
                                <a:lnTo>
                                  <a:pt x="1176" y="27"/>
                                </a:lnTo>
                                <a:lnTo>
                                  <a:pt x="1176" y="229"/>
                                </a:lnTo>
                                <a:lnTo>
                                  <a:pt x="1173" y="231"/>
                                </a:lnTo>
                                <a:lnTo>
                                  <a:pt x="1171" y="236"/>
                                </a:lnTo>
                                <a:lnTo>
                                  <a:pt x="1166" y="241"/>
                                </a:lnTo>
                                <a:lnTo>
                                  <a:pt x="1161" y="243"/>
                                </a:lnTo>
                                <a:lnTo>
                                  <a:pt x="1142" y="243"/>
                                </a:lnTo>
                                <a:lnTo>
                                  <a:pt x="1142" y="250"/>
                                </a:lnTo>
                                <a:lnTo>
                                  <a:pt x="1356" y="250"/>
                                </a:lnTo>
                                <a:lnTo>
                                  <a:pt x="1366" y="164"/>
                                </a:lnTo>
                                <a:close/>
                                <a:moveTo>
                                  <a:pt x="1630" y="8"/>
                                </a:moveTo>
                                <a:lnTo>
                                  <a:pt x="1546" y="8"/>
                                </a:lnTo>
                                <a:lnTo>
                                  <a:pt x="1546" y="12"/>
                                </a:lnTo>
                                <a:lnTo>
                                  <a:pt x="1556" y="12"/>
                                </a:lnTo>
                                <a:lnTo>
                                  <a:pt x="1565" y="15"/>
                                </a:lnTo>
                                <a:lnTo>
                                  <a:pt x="1570" y="17"/>
                                </a:lnTo>
                                <a:lnTo>
                                  <a:pt x="1575" y="22"/>
                                </a:lnTo>
                                <a:lnTo>
                                  <a:pt x="1580" y="32"/>
                                </a:lnTo>
                                <a:lnTo>
                                  <a:pt x="1582" y="39"/>
                                </a:lnTo>
                                <a:lnTo>
                                  <a:pt x="1582" y="149"/>
                                </a:lnTo>
                                <a:lnTo>
                                  <a:pt x="1581" y="167"/>
                                </a:lnTo>
                                <a:lnTo>
                                  <a:pt x="1580" y="182"/>
                                </a:lnTo>
                                <a:lnTo>
                                  <a:pt x="1578" y="195"/>
                                </a:lnTo>
                                <a:lnTo>
                                  <a:pt x="1575" y="205"/>
                                </a:lnTo>
                                <a:lnTo>
                                  <a:pt x="1570" y="214"/>
                                </a:lnTo>
                                <a:lnTo>
                                  <a:pt x="1563" y="222"/>
                                </a:lnTo>
                                <a:lnTo>
                                  <a:pt x="1553" y="229"/>
                                </a:lnTo>
                                <a:lnTo>
                                  <a:pt x="1534" y="238"/>
                                </a:lnTo>
                                <a:lnTo>
                                  <a:pt x="1507" y="238"/>
                                </a:lnTo>
                                <a:lnTo>
                                  <a:pt x="1498" y="236"/>
                                </a:lnTo>
                                <a:lnTo>
                                  <a:pt x="1483" y="226"/>
                                </a:lnTo>
                                <a:lnTo>
                                  <a:pt x="1479" y="219"/>
                                </a:lnTo>
                                <a:lnTo>
                                  <a:pt x="1476" y="212"/>
                                </a:lnTo>
                                <a:lnTo>
                                  <a:pt x="1473" y="205"/>
                                </a:lnTo>
                                <a:lnTo>
                                  <a:pt x="1472" y="196"/>
                                </a:lnTo>
                                <a:lnTo>
                                  <a:pt x="1471" y="183"/>
                                </a:lnTo>
                                <a:lnTo>
                                  <a:pt x="1471" y="24"/>
                                </a:lnTo>
                                <a:lnTo>
                                  <a:pt x="1474" y="22"/>
                                </a:lnTo>
                                <a:lnTo>
                                  <a:pt x="1476" y="17"/>
                                </a:lnTo>
                                <a:lnTo>
                                  <a:pt x="1481" y="17"/>
                                </a:lnTo>
                                <a:lnTo>
                                  <a:pt x="1483" y="15"/>
                                </a:lnTo>
                                <a:lnTo>
                                  <a:pt x="1491" y="12"/>
                                </a:lnTo>
                                <a:lnTo>
                                  <a:pt x="1505" y="12"/>
                                </a:lnTo>
                                <a:lnTo>
                                  <a:pt x="1505" y="8"/>
                                </a:lnTo>
                                <a:lnTo>
                                  <a:pt x="1380" y="8"/>
                                </a:lnTo>
                                <a:lnTo>
                                  <a:pt x="1380" y="12"/>
                                </a:lnTo>
                                <a:lnTo>
                                  <a:pt x="1390" y="12"/>
                                </a:lnTo>
                                <a:lnTo>
                                  <a:pt x="1397" y="15"/>
                                </a:lnTo>
                                <a:lnTo>
                                  <a:pt x="1402" y="15"/>
                                </a:lnTo>
                                <a:lnTo>
                                  <a:pt x="1406" y="17"/>
                                </a:lnTo>
                                <a:lnTo>
                                  <a:pt x="1409" y="22"/>
                                </a:lnTo>
                                <a:lnTo>
                                  <a:pt x="1409" y="24"/>
                                </a:lnTo>
                                <a:lnTo>
                                  <a:pt x="1411" y="27"/>
                                </a:lnTo>
                                <a:lnTo>
                                  <a:pt x="1411" y="169"/>
                                </a:lnTo>
                                <a:lnTo>
                                  <a:pt x="1412" y="184"/>
                                </a:lnTo>
                                <a:lnTo>
                                  <a:pt x="1414" y="196"/>
                                </a:lnTo>
                                <a:lnTo>
                                  <a:pt x="1417" y="207"/>
                                </a:lnTo>
                                <a:lnTo>
                                  <a:pt x="1421" y="217"/>
                                </a:lnTo>
                                <a:lnTo>
                                  <a:pt x="1427" y="225"/>
                                </a:lnTo>
                                <a:lnTo>
                                  <a:pt x="1435" y="233"/>
                                </a:lnTo>
                                <a:lnTo>
                                  <a:pt x="1444" y="241"/>
                                </a:lnTo>
                                <a:lnTo>
                                  <a:pt x="1455" y="248"/>
                                </a:lnTo>
                                <a:lnTo>
                                  <a:pt x="1464" y="251"/>
                                </a:lnTo>
                                <a:lnTo>
                                  <a:pt x="1476" y="253"/>
                                </a:lnTo>
                                <a:lnTo>
                                  <a:pt x="1489" y="255"/>
                                </a:lnTo>
                                <a:lnTo>
                                  <a:pt x="1503" y="255"/>
                                </a:lnTo>
                                <a:lnTo>
                                  <a:pt x="1521" y="254"/>
                                </a:lnTo>
                                <a:lnTo>
                                  <a:pt x="1537" y="252"/>
                                </a:lnTo>
                                <a:lnTo>
                                  <a:pt x="1551" y="247"/>
                                </a:lnTo>
                                <a:lnTo>
                                  <a:pt x="1563" y="241"/>
                                </a:lnTo>
                                <a:lnTo>
                                  <a:pt x="1573" y="232"/>
                                </a:lnTo>
                                <a:lnTo>
                                  <a:pt x="1581" y="223"/>
                                </a:lnTo>
                                <a:lnTo>
                                  <a:pt x="1587" y="214"/>
                                </a:lnTo>
                                <a:lnTo>
                                  <a:pt x="1592" y="205"/>
                                </a:lnTo>
                                <a:lnTo>
                                  <a:pt x="1593" y="194"/>
                                </a:lnTo>
                                <a:lnTo>
                                  <a:pt x="1595" y="180"/>
                                </a:lnTo>
                                <a:lnTo>
                                  <a:pt x="1596" y="162"/>
                                </a:lnTo>
                                <a:lnTo>
                                  <a:pt x="1596" y="142"/>
                                </a:lnTo>
                                <a:lnTo>
                                  <a:pt x="1596" y="34"/>
                                </a:lnTo>
                                <a:lnTo>
                                  <a:pt x="1604" y="20"/>
                                </a:lnTo>
                                <a:lnTo>
                                  <a:pt x="1618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30" y="8"/>
                                </a:lnTo>
                                <a:close/>
                                <a:moveTo>
                                  <a:pt x="1921" y="243"/>
                                </a:moveTo>
                                <a:lnTo>
                                  <a:pt x="1914" y="243"/>
                                </a:lnTo>
                                <a:lnTo>
                                  <a:pt x="1909" y="241"/>
                                </a:lnTo>
                                <a:lnTo>
                                  <a:pt x="1902" y="238"/>
                                </a:lnTo>
                                <a:lnTo>
                                  <a:pt x="1895" y="232"/>
                                </a:lnTo>
                                <a:lnTo>
                                  <a:pt x="1887" y="225"/>
                                </a:lnTo>
                                <a:lnTo>
                                  <a:pt x="1879" y="217"/>
                                </a:lnTo>
                                <a:lnTo>
                                  <a:pt x="1871" y="207"/>
                                </a:lnTo>
                                <a:lnTo>
                                  <a:pt x="1786" y="99"/>
                                </a:lnTo>
                                <a:lnTo>
                                  <a:pt x="1856" y="44"/>
                                </a:lnTo>
                                <a:lnTo>
                                  <a:pt x="1877" y="26"/>
                                </a:lnTo>
                                <a:lnTo>
                                  <a:pt x="1885" y="20"/>
                                </a:lnTo>
                                <a:lnTo>
                                  <a:pt x="1890" y="17"/>
                                </a:lnTo>
                                <a:lnTo>
                                  <a:pt x="1895" y="15"/>
                                </a:lnTo>
                                <a:lnTo>
                                  <a:pt x="1902" y="15"/>
                                </a:lnTo>
                                <a:lnTo>
                                  <a:pt x="1909" y="12"/>
                                </a:lnTo>
                                <a:lnTo>
                                  <a:pt x="1909" y="8"/>
                                </a:lnTo>
                                <a:lnTo>
                                  <a:pt x="1815" y="8"/>
                                </a:lnTo>
                                <a:lnTo>
                                  <a:pt x="1815" y="12"/>
                                </a:lnTo>
                                <a:lnTo>
                                  <a:pt x="1825" y="12"/>
                                </a:lnTo>
                                <a:lnTo>
                                  <a:pt x="1832" y="15"/>
                                </a:lnTo>
                                <a:lnTo>
                                  <a:pt x="1834" y="15"/>
                                </a:lnTo>
                                <a:lnTo>
                                  <a:pt x="1839" y="17"/>
                                </a:lnTo>
                                <a:lnTo>
                                  <a:pt x="1842" y="22"/>
                                </a:lnTo>
                                <a:lnTo>
                                  <a:pt x="1842" y="32"/>
                                </a:lnTo>
                                <a:lnTo>
                                  <a:pt x="1837" y="41"/>
                                </a:lnTo>
                                <a:lnTo>
                                  <a:pt x="1822" y="51"/>
                                </a:lnTo>
                                <a:lnTo>
                                  <a:pt x="1733" y="123"/>
                                </a:lnTo>
                                <a:lnTo>
                                  <a:pt x="1733" y="29"/>
                                </a:lnTo>
                                <a:lnTo>
                                  <a:pt x="1736" y="24"/>
                                </a:lnTo>
                                <a:lnTo>
                                  <a:pt x="1736" y="22"/>
                                </a:lnTo>
                                <a:lnTo>
                                  <a:pt x="1738" y="17"/>
                                </a:lnTo>
                                <a:lnTo>
                                  <a:pt x="1743" y="17"/>
                                </a:lnTo>
                                <a:lnTo>
                                  <a:pt x="1753" y="12"/>
                                </a:lnTo>
                                <a:lnTo>
                                  <a:pt x="1762" y="12"/>
                                </a:lnTo>
                                <a:lnTo>
                                  <a:pt x="1762" y="8"/>
                                </a:lnTo>
                                <a:lnTo>
                                  <a:pt x="1640" y="8"/>
                                </a:lnTo>
                                <a:lnTo>
                                  <a:pt x="1640" y="12"/>
                                </a:lnTo>
                                <a:lnTo>
                                  <a:pt x="1654" y="12"/>
                                </a:lnTo>
                                <a:lnTo>
                                  <a:pt x="1661" y="15"/>
                                </a:lnTo>
                                <a:lnTo>
                                  <a:pt x="1664" y="17"/>
                                </a:lnTo>
                                <a:lnTo>
                                  <a:pt x="1668" y="20"/>
                                </a:lnTo>
                                <a:lnTo>
                                  <a:pt x="1673" y="24"/>
                                </a:lnTo>
                                <a:lnTo>
                                  <a:pt x="1673" y="27"/>
                                </a:lnTo>
                                <a:lnTo>
                                  <a:pt x="1676" y="36"/>
                                </a:lnTo>
                                <a:lnTo>
                                  <a:pt x="1676" y="222"/>
                                </a:lnTo>
                                <a:lnTo>
                                  <a:pt x="1673" y="229"/>
                                </a:lnTo>
                                <a:lnTo>
                                  <a:pt x="1673" y="231"/>
                                </a:lnTo>
                                <a:lnTo>
                                  <a:pt x="1671" y="236"/>
                                </a:lnTo>
                                <a:lnTo>
                                  <a:pt x="1666" y="241"/>
                                </a:lnTo>
                                <a:lnTo>
                                  <a:pt x="1661" y="243"/>
                                </a:lnTo>
                                <a:lnTo>
                                  <a:pt x="1640" y="243"/>
                                </a:lnTo>
                                <a:lnTo>
                                  <a:pt x="1640" y="250"/>
                                </a:lnTo>
                                <a:lnTo>
                                  <a:pt x="1762" y="250"/>
                                </a:lnTo>
                                <a:lnTo>
                                  <a:pt x="1762" y="243"/>
                                </a:lnTo>
                                <a:lnTo>
                                  <a:pt x="1748" y="243"/>
                                </a:lnTo>
                                <a:lnTo>
                                  <a:pt x="1738" y="238"/>
                                </a:lnTo>
                                <a:lnTo>
                                  <a:pt x="1736" y="236"/>
                                </a:lnTo>
                                <a:lnTo>
                                  <a:pt x="1736" y="231"/>
                                </a:lnTo>
                                <a:lnTo>
                                  <a:pt x="1733" y="229"/>
                                </a:lnTo>
                                <a:lnTo>
                                  <a:pt x="1733" y="142"/>
                                </a:lnTo>
                                <a:lnTo>
                                  <a:pt x="1743" y="135"/>
                                </a:lnTo>
                                <a:lnTo>
                                  <a:pt x="1798" y="205"/>
                                </a:lnTo>
                                <a:lnTo>
                                  <a:pt x="1808" y="219"/>
                                </a:lnTo>
                                <a:lnTo>
                                  <a:pt x="1815" y="229"/>
                                </a:lnTo>
                                <a:lnTo>
                                  <a:pt x="1815" y="236"/>
                                </a:lnTo>
                                <a:lnTo>
                                  <a:pt x="1810" y="241"/>
                                </a:lnTo>
                                <a:lnTo>
                                  <a:pt x="1808" y="241"/>
                                </a:lnTo>
                                <a:lnTo>
                                  <a:pt x="1803" y="243"/>
                                </a:lnTo>
                                <a:lnTo>
                                  <a:pt x="1796" y="243"/>
                                </a:lnTo>
                                <a:lnTo>
                                  <a:pt x="1796" y="250"/>
                                </a:lnTo>
                                <a:lnTo>
                                  <a:pt x="1921" y="250"/>
                                </a:lnTo>
                                <a:lnTo>
                                  <a:pt x="1921" y="243"/>
                                </a:lnTo>
                                <a:close/>
                                <a:moveTo>
                                  <a:pt x="2154" y="173"/>
                                </a:moveTo>
                                <a:lnTo>
                                  <a:pt x="2149" y="173"/>
                                </a:lnTo>
                                <a:lnTo>
                                  <a:pt x="2144" y="188"/>
                                </a:lnTo>
                                <a:lnTo>
                                  <a:pt x="2137" y="201"/>
                                </a:lnTo>
                                <a:lnTo>
                                  <a:pt x="2128" y="212"/>
                                </a:lnTo>
                                <a:lnTo>
                                  <a:pt x="2118" y="222"/>
                                </a:lnTo>
                                <a:lnTo>
                                  <a:pt x="2108" y="228"/>
                                </a:lnTo>
                                <a:lnTo>
                                  <a:pt x="2095" y="232"/>
                                </a:lnTo>
                                <a:lnTo>
                                  <a:pt x="2081" y="235"/>
                                </a:lnTo>
                                <a:lnTo>
                                  <a:pt x="2065" y="236"/>
                                </a:lnTo>
                                <a:lnTo>
                                  <a:pt x="2036" y="236"/>
                                </a:lnTo>
                                <a:lnTo>
                                  <a:pt x="2029" y="229"/>
                                </a:lnTo>
                                <a:lnTo>
                                  <a:pt x="2029" y="226"/>
                                </a:lnTo>
                                <a:lnTo>
                                  <a:pt x="2027" y="224"/>
                                </a:lnTo>
                                <a:lnTo>
                                  <a:pt x="2027" y="133"/>
                                </a:lnTo>
                                <a:lnTo>
                                  <a:pt x="2039" y="133"/>
                                </a:lnTo>
                                <a:lnTo>
                                  <a:pt x="2060" y="140"/>
                                </a:lnTo>
                                <a:lnTo>
                                  <a:pt x="2065" y="147"/>
                                </a:lnTo>
                                <a:lnTo>
                                  <a:pt x="2070" y="157"/>
                                </a:lnTo>
                                <a:lnTo>
                                  <a:pt x="2075" y="164"/>
                                </a:lnTo>
                                <a:lnTo>
                                  <a:pt x="2077" y="176"/>
                                </a:lnTo>
                                <a:lnTo>
                                  <a:pt x="2077" y="190"/>
                                </a:lnTo>
                                <a:lnTo>
                                  <a:pt x="2084" y="190"/>
                                </a:lnTo>
                                <a:lnTo>
                                  <a:pt x="2084" y="63"/>
                                </a:lnTo>
                                <a:lnTo>
                                  <a:pt x="2077" y="63"/>
                                </a:lnTo>
                                <a:lnTo>
                                  <a:pt x="2076" y="76"/>
                                </a:lnTo>
                                <a:lnTo>
                                  <a:pt x="2074" y="88"/>
                                </a:lnTo>
                                <a:lnTo>
                                  <a:pt x="2070" y="98"/>
                                </a:lnTo>
                                <a:lnTo>
                                  <a:pt x="2065" y="106"/>
                                </a:lnTo>
                                <a:lnTo>
                                  <a:pt x="2058" y="116"/>
                                </a:lnTo>
                                <a:lnTo>
                                  <a:pt x="2046" y="121"/>
                                </a:lnTo>
                                <a:lnTo>
                                  <a:pt x="2027" y="121"/>
                                </a:lnTo>
                                <a:lnTo>
                                  <a:pt x="2027" y="20"/>
                                </a:lnTo>
                                <a:lnTo>
                                  <a:pt x="2070" y="20"/>
                                </a:lnTo>
                                <a:lnTo>
                                  <a:pt x="2082" y="22"/>
                                </a:lnTo>
                                <a:lnTo>
                                  <a:pt x="2089" y="24"/>
                                </a:lnTo>
                                <a:lnTo>
                                  <a:pt x="2101" y="27"/>
                                </a:lnTo>
                                <a:lnTo>
                                  <a:pt x="2111" y="34"/>
                                </a:lnTo>
                                <a:lnTo>
                                  <a:pt x="2116" y="41"/>
                                </a:lnTo>
                                <a:lnTo>
                                  <a:pt x="2121" y="48"/>
                                </a:lnTo>
                                <a:lnTo>
                                  <a:pt x="2125" y="56"/>
                                </a:lnTo>
                                <a:lnTo>
                                  <a:pt x="2128" y="67"/>
                                </a:lnTo>
                                <a:lnTo>
                                  <a:pt x="2130" y="80"/>
                                </a:lnTo>
                                <a:lnTo>
                                  <a:pt x="2137" y="80"/>
                                </a:lnTo>
                                <a:lnTo>
                                  <a:pt x="2137" y="8"/>
                                </a:lnTo>
                                <a:lnTo>
                                  <a:pt x="1933" y="8"/>
                                </a:lnTo>
                                <a:lnTo>
                                  <a:pt x="1933" y="12"/>
                                </a:lnTo>
                                <a:lnTo>
                                  <a:pt x="1950" y="12"/>
                                </a:lnTo>
                                <a:lnTo>
                                  <a:pt x="1964" y="20"/>
                                </a:lnTo>
                                <a:lnTo>
                                  <a:pt x="1967" y="24"/>
                                </a:lnTo>
                                <a:lnTo>
                                  <a:pt x="1967" y="231"/>
                                </a:lnTo>
                                <a:lnTo>
                                  <a:pt x="1964" y="236"/>
                                </a:lnTo>
                                <a:lnTo>
                                  <a:pt x="1960" y="241"/>
                                </a:lnTo>
                                <a:lnTo>
                                  <a:pt x="1955" y="243"/>
                                </a:lnTo>
                                <a:lnTo>
                                  <a:pt x="1933" y="243"/>
                                </a:lnTo>
                                <a:lnTo>
                                  <a:pt x="1933" y="250"/>
                                </a:lnTo>
                                <a:lnTo>
                                  <a:pt x="2145" y="250"/>
                                </a:lnTo>
                                <a:lnTo>
                                  <a:pt x="2154" y="173"/>
                                </a:lnTo>
                                <a:close/>
                                <a:moveTo>
                                  <a:pt x="2500" y="0"/>
                                </a:moveTo>
                                <a:lnTo>
                                  <a:pt x="2493" y="0"/>
                                </a:lnTo>
                                <a:lnTo>
                                  <a:pt x="2493" y="8"/>
                                </a:lnTo>
                                <a:lnTo>
                                  <a:pt x="2491" y="12"/>
                                </a:lnTo>
                                <a:lnTo>
                                  <a:pt x="2488" y="15"/>
                                </a:lnTo>
                                <a:lnTo>
                                  <a:pt x="2484" y="17"/>
                                </a:lnTo>
                                <a:lnTo>
                                  <a:pt x="2481" y="20"/>
                                </a:lnTo>
                                <a:lnTo>
                                  <a:pt x="2474" y="20"/>
                                </a:lnTo>
                                <a:lnTo>
                                  <a:pt x="2467" y="17"/>
                                </a:lnTo>
                                <a:lnTo>
                                  <a:pt x="2457" y="12"/>
                                </a:lnTo>
                                <a:lnTo>
                                  <a:pt x="2443" y="7"/>
                                </a:lnTo>
                                <a:lnTo>
                                  <a:pt x="2429" y="4"/>
                                </a:lnTo>
                                <a:lnTo>
                                  <a:pt x="2415" y="1"/>
                                </a:lnTo>
                                <a:lnTo>
                                  <a:pt x="2402" y="0"/>
                                </a:lnTo>
                                <a:lnTo>
                                  <a:pt x="2384" y="2"/>
                                </a:lnTo>
                                <a:lnTo>
                                  <a:pt x="2368" y="5"/>
                                </a:lnTo>
                                <a:lnTo>
                                  <a:pt x="2352" y="11"/>
                                </a:lnTo>
                                <a:lnTo>
                                  <a:pt x="2337" y="17"/>
                                </a:lnTo>
                                <a:lnTo>
                                  <a:pt x="2322" y="27"/>
                                </a:lnTo>
                                <a:lnTo>
                                  <a:pt x="2308" y="39"/>
                                </a:lnTo>
                                <a:lnTo>
                                  <a:pt x="2296" y="52"/>
                                </a:lnTo>
                                <a:lnTo>
                                  <a:pt x="2286" y="68"/>
                                </a:lnTo>
                                <a:lnTo>
                                  <a:pt x="2279" y="83"/>
                                </a:lnTo>
                                <a:lnTo>
                                  <a:pt x="2273" y="98"/>
                                </a:lnTo>
                                <a:lnTo>
                                  <a:pt x="2270" y="115"/>
                                </a:lnTo>
                                <a:lnTo>
                                  <a:pt x="2270" y="133"/>
                                </a:lnTo>
                                <a:lnTo>
                                  <a:pt x="2270" y="149"/>
                                </a:lnTo>
                                <a:lnTo>
                                  <a:pt x="2273" y="165"/>
                                </a:lnTo>
                                <a:lnTo>
                                  <a:pt x="2279" y="180"/>
                                </a:lnTo>
                                <a:lnTo>
                                  <a:pt x="2286" y="195"/>
                                </a:lnTo>
                                <a:lnTo>
                                  <a:pt x="2295" y="209"/>
                                </a:lnTo>
                                <a:lnTo>
                                  <a:pt x="2306" y="221"/>
                                </a:lnTo>
                                <a:lnTo>
                                  <a:pt x="2318" y="231"/>
                                </a:lnTo>
                                <a:lnTo>
                                  <a:pt x="2332" y="241"/>
                                </a:lnTo>
                                <a:lnTo>
                                  <a:pt x="2347" y="247"/>
                                </a:lnTo>
                                <a:lnTo>
                                  <a:pt x="2364" y="252"/>
                                </a:lnTo>
                                <a:lnTo>
                                  <a:pt x="2382" y="254"/>
                                </a:lnTo>
                                <a:lnTo>
                                  <a:pt x="2402" y="255"/>
                                </a:lnTo>
                                <a:lnTo>
                                  <a:pt x="2416" y="255"/>
                                </a:lnTo>
                                <a:lnTo>
                                  <a:pt x="2429" y="253"/>
                                </a:lnTo>
                                <a:lnTo>
                                  <a:pt x="2441" y="250"/>
                                </a:lnTo>
                                <a:lnTo>
                                  <a:pt x="2452" y="246"/>
                                </a:lnTo>
                                <a:lnTo>
                                  <a:pt x="2463" y="241"/>
                                </a:lnTo>
                                <a:lnTo>
                                  <a:pt x="2474" y="234"/>
                                </a:lnTo>
                                <a:lnTo>
                                  <a:pt x="2485" y="225"/>
                                </a:lnTo>
                                <a:lnTo>
                                  <a:pt x="2496" y="214"/>
                                </a:lnTo>
                                <a:lnTo>
                                  <a:pt x="2496" y="195"/>
                                </a:lnTo>
                                <a:lnTo>
                                  <a:pt x="2485" y="205"/>
                                </a:lnTo>
                                <a:lnTo>
                                  <a:pt x="2475" y="215"/>
                                </a:lnTo>
                                <a:lnTo>
                                  <a:pt x="2465" y="222"/>
                                </a:lnTo>
                                <a:lnTo>
                                  <a:pt x="2455" y="229"/>
                                </a:lnTo>
                                <a:lnTo>
                                  <a:pt x="2445" y="233"/>
                                </a:lnTo>
                                <a:lnTo>
                                  <a:pt x="2435" y="236"/>
                                </a:lnTo>
                                <a:lnTo>
                                  <a:pt x="2425" y="238"/>
                                </a:lnTo>
                                <a:lnTo>
                                  <a:pt x="2414" y="238"/>
                                </a:lnTo>
                                <a:lnTo>
                                  <a:pt x="2400" y="237"/>
                                </a:lnTo>
                                <a:lnTo>
                                  <a:pt x="2388" y="235"/>
                                </a:lnTo>
                                <a:lnTo>
                                  <a:pt x="2378" y="230"/>
                                </a:lnTo>
                                <a:lnTo>
                                  <a:pt x="2368" y="224"/>
                                </a:lnTo>
                                <a:lnTo>
                                  <a:pt x="2360" y="217"/>
                                </a:lnTo>
                                <a:lnTo>
                                  <a:pt x="2352" y="208"/>
                                </a:lnTo>
                                <a:lnTo>
                                  <a:pt x="2346" y="198"/>
                                </a:lnTo>
                                <a:lnTo>
                                  <a:pt x="2342" y="185"/>
                                </a:lnTo>
                                <a:lnTo>
                                  <a:pt x="2339" y="171"/>
                                </a:lnTo>
                                <a:lnTo>
                                  <a:pt x="2336" y="156"/>
                                </a:lnTo>
                                <a:lnTo>
                                  <a:pt x="2335" y="141"/>
                                </a:lnTo>
                                <a:lnTo>
                                  <a:pt x="2334" y="125"/>
                                </a:lnTo>
                                <a:lnTo>
                                  <a:pt x="2335" y="109"/>
                                </a:lnTo>
                                <a:lnTo>
                                  <a:pt x="2337" y="94"/>
                                </a:lnTo>
                                <a:lnTo>
                                  <a:pt x="2340" y="79"/>
                                </a:lnTo>
                                <a:lnTo>
                                  <a:pt x="2344" y="65"/>
                                </a:lnTo>
                                <a:lnTo>
                                  <a:pt x="2350" y="55"/>
                                </a:lnTo>
                                <a:lnTo>
                                  <a:pt x="2357" y="45"/>
                                </a:lnTo>
                                <a:lnTo>
                                  <a:pt x="2364" y="37"/>
                                </a:lnTo>
                                <a:lnTo>
                                  <a:pt x="2373" y="29"/>
                                </a:lnTo>
                                <a:lnTo>
                                  <a:pt x="2382" y="24"/>
                                </a:lnTo>
                                <a:lnTo>
                                  <a:pt x="2392" y="21"/>
                                </a:lnTo>
                                <a:lnTo>
                                  <a:pt x="2403" y="18"/>
                                </a:lnTo>
                                <a:lnTo>
                                  <a:pt x="2414" y="17"/>
                                </a:lnTo>
                                <a:lnTo>
                                  <a:pt x="2428" y="18"/>
                                </a:lnTo>
                                <a:lnTo>
                                  <a:pt x="2441" y="21"/>
                                </a:lnTo>
                                <a:lnTo>
                                  <a:pt x="2453" y="26"/>
                                </a:lnTo>
                                <a:lnTo>
                                  <a:pt x="2464" y="34"/>
                                </a:lnTo>
                                <a:lnTo>
                                  <a:pt x="2474" y="44"/>
                                </a:lnTo>
                                <a:lnTo>
                                  <a:pt x="2482" y="56"/>
                                </a:lnTo>
                                <a:lnTo>
                                  <a:pt x="2489" y="69"/>
                                </a:lnTo>
                                <a:lnTo>
                                  <a:pt x="2493" y="85"/>
                                </a:lnTo>
                                <a:lnTo>
                                  <a:pt x="2500" y="85"/>
                                </a:lnTo>
                                <a:lnTo>
                                  <a:pt x="2500" y="0"/>
                                </a:lnTo>
                                <a:close/>
                                <a:moveTo>
                                  <a:pt x="2743" y="173"/>
                                </a:moveTo>
                                <a:lnTo>
                                  <a:pt x="2736" y="173"/>
                                </a:lnTo>
                                <a:lnTo>
                                  <a:pt x="2732" y="188"/>
                                </a:lnTo>
                                <a:lnTo>
                                  <a:pt x="2725" y="201"/>
                                </a:lnTo>
                                <a:lnTo>
                                  <a:pt x="2717" y="212"/>
                                </a:lnTo>
                                <a:lnTo>
                                  <a:pt x="2707" y="222"/>
                                </a:lnTo>
                                <a:lnTo>
                                  <a:pt x="2696" y="228"/>
                                </a:lnTo>
                                <a:lnTo>
                                  <a:pt x="2683" y="232"/>
                                </a:lnTo>
                                <a:lnTo>
                                  <a:pt x="2669" y="235"/>
                                </a:lnTo>
                                <a:lnTo>
                                  <a:pt x="2652" y="236"/>
                                </a:lnTo>
                                <a:lnTo>
                                  <a:pt x="2625" y="236"/>
                                </a:lnTo>
                                <a:lnTo>
                                  <a:pt x="2616" y="226"/>
                                </a:lnTo>
                                <a:lnTo>
                                  <a:pt x="2616" y="133"/>
                                </a:lnTo>
                                <a:lnTo>
                                  <a:pt x="2625" y="133"/>
                                </a:lnTo>
                                <a:lnTo>
                                  <a:pt x="2635" y="135"/>
                                </a:lnTo>
                                <a:lnTo>
                                  <a:pt x="2642" y="137"/>
                                </a:lnTo>
                                <a:lnTo>
                                  <a:pt x="2647" y="140"/>
                                </a:lnTo>
                                <a:lnTo>
                                  <a:pt x="2654" y="147"/>
                                </a:lnTo>
                                <a:lnTo>
                                  <a:pt x="2657" y="157"/>
                                </a:lnTo>
                                <a:lnTo>
                                  <a:pt x="2661" y="164"/>
                                </a:lnTo>
                                <a:lnTo>
                                  <a:pt x="2666" y="176"/>
                                </a:lnTo>
                                <a:lnTo>
                                  <a:pt x="2666" y="190"/>
                                </a:lnTo>
                                <a:lnTo>
                                  <a:pt x="2673" y="190"/>
                                </a:lnTo>
                                <a:lnTo>
                                  <a:pt x="2673" y="63"/>
                                </a:lnTo>
                                <a:lnTo>
                                  <a:pt x="2666" y="63"/>
                                </a:lnTo>
                                <a:lnTo>
                                  <a:pt x="2664" y="76"/>
                                </a:lnTo>
                                <a:lnTo>
                                  <a:pt x="2662" y="88"/>
                                </a:lnTo>
                                <a:lnTo>
                                  <a:pt x="2659" y="98"/>
                                </a:lnTo>
                                <a:lnTo>
                                  <a:pt x="2654" y="106"/>
                                </a:lnTo>
                                <a:lnTo>
                                  <a:pt x="2647" y="116"/>
                                </a:lnTo>
                                <a:lnTo>
                                  <a:pt x="2635" y="121"/>
                                </a:lnTo>
                                <a:lnTo>
                                  <a:pt x="2616" y="121"/>
                                </a:lnTo>
                                <a:lnTo>
                                  <a:pt x="2616" y="20"/>
                                </a:lnTo>
                                <a:lnTo>
                                  <a:pt x="2659" y="20"/>
                                </a:lnTo>
                                <a:lnTo>
                                  <a:pt x="2671" y="22"/>
                                </a:lnTo>
                                <a:lnTo>
                                  <a:pt x="2678" y="24"/>
                                </a:lnTo>
                                <a:lnTo>
                                  <a:pt x="2690" y="27"/>
                                </a:lnTo>
                                <a:lnTo>
                                  <a:pt x="2705" y="41"/>
                                </a:lnTo>
                                <a:lnTo>
                                  <a:pt x="2710" y="48"/>
                                </a:lnTo>
                                <a:lnTo>
                                  <a:pt x="2714" y="56"/>
                                </a:lnTo>
                                <a:lnTo>
                                  <a:pt x="2717" y="67"/>
                                </a:lnTo>
                                <a:lnTo>
                                  <a:pt x="2719" y="80"/>
                                </a:lnTo>
                                <a:lnTo>
                                  <a:pt x="2726" y="80"/>
                                </a:lnTo>
                                <a:lnTo>
                                  <a:pt x="2726" y="8"/>
                                </a:lnTo>
                                <a:lnTo>
                                  <a:pt x="2522" y="8"/>
                                </a:lnTo>
                                <a:lnTo>
                                  <a:pt x="2522" y="12"/>
                                </a:lnTo>
                                <a:lnTo>
                                  <a:pt x="2539" y="12"/>
                                </a:lnTo>
                                <a:lnTo>
                                  <a:pt x="2549" y="17"/>
                                </a:lnTo>
                                <a:lnTo>
                                  <a:pt x="2551" y="20"/>
                                </a:lnTo>
                                <a:lnTo>
                                  <a:pt x="2553" y="24"/>
                                </a:lnTo>
                                <a:lnTo>
                                  <a:pt x="2556" y="27"/>
                                </a:lnTo>
                                <a:lnTo>
                                  <a:pt x="2556" y="229"/>
                                </a:lnTo>
                                <a:lnTo>
                                  <a:pt x="2553" y="231"/>
                                </a:lnTo>
                                <a:lnTo>
                                  <a:pt x="2553" y="236"/>
                                </a:lnTo>
                                <a:lnTo>
                                  <a:pt x="2551" y="238"/>
                                </a:lnTo>
                                <a:lnTo>
                                  <a:pt x="2546" y="241"/>
                                </a:lnTo>
                                <a:lnTo>
                                  <a:pt x="2544" y="243"/>
                                </a:lnTo>
                                <a:lnTo>
                                  <a:pt x="2522" y="243"/>
                                </a:lnTo>
                                <a:lnTo>
                                  <a:pt x="2522" y="250"/>
                                </a:lnTo>
                                <a:lnTo>
                                  <a:pt x="2734" y="250"/>
                                </a:lnTo>
                                <a:lnTo>
                                  <a:pt x="2743" y="173"/>
                                </a:lnTo>
                                <a:close/>
                                <a:moveTo>
                                  <a:pt x="3010" y="8"/>
                                </a:moveTo>
                                <a:lnTo>
                                  <a:pt x="2928" y="8"/>
                                </a:lnTo>
                                <a:lnTo>
                                  <a:pt x="2928" y="12"/>
                                </a:lnTo>
                                <a:lnTo>
                                  <a:pt x="2943" y="12"/>
                                </a:lnTo>
                                <a:lnTo>
                                  <a:pt x="2953" y="17"/>
                                </a:lnTo>
                                <a:lnTo>
                                  <a:pt x="2957" y="24"/>
                                </a:lnTo>
                                <a:lnTo>
                                  <a:pt x="2962" y="29"/>
                                </a:lnTo>
                                <a:lnTo>
                                  <a:pt x="2965" y="39"/>
                                </a:lnTo>
                                <a:lnTo>
                                  <a:pt x="2965" y="157"/>
                                </a:lnTo>
                                <a:lnTo>
                                  <a:pt x="2844" y="8"/>
                                </a:lnTo>
                                <a:lnTo>
                                  <a:pt x="2758" y="8"/>
                                </a:lnTo>
                                <a:lnTo>
                                  <a:pt x="2758" y="12"/>
                                </a:lnTo>
                                <a:lnTo>
                                  <a:pt x="2765" y="12"/>
                                </a:lnTo>
                                <a:lnTo>
                                  <a:pt x="2784" y="22"/>
                                </a:lnTo>
                                <a:lnTo>
                                  <a:pt x="2794" y="36"/>
                                </a:lnTo>
                                <a:lnTo>
                                  <a:pt x="2794" y="222"/>
                                </a:lnTo>
                                <a:lnTo>
                                  <a:pt x="2791" y="229"/>
                                </a:lnTo>
                                <a:lnTo>
                                  <a:pt x="2787" y="236"/>
                                </a:lnTo>
                                <a:lnTo>
                                  <a:pt x="2779" y="241"/>
                                </a:lnTo>
                                <a:lnTo>
                                  <a:pt x="2770" y="243"/>
                                </a:lnTo>
                                <a:lnTo>
                                  <a:pt x="2758" y="243"/>
                                </a:lnTo>
                                <a:lnTo>
                                  <a:pt x="2758" y="250"/>
                                </a:lnTo>
                                <a:lnTo>
                                  <a:pt x="2844" y="250"/>
                                </a:lnTo>
                                <a:lnTo>
                                  <a:pt x="2844" y="243"/>
                                </a:lnTo>
                                <a:lnTo>
                                  <a:pt x="2830" y="243"/>
                                </a:lnTo>
                                <a:lnTo>
                                  <a:pt x="2823" y="241"/>
                                </a:lnTo>
                                <a:lnTo>
                                  <a:pt x="2815" y="236"/>
                                </a:lnTo>
                                <a:lnTo>
                                  <a:pt x="2811" y="231"/>
                                </a:lnTo>
                                <a:lnTo>
                                  <a:pt x="2806" y="222"/>
                                </a:lnTo>
                                <a:lnTo>
                                  <a:pt x="2806" y="53"/>
                                </a:lnTo>
                                <a:lnTo>
                                  <a:pt x="2972" y="255"/>
                                </a:lnTo>
                                <a:lnTo>
                                  <a:pt x="2977" y="255"/>
                                </a:lnTo>
                                <a:lnTo>
                                  <a:pt x="2977" y="41"/>
                                </a:lnTo>
                                <a:lnTo>
                                  <a:pt x="2979" y="34"/>
                                </a:lnTo>
                                <a:lnTo>
                                  <a:pt x="2981" y="29"/>
                                </a:lnTo>
                                <a:lnTo>
                                  <a:pt x="2981" y="24"/>
                                </a:lnTo>
                                <a:lnTo>
                                  <a:pt x="2989" y="17"/>
                                </a:lnTo>
                                <a:lnTo>
                                  <a:pt x="2991" y="17"/>
                                </a:lnTo>
                                <a:lnTo>
                                  <a:pt x="2998" y="15"/>
                                </a:lnTo>
                                <a:lnTo>
                                  <a:pt x="3010" y="12"/>
                                </a:lnTo>
                                <a:lnTo>
                                  <a:pt x="3010" y="8"/>
                                </a:lnTo>
                                <a:close/>
                                <a:moveTo>
                                  <a:pt x="3246" y="8"/>
                                </a:moveTo>
                                <a:lnTo>
                                  <a:pt x="3027" y="8"/>
                                </a:lnTo>
                                <a:lnTo>
                                  <a:pt x="3027" y="73"/>
                                </a:lnTo>
                                <a:lnTo>
                                  <a:pt x="3032" y="73"/>
                                </a:lnTo>
                                <a:lnTo>
                                  <a:pt x="3034" y="60"/>
                                </a:lnTo>
                                <a:lnTo>
                                  <a:pt x="3039" y="49"/>
                                </a:lnTo>
                                <a:lnTo>
                                  <a:pt x="3045" y="40"/>
                                </a:lnTo>
                                <a:lnTo>
                                  <a:pt x="3061" y="24"/>
                                </a:lnTo>
                                <a:lnTo>
                                  <a:pt x="3073" y="20"/>
                                </a:lnTo>
                                <a:lnTo>
                                  <a:pt x="3106" y="20"/>
                                </a:lnTo>
                                <a:lnTo>
                                  <a:pt x="3106" y="229"/>
                                </a:lnTo>
                                <a:lnTo>
                                  <a:pt x="3104" y="231"/>
                                </a:lnTo>
                                <a:lnTo>
                                  <a:pt x="3101" y="236"/>
                                </a:lnTo>
                                <a:lnTo>
                                  <a:pt x="3097" y="241"/>
                                </a:lnTo>
                                <a:lnTo>
                                  <a:pt x="3092" y="243"/>
                                </a:lnTo>
                                <a:lnTo>
                                  <a:pt x="3073" y="243"/>
                                </a:lnTo>
                                <a:lnTo>
                                  <a:pt x="3073" y="250"/>
                                </a:lnTo>
                                <a:lnTo>
                                  <a:pt x="3200" y="250"/>
                                </a:lnTo>
                                <a:lnTo>
                                  <a:pt x="3200" y="243"/>
                                </a:lnTo>
                                <a:lnTo>
                                  <a:pt x="3178" y="243"/>
                                </a:lnTo>
                                <a:lnTo>
                                  <a:pt x="3174" y="241"/>
                                </a:lnTo>
                                <a:lnTo>
                                  <a:pt x="3169" y="236"/>
                                </a:lnTo>
                                <a:lnTo>
                                  <a:pt x="3166" y="231"/>
                                </a:lnTo>
                                <a:lnTo>
                                  <a:pt x="3164" y="229"/>
                                </a:lnTo>
                                <a:lnTo>
                                  <a:pt x="3164" y="20"/>
                                </a:lnTo>
                                <a:lnTo>
                                  <a:pt x="3193" y="20"/>
                                </a:lnTo>
                                <a:lnTo>
                                  <a:pt x="3203" y="22"/>
                                </a:lnTo>
                                <a:lnTo>
                                  <a:pt x="3207" y="24"/>
                                </a:lnTo>
                                <a:lnTo>
                                  <a:pt x="3215" y="27"/>
                                </a:lnTo>
                                <a:lnTo>
                                  <a:pt x="3227" y="39"/>
                                </a:lnTo>
                                <a:lnTo>
                                  <a:pt x="3229" y="46"/>
                                </a:lnTo>
                                <a:lnTo>
                                  <a:pt x="3234" y="58"/>
                                </a:lnTo>
                                <a:lnTo>
                                  <a:pt x="3239" y="73"/>
                                </a:lnTo>
                                <a:lnTo>
                                  <a:pt x="3246" y="73"/>
                                </a:lnTo>
                                <a:lnTo>
                                  <a:pt x="3246" y="8"/>
                                </a:lnTo>
                                <a:close/>
                                <a:moveTo>
                                  <a:pt x="3739" y="173"/>
                                </a:moveTo>
                                <a:lnTo>
                                  <a:pt x="3734" y="173"/>
                                </a:lnTo>
                                <a:lnTo>
                                  <a:pt x="3728" y="188"/>
                                </a:lnTo>
                                <a:lnTo>
                                  <a:pt x="3721" y="201"/>
                                </a:lnTo>
                                <a:lnTo>
                                  <a:pt x="3713" y="212"/>
                                </a:lnTo>
                                <a:lnTo>
                                  <a:pt x="3702" y="222"/>
                                </a:lnTo>
                                <a:lnTo>
                                  <a:pt x="3691" y="228"/>
                                </a:lnTo>
                                <a:lnTo>
                                  <a:pt x="3678" y="232"/>
                                </a:lnTo>
                                <a:lnTo>
                                  <a:pt x="3664" y="235"/>
                                </a:lnTo>
                                <a:lnTo>
                                  <a:pt x="3647" y="236"/>
                                </a:lnTo>
                                <a:lnTo>
                                  <a:pt x="3621" y="236"/>
                                </a:lnTo>
                                <a:lnTo>
                                  <a:pt x="3611" y="226"/>
                                </a:lnTo>
                                <a:lnTo>
                                  <a:pt x="3611" y="133"/>
                                </a:lnTo>
                                <a:lnTo>
                                  <a:pt x="3623" y="133"/>
                                </a:lnTo>
                                <a:lnTo>
                                  <a:pt x="3638" y="137"/>
                                </a:lnTo>
                                <a:lnTo>
                                  <a:pt x="3642" y="140"/>
                                </a:lnTo>
                                <a:lnTo>
                                  <a:pt x="3650" y="147"/>
                                </a:lnTo>
                                <a:lnTo>
                                  <a:pt x="3654" y="157"/>
                                </a:lnTo>
                                <a:lnTo>
                                  <a:pt x="3659" y="164"/>
                                </a:lnTo>
                                <a:lnTo>
                                  <a:pt x="3662" y="176"/>
                                </a:lnTo>
                                <a:lnTo>
                                  <a:pt x="3662" y="190"/>
                                </a:lnTo>
                                <a:lnTo>
                                  <a:pt x="3669" y="190"/>
                                </a:lnTo>
                                <a:lnTo>
                                  <a:pt x="3669" y="63"/>
                                </a:lnTo>
                                <a:lnTo>
                                  <a:pt x="3662" y="63"/>
                                </a:lnTo>
                                <a:lnTo>
                                  <a:pt x="3661" y="76"/>
                                </a:lnTo>
                                <a:lnTo>
                                  <a:pt x="3658" y="88"/>
                                </a:lnTo>
                                <a:lnTo>
                                  <a:pt x="3655" y="98"/>
                                </a:lnTo>
                                <a:lnTo>
                                  <a:pt x="3650" y="106"/>
                                </a:lnTo>
                                <a:lnTo>
                                  <a:pt x="3642" y="116"/>
                                </a:lnTo>
                                <a:lnTo>
                                  <a:pt x="3630" y="121"/>
                                </a:lnTo>
                                <a:lnTo>
                                  <a:pt x="3611" y="121"/>
                                </a:lnTo>
                                <a:lnTo>
                                  <a:pt x="3611" y="20"/>
                                </a:lnTo>
                                <a:lnTo>
                                  <a:pt x="3654" y="20"/>
                                </a:lnTo>
                                <a:lnTo>
                                  <a:pt x="3666" y="22"/>
                                </a:lnTo>
                                <a:lnTo>
                                  <a:pt x="3674" y="24"/>
                                </a:lnTo>
                                <a:lnTo>
                                  <a:pt x="3686" y="27"/>
                                </a:lnTo>
                                <a:lnTo>
                                  <a:pt x="3695" y="34"/>
                                </a:lnTo>
                                <a:lnTo>
                                  <a:pt x="3700" y="41"/>
                                </a:lnTo>
                                <a:lnTo>
                                  <a:pt x="3705" y="48"/>
                                </a:lnTo>
                                <a:lnTo>
                                  <a:pt x="3709" y="56"/>
                                </a:lnTo>
                                <a:lnTo>
                                  <a:pt x="3712" y="67"/>
                                </a:lnTo>
                                <a:lnTo>
                                  <a:pt x="3715" y="80"/>
                                </a:lnTo>
                                <a:lnTo>
                                  <a:pt x="3722" y="80"/>
                                </a:lnTo>
                                <a:lnTo>
                                  <a:pt x="3722" y="8"/>
                                </a:lnTo>
                                <a:lnTo>
                                  <a:pt x="3517" y="8"/>
                                </a:lnTo>
                                <a:lnTo>
                                  <a:pt x="3517" y="12"/>
                                </a:lnTo>
                                <a:lnTo>
                                  <a:pt x="3534" y="12"/>
                                </a:lnTo>
                                <a:lnTo>
                                  <a:pt x="3549" y="20"/>
                                </a:lnTo>
                                <a:lnTo>
                                  <a:pt x="3551" y="24"/>
                                </a:lnTo>
                                <a:lnTo>
                                  <a:pt x="3551" y="231"/>
                                </a:lnTo>
                                <a:lnTo>
                                  <a:pt x="3549" y="236"/>
                                </a:lnTo>
                                <a:lnTo>
                                  <a:pt x="3544" y="241"/>
                                </a:lnTo>
                                <a:lnTo>
                                  <a:pt x="3539" y="243"/>
                                </a:lnTo>
                                <a:lnTo>
                                  <a:pt x="3520" y="243"/>
                                </a:lnTo>
                                <a:lnTo>
                                  <a:pt x="3517" y="243"/>
                                </a:lnTo>
                                <a:lnTo>
                                  <a:pt x="3513" y="243"/>
                                </a:lnTo>
                                <a:lnTo>
                                  <a:pt x="3503" y="238"/>
                                </a:lnTo>
                                <a:lnTo>
                                  <a:pt x="3493" y="229"/>
                                </a:lnTo>
                                <a:lnTo>
                                  <a:pt x="3486" y="217"/>
                                </a:lnTo>
                                <a:lnTo>
                                  <a:pt x="3430" y="140"/>
                                </a:lnTo>
                                <a:lnTo>
                                  <a:pt x="3426" y="135"/>
                                </a:lnTo>
                                <a:lnTo>
                                  <a:pt x="3443" y="130"/>
                                </a:lnTo>
                                <a:lnTo>
                                  <a:pt x="3452" y="125"/>
                                </a:lnTo>
                                <a:lnTo>
                                  <a:pt x="3462" y="118"/>
                                </a:lnTo>
                                <a:lnTo>
                                  <a:pt x="3470" y="109"/>
                                </a:lnTo>
                                <a:lnTo>
                                  <a:pt x="3476" y="98"/>
                                </a:lnTo>
                                <a:lnTo>
                                  <a:pt x="3480" y="86"/>
                                </a:lnTo>
                                <a:lnTo>
                                  <a:pt x="3481" y="73"/>
                                </a:lnTo>
                                <a:lnTo>
                                  <a:pt x="3481" y="62"/>
                                </a:lnTo>
                                <a:lnTo>
                                  <a:pt x="3478" y="52"/>
                                </a:lnTo>
                                <a:lnTo>
                                  <a:pt x="3474" y="43"/>
                                </a:lnTo>
                                <a:lnTo>
                                  <a:pt x="3469" y="34"/>
                                </a:lnTo>
                                <a:lnTo>
                                  <a:pt x="3462" y="27"/>
                                </a:lnTo>
                                <a:lnTo>
                                  <a:pt x="3453" y="21"/>
                                </a:lnTo>
                                <a:lnTo>
                                  <a:pt x="3450" y="20"/>
                                </a:lnTo>
                                <a:lnTo>
                                  <a:pt x="3445" y="16"/>
                                </a:lnTo>
                                <a:lnTo>
                                  <a:pt x="3436" y="12"/>
                                </a:lnTo>
                                <a:lnTo>
                                  <a:pt x="3424" y="10"/>
                                </a:lnTo>
                                <a:lnTo>
                                  <a:pt x="3421" y="9"/>
                                </a:lnTo>
                                <a:lnTo>
                                  <a:pt x="3421" y="87"/>
                                </a:lnTo>
                                <a:lnTo>
                                  <a:pt x="3419" y="97"/>
                                </a:lnTo>
                                <a:lnTo>
                                  <a:pt x="3414" y="106"/>
                                </a:lnTo>
                                <a:lnTo>
                                  <a:pt x="3409" y="113"/>
                                </a:lnTo>
                                <a:lnTo>
                                  <a:pt x="3404" y="118"/>
                                </a:lnTo>
                                <a:lnTo>
                                  <a:pt x="3395" y="121"/>
                                </a:lnTo>
                                <a:lnTo>
                                  <a:pt x="3388" y="125"/>
                                </a:lnTo>
                                <a:lnTo>
                                  <a:pt x="3347" y="125"/>
                                </a:lnTo>
                                <a:lnTo>
                                  <a:pt x="3347" y="20"/>
                                </a:lnTo>
                                <a:lnTo>
                                  <a:pt x="3368" y="20"/>
                                </a:lnTo>
                                <a:lnTo>
                                  <a:pt x="3382" y="21"/>
                                </a:lnTo>
                                <a:lnTo>
                                  <a:pt x="3392" y="23"/>
                                </a:lnTo>
                                <a:lnTo>
                                  <a:pt x="3402" y="28"/>
                                </a:lnTo>
                                <a:lnTo>
                                  <a:pt x="3409" y="34"/>
                                </a:lnTo>
                                <a:lnTo>
                                  <a:pt x="3415" y="41"/>
                                </a:lnTo>
                                <a:lnTo>
                                  <a:pt x="3419" y="50"/>
                                </a:lnTo>
                                <a:lnTo>
                                  <a:pt x="3421" y="61"/>
                                </a:lnTo>
                                <a:lnTo>
                                  <a:pt x="3421" y="73"/>
                                </a:lnTo>
                                <a:lnTo>
                                  <a:pt x="3421" y="87"/>
                                </a:lnTo>
                                <a:lnTo>
                                  <a:pt x="3421" y="9"/>
                                </a:lnTo>
                                <a:lnTo>
                                  <a:pt x="3409" y="8"/>
                                </a:lnTo>
                                <a:lnTo>
                                  <a:pt x="3391" y="8"/>
                                </a:lnTo>
                                <a:lnTo>
                                  <a:pt x="3371" y="8"/>
                                </a:lnTo>
                                <a:lnTo>
                                  <a:pt x="3258" y="8"/>
                                </a:lnTo>
                                <a:lnTo>
                                  <a:pt x="3258" y="12"/>
                                </a:lnTo>
                                <a:lnTo>
                                  <a:pt x="3267" y="12"/>
                                </a:lnTo>
                                <a:lnTo>
                                  <a:pt x="3275" y="15"/>
                                </a:lnTo>
                                <a:lnTo>
                                  <a:pt x="3279" y="17"/>
                                </a:lnTo>
                                <a:lnTo>
                                  <a:pt x="3284" y="17"/>
                                </a:lnTo>
                                <a:lnTo>
                                  <a:pt x="3287" y="22"/>
                                </a:lnTo>
                                <a:lnTo>
                                  <a:pt x="3289" y="24"/>
                                </a:lnTo>
                                <a:lnTo>
                                  <a:pt x="3289" y="27"/>
                                </a:lnTo>
                                <a:lnTo>
                                  <a:pt x="3292" y="36"/>
                                </a:lnTo>
                                <a:lnTo>
                                  <a:pt x="3292" y="222"/>
                                </a:lnTo>
                                <a:lnTo>
                                  <a:pt x="3289" y="229"/>
                                </a:lnTo>
                                <a:lnTo>
                                  <a:pt x="3289" y="231"/>
                                </a:lnTo>
                                <a:lnTo>
                                  <a:pt x="3287" y="236"/>
                                </a:lnTo>
                                <a:lnTo>
                                  <a:pt x="3284" y="238"/>
                                </a:lnTo>
                                <a:lnTo>
                                  <a:pt x="3279" y="241"/>
                                </a:lnTo>
                                <a:lnTo>
                                  <a:pt x="3277" y="243"/>
                                </a:lnTo>
                                <a:lnTo>
                                  <a:pt x="3258" y="243"/>
                                </a:lnTo>
                                <a:lnTo>
                                  <a:pt x="3258" y="250"/>
                                </a:lnTo>
                                <a:lnTo>
                                  <a:pt x="3383" y="250"/>
                                </a:lnTo>
                                <a:lnTo>
                                  <a:pt x="3383" y="243"/>
                                </a:lnTo>
                                <a:lnTo>
                                  <a:pt x="3364" y="243"/>
                                </a:lnTo>
                                <a:lnTo>
                                  <a:pt x="3354" y="238"/>
                                </a:lnTo>
                                <a:lnTo>
                                  <a:pt x="3352" y="236"/>
                                </a:lnTo>
                                <a:lnTo>
                                  <a:pt x="3349" y="231"/>
                                </a:lnTo>
                                <a:lnTo>
                                  <a:pt x="3349" y="229"/>
                                </a:lnTo>
                                <a:lnTo>
                                  <a:pt x="3347" y="222"/>
                                </a:lnTo>
                                <a:lnTo>
                                  <a:pt x="3347" y="140"/>
                                </a:lnTo>
                                <a:lnTo>
                                  <a:pt x="3364" y="140"/>
                                </a:lnTo>
                                <a:lnTo>
                                  <a:pt x="3443" y="250"/>
                                </a:lnTo>
                                <a:lnTo>
                                  <a:pt x="3517" y="250"/>
                                </a:lnTo>
                                <a:lnTo>
                                  <a:pt x="3520" y="250"/>
                                </a:lnTo>
                                <a:lnTo>
                                  <a:pt x="3729" y="250"/>
                                </a:lnTo>
                                <a:lnTo>
                                  <a:pt x="3739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2806"/>
                            <a:ext cx="481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3" y="2804"/>
                            <a:ext cx="245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1" y="2811"/>
                            <a:ext cx="37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4" y="2804"/>
                            <a:ext cx="2624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0" y="3224"/>
                            <a:ext cx="255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9" y="3224"/>
                            <a:ext cx="484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3" y="3222"/>
                            <a:ext cx="2583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1" y="3224"/>
                            <a:ext cx="77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3" y="3643"/>
                            <a:ext cx="3588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1" y="3643"/>
                            <a:ext cx="2551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4239"/>
                            <a:ext cx="6985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AutoShape 31"/>
                        <wps:cNvSpPr>
                          <a:spLocks/>
                        </wps:cNvSpPr>
                        <wps:spPr bwMode="auto">
                          <a:xfrm>
                            <a:off x="3649" y="4762"/>
                            <a:ext cx="1316" cy="253"/>
                          </a:xfrm>
                          <a:custGeom>
                            <a:avLst/>
                            <a:gdLst>
                              <a:gd name="T0" fmla="+- 0 3683 3650"/>
                              <a:gd name="T1" fmla="*/ T0 w 1316"/>
                              <a:gd name="T2" fmla="+- 0 4784 4763"/>
                              <a:gd name="T3" fmla="*/ 4784 h 253"/>
                              <a:gd name="T4" fmla="+- 0 3676 3650"/>
                              <a:gd name="T5" fmla="*/ T4 w 1316"/>
                              <a:gd name="T6" fmla="+- 0 5001 4763"/>
                              <a:gd name="T7" fmla="*/ 5001 h 253"/>
                              <a:gd name="T8" fmla="+- 0 3748 3650"/>
                              <a:gd name="T9" fmla="*/ T8 w 1316"/>
                              <a:gd name="T10" fmla="+- 0 4998 4763"/>
                              <a:gd name="T11" fmla="*/ 4998 h 253"/>
                              <a:gd name="T12" fmla="+- 0 3748 3650"/>
                              <a:gd name="T13" fmla="*/ T12 w 1316"/>
                              <a:gd name="T14" fmla="+- 0 4780 4763"/>
                              <a:gd name="T15" fmla="*/ 4780 h 253"/>
                              <a:gd name="T16" fmla="+- 0 3949 3650"/>
                              <a:gd name="T17" fmla="*/ T16 w 1316"/>
                              <a:gd name="T18" fmla="+- 0 4909 4763"/>
                              <a:gd name="T19" fmla="*/ 4909 h 253"/>
                              <a:gd name="T20" fmla="+- 0 3860 3650"/>
                              <a:gd name="T21" fmla="*/ T20 w 1316"/>
                              <a:gd name="T22" fmla="+- 0 4846 4763"/>
                              <a:gd name="T23" fmla="*/ 4846 h 253"/>
                              <a:gd name="T24" fmla="+- 0 3830 3650"/>
                              <a:gd name="T25" fmla="*/ T24 w 1316"/>
                              <a:gd name="T26" fmla="+- 0 4792 4763"/>
                              <a:gd name="T27" fmla="*/ 4792 h 253"/>
                              <a:gd name="T28" fmla="+- 0 3899 3650"/>
                              <a:gd name="T29" fmla="*/ T28 w 1316"/>
                              <a:gd name="T30" fmla="+- 0 4786 4763"/>
                              <a:gd name="T31" fmla="*/ 4786 h 253"/>
                              <a:gd name="T32" fmla="+- 0 3941 3650"/>
                              <a:gd name="T33" fmla="*/ T32 w 1316"/>
                              <a:gd name="T34" fmla="+- 0 4777 4763"/>
                              <a:gd name="T35" fmla="*/ 4777 h 253"/>
                              <a:gd name="T36" fmla="+- 0 3909 3650"/>
                              <a:gd name="T37" fmla="*/ T36 w 1316"/>
                              <a:gd name="T38" fmla="+- 0 4775 4763"/>
                              <a:gd name="T39" fmla="*/ 4775 h 253"/>
                              <a:gd name="T40" fmla="+- 0 3846 3650"/>
                              <a:gd name="T41" fmla="*/ T40 w 1316"/>
                              <a:gd name="T42" fmla="+- 0 4764 4763"/>
                              <a:gd name="T43" fmla="*/ 4764 h 253"/>
                              <a:gd name="T44" fmla="+- 0 3787 3650"/>
                              <a:gd name="T45" fmla="*/ T44 w 1316"/>
                              <a:gd name="T46" fmla="+- 0 4833 4763"/>
                              <a:gd name="T47" fmla="*/ 4833 h 253"/>
                              <a:gd name="T48" fmla="+- 0 3836 3650"/>
                              <a:gd name="T49" fmla="*/ T48 w 1316"/>
                              <a:gd name="T50" fmla="+- 0 4901 4763"/>
                              <a:gd name="T51" fmla="*/ 4901 h 253"/>
                              <a:gd name="T52" fmla="+- 0 3909 3650"/>
                              <a:gd name="T53" fmla="*/ T52 w 1316"/>
                              <a:gd name="T54" fmla="+- 0 4946 4763"/>
                              <a:gd name="T55" fmla="*/ 4946 h 253"/>
                              <a:gd name="T56" fmla="+- 0 3873 3650"/>
                              <a:gd name="T57" fmla="*/ T56 w 1316"/>
                              <a:gd name="T58" fmla="+- 0 5003 4763"/>
                              <a:gd name="T59" fmla="*/ 5003 h 253"/>
                              <a:gd name="T60" fmla="+- 0 3805 3650"/>
                              <a:gd name="T61" fmla="*/ T60 w 1316"/>
                              <a:gd name="T62" fmla="+- 0 4958 4763"/>
                              <a:gd name="T63" fmla="*/ 4958 h 253"/>
                              <a:gd name="T64" fmla="+- 0 3799 3650"/>
                              <a:gd name="T65" fmla="*/ T64 w 1316"/>
                              <a:gd name="T66" fmla="+- 0 5008 4763"/>
                              <a:gd name="T67" fmla="*/ 5008 h 253"/>
                              <a:gd name="T68" fmla="+- 0 3852 3650"/>
                              <a:gd name="T69" fmla="*/ T68 w 1316"/>
                              <a:gd name="T70" fmla="+- 0 5013 4763"/>
                              <a:gd name="T71" fmla="*/ 5013 h 253"/>
                              <a:gd name="T72" fmla="+- 0 3933 3650"/>
                              <a:gd name="T73" fmla="*/ T72 w 1316"/>
                              <a:gd name="T74" fmla="+- 0 4994 4763"/>
                              <a:gd name="T75" fmla="*/ 4994 h 253"/>
                              <a:gd name="T76" fmla="+- 0 4235 3650"/>
                              <a:gd name="T77" fmla="*/ T76 w 1316"/>
                              <a:gd name="T78" fmla="+- 0 4839 4763"/>
                              <a:gd name="T79" fmla="*/ 4839 h 253"/>
                              <a:gd name="T80" fmla="+- 0 4177 3650"/>
                              <a:gd name="T81" fmla="*/ T80 w 1316"/>
                              <a:gd name="T82" fmla="+- 0 4928 4763"/>
                              <a:gd name="T83" fmla="*/ 4928 h 253"/>
                              <a:gd name="T84" fmla="+- 0 4138 3650"/>
                              <a:gd name="T85" fmla="*/ T84 w 1316"/>
                              <a:gd name="T86" fmla="+- 0 5001 4763"/>
                              <a:gd name="T87" fmla="*/ 5001 h 253"/>
                              <a:gd name="T88" fmla="+- 0 4063 3650"/>
                              <a:gd name="T89" fmla="*/ T88 w 1316"/>
                              <a:gd name="T90" fmla="+- 0 4965 4763"/>
                              <a:gd name="T91" fmla="*/ 4965 h 253"/>
                              <a:gd name="T92" fmla="+- 0 4066 3650"/>
                              <a:gd name="T93" fmla="*/ T92 w 1316"/>
                              <a:gd name="T94" fmla="+- 0 4809 4763"/>
                              <a:gd name="T95" fmla="*/ 4809 h 253"/>
                              <a:gd name="T96" fmla="+- 0 4154 3650"/>
                              <a:gd name="T97" fmla="*/ T96 w 1316"/>
                              <a:gd name="T98" fmla="+- 0 4791 4763"/>
                              <a:gd name="T99" fmla="*/ 4791 h 253"/>
                              <a:gd name="T100" fmla="+- 0 4179 3650"/>
                              <a:gd name="T101" fmla="*/ T100 w 1316"/>
                              <a:gd name="T102" fmla="+- 0 4890 4763"/>
                              <a:gd name="T103" fmla="*/ 4890 h 253"/>
                              <a:gd name="T104" fmla="+- 0 4064 3650"/>
                              <a:gd name="T105" fmla="*/ T104 w 1316"/>
                              <a:gd name="T106" fmla="+- 0 4772 4763"/>
                              <a:gd name="T107" fmla="*/ 4772 h 253"/>
                              <a:gd name="T108" fmla="+- 0 3988 3650"/>
                              <a:gd name="T109" fmla="*/ T108 w 1316"/>
                              <a:gd name="T110" fmla="+- 0 4912 4763"/>
                              <a:gd name="T111" fmla="*/ 4912 h 253"/>
                              <a:gd name="T112" fmla="+- 0 4116 3650"/>
                              <a:gd name="T113" fmla="*/ T112 w 1316"/>
                              <a:gd name="T114" fmla="+- 0 5015 4763"/>
                              <a:gd name="T115" fmla="*/ 5015 h 253"/>
                              <a:gd name="T116" fmla="+- 0 4238 3650"/>
                              <a:gd name="T117" fmla="*/ T116 w 1316"/>
                              <a:gd name="T118" fmla="+- 0 4931 4763"/>
                              <a:gd name="T119" fmla="*/ 4931 h 253"/>
                              <a:gd name="T120" fmla="+- 0 4357 3650"/>
                              <a:gd name="T121" fmla="*/ T120 w 1316"/>
                              <a:gd name="T122" fmla="+- 0 4763 4763"/>
                              <a:gd name="T123" fmla="*/ 4763 h 253"/>
                              <a:gd name="T124" fmla="+- 0 4662 3650"/>
                              <a:gd name="T125" fmla="*/ T124 w 1316"/>
                              <a:gd name="T126" fmla="+- 0 4988 4763"/>
                              <a:gd name="T127" fmla="*/ 4988 h 253"/>
                              <a:gd name="T128" fmla="+- 0 4583 3650"/>
                              <a:gd name="T129" fmla="*/ T128 w 1316"/>
                              <a:gd name="T130" fmla="+- 0 4986 4763"/>
                              <a:gd name="T131" fmla="*/ 4986 h 253"/>
                              <a:gd name="T132" fmla="+- 0 4619 3650"/>
                              <a:gd name="T133" fmla="*/ T132 w 1316"/>
                              <a:gd name="T134" fmla="+- 0 4907 4763"/>
                              <a:gd name="T135" fmla="*/ 4907 h 253"/>
                              <a:gd name="T136" fmla="+- 0 4633 3650"/>
                              <a:gd name="T137" fmla="*/ T136 w 1316"/>
                              <a:gd name="T138" fmla="+- 0 4823 4763"/>
                              <a:gd name="T139" fmla="*/ 4823 h 253"/>
                              <a:gd name="T140" fmla="+- 0 4580 3650"/>
                              <a:gd name="T141" fmla="*/ T140 w 1316"/>
                              <a:gd name="T142" fmla="+- 0 4881 4763"/>
                              <a:gd name="T143" fmla="*/ 4881 h 253"/>
                              <a:gd name="T144" fmla="+- 0 4675 3650"/>
                              <a:gd name="T145" fmla="*/ T144 w 1316"/>
                              <a:gd name="T146" fmla="+- 0 4808 4763"/>
                              <a:gd name="T147" fmla="*/ 4808 h 253"/>
                              <a:gd name="T148" fmla="+- 0 4523 3650"/>
                              <a:gd name="T149" fmla="*/ T148 w 1316"/>
                              <a:gd name="T150" fmla="+- 0 4789 4763"/>
                              <a:gd name="T151" fmla="*/ 4789 h 253"/>
                              <a:gd name="T152" fmla="+- 0 4489 3650"/>
                              <a:gd name="T153" fmla="*/ T152 w 1316"/>
                              <a:gd name="T154" fmla="+- 0 5003 4763"/>
                              <a:gd name="T155" fmla="*/ 5003 h 253"/>
                              <a:gd name="T156" fmla="+- 0 4455 3650"/>
                              <a:gd name="T157" fmla="*/ T156 w 1316"/>
                              <a:gd name="T158" fmla="+- 0 4796 4763"/>
                              <a:gd name="T159" fmla="*/ 4796 h 253"/>
                              <a:gd name="T160" fmla="+- 0 4491 3650"/>
                              <a:gd name="T161" fmla="*/ T160 w 1316"/>
                              <a:gd name="T162" fmla="+- 0 4775 4763"/>
                              <a:gd name="T163" fmla="*/ 4775 h 253"/>
                              <a:gd name="T164" fmla="+- 0 4364 3650"/>
                              <a:gd name="T165" fmla="*/ T164 w 1316"/>
                              <a:gd name="T166" fmla="+- 0 4768 4763"/>
                              <a:gd name="T167" fmla="*/ 4768 h 253"/>
                              <a:gd name="T168" fmla="+- 0 4398 3650"/>
                              <a:gd name="T169" fmla="*/ T168 w 1316"/>
                              <a:gd name="T170" fmla="+- 0 4989 4763"/>
                              <a:gd name="T171" fmla="*/ 4989 h 253"/>
                              <a:gd name="T172" fmla="+- 0 4364 3650"/>
                              <a:gd name="T173" fmla="*/ T172 w 1316"/>
                              <a:gd name="T174" fmla="+- 0 5010 4763"/>
                              <a:gd name="T175" fmla="*/ 5010 h 253"/>
                              <a:gd name="T176" fmla="+- 0 4955 3650"/>
                              <a:gd name="T177" fmla="*/ T176 w 1316"/>
                              <a:gd name="T178" fmla="+- 0 4768 4763"/>
                              <a:gd name="T179" fmla="*/ 4768 h 253"/>
                              <a:gd name="T180" fmla="+- 0 4907 3650"/>
                              <a:gd name="T181" fmla="*/ T180 w 1316"/>
                              <a:gd name="T182" fmla="+- 0 4768 4763"/>
                              <a:gd name="T183" fmla="*/ 4768 h 253"/>
                              <a:gd name="T184" fmla="+- 0 4801 3650"/>
                              <a:gd name="T185" fmla="*/ T184 w 1316"/>
                              <a:gd name="T186" fmla="+- 0 4780 4763"/>
                              <a:gd name="T187" fmla="*/ 4780 h 253"/>
                              <a:gd name="T188" fmla="+- 0 4733 3650"/>
                              <a:gd name="T189" fmla="*/ T188 w 1316"/>
                              <a:gd name="T190" fmla="+- 0 4876 4763"/>
                              <a:gd name="T191" fmla="*/ 4876 h 253"/>
                              <a:gd name="T192" fmla="+- 0 4769 3650"/>
                              <a:gd name="T193" fmla="*/ T192 w 1316"/>
                              <a:gd name="T194" fmla="+- 0 4982 4763"/>
                              <a:gd name="T195" fmla="*/ 4982 h 253"/>
                              <a:gd name="T196" fmla="+- 0 4880 3650"/>
                              <a:gd name="T197" fmla="*/ T196 w 1316"/>
                              <a:gd name="T198" fmla="+- 0 5015 4763"/>
                              <a:gd name="T199" fmla="*/ 5015 h 253"/>
                              <a:gd name="T200" fmla="+- 0 4960 3650"/>
                              <a:gd name="T201" fmla="*/ T200 w 1316"/>
                              <a:gd name="T202" fmla="+- 0 4955 4763"/>
                              <a:gd name="T203" fmla="*/ 4955 h 253"/>
                              <a:gd name="T204" fmla="+- 0 4889 3650"/>
                              <a:gd name="T205" fmla="*/ T204 w 1316"/>
                              <a:gd name="T206" fmla="+- 0 4998 4763"/>
                              <a:gd name="T207" fmla="*/ 4998 h 253"/>
                              <a:gd name="T208" fmla="+- 0 4817 3650"/>
                              <a:gd name="T209" fmla="*/ T208 w 1316"/>
                              <a:gd name="T210" fmla="+- 0 4969 4763"/>
                              <a:gd name="T211" fmla="*/ 4969 h 253"/>
                              <a:gd name="T212" fmla="+- 0 4797 3650"/>
                              <a:gd name="T213" fmla="*/ T212 w 1316"/>
                              <a:gd name="T214" fmla="+- 0 4869 4763"/>
                              <a:gd name="T215" fmla="*/ 4869 h 253"/>
                              <a:gd name="T216" fmla="+- 0 4847 3650"/>
                              <a:gd name="T217" fmla="*/ T216 w 1316"/>
                              <a:gd name="T218" fmla="+- 0 4785 4763"/>
                              <a:gd name="T219" fmla="*/ 4785 h 253"/>
                              <a:gd name="T220" fmla="+- 0 4926 3650"/>
                              <a:gd name="T221" fmla="*/ T220 w 1316"/>
                              <a:gd name="T222" fmla="+- 0 4797 4763"/>
                              <a:gd name="T223" fmla="*/ 4797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316" h="253">
                                <a:moveTo>
                                  <a:pt x="127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4"/>
                                </a:lnTo>
                                <a:lnTo>
                                  <a:pt x="29" y="17"/>
                                </a:lnTo>
                                <a:lnTo>
                                  <a:pt x="33" y="21"/>
                                </a:lnTo>
                                <a:lnTo>
                                  <a:pt x="33" y="26"/>
                                </a:lnTo>
                                <a:lnTo>
                                  <a:pt x="36" y="34"/>
                                </a:lnTo>
                                <a:lnTo>
                                  <a:pt x="36" y="219"/>
                                </a:lnTo>
                                <a:lnTo>
                                  <a:pt x="33" y="226"/>
                                </a:lnTo>
                                <a:lnTo>
                                  <a:pt x="33" y="228"/>
                                </a:lnTo>
                                <a:lnTo>
                                  <a:pt x="31" y="233"/>
                                </a:lnTo>
                                <a:lnTo>
                                  <a:pt x="26" y="238"/>
                                </a:lnTo>
                                <a:lnTo>
                                  <a:pt x="21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7"/>
                                </a:lnTo>
                                <a:lnTo>
                                  <a:pt x="127" y="247"/>
                                </a:lnTo>
                                <a:lnTo>
                                  <a:pt x="127" y="240"/>
                                </a:lnTo>
                                <a:lnTo>
                                  <a:pt x="108" y="240"/>
                                </a:lnTo>
                                <a:lnTo>
                                  <a:pt x="98" y="235"/>
                                </a:lnTo>
                                <a:lnTo>
                                  <a:pt x="96" y="233"/>
                                </a:lnTo>
                                <a:lnTo>
                                  <a:pt x="96" y="231"/>
                                </a:lnTo>
                                <a:lnTo>
                                  <a:pt x="94" y="226"/>
                                </a:lnTo>
                                <a:lnTo>
                                  <a:pt x="94" y="26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8" y="17"/>
                                </a:lnTo>
                                <a:lnTo>
                                  <a:pt x="108" y="12"/>
                                </a:lnTo>
                                <a:lnTo>
                                  <a:pt x="127" y="12"/>
                                </a:lnTo>
                                <a:lnTo>
                                  <a:pt x="127" y="5"/>
                                </a:lnTo>
                                <a:close/>
                                <a:moveTo>
                                  <a:pt x="307" y="178"/>
                                </a:moveTo>
                                <a:lnTo>
                                  <a:pt x="307" y="167"/>
                                </a:lnTo>
                                <a:lnTo>
                                  <a:pt x="304" y="156"/>
                                </a:lnTo>
                                <a:lnTo>
                                  <a:pt x="299" y="146"/>
                                </a:lnTo>
                                <a:lnTo>
                                  <a:pt x="293" y="137"/>
                                </a:lnTo>
                                <a:lnTo>
                                  <a:pt x="284" y="127"/>
                                </a:lnTo>
                                <a:lnTo>
                                  <a:pt x="271" y="117"/>
                                </a:lnTo>
                                <a:lnTo>
                                  <a:pt x="255" y="107"/>
                                </a:lnTo>
                                <a:lnTo>
                                  <a:pt x="235" y="96"/>
                                </a:lnTo>
                                <a:lnTo>
                                  <a:pt x="221" y="89"/>
                                </a:lnTo>
                                <a:lnTo>
                                  <a:pt x="210" y="83"/>
                                </a:lnTo>
                                <a:lnTo>
                                  <a:pt x="202" y="78"/>
                                </a:lnTo>
                                <a:lnTo>
                                  <a:pt x="197" y="74"/>
                                </a:lnTo>
                                <a:lnTo>
                                  <a:pt x="187" y="70"/>
                                </a:lnTo>
                                <a:lnTo>
                                  <a:pt x="182" y="65"/>
                                </a:lnTo>
                                <a:lnTo>
                                  <a:pt x="175" y="50"/>
                                </a:lnTo>
                                <a:lnTo>
                                  <a:pt x="175" y="36"/>
                                </a:lnTo>
                                <a:lnTo>
                                  <a:pt x="180" y="29"/>
                                </a:lnTo>
                                <a:lnTo>
                                  <a:pt x="187" y="21"/>
                                </a:lnTo>
                                <a:lnTo>
                                  <a:pt x="192" y="14"/>
                                </a:lnTo>
                                <a:lnTo>
                                  <a:pt x="202" y="12"/>
                                </a:lnTo>
                                <a:lnTo>
                                  <a:pt x="216" y="12"/>
                                </a:lnTo>
                                <a:lnTo>
                                  <a:pt x="227" y="13"/>
                                </a:lnTo>
                                <a:lnTo>
                                  <a:pt x="238" y="17"/>
                                </a:lnTo>
                                <a:lnTo>
                                  <a:pt x="249" y="23"/>
                                </a:lnTo>
                                <a:lnTo>
                                  <a:pt x="259" y="31"/>
                                </a:lnTo>
                                <a:lnTo>
                                  <a:pt x="269" y="41"/>
                                </a:lnTo>
                                <a:lnTo>
                                  <a:pt x="276" y="52"/>
                                </a:lnTo>
                                <a:lnTo>
                                  <a:pt x="282" y="65"/>
                                </a:lnTo>
                                <a:lnTo>
                                  <a:pt x="286" y="79"/>
                                </a:lnTo>
                                <a:lnTo>
                                  <a:pt x="293" y="79"/>
                                </a:lnTo>
                                <a:lnTo>
                                  <a:pt x="291" y="14"/>
                                </a:lnTo>
                                <a:lnTo>
                                  <a:pt x="291" y="0"/>
                                </a:lnTo>
                                <a:lnTo>
                                  <a:pt x="286" y="0"/>
                                </a:lnTo>
                                <a:lnTo>
                                  <a:pt x="283" y="7"/>
                                </a:lnTo>
                                <a:lnTo>
                                  <a:pt x="281" y="12"/>
                                </a:lnTo>
                                <a:lnTo>
                                  <a:pt x="279" y="14"/>
                                </a:lnTo>
                                <a:lnTo>
                                  <a:pt x="264" y="14"/>
                                </a:lnTo>
                                <a:lnTo>
                                  <a:pt x="259" y="12"/>
                                </a:lnTo>
                                <a:lnTo>
                                  <a:pt x="255" y="9"/>
                                </a:lnTo>
                                <a:lnTo>
                                  <a:pt x="247" y="5"/>
                                </a:lnTo>
                                <a:lnTo>
                                  <a:pt x="240" y="2"/>
                                </a:lnTo>
                                <a:lnTo>
                                  <a:pt x="235" y="2"/>
                                </a:lnTo>
                                <a:lnTo>
                                  <a:pt x="228" y="0"/>
                                </a:lnTo>
                                <a:lnTo>
                                  <a:pt x="211" y="0"/>
                                </a:lnTo>
                                <a:lnTo>
                                  <a:pt x="196" y="1"/>
                                </a:lnTo>
                                <a:lnTo>
                                  <a:pt x="182" y="4"/>
                                </a:lnTo>
                                <a:lnTo>
                                  <a:pt x="170" y="10"/>
                                </a:lnTo>
                                <a:lnTo>
                                  <a:pt x="158" y="19"/>
                                </a:lnTo>
                                <a:lnTo>
                                  <a:pt x="149" y="30"/>
                                </a:lnTo>
                                <a:lnTo>
                                  <a:pt x="142" y="43"/>
                                </a:lnTo>
                                <a:lnTo>
                                  <a:pt x="138" y="56"/>
                                </a:lnTo>
                                <a:lnTo>
                                  <a:pt x="137" y="70"/>
                                </a:lnTo>
                                <a:lnTo>
                                  <a:pt x="137" y="79"/>
                                </a:lnTo>
                                <a:lnTo>
                                  <a:pt x="139" y="91"/>
                                </a:lnTo>
                                <a:lnTo>
                                  <a:pt x="149" y="110"/>
                                </a:lnTo>
                                <a:lnTo>
                                  <a:pt x="156" y="118"/>
                                </a:lnTo>
                                <a:lnTo>
                                  <a:pt x="168" y="125"/>
                                </a:lnTo>
                                <a:lnTo>
                                  <a:pt x="176" y="132"/>
                                </a:lnTo>
                                <a:lnTo>
                                  <a:pt x="186" y="138"/>
                                </a:lnTo>
                                <a:lnTo>
                                  <a:pt x="199" y="145"/>
                                </a:lnTo>
                                <a:lnTo>
                                  <a:pt x="214" y="154"/>
                                </a:lnTo>
                                <a:lnTo>
                                  <a:pt x="230" y="161"/>
                                </a:lnTo>
                                <a:lnTo>
                                  <a:pt x="243" y="168"/>
                                </a:lnTo>
                                <a:lnTo>
                                  <a:pt x="247" y="173"/>
                                </a:lnTo>
                                <a:lnTo>
                                  <a:pt x="255" y="178"/>
                                </a:lnTo>
                                <a:lnTo>
                                  <a:pt x="259" y="183"/>
                                </a:lnTo>
                                <a:lnTo>
                                  <a:pt x="264" y="192"/>
                                </a:lnTo>
                                <a:lnTo>
                                  <a:pt x="267" y="199"/>
                                </a:lnTo>
                                <a:lnTo>
                                  <a:pt x="267" y="214"/>
                                </a:lnTo>
                                <a:lnTo>
                                  <a:pt x="262" y="223"/>
                                </a:lnTo>
                                <a:lnTo>
                                  <a:pt x="247" y="238"/>
                                </a:lnTo>
                                <a:lnTo>
                                  <a:pt x="235" y="240"/>
                                </a:lnTo>
                                <a:lnTo>
                                  <a:pt x="223" y="240"/>
                                </a:lnTo>
                                <a:lnTo>
                                  <a:pt x="210" y="239"/>
                                </a:lnTo>
                                <a:lnTo>
                                  <a:pt x="206" y="238"/>
                                </a:lnTo>
                                <a:lnTo>
                                  <a:pt x="197" y="235"/>
                                </a:lnTo>
                                <a:lnTo>
                                  <a:pt x="185" y="229"/>
                                </a:lnTo>
                                <a:lnTo>
                                  <a:pt x="173" y="221"/>
                                </a:lnTo>
                                <a:lnTo>
                                  <a:pt x="163" y="209"/>
                                </a:lnTo>
                                <a:lnTo>
                                  <a:pt x="155" y="195"/>
                                </a:lnTo>
                                <a:lnTo>
                                  <a:pt x="148" y="179"/>
                                </a:lnTo>
                                <a:lnTo>
                                  <a:pt x="144" y="161"/>
                                </a:lnTo>
                                <a:lnTo>
                                  <a:pt x="137" y="161"/>
                                </a:lnTo>
                                <a:lnTo>
                                  <a:pt x="137" y="252"/>
                                </a:lnTo>
                                <a:lnTo>
                                  <a:pt x="144" y="252"/>
                                </a:lnTo>
                                <a:lnTo>
                                  <a:pt x="146" y="247"/>
                                </a:lnTo>
                                <a:lnTo>
                                  <a:pt x="149" y="245"/>
                                </a:lnTo>
                                <a:lnTo>
                                  <a:pt x="151" y="243"/>
                                </a:lnTo>
                                <a:lnTo>
                                  <a:pt x="156" y="240"/>
                                </a:lnTo>
                                <a:lnTo>
                                  <a:pt x="158" y="238"/>
                                </a:lnTo>
                                <a:lnTo>
                                  <a:pt x="166" y="238"/>
                                </a:lnTo>
                                <a:lnTo>
                                  <a:pt x="185" y="247"/>
                                </a:lnTo>
                                <a:lnTo>
                                  <a:pt x="194" y="250"/>
                                </a:lnTo>
                                <a:lnTo>
                                  <a:pt x="202" y="250"/>
                                </a:lnTo>
                                <a:lnTo>
                                  <a:pt x="209" y="252"/>
                                </a:lnTo>
                                <a:lnTo>
                                  <a:pt x="223" y="252"/>
                                </a:lnTo>
                                <a:lnTo>
                                  <a:pt x="241" y="251"/>
                                </a:lnTo>
                                <a:lnTo>
                                  <a:pt x="256" y="247"/>
                                </a:lnTo>
                                <a:lnTo>
                                  <a:pt x="270" y="240"/>
                                </a:lnTo>
                                <a:lnTo>
                                  <a:pt x="283" y="231"/>
                                </a:lnTo>
                                <a:lnTo>
                                  <a:pt x="294" y="219"/>
                                </a:lnTo>
                                <a:lnTo>
                                  <a:pt x="302" y="207"/>
                                </a:lnTo>
                                <a:lnTo>
                                  <a:pt x="306" y="193"/>
                                </a:lnTo>
                                <a:lnTo>
                                  <a:pt x="307" y="178"/>
                                </a:lnTo>
                                <a:close/>
                                <a:moveTo>
                                  <a:pt x="594" y="125"/>
                                </a:moveTo>
                                <a:lnTo>
                                  <a:pt x="591" y="99"/>
                                </a:lnTo>
                                <a:lnTo>
                                  <a:pt x="585" y="76"/>
                                </a:lnTo>
                                <a:lnTo>
                                  <a:pt x="573" y="55"/>
                                </a:lnTo>
                                <a:lnTo>
                                  <a:pt x="558" y="36"/>
                                </a:lnTo>
                                <a:lnTo>
                                  <a:pt x="538" y="20"/>
                                </a:lnTo>
                                <a:lnTo>
                                  <a:pt x="529" y="15"/>
                                </a:lnTo>
                                <a:lnTo>
                                  <a:pt x="529" y="127"/>
                                </a:lnTo>
                                <a:lnTo>
                                  <a:pt x="528" y="147"/>
                                </a:lnTo>
                                <a:lnTo>
                                  <a:pt x="527" y="165"/>
                                </a:lnTo>
                                <a:lnTo>
                                  <a:pt x="525" y="181"/>
                                </a:lnTo>
                                <a:lnTo>
                                  <a:pt x="522" y="195"/>
                                </a:lnTo>
                                <a:lnTo>
                                  <a:pt x="516" y="206"/>
                                </a:lnTo>
                                <a:lnTo>
                                  <a:pt x="510" y="216"/>
                                </a:lnTo>
                                <a:lnTo>
                                  <a:pt x="503" y="224"/>
                                </a:lnTo>
                                <a:lnTo>
                                  <a:pt x="495" y="231"/>
                                </a:lnTo>
                                <a:lnTo>
                                  <a:pt x="488" y="238"/>
                                </a:lnTo>
                                <a:lnTo>
                                  <a:pt x="478" y="240"/>
                                </a:lnTo>
                                <a:lnTo>
                                  <a:pt x="466" y="240"/>
                                </a:lnTo>
                                <a:lnTo>
                                  <a:pt x="453" y="239"/>
                                </a:lnTo>
                                <a:lnTo>
                                  <a:pt x="441" y="235"/>
                                </a:lnTo>
                                <a:lnTo>
                                  <a:pt x="431" y="228"/>
                                </a:lnTo>
                                <a:lnTo>
                                  <a:pt x="423" y="219"/>
                                </a:lnTo>
                                <a:lnTo>
                                  <a:pt x="413" y="202"/>
                                </a:lnTo>
                                <a:lnTo>
                                  <a:pt x="407" y="181"/>
                                </a:lnTo>
                                <a:lnTo>
                                  <a:pt x="403" y="156"/>
                                </a:lnTo>
                                <a:lnTo>
                                  <a:pt x="401" y="127"/>
                                </a:lnTo>
                                <a:lnTo>
                                  <a:pt x="402" y="102"/>
                                </a:lnTo>
                                <a:lnTo>
                                  <a:pt x="405" y="80"/>
                                </a:lnTo>
                                <a:lnTo>
                                  <a:pt x="409" y="61"/>
                                </a:lnTo>
                                <a:lnTo>
                                  <a:pt x="416" y="46"/>
                                </a:lnTo>
                                <a:lnTo>
                                  <a:pt x="425" y="31"/>
                                </a:lnTo>
                                <a:lnTo>
                                  <a:pt x="436" y="21"/>
                                </a:lnTo>
                                <a:lnTo>
                                  <a:pt x="451" y="14"/>
                                </a:lnTo>
                                <a:lnTo>
                                  <a:pt x="466" y="12"/>
                                </a:lnTo>
                                <a:lnTo>
                                  <a:pt x="478" y="12"/>
                                </a:lnTo>
                                <a:lnTo>
                                  <a:pt x="498" y="21"/>
                                </a:lnTo>
                                <a:lnTo>
                                  <a:pt x="504" y="28"/>
                                </a:lnTo>
                                <a:lnTo>
                                  <a:pt x="510" y="36"/>
                                </a:lnTo>
                                <a:lnTo>
                                  <a:pt x="516" y="45"/>
                                </a:lnTo>
                                <a:lnTo>
                                  <a:pt x="522" y="55"/>
                                </a:lnTo>
                                <a:lnTo>
                                  <a:pt x="525" y="69"/>
                                </a:lnTo>
                                <a:lnTo>
                                  <a:pt x="527" y="86"/>
                                </a:lnTo>
                                <a:lnTo>
                                  <a:pt x="528" y="105"/>
                                </a:lnTo>
                                <a:lnTo>
                                  <a:pt x="529" y="127"/>
                                </a:lnTo>
                                <a:lnTo>
                                  <a:pt x="529" y="15"/>
                                </a:lnTo>
                                <a:lnTo>
                                  <a:pt x="522" y="12"/>
                                </a:lnTo>
                                <a:lnTo>
                                  <a:pt x="516" y="9"/>
                                </a:lnTo>
                                <a:lnTo>
                                  <a:pt x="491" y="2"/>
                                </a:lnTo>
                                <a:lnTo>
                                  <a:pt x="464" y="0"/>
                                </a:lnTo>
                                <a:lnTo>
                                  <a:pt x="438" y="2"/>
                                </a:lnTo>
                                <a:lnTo>
                                  <a:pt x="414" y="9"/>
                                </a:lnTo>
                                <a:lnTo>
                                  <a:pt x="392" y="20"/>
                                </a:lnTo>
                                <a:lnTo>
                                  <a:pt x="372" y="36"/>
                                </a:lnTo>
                                <a:lnTo>
                                  <a:pt x="357" y="55"/>
                                </a:lnTo>
                                <a:lnTo>
                                  <a:pt x="345" y="76"/>
                                </a:lnTo>
                                <a:lnTo>
                                  <a:pt x="339" y="99"/>
                                </a:lnTo>
                                <a:lnTo>
                                  <a:pt x="336" y="125"/>
                                </a:lnTo>
                                <a:lnTo>
                                  <a:pt x="338" y="149"/>
                                </a:lnTo>
                                <a:lnTo>
                                  <a:pt x="344" y="170"/>
                                </a:lnTo>
                                <a:lnTo>
                                  <a:pt x="353" y="190"/>
                                </a:lnTo>
                                <a:lnTo>
                                  <a:pt x="365" y="209"/>
                                </a:lnTo>
                                <a:lnTo>
                                  <a:pt x="384" y="228"/>
                                </a:lnTo>
                                <a:lnTo>
                                  <a:pt x="408" y="241"/>
                                </a:lnTo>
                                <a:lnTo>
                                  <a:pt x="435" y="249"/>
                                </a:lnTo>
                                <a:lnTo>
                                  <a:pt x="466" y="252"/>
                                </a:lnTo>
                                <a:lnTo>
                                  <a:pt x="497" y="250"/>
                                </a:lnTo>
                                <a:lnTo>
                                  <a:pt x="524" y="242"/>
                                </a:lnTo>
                                <a:lnTo>
                                  <a:pt x="527" y="240"/>
                                </a:lnTo>
                                <a:lnTo>
                                  <a:pt x="547" y="227"/>
                                </a:lnTo>
                                <a:lnTo>
                                  <a:pt x="567" y="207"/>
                                </a:lnTo>
                                <a:lnTo>
                                  <a:pt x="579" y="188"/>
                                </a:lnTo>
                                <a:lnTo>
                                  <a:pt x="588" y="168"/>
                                </a:lnTo>
                                <a:lnTo>
                                  <a:pt x="592" y="147"/>
                                </a:lnTo>
                                <a:lnTo>
                                  <a:pt x="594" y="125"/>
                                </a:lnTo>
                                <a:close/>
                                <a:moveTo>
                                  <a:pt x="707" y="0"/>
                                </a:moveTo>
                                <a:lnTo>
                                  <a:pt x="685" y="0"/>
                                </a:lnTo>
                                <a:lnTo>
                                  <a:pt x="606" y="252"/>
                                </a:lnTo>
                                <a:lnTo>
                                  <a:pt x="627" y="252"/>
                                </a:lnTo>
                                <a:lnTo>
                                  <a:pt x="707" y="0"/>
                                </a:lnTo>
                                <a:close/>
                                <a:moveTo>
                                  <a:pt x="1060" y="171"/>
                                </a:moveTo>
                                <a:lnTo>
                                  <a:pt x="1053" y="171"/>
                                </a:lnTo>
                                <a:lnTo>
                                  <a:pt x="1047" y="186"/>
                                </a:lnTo>
                                <a:lnTo>
                                  <a:pt x="1040" y="199"/>
                                </a:lnTo>
                                <a:lnTo>
                                  <a:pt x="1033" y="210"/>
                                </a:lnTo>
                                <a:lnTo>
                                  <a:pt x="1024" y="219"/>
                                </a:lnTo>
                                <a:lnTo>
                                  <a:pt x="1012" y="225"/>
                                </a:lnTo>
                                <a:lnTo>
                                  <a:pt x="999" y="230"/>
                                </a:lnTo>
                                <a:lnTo>
                                  <a:pt x="984" y="233"/>
                                </a:lnTo>
                                <a:lnTo>
                                  <a:pt x="942" y="233"/>
                                </a:lnTo>
                                <a:lnTo>
                                  <a:pt x="940" y="231"/>
                                </a:lnTo>
                                <a:lnTo>
                                  <a:pt x="935" y="231"/>
                                </a:lnTo>
                                <a:lnTo>
                                  <a:pt x="933" y="228"/>
                                </a:lnTo>
                                <a:lnTo>
                                  <a:pt x="933" y="223"/>
                                </a:lnTo>
                                <a:lnTo>
                                  <a:pt x="930" y="221"/>
                                </a:lnTo>
                                <a:lnTo>
                                  <a:pt x="930" y="130"/>
                                </a:lnTo>
                                <a:lnTo>
                                  <a:pt x="942" y="132"/>
                                </a:lnTo>
                                <a:lnTo>
                                  <a:pt x="952" y="132"/>
                                </a:lnTo>
                                <a:lnTo>
                                  <a:pt x="957" y="134"/>
                                </a:lnTo>
                                <a:lnTo>
                                  <a:pt x="964" y="139"/>
                                </a:lnTo>
                                <a:lnTo>
                                  <a:pt x="969" y="144"/>
                                </a:lnTo>
                                <a:lnTo>
                                  <a:pt x="973" y="154"/>
                                </a:lnTo>
                                <a:lnTo>
                                  <a:pt x="978" y="161"/>
                                </a:lnTo>
                                <a:lnTo>
                                  <a:pt x="981" y="173"/>
                                </a:lnTo>
                                <a:lnTo>
                                  <a:pt x="983" y="187"/>
                                </a:lnTo>
                                <a:lnTo>
                                  <a:pt x="990" y="187"/>
                                </a:lnTo>
                                <a:lnTo>
                                  <a:pt x="990" y="60"/>
                                </a:lnTo>
                                <a:lnTo>
                                  <a:pt x="983" y="60"/>
                                </a:lnTo>
                                <a:lnTo>
                                  <a:pt x="981" y="73"/>
                                </a:lnTo>
                                <a:lnTo>
                                  <a:pt x="978" y="85"/>
                                </a:lnTo>
                                <a:lnTo>
                                  <a:pt x="974" y="95"/>
                                </a:lnTo>
                                <a:lnTo>
                                  <a:pt x="969" y="103"/>
                                </a:lnTo>
                                <a:lnTo>
                                  <a:pt x="961" y="113"/>
                                </a:lnTo>
                                <a:lnTo>
                                  <a:pt x="952" y="118"/>
                                </a:lnTo>
                                <a:lnTo>
                                  <a:pt x="930" y="118"/>
                                </a:lnTo>
                                <a:lnTo>
                                  <a:pt x="930" y="19"/>
                                </a:lnTo>
                                <a:lnTo>
                                  <a:pt x="988" y="19"/>
                                </a:lnTo>
                                <a:lnTo>
                                  <a:pt x="993" y="21"/>
                                </a:lnTo>
                                <a:lnTo>
                                  <a:pt x="1005" y="26"/>
                                </a:lnTo>
                                <a:lnTo>
                                  <a:pt x="1014" y="31"/>
                                </a:lnTo>
                                <a:lnTo>
                                  <a:pt x="1022" y="38"/>
                                </a:lnTo>
                                <a:lnTo>
                                  <a:pt x="1025" y="45"/>
                                </a:lnTo>
                                <a:lnTo>
                                  <a:pt x="1029" y="54"/>
                                </a:lnTo>
                                <a:lnTo>
                                  <a:pt x="1032" y="65"/>
                                </a:lnTo>
                                <a:lnTo>
                                  <a:pt x="1036" y="77"/>
                                </a:lnTo>
                                <a:lnTo>
                                  <a:pt x="1041" y="77"/>
                                </a:lnTo>
                                <a:lnTo>
                                  <a:pt x="1041" y="5"/>
                                </a:lnTo>
                                <a:lnTo>
                                  <a:pt x="873" y="5"/>
                                </a:lnTo>
                                <a:lnTo>
                                  <a:pt x="873" y="26"/>
                                </a:lnTo>
                                <a:lnTo>
                                  <a:pt x="873" y="226"/>
                                </a:lnTo>
                                <a:lnTo>
                                  <a:pt x="870" y="228"/>
                                </a:lnTo>
                                <a:lnTo>
                                  <a:pt x="868" y="233"/>
                                </a:lnTo>
                                <a:lnTo>
                                  <a:pt x="863" y="238"/>
                                </a:lnTo>
                                <a:lnTo>
                                  <a:pt x="858" y="240"/>
                                </a:lnTo>
                                <a:lnTo>
                                  <a:pt x="841" y="240"/>
                                </a:lnTo>
                                <a:lnTo>
                                  <a:pt x="839" y="240"/>
                                </a:lnTo>
                                <a:lnTo>
                                  <a:pt x="820" y="240"/>
                                </a:lnTo>
                                <a:lnTo>
                                  <a:pt x="817" y="238"/>
                                </a:lnTo>
                                <a:lnTo>
                                  <a:pt x="813" y="235"/>
                                </a:lnTo>
                                <a:lnTo>
                                  <a:pt x="808" y="231"/>
                                </a:lnTo>
                                <a:lnTo>
                                  <a:pt x="808" y="226"/>
                                </a:lnTo>
                                <a:lnTo>
                                  <a:pt x="805" y="219"/>
                                </a:lnTo>
                                <a:lnTo>
                                  <a:pt x="805" y="33"/>
                                </a:lnTo>
                                <a:lnTo>
                                  <a:pt x="808" y="26"/>
                                </a:lnTo>
                                <a:lnTo>
                                  <a:pt x="808" y="24"/>
                                </a:lnTo>
                                <a:lnTo>
                                  <a:pt x="810" y="19"/>
                                </a:lnTo>
                                <a:lnTo>
                                  <a:pt x="815" y="14"/>
                                </a:lnTo>
                                <a:lnTo>
                                  <a:pt x="820" y="12"/>
                                </a:lnTo>
                                <a:lnTo>
                                  <a:pt x="839" y="12"/>
                                </a:lnTo>
                                <a:lnTo>
                                  <a:pt x="841" y="12"/>
                                </a:lnTo>
                                <a:lnTo>
                                  <a:pt x="861" y="12"/>
                                </a:lnTo>
                                <a:lnTo>
                                  <a:pt x="870" y="21"/>
                                </a:lnTo>
                                <a:lnTo>
                                  <a:pt x="873" y="26"/>
                                </a:lnTo>
                                <a:lnTo>
                                  <a:pt x="873" y="5"/>
                                </a:lnTo>
                                <a:lnTo>
                                  <a:pt x="841" y="5"/>
                                </a:lnTo>
                                <a:lnTo>
                                  <a:pt x="839" y="5"/>
                                </a:lnTo>
                                <a:lnTo>
                                  <a:pt x="714" y="5"/>
                                </a:lnTo>
                                <a:lnTo>
                                  <a:pt x="714" y="12"/>
                                </a:lnTo>
                                <a:lnTo>
                                  <a:pt x="733" y="12"/>
                                </a:lnTo>
                                <a:lnTo>
                                  <a:pt x="743" y="17"/>
                                </a:lnTo>
                                <a:lnTo>
                                  <a:pt x="745" y="19"/>
                                </a:lnTo>
                                <a:lnTo>
                                  <a:pt x="745" y="21"/>
                                </a:lnTo>
                                <a:lnTo>
                                  <a:pt x="748" y="26"/>
                                </a:lnTo>
                                <a:lnTo>
                                  <a:pt x="748" y="226"/>
                                </a:lnTo>
                                <a:lnTo>
                                  <a:pt x="745" y="228"/>
                                </a:lnTo>
                                <a:lnTo>
                                  <a:pt x="745" y="233"/>
                                </a:lnTo>
                                <a:lnTo>
                                  <a:pt x="743" y="235"/>
                                </a:lnTo>
                                <a:lnTo>
                                  <a:pt x="738" y="238"/>
                                </a:lnTo>
                                <a:lnTo>
                                  <a:pt x="736" y="240"/>
                                </a:lnTo>
                                <a:lnTo>
                                  <a:pt x="714" y="240"/>
                                </a:lnTo>
                                <a:lnTo>
                                  <a:pt x="714" y="247"/>
                                </a:lnTo>
                                <a:lnTo>
                                  <a:pt x="839" y="247"/>
                                </a:lnTo>
                                <a:lnTo>
                                  <a:pt x="841" y="247"/>
                                </a:lnTo>
                                <a:lnTo>
                                  <a:pt x="1048" y="247"/>
                                </a:lnTo>
                                <a:lnTo>
                                  <a:pt x="1060" y="171"/>
                                </a:lnTo>
                                <a:close/>
                                <a:moveTo>
                                  <a:pt x="1315" y="0"/>
                                </a:moveTo>
                                <a:lnTo>
                                  <a:pt x="1308" y="0"/>
                                </a:lnTo>
                                <a:lnTo>
                                  <a:pt x="1305" y="5"/>
                                </a:lnTo>
                                <a:lnTo>
                                  <a:pt x="1305" y="9"/>
                                </a:lnTo>
                                <a:lnTo>
                                  <a:pt x="1300" y="12"/>
                                </a:lnTo>
                                <a:lnTo>
                                  <a:pt x="1296" y="17"/>
                                </a:lnTo>
                                <a:lnTo>
                                  <a:pt x="1288" y="17"/>
                                </a:lnTo>
                                <a:lnTo>
                                  <a:pt x="1281" y="14"/>
                                </a:lnTo>
                                <a:lnTo>
                                  <a:pt x="1272" y="9"/>
                                </a:lnTo>
                                <a:lnTo>
                                  <a:pt x="1257" y="5"/>
                                </a:lnTo>
                                <a:lnTo>
                                  <a:pt x="1243" y="2"/>
                                </a:lnTo>
                                <a:lnTo>
                                  <a:pt x="1229" y="0"/>
                                </a:lnTo>
                                <a:lnTo>
                                  <a:pt x="1216" y="0"/>
                                </a:lnTo>
                                <a:lnTo>
                                  <a:pt x="1199" y="1"/>
                                </a:lnTo>
                                <a:lnTo>
                                  <a:pt x="1182" y="4"/>
                                </a:lnTo>
                                <a:lnTo>
                                  <a:pt x="1166" y="9"/>
                                </a:lnTo>
                                <a:lnTo>
                                  <a:pt x="1151" y="17"/>
                                </a:lnTo>
                                <a:lnTo>
                                  <a:pt x="1136" y="26"/>
                                </a:lnTo>
                                <a:lnTo>
                                  <a:pt x="1123" y="37"/>
                                </a:lnTo>
                                <a:lnTo>
                                  <a:pt x="1111" y="50"/>
                                </a:lnTo>
                                <a:lnTo>
                                  <a:pt x="1101" y="65"/>
                                </a:lnTo>
                                <a:lnTo>
                                  <a:pt x="1093" y="81"/>
                                </a:lnTo>
                                <a:lnTo>
                                  <a:pt x="1087" y="97"/>
                                </a:lnTo>
                                <a:lnTo>
                                  <a:pt x="1083" y="113"/>
                                </a:lnTo>
                                <a:lnTo>
                                  <a:pt x="1082" y="130"/>
                                </a:lnTo>
                                <a:lnTo>
                                  <a:pt x="1083" y="147"/>
                                </a:lnTo>
                                <a:lnTo>
                                  <a:pt x="1087" y="163"/>
                                </a:lnTo>
                                <a:lnTo>
                                  <a:pt x="1092" y="178"/>
                                </a:lnTo>
                                <a:lnTo>
                                  <a:pt x="1099" y="192"/>
                                </a:lnTo>
                                <a:lnTo>
                                  <a:pt x="1108" y="206"/>
                                </a:lnTo>
                                <a:lnTo>
                                  <a:pt x="1119" y="219"/>
                                </a:lnTo>
                                <a:lnTo>
                                  <a:pt x="1132" y="229"/>
                                </a:lnTo>
                                <a:lnTo>
                                  <a:pt x="1147" y="238"/>
                                </a:lnTo>
                                <a:lnTo>
                                  <a:pt x="1162" y="244"/>
                                </a:lnTo>
                                <a:lnTo>
                                  <a:pt x="1179" y="249"/>
                                </a:lnTo>
                                <a:lnTo>
                                  <a:pt x="1197" y="251"/>
                                </a:lnTo>
                                <a:lnTo>
                                  <a:pt x="1216" y="252"/>
                                </a:lnTo>
                                <a:lnTo>
                                  <a:pt x="1230" y="252"/>
                                </a:lnTo>
                                <a:lnTo>
                                  <a:pt x="1243" y="250"/>
                                </a:lnTo>
                                <a:lnTo>
                                  <a:pt x="1256" y="247"/>
                                </a:lnTo>
                                <a:lnTo>
                                  <a:pt x="1278" y="238"/>
                                </a:lnTo>
                                <a:lnTo>
                                  <a:pt x="1288" y="232"/>
                                </a:lnTo>
                                <a:lnTo>
                                  <a:pt x="1299" y="224"/>
                                </a:lnTo>
                                <a:lnTo>
                                  <a:pt x="1310" y="214"/>
                                </a:lnTo>
                                <a:lnTo>
                                  <a:pt x="1310" y="192"/>
                                </a:lnTo>
                                <a:lnTo>
                                  <a:pt x="1299" y="203"/>
                                </a:lnTo>
                                <a:lnTo>
                                  <a:pt x="1289" y="213"/>
                                </a:lnTo>
                                <a:lnTo>
                                  <a:pt x="1279" y="220"/>
                                </a:lnTo>
                                <a:lnTo>
                                  <a:pt x="1269" y="226"/>
                                </a:lnTo>
                                <a:lnTo>
                                  <a:pt x="1260" y="230"/>
                                </a:lnTo>
                                <a:lnTo>
                                  <a:pt x="1250" y="233"/>
                                </a:lnTo>
                                <a:lnTo>
                                  <a:pt x="1239" y="235"/>
                                </a:lnTo>
                                <a:lnTo>
                                  <a:pt x="1228" y="235"/>
                                </a:lnTo>
                                <a:lnTo>
                                  <a:pt x="1214" y="235"/>
                                </a:lnTo>
                                <a:lnTo>
                                  <a:pt x="1202" y="233"/>
                                </a:lnTo>
                                <a:lnTo>
                                  <a:pt x="1191" y="229"/>
                                </a:lnTo>
                                <a:lnTo>
                                  <a:pt x="1183" y="223"/>
                                </a:lnTo>
                                <a:lnTo>
                                  <a:pt x="1174" y="215"/>
                                </a:lnTo>
                                <a:lnTo>
                                  <a:pt x="1167" y="206"/>
                                </a:lnTo>
                                <a:lnTo>
                                  <a:pt x="1161" y="195"/>
                                </a:lnTo>
                                <a:lnTo>
                                  <a:pt x="1156" y="183"/>
                                </a:lnTo>
                                <a:lnTo>
                                  <a:pt x="1153" y="168"/>
                                </a:lnTo>
                                <a:lnTo>
                                  <a:pt x="1150" y="153"/>
                                </a:lnTo>
                                <a:lnTo>
                                  <a:pt x="1147" y="138"/>
                                </a:lnTo>
                                <a:lnTo>
                                  <a:pt x="1147" y="122"/>
                                </a:lnTo>
                                <a:lnTo>
                                  <a:pt x="1147" y="106"/>
                                </a:lnTo>
                                <a:lnTo>
                                  <a:pt x="1150" y="91"/>
                                </a:lnTo>
                                <a:lnTo>
                                  <a:pt x="1154" y="76"/>
                                </a:lnTo>
                                <a:lnTo>
                                  <a:pt x="1159" y="62"/>
                                </a:lnTo>
                                <a:lnTo>
                                  <a:pt x="1164" y="52"/>
                                </a:lnTo>
                                <a:lnTo>
                                  <a:pt x="1170" y="43"/>
                                </a:lnTo>
                                <a:lnTo>
                                  <a:pt x="1178" y="35"/>
                                </a:lnTo>
                                <a:lnTo>
                                  <a:pt x="1197" y="22"/>
                                </a:lnTo>
                                <a:lnTo>
                                  <a:pt x="1207" y="18"/>
                                </a:lnTo>
                                <a:lnTo>
                                  <a:pt x="1218" y="15"/>
                                </a:lnTo>
                                <a:lnTo>
                                  <a:pt x="1228" y="14"/>
                                </a:lnTo>
                                <a:lnTo>
                                  <a:pt x="1242" y="16"/>
                                </a:lnTo>
                                <a:lnTo>
                                  <a:pt x="1254" y="19"/>
                                </a:lnTo>
                                <a:lnTo>
                                  <a:pt x="1266" y="25"/>
                                </a:lnTo>
                                <a:lnTo>
                                  <a:pt x="1276" y="34"/>
                                </a:lnTo>
                                <a:lnTo>
                                  <a:pt x="1286" y="42"/>
                                </a:lnTo>
                                <a:lnTo>
                                  <a:pt x="1295" y="53"/>
                                </a:lnTo>
                                <a:lnTo>
                                  <a:pt x="1302" y="67"/>
                                </a:lnTo>
                                <a:lnTo>
                                  <a:pt x="1308" y="84"/>
                                </a:lnTo>
                                <a:lnTo>
                                  <a:pt x="1315" y="84"/>
                                </a:lnTo>
                                <a:lnTo>
                                  <a:pt x="1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2" y="4762"/>
                            <a:ext cx="13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3" y="4762"/>
                            <a:ext cx="70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AutoShape 28"/>
                        <wps:cNvSpPr>
                          <a:spLocks/>
                        </wps:cNvSpPr>
                        <wps:spPr bwMode="auto">
                          <a:xfrm>
                            <a:off x="6006" y="4837"/>
                            <a:ext cx="60" cy="178"/>
                          </a:xfrm>
                          <a:custGeom>
                            <a:avLst/>
                            <a:gdLst>
                              <a:gd name="T0" fmla="+- 0 6044 6006"/>
                              <a:gd name="T1" fmla="*/ T0 w 60"/>
                              <a:gd name="T2" fmla="+- 0 4897 4837"/>
                              <a:gd name="T3" fmla="*/ 4897 h 178"/>
                              <a:gd name="T4" fmla="+- 0 6028 6006"/>
                              <a:gd name="T5" fmla="*/ T4 w 60"/>
                              <a:gd name="T6" fmla="+- 0 4897 4837"/>
                              <a:gd name="T7" fmla="*/ 4897 h 178"/>
                              <a:gd name="T8" fmla="+- 0 6020 6006"/>
                              <a:gd name="T9" fmla="*/ T8 w 60"/>
                              <a:gd name="T10" fmla="+- 0 4895 4837"/>
                              <a:gd name="T11" fmla="*/ 4895 h 178"/>
                              <a:gd name="T12" fmla="+- 0 6016 6006"/>
                              <a:gd name="T13" fmla="*/ T12 w 60"/>
                              <a:gd name="T14" fmla="+- 0 4888 4837"/>
                              <a:gd name="T15" fmla="*/ 4888 h 178"/>
                              <a:gd name="T16" fmla="+- 0 6008 6006"/>
                              <a:gd name="T17" fmla="*/ T16 w 60"/>
                              <a:gd name="T18" fmla="+- 0 4883 4837"/>
                              <a:gd name="T19" fmla="*/ 4883 h 178"/>
                              <a:gd name="T20" fmla="+- 0 6006 6006"/>
                              <a:gd name="T21" fmla="*/ T20 w 60"/>
                              <a:gd name="T22" fmla="+- 0 4876 4837"/>
                              <a:gd name="T23" fmla="*/ 4876 h 178"/>
                              <a:gd name="T24" fmla="+- 0 6006 6006"/>
                              <a:gd name="T25" fmla="*/ T24 w 60"/>
                              <a:gd name="T26" fmla="+- 0 4859 4837"/>
                              <a:gd name="T27" fmla="*/ 4859 h 178"/>
                              <a:gd name="T28" fmla="+- 0 6008 6006"/>
                              <a:gd name="T29" fmla="*/ T28 w 60"/>
                              <a:gd name="T30" fmla="+- 0 4852 4837"/>
                              <a:gd name="T31" fmla="*/ 4852 h 178"/>
                              <a:gd name="T32" fmla="+- 0 6016 6006"/>
                              <a:gd name="T33" fmla="*/ T32 w 60"/>
                              <a:gd name="T34" fmla="+- 0 4847 4837"/>
                              <a:gd name="T35" fmla="*/ 4847 h 178"/>
                              <a:gd name="T36" fmla="+- 0 6020 6006"/>
                              <a:gd name="T37" fmla="*/ T36 w 60"/>
                              <a:gd name="T38" fmla="+- 0 4842 4837"/>
                              <a:gd name="T39" fmla="*/ 4842 h 178"/>
                              <a:gd name="T40" fmla="+- 0 6028 6006"/>
                              <a:gd name="T41" fmla="*/ T40 w 60"/>
                              <a:gd name="T42" fmla="+- 0 4837 4837"/>
                              <a:gd name="T43" fmla="*/ 4837 h 178"/>
                              <a:gd name="T44" fmla="+- 0 6044 6006"/>
                              <a:gd name="T45" fmla="*/ T44 w 60"/>
                              <a:gd name="T46" fmla="+- 0 4837 4837"/>
                              <a:gd name="T47" fmla="*/ 4837 h 178"/>
                              <a:gd name="T48" fmla="+- 0 6052 6006"/>
                              <a:gd name="T49" fmla="*/ T48 w 60"/>
                              <a:gd name="T50" fmla="+- 0 4840 4837"/>
                              <a:gd name="T51" fmla="*/ 4840 h 178"/>
                              <a:gd name="T52" fmla="+- 0 6056 6006"/>
                              <a:gd name="T53" fmla="*/ T52 w 60"/>
                              <a:gd name="T54" fmla="+- 0 4847 4837"/>
                              <a:gd name="T55" fmla="*/ 4847 h 178"/>
                              <a:gd name="T56" fmla="+- 0 6064 6006"/>
                              <a:gd name="T57" fmla="*/ T56 w 60"/>
                              <a:gd name="T58" fmla="+- 0 4852 4837"/>
                              <a:gd name="T59" fmla="*/ 4852 h 178"/>
                              <a:gd name="T60" fmla="+- 0 6066 6006"/>
                              <a:gd name="T61" fmla="*/ T60 w 60"/>
                              <a:gd name="T62" fmla="+- 0 4859 4837"/>
                              <a:gd name="T63" fmla="*/ 4859 h 178"/>
                              <a:gd name="T64" fmla="+- 0 6066 6006"/>
                              <a:gd name="T65" fmla="*/ T64 w 60"/>
                              <a:gd name="T66" fmla="+- 0 4876 4837"/>
                              <a:gd name="T67" fmla="*/ 4876 h 178"/>
                              <a:gd name="T68" fmla="+- 0 6064 6006"/>
                              <a:gd name="T69" fmla="*/ T68 w 60"/>
                              <a:gd name="T70" fmla="+- 0 4883 4837"/>
                              <a:gd name="T71" fmla="*/ 4883 h 178"/>
                              <a:gd name="T72" fmla="+- 0 6056 6006"/>
                              <a:gd name="T73" fmla="*/ T72 w 60"/>
                              <a:gd name="T74" fmla="+- 0 4888 4837"/>
                              <a:gd name="T75" fmla="*/ 4888 h 178"/>
                              <a:gd name="T76" fmla="+- 0 6052 6006"/>
                              <a:gd name="T77" fmla="*/ T76 w 60"/>
                              <a:gd name="T78" fmla="+- 0 4895 4837"/>
                              <a:gd name="T79" fmla="*/ 4895 h 178"/>
                              <a:gd name="T80" fmla="+- 0 6044 6006"/>
                              <a:gd name="T81" fmla="*/ T80 w 60"/>
                              <a:gd name="T82" fmla="+- 0 4897 4837"/>
                              <a:gd name="T83" fmla="*/ 4897 h 178"/>
                              <a:gd name="T84" fmla="+- 0 6044 6006"/>
                              <a:gd name="T85" fmla="*/ T84 w 60"/>
                              <a:gd name="T86" fmla="+- 0 5015 4837"/>
                              <a:gd name="T87" fmla="*/ 5015 h 178"/>
                              <a:gd name="T88" fmla="+- 0 6028 6006"/>
                              <a:gd name="T89" fmla="*/ T88 w 60"/>
                              <a:gd name="T90" fmla="+- 0 5015 4837"/>
                              <a:gd name="T91" fmla="*/ 5015 h 178"/>
                              <a:gd name="T92" fmla="+- 0 6020 6006"/>
                              <a:gd name="T93" fmla="*/ T92 w 60"/>
                              <a:gd name="T94" fmla="+- 0 5013 4837"/>
                              <a:gd name="T95" fmla="*/ 5013 h 178"/>
                              <a:gd name="T96" fmla="+- 0 6016 6006"/>
                              <a:gd name="T97" fmla="*/ T96 w 60"/>
                              <a:gd name="T98" fmla="+- 0 5006 4837"/>
                              <a:gd name="T99" fmla="*/ 5006 h 178"/>
                              <a:gd name="T100" fmla="+- 0 6008 6006"/>
                              <a:gd name="T101" fmla="*/ T100 w 60"/>
                              <a:gd name="T102" fmla="+- 0 5001 4837"/>
                              <a:gd name="T103" fmla="*/ 5001 h 178"/>
                              <a:gd name="T104" fmla="+- 0 6006 6006"/>
                              <a:gd name="T105" fmla="*/ T104 w 60"/>
                              <a:gd name="T106" fmla="+- 0 4994 4837"/>
                              <a:gd name="T107" fmla="*/ 4994 h 178"/>
                              <a:gd name="T108" fmla="+- 0 6006 6006"/>
                              <a:gd name="T109" fmla="*/ T108 w 60"/>
                              <a:gd name="T110" fmla="+- 0 4977 4837"/>
                              <a:gd name="T111" fmla="*/ 4977 h 178"/>
                              <a:gd name="T112" fmla="+- 0 6008 6006"/>
                              <a:gd name="T113" fmla="*/ T112 w 60"/>
                              <a:gd name="T114" fmla="+- 0 4970 4837"/>
                              <a:gd name="T115" fmla="*/ 4970 h 178"/>
                              <a:gd name="T116" fmla="+- 0 6016 6006"/>
                              <a:gd name="T117" fmla="*/ T116 w 60"/>
                              <a:gd name="T118" fmla="+- 0 4965 4837"/>
                              <a:gd name="T119" fmla="*/ 4965 h 178"/>
                              <a:gd name="T120" fmla="+- 0 6020 6006"/>
                              <a:gd name="T121" fmla="*/ T120 w 60"/>
                              <a:gd name="T122" fmla="+- 0 4958 4837"/>
                              <a:gd name="T123" fmla="*/ 4958 h 178"/>
                              <a:gd name="T124" fmla="+- 0 6028 6006"/>
                              <a:gd name="T125" fmla="*/ T124 w 60"/>
                              <a:gd name="T126" fmla="+- 0 4955 4837"/>
                              <a:gd name="T127" fmla="*/ 4955 h 178"/>
                              <a:gd name="T128" fmla="+- 0 6044 6006"/>
                              <a:gd name="T129" fmla="*/ T128 w 60"/>
                              <a:gd name="T130" fmla="+- 0 4955 4837"/>
                              <a:gd name="T131" fmla="*/ 4955 h 178"/>
                              <a:gd name="T132" fmla="+- 0 6052 6006"/>
                              <a:gd name="T133" fmla="*/ T132 w 60"/>
                              <a:gd name="T134" fmla="+- 0 4958 4837"/>
                              <a:gd name="T135" fmla="*/ 4958 h 178"/>
                              <a:gd name="T136" fmla="+- 0 6056 6006"/>
                              <a:gd name="T137" fmla="*/ T136 w 60"/>
                              <a:gd name="T138" fmla="+- 0 4965 4837"/>
                              <a:gd name="T139" fmla="*/ 4965 h 178"/>
                              <a:gd name="T140" fmla="+- 0 6064 6006"/>
                              <a:gd name="T141" fmla="*/ T140 w 60"/>
                              <a:gd name="T142" fmla="+- 0 4970 4837"/>
                              <a:gd name="T143" fmla="*/ 4970 h 178"/>
                              <a:gd name="T144" fmla="+- 0 6066 6006"/>
                              <a:gd name="T145" fmla="*/ T144 w 60"/>
                              <a:gd name="T146" fmla="+- 0 4977 4837"/>
                              <a:gd name="T147" fmla="*/ 4977 h 178"/>
                              <a:gd name="T148" fmla="+- 0 6066 6006"/>
                              <a:gd name="T149" fmla="*/ T148 w 60"/>
                              <a:gd name="T150" fmla="+- 0 4994 4837"/>
                              <a:gd name="T151" fmla="*/ 4994 h 178"/>
                              <a:gd name="T152" fmla="+- 0 6064 6006"/>
                              <a:gd name="T153" fmla="*/ T152 w 60"/>
                              <a:gd name="T154" fmla="+- 0 5001 4837"/>
                              <a:gd name="T155" fmla="*/ 5001 h 178"/>
                              <a:gd name="T156" fmla="+- 0 6056 6006"/>
                              <a:gd name="T157" fmla="*/ T156 w 60"/>
                              <a:gd name="T158" fmla="+- 0 5006 4837"/>
                              <a:gd name="T159" fmla="*/ 5006 h 178"/>
                              <a:gd name="T160" fmla="+- 0 6052 6006"/>
                              <a:gd name="T161" fmla="*/ T160 w 60"/>
                              <a:gd name="T162" fmla="+- 0 5013 4837"/>
                              <a:gd name="T163" fmla="*/ 5013 h 178"/>
                              <a:gd name="T164" fmla="+- 0 6044 6006"/>
                              <a:gd name="T165" fmla="*/ T164 w 60"/>
                              <a:gd name="T166" fmla="+- 0 5015 4837"/>
                              <a:gd name="T167" fmla="*/ 501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0" h="178">
                                <a:moveTo>
                                  <a:pt x="38" y="60"/>
                                </a:moveTo>
                                <a:lnTo>
                                  <a:pt x="22" y="60"/>
                                </a:lnTo>
                                <a:lnTo>
                                  <a:pt x="14" y="58"/>
                                </a:lnTo>
                                <a:lnTo>
                                  <a:pt x="10" y="51"/>
                                </a:lnTo>
                                <a:lnTo>
                                  <a:pt x="2" y="46"/>
                                </a:lnTo>
                                <a:lnTo>
                                  <a:pt x="0" y="39"/>
                                </a:lnTo>
                                <a:lnTo>
                                  <a:pt x="0" y="22"/>
                                </a:lnTo>
                                <a:lnTo>
                                  <a:pt x="2" y="15"/>
                                </a:lnTo>
                                <a:lnTo>
                                  <a:pt x="10" y="10"/>
                                </a:lnTo>
                                <a:lnTo>
                                  <a:pt x="14" y="5"/>
                                </a:lnTo>
                                <a:lnTo>
                                  <a:pt x="22" y="0"/>
                                </a:lnTo>
                                <a:lnTo>
                                  <a:pt x="38" y="0"/>
                                </a:lnTo>
                                <a:lnTo>
                                  <a:pt x="46" y="3"/>
                                </a:lnTo>
                                <a:lnTo>
                                  <a:pt x="50" y="10"/>
                                </a:lnTo>
                                <a:lnTo>
                                  <a:pt x="58" y="15"/>
                                </a:lnTo>
                                <a:lnTo>
                                  <a:pt x="60" y="22"/>
                                </a:lnTo>
                                <a:lnTo>
                                  <a:pt x="60" y="39"/>
                                </a:lnTo>
                                <a:lnTo>
                                  <a:pt x="58" y="46"/>
                                </a:lnTo>
                                <a:lnTo>
                                  <a:pt x="50" y="51"/>
                                </a:lnTo>
                                <a:lnTo>
                                  <a:pt x="46" y="58"/>
                                </a:lnTo>
                                <a:lnTo>
                                  <a:pt x="38" y="60"/>
                                </a:lnTo>
                                <a:close/>
                                <a:moveTo>
                                  <a:pt x="38" y="178"/>
                                </a:moveTo>
                                <a:lnTo>
                                  <a:pt x="22" y="178"/>
                                </a:lnTo>
                                <a:lnTo>
                                  <a:pt x="14" y="176"/>
                                </a:lnTo>
                                <a:lnTo>
                                  <a:pt x="10" y="169"/>
                                </a:lnTo>
                                <a:lnTo>
                                  <a:pt x="2" y="164"/>
                                </a:lnTo>
                                <a:lnTo>
                                  <a:pt x="0" y="157"/>
                                </a:lnTo>
                                <a:lnTo>
                                  <a:pt x="0" y="140"/>
                                </a:lnTo>
                                <a:lnTo>
                                  <a:pt x="2" y="133"/>
                                </a:lnTo>
                                <a:lnTo>
                                  <a:pt x="10" y="128"/>
                                </a:lnTo>
                                <a:lnTo>
                                  <a:pt x="14" y="121"/>
                                </a:lnTo>
                                <a:lnTo>
                                  <a:pt x="22" y="118"/>
                                </a:lnTo>
                                <a:lnTo>
                                  <a:pt x="38" y="118"/>
                                </a:lnTo>
                                <a:lnTo>
                                  <a:pt x="46" y="121"/>
                                </a:lnTo>
                                <a:lnTo>
                                  <a:pt x="50" y="128"/>
                                </a:lnTo>
                                <a:lnTo>
                                  <a:pt x="58" y="133"/>
                                </a:lnTo>
                                <a:lnTo>
                                  <a:pt x="60" y="140"/>
                                </a:lnTo>
                                <a:lnTo>
                                  <a:pt x="60" y="157"/>
                                </a:lnTo>
                                <a:lnTo>
                                  <a:pt x="58" y="164"/>
                                </a:lnTo>
                                <a:lnTo>
                                  <a:pt x="50" y="169"/>
                                </a:lnTo>
                                <a:lnTo>
                                  <a:pt x="46" y="176"/>
                                </a:lnTo>
                                <a:lnTo>
                                  <a:pt x="38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6" y="4762"/>
                            <a:ext cx="344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4" y="4762"/>
                            <a:ext cx="13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5" y="4767"/>
                            <a:ext cx="16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4" y="5382"/>
                            <a:ext cx="462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4" y="5390"/>
                            <a:ext cx="47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" y="5382"/>
                            <a:ext cx="4157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1" y="5382"/>
                            <a:ext cx="1534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4" y="5382"/>
                            <a:ext cx="277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2" y="5382"/>
                            <a:ext cx="2551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4" y="6404"/>
                            <a:ext cx="200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" y="6896"/>
                            <a:ext cx="8911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1" y="7591"/>
                            <a:ext cx="1539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8119"/>
                            <a:ext cx="254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" y="8706"/>
                            <a:ext cx="172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2" y="8706"/>
                            <a:ext cx="758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" y="9150"/>
                            <a:ext cx="95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9" y="9148"/>
                            <a:ext cx="91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3" y="9148"/>
                            <a:ext cx="1022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AutoShape 9"/>
                        <wps:cNvSpPr>
                          <a:spLocks/>
                        </wps:cNvSpPr>
                        <wps:spPr bwMode="auto">
                          <a:xfrm>
                            <a:off x="9114" y="9148"/>
                            <a:ext cx="907" cy="142"/>
                          </a:xfrm>
                          <a:custGeom>
                            <a:avLst/>
                            <a:gdLst>
                              <a:gd name="T0" fmla="+- 0 9171 9115"/>
                              <a:gd name="T1" fmla="*/ T0 w 907"/>
                              <a:gd name="T2" fmla="+- 0 9230 9148"/>
                              <a:gd name="T3" fmla="*/ 9230 h 142"/>
                              <a:gd name="T4" fmla="+- 0 9187 9115"/>
                              <a:gd name="T5" fmla="*/ T4 w 907"/>
                              <a:gd name="T6" fmla="+- 0 9160 9148"/>
                              <a:gd name="T7" fmla="*/ 9160 h 142"/>
                              <a:gd name="T8" fmla="+- 0 9127 9115"/>
                              <a:gd name="T9" fmla="*/ T8 w 907"/>
                              <a:gd name="T10" fmla="+- 0 9163 9148"/>
                              <a:gd name="T11" fmla="*/ 9163 h 142"/>
                              <a:gd name="T12" fmla="+- 0 9156 9115"/>
                              <a:gd name="T13" fmla="*/ T12 w 907"/>
                              <a:gd name="T14" fmla="+- 0 9175 9148"/>
                              <a:gd name="T15" fmla="*/ 9175 h 142"/>
                              <a:gd name="T16" fmla="+- 0 9153 9115"/>
                              <a:gd name="T17" fmla="*/ T16 w 907"/>
                              <a:gd name="T18" fmla="+- 0 9234 9148"/>
                              <a:gd name="T19" fmla="*/ 9234 h 142"/>
                              <a:gd name="T20" fmla="+- 0 9201 9115"/>
                              <a:gd name="T21" fmla="*/ T20 w 907"/>
                              <a:gd name="T22" fmla="+- 0 9247 9148"/>
                              <a:gd name="T23" fmla="*/ 9247 h 142"/>
                              <a:gd name="T24" fmla="+- 0 9244 9115"/>
                              <a:gd name="T25" fmla="*/ T24 w 907"/>
                              <a:gd name="T26" fmla="+- 0 9177 9148"/>
                              <a:gd name="T27" fmla="*/ 9177 h 142"/>
                              <a:gd name="T28" fmla="+- 0 9314 9115"/>
                              <a:gd name="T29" fmla="*/ T28 w 907"/>
                              <a:gd name="T30" fmla="+- 0 9290 9148"/>
                              <a:gd name="T31" fmla="*/ 9290 h 142"/>
                              <a:gd name="T32" fmla="+- 0 9459 9115"/>
                              <a:gd name="T33" fmla="*/ T32 w 907"/>
                              <a:gd name="T34" fmla="+- 0 9177 9148"/>
                              <a:gd name="T35" fmla="*/ 9177 h 142"/>
                              <a:gd name="T36" fmla="+- 0 9434 9115"/>
                              <a:gd name="T37" fmla="*/ T36 w 907"/>
                              <a:gd name="T38" fmla="+- 0 9221 9148"/>
                              <a:gd name="T39" fmla="*/ 9221 h 142"/>
                              <a:gd name="T40" fmla="+- 0 9410 9115"/>
                              <a:gd name="T41" fmla="*/ T40 w 907"/>
                              <a:gd name="T42" fmla="+- 0 9278 9148"/>
                              <a:gd name="T43" fmla="*/ 9278 h 142"/>
                              <a:gd name="T44" fmla="+- 0 9427 9115"/>
                              <a:gd name="T45" fmla="*/ T44 w 907"/>
                              <a:gd name="T46" fmla="+- 0 9156 9148"/>
                              <a:gd name="T47" fmla="*/ 9156 h 142"/>
                              <a:gd name="T48" fmla="+- 0 9434 9115"/>
                              <a:gd name="T49" fmla="*/ T48 w 907"/>
                              <a:gd name="T50" fmla="+- 0 9199 9148"/>
                              <a:gd name="T51" fmla="*/ 9199 h 142"/>
                              <a:gd name="T52" fmla="+- 0 9386 9115"/>
                              <a:gd name="T53" fmla="*/ T52 w 907"/>
                              <a:gd name="T54" fmla="+- 0 9170 9148"/>
                              <a:gd name="T55" fmla="*/ 9170 h 142"/>
                              <a:gd name="T56" fmla="+- 0 9379 9115"/>
                              <a:gd name="T57" fmla="*/ T56 w 907"/>
                              <a:gd name="T58" fmla="+- 0 9242 9148"/>
                              <a:gd name="T59" fmla="*/ 9242 h 142"/>
                              <a:gd name="T60" fmla="+- 0 9408 9115"/>
                              <a:gd name="T61" fmla="*/ T60 w 907"/>
                              <a:gd name="T62" fmla="+- 0 9288 9148"/>
                              <a:gd name="T63" fmla="*/ 9288 h 142"/>
                              <a:gd name="T64" fmla="+- 0 9454 9115"/>
                              <a:gd name="T65" fmla="*/ T64 w 907"/>
                              <a:gd name="T66" fmla="+- 0 9269 9148"/>
                              <a:gd name="T67" fmla="*/ 9269 h 142"/>
                              <a:gd name="T68" fmla="+- 0 9562 9115"/>
                              <a:gd name="T69" fmla="*/ T68 w 907"/>
                              <a:gd name="T70" fmla="+- 0 9230 9148"/>
                              <a:gd name="T71" fmla="*/ 9230 h 142"/>
                              <a:gd name="T72" fmla="+- 0 9538 9115"/>
                              <a:gd name="T73" fmla="*/ T72 w 907"/>
                              <a:gd name="T74" fmla="+- 0 9273 9148"/>
                              <a:gd name="T75" fmla="*/ 9273 h 142"/>
                              <a:gd name="T76" fmla="+- 0 9509 9115"/>
                              <a:gd name="T77" fmla="*/ T76 w 907"/>
                              <a:gd name="T78" fmla="+- 0 9278 9148"/>
                              <a:gd name="T79" fmla="*/ 9278 h 142"/>
                              <a:gd name="T80" fmla="+- 0 9525 9115"/>
                              <a:gd name="T81" fmla="*/ T80 w 907"/>
                              <a:gd name="T82" fmla="+- 0 9234 9148"/>
                              <a:gd name="T83" fmla="*/ 9234 h 142"/>
                              <a:gd name="T84" fmla="+- 0 9559 9115"/>
                              <a:gd name="T85" fmla="*/ T84 w 907"/>
                              <a:gd name="T86" fmla="+- 0 9196 9148"/>
                              <a:gd name="T87" fmla="*/ 9196 h 142"/>
                              <a:gd name="T88" fmla="+- 0 9540 9115"/>
                              <a:gd name="T89" fmla="*/ T88 w 907"/>
                              <a:gd name="T90" fmla="+- 0 9172 9148"/>
                              <a:gd name="T91" fmla="*/ 9172 h 142"/>
                              <a:gd name="T92" fmla="+- 0 9514 9115"/>
                              <a:gd name="T93" fmla="*/ T92 w 907"/>
                              <a:gd name="T94" fmla="+- 0 9187 9148"/>
                              <a:gd name="T95" fmla="*/ 9187 h 142"/>
                              <a:gd name="T96" fmla="+- 0 9538 9115"/>
                              <a:gd name="T97" fmla="*/ T96 w 907"/>
                              <a:gd name="T98" fmla="+- 0 9165 9148"/>
                              <a:gd name="T99" fmla="*/ 9165 h 142"/>
                              <a:gd name="T100" fmla="+- 0 9485 9115"/>
                              <a:gd name="T101" fmla="*/ T100 w 907"/>
                              <a:gd name="T102" fmla="+- 0 9165 9148"/>
                              <a:gd name="T103" fmla="*/ 9165 h 142"/>
                              <a:gd name="T104" fmla="+- 0 9497 9115"/>
                              <a:gd name="T105" fmla="*/ T104 w 907"/>
                              <a:gd name="T106" fmla="+- 0 9225 9148"/>
                              <a:gd name="T107" fmla="*/ 9225 h 142"/>
                              <a:gd name="T108" fmla="+- 0 9490 9115"/>
                              <a:gd name="T109" fmla="*/ T108 w 907"/>
                              <a:gd name="T110" fmla="+- 0 9278 9148"/>
                              <a:gd name="T111" fmla="*/ 9278 h 142"/>
                              <a:gd name="T112" fmla="+- 0 9562 9115"/>
                              <a:gd name="T113" fmla="*/ T112 w 907"/>
                              <a:gd name="T114" fmla="+- 0 9271 9148"/>
                              <a:gd name="T115" fmla="*/ 9271 h 142"/>
                              <a:gd name="T116" fmla="+- 0 9632 9115"/>
                              <a:gd name="T117" fmla="*/ T116 w 907"/>
                              <a:gd name="T118" fmla="+- 0 9148 9148"/>
                              <a:gd name="T119" fmla="*/ 9148 h 142"/>
                              <a:gd name="T120" fmla="+- 0 9709 9115"/>
                              <a:gd name="T121" fmla="*/ T120 w 907"/>
                              <a:gd name="T122" fmla="+- 0 9259 9148"/>
                              <a:gd name="T123" fmla="*/ 9259 h 142"/>
                              <a:gd name="T124" fmla="+- 0 9716 9115"/>
                              <a:gd name="T125" fmla="*/ T124 w 907"/>
                              <a:gd name="T126" fmla="+- 0 9192 9148"/>
                              <a:gd name="T127" fmla="*/ 9192 h 142"/>
                              <a:gd name="T128" fmla="+- 0 9692 9115"/>
                              <a:gd name="T129" fmla="*/ T128 w 907"/>
                              <a:gd name="T130" fmla="+- 0 9151 9148"/>
                              <a:gd name="T131" fmla="*/ 9151 h 142"/>
                              <a:gd name="T132" fmla="+- 0 9636 9115"/>
                              <a:gd name="T133" fmla="*/ T132 w 907"/>
                              <a:gd name="T134" fmla="+- 0 9184 9148"/>
                              <a:gd name="T135" fmla="*/ 9184 h 142"/>
                              <a:gd name="T136" fmla="+- 0 9684 9115"/>
                              <a:gd name="T137" fmla="*/ T136 w 907"/>
                              <a:gd name="T138" fmla="+- 0 9182 9148"/>
                              <a:gd name="T139" fmla="*/ 9182 h 142"/>
                              <a:gd name="T140" fmla="+- 0 9652 9115"/>
                              <a:gd name="T141" fmla="*/ T140 w 907"/>
                              <a:gd name="T142" fmla="+- 0 9263 9148"/>
                              <a:gd name="T143" fmla="*/ 9263 h 142"/>
                              <a:gd name="T144" fmla="+- 0 9826 9115"/>
                              <a:gd name="T145" fmla="*/ T144 w 907"/>
                              <a:gd name="T146" fmla="+- 0 9207 9148"/>
                              <a:gd name="T147" fmla="*/ 9207 h 142"/>
                              <a:gd name="T148" fmla="+- 0 9798 9115"/>
                              <a:gd name="T149" fmla="*/ T148 w 907"/>
                              <a:gd name="T150" fmla="+- 0 9151 9148"/>
                              <a:gd name="T151" fmla="*/ 9151 h 142"/>
                              <a:gd name="T152" fmla="+- 0 9778 9115"/>
                              <a:gd name="T153" fmla="*/ T152 w 907"/>
                              <a:gd name="T154" fmla="+- 0 9281 9148"/>
                              <a:gd name="T155" fmla="*/ 9281 h 142"/>
                              <a:gd name="T156" fmla="+- 0 9769 9115"/>
                              <a:gd name="T157" fmla="*/ T156 w 907"/>
                              <a:gd name="T158" fmla="+- 0 9244 9148"/>
                              <a:gd name="T159" fmla="*/ 9244 h 142"/>
                              <a:gd name="T160" fmla="+- 0 9778 9115"/>
                              <a:gd name="T161" fmla="*/ T160 w 907"/>
                              <a:gd name="T162" fmla="+- 0 9156 9148"/>
                              <a:gd name="T163" fmla="*/ 9156 h 142"/>
                              <a:gd name="T164" fmla="+- 0 9776 9115"/>
                              <a:gd name="T165" fmla="*/ T164 w 907"/>
                              <a:gd name="T166" fmla="+- 0 9148 9148"/>
                              <a:gd name="T167" fmla="*/ 9148 h 142"/>
                              <a:gd name="T168" fmla="+- 0 9741 9115"/>
                              <a:gd name="T169" fmla="*/ T168 w 907"/>
                              <a:gd name="T170" fmla="+- 0 9199 9148"/>
                              <a:gd name="T171" fmla="*/ 9199 h 142"/>
                              <a:gd name="T172" fmla="+- 0 9754 9115"/>
                              <a:gd name="T173" fmla="*/ T172 w 907"/>
                              <a:gd name="T174" fmla="+- 0 9276 9148"/>
                              <a:gd name="T175" fmla="*/ 9276 h 142"/>
                              <a:gd name="T176" fmla="+- 0 9802 9115"/>
                              <a:gd name="T177" fmla="*/ T176 w 907"/>
                              <a:gd name="T178" fmla="+- 0 9283 9148"/>
                              <a:gd name="T179" fmla="*/ 9283 h 142"/>
                              <a:gd name="T180" fmla="+- 0 9826 9115"/>
                              <a:gd name="T181" fmla="*/ T180 w 907"/>
                              <a:gd name="T182" fmla="+- 0 9218 9148"/>
                              <a:gd name="T183" fmla="*/ 9218 h 142"/>
                              <a:gd name="T184" fmla="+- 0 9913 9115"/>
                              <a:gd name="T185" fmla="*/ T184 w 907"/>
                              <a:gd name="T186" fmla="+- 0 9259 9148"/>
                              <a:gd name="T187" fmla="*/ 9259 h 142"/>
                              <a:gd name="T188" fmla="+- 0 9920 9115"/>
                              <a:gd name="T189" fmla="*/ T188 w 907"/>
                              <a:gd name="T190" fmla="+- 0 9192 9148"/>
                              <a:gd name="T191" fmla="*/ 9192 h 142"/>
                              <a:gd name="T192" fmla="+- 0 9896 9115"/>
                              <a:gd name="T193" fmla="*/ T192 w 907"/>
                              <a:gd name="T194" fmla="+- 0 9151 9148"/>
                              <a:gd name="T195" fmla="*/ 9151 h 142"/>
                              <a:gd name="T196" fmla="+- 0 9841 9115"/>
                              <a:gd name="T197" fmla="*/ T196 w 907"/>
                              <a:gd name="T198" fmla="+- 0 9184 9148"/>
                              <a:gd name="T199" fmla="*/ 9184 h 142"/>
                              <a:gd name="T200" fmla="+- 0 9889 9115"/>
                              <a:gd name="T201" fmla="*/ T200 w 907"/>
                              <a:gd name="T202" fmla="+- 0 9182 9148"/>
                              <a:gd name="T203" fmla="*/ 9182 h 142"/>
                              <a:gd name="T204" fmla="+- 0 9838 9115"/>
                              <a:gd name="T205" fmla="*/ T204 w 907"/>
                              <a:gd name="T206" fmla="+- 0 9283 9148"/>
                              <a:gd name="T207" fmla="*/ 9283 h 142"/>
                              <a:gd name="T208" fmla="+- 0 10007 9115"/>
                              <a:gd name="T209" fmla="*/ T208 w 907"/>
                              <a:gd name="T210" fmla="+- 0 9281 9148"/>
                              <a:gd name="T211" fmla="*/ 9281 h 142"/>
                              <a:gd name="T212" fmla="+- 0 9951 9115"/>
                              <a:gd name="T213" fmla="*/ T212 w 907"/>
                              <a:gd name="T214" fmla="+- 0 9175 9148"/>
                              <a:gd name="T215" fmla="*/ 9175 h 142"/>
                              <a:gd name="T216" fmla="+- 0 9968 9115"/>
                              <a:gd name="T217" fmla="*/ T216 w 907"/>
                              <a:gd name="T218" fmla="+- 0 9278 9148"/>
                              <a:gd name="T219" fmla="*/ 9278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07" h="142">
                                <a:moveTo>
                                  <a:pt x="86" y="99"/>
                                </a:moveTo>
                                <a:lnTo>
                                  <a:pt x="84" y="99"/>
                                </a:lnTo>
                                <a:lnTo>
                                  <a:pt x="81" y="104"/>
                                </a:lnTo>
                                <a:lnTo>
                                  <a:pt x="74" y="111"/>
                                </a:lnTo>
                                <a:lnTo>
                                  <a:pt x="29" y="111"/>
                                </a:lnTo>
                                <a:lnTo>
                                  <a:pt x="44" y="96"/>
                                </a:lnTo>
                                <a:lnTo>
                                  <a:pt x="56" y="82"/>
                                </a:lnTo>
                                <a:lnTo>
                                  <a:pt x="66" y="70"/>
                                </a:lnTo>
                                <a:lnTo>
                                  <a:pt x="72" y="60"/>
                                </a:lnTo>
                                <a:lnTo>
                                  <a:pt x="77" y="51"/>
                                </a:lnTo>
                                <a:lnTo>
                                  <a:pt x="79" y="44"/>
                                </a:lnTo>
                                <a:lnTo>
                                  <a:pt x="79" y="24"/>
                                </a:lnTo>
                                <a:lnTo>
                                  <a:pt x="74" y="17"/>
                                </a:lnTo>
                                <a:lnTo>
                                  <a:pt x="72" y="12"/>
                                </a:lnTo>
                                <a:lnTo>
                                  <a:pt x="67" y="8"/>
                                </a:lnTo>
                                <a:lnTo>
                                  <a:pt x="57" y="3"/>
                                </a:lnTo>
                                <a:lnTo>
                                  <a:pt x="50" y="0"/>
                                </a:lnTo>
                                <a:lnTo>
                                  <a:pt x="33" y="0"/>
                                </a:lnTo>
                                <a:lnTo>
                                  <a:pt x="26" y="3"/>
                                </a:lnTo>
                                <a:lnTo>
                                  <a:pt x="19" y="10"/>
                                </a:lnTo>
                                <a:lnTo>
                                  <a:pt x="12" y="15"/>
                                </a:lnTo>
                                <a:lnTo>
                                  <a:pt x="5" y="24"/>
                                </a:lnTo>
                                <a:lnTo>
                                  <a:pt x="2" y="36"/>
                                </a:lnTo>
                                <a:lnTo>
                                  <a:pt x="5" y="39"/>
                                </a:lnTo>
                                <a:lnTo>
                                  <a:pt x="12" y="29"/>
                                </a:lnTo>
                                <a:lnTo>
                                  <a:pt x="19" y="24"/>
                                </a:lnTo>
                                <a:lnTo>
                                  <a:pt x="36" y="24"/>
                                </a:lnTo>
                                <a:lnTo>
                                  <a:pt x="41" y="27"/>
                                </a:lnTo>
                                <a:lnTo>
                                  <a:pt x="45" y="32"/>
                                </a:lnTo>
                                <a:lnTo>
                                  <a:pt x="50" y="34"/>
                                </a:lnTo>
                                <a:lnTo>
                                  <a:pt x="53" y="41"/>
                                </a:lnTo>
                                <a:lnTo>
                                  <a:pt x="53" y="58"/>
                                </a:lnTo>
                                <a:lnTo>
                                  <a:pt x="48" y="68"/>
                                </a:lnTo>
                                <a:lnTo>
                                  <a:pt x="43" y="77"/>
                                </a:lnTo>
                                <a:lnTo>
                                  <a:pt x="38" y="86"/>
                                </a:lnTo>
                                <a:lnTo>
                                  <a:pt x="29" y="99"/>
                                </a:lnTo>
                                <a:lnTo>
                                  <a:pt x="16" y="115"/>
                                </a:lnTo>
                                <a:lnTo>
                                  <a:pt x="0" y="135"/>
                                </a:lnTo>
                                <a:lnTo>
                                  <a:pt x="0" y="137"/>
                                </a:lnTo>
                                <a:lnTo>
                                  <a:pt x="79" y="137"/>
                                </a:lnTo>
                                <a:lnTo>
                                  <a:pt x="84" y="111"/>
                                </a:lnTo>
                                <a:lnTo>
                                  <a:pt x="86" y="99"/>
                                </a:lnTo>
                                <a:close/>
                                <a:moveTo>
                                  <a:pt x="194" y="3"/>
                                </a:moveTo>
                                <a:lnTo>
                                  <a:pt x="113" y="3"/>
                                </a:lnTo>
                                <a:lnTo>
                                  <a:pt x="103" y="46"/>
                                </a:lnTo>
                                <a:lnTo>
                                  <a:pt x="105" y="46"/>
                                </a:lnTo>
                                <a:lnTo>
                                  <a:pt x="110" y="39"/>
                                </a:lnTo>
                                <a:lnTo>
                                  <a:pt x="115" y="34"/>
                                </a:lnTo>
                                <a:lnTo>
                                  <a:pt x="129" y="29"/>
                                </a:lnTo>
                                <a:lnTo>
                                  <a:pt x="168" y="29"/>
                                </a:lnTo>
                                <a:lnTo>
                                  <a:pt x="132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94" y="3"/>
                                </a:lnTo>
                                <a:close/>
                                <a:moveTo>
                                  <a:pt x="254" y="0"/>
                                </a:moveTo>
                                <a:lnTo>
                                  <a:pt x="242" y="0"/>
                                </a:lnTo>
                                <a:lnTo>
                                  <a:pt x="199" y="142"/>
                                </a:lnTo>
                                <a:lnTo>
                                  <a:pt x="211" y="142"/>
                                </a:lnTo>
                                <a:lnTo>
                                  <a:pt x="254" y="0"/>
                                </a:lnTo>
                                <a:close/>
                                <a:moveTo>
                                  <a:pt x="348" y="70"/>
                                </a:moveTo>
                                <a:lnTo>
                                  <a:pt x="348" y="59"/>
                                </a:lnTo>
                                <a:lnTo>
                                  <a:pt x="347" y="49"/>
                                </a:lnTo>
                                <a:lnTo>
                                  <a:pt x="345" y="39"/>
                                </a:lnTo>
                                <a:lnTo>
                                  <a:pt x="344" y="29"/>
                                </a:lnTo>
                                <a:lnTo>
                                  <a:pt x="339" y="20"/>
                                </a:lnTo>
                                <a:lnTo>
                                  <a:pt x="334" y="12"/>
                                </a:lnTo>
                                <a:lnTo>
                                  <a:pt x="327" y="8"/>
                                </a:lnTo>
                                <a:lnTo>
                                  <a:pt x="322" y="3"/>
                                </a:lnTo>
                                <a:lnTo>
                                  <a:pt x="319" y="2"/>
                                </a:lnTo>
                                <a:lnTo>
                                  <a:pt x="319" y="51"/>
                                </a:lnTo>
                                <a:lnTo>
                                  <a:pt x="319" y="73"/>
                                </a:lnTo>
                                <a:lnTo>
                                  <a:pt x="317" y="113"/>
                                </a:lnTo>
                                <a:lnTo>
                                  <a:pt x="317" y="128"/>
                                </a:lnTo>
                                <a:lnTo>
                                  <a:pt x="312" y="130"/>
                                </a:lnTo>
                                <a:lnTo>
                                  <a:pt x="312" y="133"/>
                                </a:lnTo>
                                <a:lnTo>
                                  <a:pt x="300" y="133"/>
                                </a:lnTo>
                                <a:lnTo>
                                  <a:pt x="298" y="130"/>
                                </a:lnTo>
                                <a:lnTo>
                                  <a:pt x="295" y="130"/>
                                </a:lnTo>
                                <a:lnTo>
                                  <a:pt x="295" y="125"/>
                                </a:lnTo>
                                <a:lnTo>
                                  <a:pt x="293" y="123"/>
                                </a:lnTo>
                                <a:lnTo>
                                  <a:pt x="293" y="22"/>
                                </a:lnTo>
                                <a:lnTo>
                                  <a:pt x="295" y="15"/>
                                </a:lnTo>
                                <a:lnTo>
                                  <a:pt x="295" y="12"/>
                                </a:lnTo>
                                <a:lnTo>
                                  <a:pt x="300" y="8"/>
                                </a:lnTo>
                                <a:lnTo>
                                  <a:pt x="312" y="8"/>
                                </a:lnTo>
                                <a:lnTo>
                                  <a:pt x="312" y="10"/>
                                </a:lnTo>
                                <a:lnTo>
                                  <a:pt x="315" y="12"/>
                                </a:lnTo>
                                <a:lnTo>
                                  <a:pt x="317" y="20"/>
                                </a:lnTo>
                                <a:lnTo>
                                  <a:pt x="317" y="29"/>
                                </a:lnTo>
                                <a:lnTo>
                                  <a:pt x="318" y="34"/>
                                </a:lnTo>
                                <a:lnTo>
                                  <a:pt x="319" y="42"/>
                                </a:lnTo>
                                <a:lnTo>
                                  <a:pt x="319" y="51"/>
                                </a:lnTo>
                                <a:lnTo>
                                  <a:pt x="319" y="2"/>
                                </a:lnTo>
                                <a:lnTo>
                                  <a:pt x="312" y="0"/>
                                </a:lnTo>
                                <a:lnTo>
                                  <a:pt x="298" y="0"/>
                                </a:lnTo>
                                <a:lnTo>
                                  <a:pt x="291" y="3"/>
                                </a:lnTo>
                                <a:lnTo>
                                  <a:pt x="283" y="8"/>
                                </a:lnTo>
                                <a:lnTo>
                                  <a:pt x="276" y="15"/>
                                </a:lnTo>
                                <a:lnTo>
                                  <a:pt x="271" y="22"/>
                                </a:lnTo>
                                <a:lnTo>
                                  <a:pt x="269" y="32"/>
                                </a:lnTo>
                                <a:lnTo>
                                  <a:pt x="266" y="41"/>
                                </a:lnTo>
                                <a:lnTo>
                                  <a:pt x="264" y="51"/>
                                </a:lnTo>
                                <a:lnTo>
                                  <a:pt x="262" y="62"/>
                                </a:lnTo>
                                <a:lnTo>
                                  <a:pt x="262" y="70"/>
                                </a:lnTo>
                                <a:lnTo>
                                  <a:pt x="262" y="82"/>
                                </a:lnTo>
                                <a:lnTo>
                                  <a:pt x="264" y="94"/>
                                </a:lnTo>
                                <a:lnTo>
                                  <a:pt x="267" y="104"/>
                                </a:lnTo>
                                <a:lnTo>
                                  <a:pt x="271" y="118"/>
                                </a:lnTo>
                                <a:lnTo>
                                  <a:pt x="274" y="121"/>
                                </a:lnTo>
                                <a:lnTo>
                                  <a:pt x="279" y="128"/>
                                </a:lnTo>
                                <a:lnTo>
                                  <a:pt x="283" y="133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40"/>
                                </a:lnTo>
                                <a:lnTo>
                                  <a:pt x="305" y="140"/>
                                </a:lnTo>
                                <a:lnTo>
                                  <a:pt x="312" y="142"/>
                                </a:lnTo>
                                <a:lnTo>
                                  <a:pt x="327" y="135"/>
                                </a:lnTo>
                                <a:lnTo>
                                  <a:pt x="329" y="133"/>
                                </a:lnTo>
                                <a:lnTo>
                                  <a:pt x="331" y="130"/>
                                </a:lnTo>
                                <a:lnTo>
                                  <a:pt x="334" y="125"/>
                                </a:lnTo>
                                <a:lnTo>
                                  <a:pt x="339" y="121"/>
                                </a:lnTo>
                                <a:lnTo>
                                  <a:pt x="341" y="116"/>
                                </a:lnTo>
                                <a:lnTo>
                                  <a:pt x="344" y="109"/>
                                </a:lnTo>
                                <a:lnTo>
                                  <a:pt x="348" y="97"/>
                                </a:lnTo>
                                <a:lnTo>
                                  <a:pt x="348" y="70"/>
                                </a:lnTo>
                                <a:close/>
                                <a:moveTo>
                                  <a:pt x="452" y="94"/>
                                </a:moveTo>
                                <a:lnTo>
                                  <a:pt x="449" y="87"/>
                                </a:lnTo>
                                <a:lnTo>
                                  <a:pt x="447" y="82"/>
                                </a:lnTo>
                                <a:lnTo>
                                  <a:pt x="444" y="77"/>
                                </a:lnTo>
                                <a:lnTo>
                                  <a:pt x="442" y="75"/>
                                </a:lnTo>
                                <a:lnTo>
                                  <a:pt x="435" y="68"/>
                                </a:lnTo>
                                <a:lnTo>
                                  <a:pt x="425" y="63"/>
                                </a:lnTo>
                                <a:lnTo>
                                  <a:pt x="425" y="116"/>
                                </a:lnTo>
                                <a:lnTo>
                                  <a:pt x="425" y="121"/>
                                </a:lnTo>
                                <a:lnTo>
                                  <a:pt x="423" y="125"/>
                                </a:lnTo>
                                <a:lnTo>
                                  <a:pt x="420" y="130"/>
                                </a:lnTo>
                                <a:lnTo>
                                  <a:pt x="416" y="133"/>
                                </a:lnTo>
                                <a:lnTo>
                                  <a:pt x="413" y="135"/>
                                </a:lnTo>
                                <a:lnTo>
                                  <a:pt x="404" y="135"/>
                                </a:lnTo>
                                <a:lnTo>
                                  <a:pt x="401" y="133"/>
                                </a:lnTo>
                                <a:lnTo>
                                  <a:pt x="399" y="133"/>
                                </a:lnTo>
                                <a:lnTo>
                                  <a:pt x="394" y="130"/>
                                </a:lnTo>
                                <a:lnTo>
                                  <a:pt x="394" y="128"/>
                                </a:lnTo>
                                <a:lnTo>
                                  <a:pt x="389" y="118"/>
                                </a:lnTo>
                                <a:lnTo>
                                  <a:pt x="389" y="97"/>
                                </a:lnTo>
                                <a:lnTo>
                                  <a:pt x="392" y="92"/>
                                </a:lnTo>
                                <a:lnTo>
                                  <a:pt x="392" y="85"/>
                                </a:lnTo>
                                <a:lnTo>
                                  <a:pt x="399" y="77"/>
                                </a:lnTo>
                                <a:lnTo>
                                  <a:pt x="410" y="86"/>
                                </a:lnTo>
                                <a:lnTo>
                                  <a:pt x="418" y="96"/>
                                </a:lnTo>
                                <a:lnTo>
                                  <a:pt x="424" y="105"/>
                                </a:lnTo>
                                <a:lnTo>
                                  <a:pt x="425" y="116"/>
                                </a:lnTo>
                                <a:lnTo>
                                  <a:pt x="425" y="63"/>
                                </a:lnTo>
                                <a:lnTo>
                                  <a:pt x="435" y="58"/>
                                </a:lnTo>
                                <a:lnTo>
                                  <a:pt x="437" y="56"/>
                                </a:lnTo>
                                <a:lnTo>
                                  <a:pt x="444" y="48"/>
                                </a:lnTo>
                                <a:lnTo>
                                  <a:pt x="449" y="39"/>
                                </a:lnTo>
                                <a:lnTo>
                                  <a:pt x="449" y="22"/>
                                </a:lnTo>
                                <a:lnTo>
                                  <a:pt x="444" y="15"/>
                                </a:lnTo>
                                <a:lnTo>
                                  <a:pt x="437" y="8"/>
                                </a:lnTo>
                                <a:lnTo>
                                  <a:pt x="432" y="3"/>
                                </a:lnTo>
                                <a:lnTo>
                                  <a:pt x="425" y="1"/>
                                </a:lnTo>
                                <a:lnTo>
                                  <a:pt x="425" y="24"/>
                                </a:lnTo>
                                <a:lnTo>
                                  <a:pt x="425" y="41"/>
                                </a:lnTo>
                                <a:lnTo>
                                  <a:pt x="423" y="46"/>
                                </a:lnTo>
                                <a:lnTo>
                                  <a:pt x="423" y="51"/>
                                </a:lnTo>
                                <a:lnTo>
                                  <a:pt x="418" y="56"/>
                                </a:lnTo>
                                <a:lnTo>
                                  <a:pt x="408" y="51"/>
                                </a:lnTo>
                                <a:lnTo>
                                  <a:pt x="401" y="44"/>
                                </a:lnTo>
                                <a:lnTo>
                                  <a:pt x="399" y="39"/>
                                </a:lnTo>
                                <a:lnTo>
                                  <a:pt x="394" y="34"/>
                                </a:lnTo>
                                <a:lnTo>
                                  <a:pt x="392" y="29"/>
                                </a:lnTo>
                                <a:lnTo>
                                  <a:pt x="392" y="20"/>
                                </a:lnTo>
                                <a:lnTo>
                                  <a:pt x="394" y="15"/>
                                </a:lnTo>
                                <a:lnTo>
                                  <a:pt x="401" y="8"/>
                                </a:lnTo>
                                <a:lnTo>
                                  <a:pt x="418" y="8"/>
                                </a:lnTo>
                                <a:lnTo>
                                  <a:pt x="423" y="17"/>
                                </a:lnTo>
                                <a:lnTo>
                                  <a:pt x="425" y="24"/>
                                </a:lnTo>
                                <a:lnTo>
                                  <a:pt x="425" y="1"/>
                                </a:lnTo>
                                <a:lnTo>
                                  <a:pt x="423" y="0"/>
                                </a:lnTo>
                                <a:lnTo>
                                  <a:pt x="396" y="0"/>
                                </a:lnTo>
                                <a:lnTo>
                                  <a:pt x="384" y="5"/>
                                </a:lnTo>
                                <a:lnTo>
                                  <a:pt x="377" y="10"/>
                                </a:lnTo>
                                <a:lnTo>
                                  <a:pt x="370" y="17"/>
                                </a:lnTo>
                                <a:lnTo>
                                  <a:pt x="365" y="27"/>
                                </a:lnTo>
                                <a:lnTo>
                                  <a:pt x="365" y="41"/>
                                </a:lnTo>
                                <a:lnTo>
                                  <a:pt x="368" y="48"/>
                                </a:lnTo>
                                <a:lnTo>
                                  <a:pt x="372" y="58"/>
                                </a:lnTo>
                                <a:lnTo>
                                  <a:pt x="380" y="65"/>
                                </a:lnTo>
                                <a:lnTo>
                                  <a:pt x="392" y="73"/>
                                </a:lnTo>
                                <a:lnTo>
                                  <a:pt x="382" y="77"/>
                                </a:lnTo>
                                <a:lnTo>
                                  <a:pt x="375" y="82"/>
                                </a:lnTo>
                                <a:lnTo>
                                  <a:pt x="370" y="87"/>
                                </a:lnTo>
                                <a:lnTo>
                                  <a:pt x="365" y="94"/>
                                </a:lnTo>
                                <a:lnTo>
                                  <a:pt x="363" y="99"/>
                                </a:lnTo>
                                <a:lnTo>
                                  <a:pt x="363" y="116"/>
                                </a:lnTo>
                                <a:lnTo>
                                  <a:pt x="368" y="125"/>
                                </a:lnTo>
                                <a:lnTo>
                                  <a:pt x="375" y="130"/>
                                </a:lnTo>
                                <a:lnTo>
                                  <a:pt x="382" y="137"/>
                                </a:lnTo>
                                <a:lnTo>
                                  <a:pt x="392" y="140"/>
                                </a:lnTo>
                                <a:lnTo>
                                  <a:pt x="420" y="140"/>
                                </a:lnTo>
                                <a:lnTo>
                                  <a:pt x="430" y="137"/>
                                </a:lnTo>
                                <a:lnTo>
                                  <a:pt x="433" y="135"/>
                                </a:lnTo>
                                <a:lnTo>
                                  <a:pt x="440" y="130"/>
                                </a:lnTo>
                                <a:lnTo>
                                  <a:pt x="447" y="123"/>
                                </a:lnTo>
                                <a:lnTo>
                                  <a:pt x="452" y="113"/>
                                </a:lnTo>
                                <a:lnTo>
                                  <a:pt x="452" y="94"/>
                                </a:lnTo>
                                <a:close/>
                                <a:moveTo>
                                  <a:pt x="517" y="0"/>
                                </a:moveTo>
                                <a:lnTo>
                                  <a:pt x="502" y="0"/>
                                </a:lnTo>
                                <a:lnTo>
                                  <a:pt x="459" y="142"/>
                                </a:lnTo>
                                <a:lnTo>
                                  <a:pt x="471" y="142"/>
                                </a:lnTo>
                                <a:lnTo>
                                  <a:pt x="517" y="0"/>
                                </a:lnTo>
                                <a:close/>
                                <a:moveTo>
                                  <a:pt x="608" y="99"/>
                                </a:moveTo>
                                <a:lnTo>
                                  <a:pt x="603" y="99"/>
                                </a:lnTo>
                                <a:lnTo>
                                  <a:pt x="601" y="104"/>
                                </a:lnTo>
                                <a:lnTo>
                                  <a:pt x="598" y="106"/>
                                </a:lnTo>
                                <a:lnTo>
                                  <a:pt x="598" y="109"/>
                                </a:lnTo>
                                <a:lnTo>
                                  <a:pt x="596" y="109"/>
                                </a:lnTo>
                                <a:lnTo>
                                  <a:pt x="594" y="111"/>
                                </a:lnTo>
                                <a:lnTo>
                                  <a:pt x="550" y="111"/>
                                </a:lnTo>
                                <a:lnTo>
                                  <a:pt x="565" y="96"/>
                                </a:lnTo>
                                <a:lnTo>
                                  <a:pt x="577" y="82"/>
                                </a:lnTo>
                                <a:lnTo>
                                  <a:pt x="587" y="70"/>
                                </a:lnTo>
                                <a:lnTo>
                                  <a:pt x="594" y="60"/>
                                </a:lnTo>
                                <a:lnTo>
                                  <a:pt x="598" y="51"/>
                                </a:lnTo>
                                <a:lnTo>
                                  <a:pt x="601" y="44"/>
                                </a:lnTo>
                                <a:lnTo>
                                  <a:pt x="601" y="29"/>
                                </a:lnTo>
                                <a:lnTo>
                                  <a:pt x="598" y="24"/>
                                </a:lnTo>
                                <a:lnTo>
                                  <a:pt x="596" y="17"/>
                                </a:lnTo>
                                <a:lnTo>
                                  <a:pt x="594" y="12"/>
                                </a:lnTo>
                                <a:lnTo>
                                  <a:pt x="589" y="8"/>
                                </a:lnTo>
                                <a:lnTo>
                                  <a:pt x="581" y="5"/>
                                </a:lnTo>
                                <a:lnTo>
                                  <a:pt x="577" y="3"/>
                                </a:lnTo>
                                <a:lnTo>
                                  <a:pt x="569" y="0"/>
                                </a:lnTo>
                                <a:lnTo>
                                  <a:pt x="555" y="0"/>
                                </a:lnTo>
                                <a:lnTo>
                                  <a:pt x="545" y="3"/>
                                </a:lnTo>
                                <a:lnTo>
                                  <a:pt x="538" y="10"/>
                                </a:lnTo>
                                <a:lnTo>
                                  <a:pt x="531" y="15"/>
                                </a:lnTo>
                                <a:lnTo>
                                  <a:pt x="526" y="24"/>
                                </a:lnTo>
                                <a:lnTo>
                                  <a:pt x="521" y="36"/>
                                </a:lnTo>
                                <a:lnTo>
                                  <a:pt x="526" y="39"/>
                                </a:lnTo>
                                <a:lnTo>
                                  <a:pt x="531" y="29"/>
                                </a:lnTo>
                                <a:lnTo>
                                  <a:pt x="538" y="24"/>
                                </a:lnTo>
                                <a:lnTo>
                                  <a:pt x="555" y="24"/>
                                </a:lnTo>
                                <a:lnTo>
                                  <a:pt x="562" y="27"/>
                                </a:lnTo>
                                <a:lnTo>
                                  <a:pt x="565" y="32"/>
                                </a:lnTo>
                                <a:lnTo>
                                  <a:pt x="569" y="34"/>
                                </a:lnTo>
                                <a:lnTo>
                                  <a:pt x="572" y="41"/>
                                </a:lnTo>
                                <a:lnTo>
                                  <a:pt x="572" y="58"/>
                                </a:lnTo>
                                <a:lnTo>
                                  <a:pt x="569" y="68"/>
                                </a:lnTo>
                                <a:lnTo>
                                  <a:pt x="565" y="77"/>
                                </a:lnTo>
                                <a:lnTo>
                                  <a:pt x="559" y="86"/>
                                </a:lnTo>
                                <a:lnTo>
                                  <a:pt x="550" y="99"/>
                                </a:lnTo>
                                <a:lnTo>
                                  <a:pt x="537" y="115"/>
                                </a:lnTo>
                                <a:lnTo>
                                  <a:pt x="519" y="135"/>
                                </a:lnTo>
                                <a:lnTo>
                                  <a:pt x="519" y="137"/>
                                </a:lnTo>
                                <a:lnTo>
                                  <a:pt x="598" y="137"/>
                                </a:lnTo>
                                <a:lnTo>
                                  <a:pt x="605" y="111"/>
                                </a:lnTo>
                                <a:lnTo>
                                  <a:pt x="608" y="99"/>
                                </a:lnTo>
                                <a:close/>
                                <a:moveTo>
                                  <a:pt x="711" y="70"/>
                                </a:moveTo>
                                <a:lnTo>
                                  <a:pt x="711" y="59"/>
                                </a:lnTo>
                                <a:lnTo>
                                  <a:pt x="710" y="49"/>
                                </a:lnTo>
                                <a:lnTo>
                                  <a:pt x="707" y="39"/>
                                </a:lnTo>
                                <a:lnTo>
                                  <a:pt x="704" y="29"/>
                                </a:lnTo>
                                <a:lnTo>
                                  <a:pt x="702" y="20"/>
                                </a:lnTo>
                                <a:lnTo>
                                  <a:pt x="697" y="12"/>
                                </a:lnTo>
                                <a:lnTo>
                                  <a:pt x="690" y="8"/>
                                </a:lnTo>
                                <a:lnTo>
                                  <a:pt x="683" y="3"/>
                                </a:lnTo>
                                <a:lnTo>
                                  <a:pt x="680" y="2"/>
                                </a:lnTo>
                                <a:lnTo>
                                  <a:pt x="680" y="20"/>
                                </a:lnTo>
                                <a:lnTo>
                                  <a:pt x="680" y="121"/>
                                </a:lnTo>
                                <a:lnTo>
                                  <a:pt x="678" y="128"/>
                                </a:lnTo>
                                <a:lnTo>
                                  <a:pt x="675" y="130"/>
                                </a:lnTo>
                                <a:lnTo>
                                  <a:pt x="673" y="133"/>
                                </a:lnTo>
                                <a:lnTo>
                                  <a:pt x="663" y="133"/>
                                </a:lnTo>
                                <a:lnTo>
                                  <a:pt x="661" y="130"/>
                                </a:lnTo>
                                <a:lnTo>
                                  <a:pt x="658" y="130"/>
                                </a:lnTo>
                                <a:lnTo>
                                  <a:pt x="656" y="125"/>
                                </a:lnTo>
                                <a:lnTo>
                                  <a:pt x="656" y="121"/>
                                </a:lnTo>
                                <a:lnTo>
                                  <a:pt x="656" y="116"/>
                                </a:lnTo>
                                <a:lnTo>
                                  <a:pt x="655" y="107"/>
                                </a:lnTo>
                                <a:lnTo>
                                  <a:pt x="654" y="96"/>
                                </a:lnTo>
                                <a:lnTo>
                                  <a:pt x="654" y="85"/>
                                </a:lnTo>
                                <a:lnTo>
                                  <a:pt x="654" y="51"/>
                                </a:lnTo>
                                <a:lnTo>
                                  <a:pt x="654" y="41"/>
                                </a:lnTo>
                                <a:lnTo>
                                  <a:pt x="655" y="29"/>
                                </a:lnTo>
                                <a:lnTo>
                                  <a:pt x="656" y="22"/>
                                </a:lnTo>
                                <a:lnTo>
                                  <a:pt x="656" y="15"/>
                                </a:lnTo>
                                <a:lnTo>
                                  <a:pt x="663" y="8"/>
                                </a:lnTo>
                                <a:lnTo>
                                  <a:pt x="673" y="8"/>
                                </a:lnTo>
                                <a:lnTo>
                                  <a:pt x="675" y="10"/>
                                </a:lnTo>
                                <a:lnTo>
                                  <a:pt x="678" y="12"/>
                                </a:lnTo>
                                <a:lnTo>
                                  <a:pt x="680" y="20"/>
                                </a:lnTo>
                                <a:lnTo>
                                  <a:pt x="680" y="2"/>
                                </a:lnTo>
                                <a:lnTo>
                                  <a:pt x="675" y="0"/>
                                </a:lnTo>
                                <a:lnTo>
                                  <a:pt x="661" y="0"/>
                                </a:lnTo>
                                <a:lnTo>
                                  <a:pt x="654" y="3"/>
                                </a:lnTo>
                                <a:lnTo>
                                  <a:pt x="646" y="8"/>
                                </a:lnTo>
                                <a:lnTo>
                                  <a:pt x="639" y="15"/>
                                </a:lnTo>
                                <a:lnTo>
                                  <a:pt x="634" y="22"/>
                                </a:lnTo>
                                <a:lnTo>
                                  <a:pt x="630" y="32"/>
                                </a:lnTo>
                                <a:lnTo>
                                  <a:pt x="628" y="41"/>
                                </a:lnTo>
                                <a:lnTo>
                                  <a:pt x="626" y="51"/>
                                </a:lnTo>
                                <a:lnTo>
                                  <a:pt x="625" y="62"/>
                                </a:lnTo>
                                <a:lnTo>
                                  <a:pt x="625" y="70"/>
                                </a:lnTo>
                                <a:lnTo>
                                  <a:pt x="625" y="94"/>
                                </a:lnTo>
                                <a:lnTo>
                                  <a:pt x="627" y="104"/>
                                </a:lnTo>
                                <a:lnTo>
                                  <a:pt x="632" y="118"/>
                                </a:lnTo>
                                <a:lnTo>
                                  <a:pt x="637" y="121"/>
                                </a:lnTo>
                                <a:lnTo>
                                  <a:pt x="639" y="128"/>
                                </a:lnTo>
                                <a:lnTo>
                                  <a:pt x="644" y="133"/>
                                </a:lnTo>
                                <a:lnTo>
                                  <a:pt x="649" y="135"/>
                                </a:lnTo>
                                <a:lnTo>
                                  <a:pt x="656" y="140"/>
                                </a:lnTo>
                                <a:lnTo>
                                  <a:pt x="668" y="140"/>
                                </a:lnTo>
                                <a:lnTo>
                                  <a:pt x="673" y="142"/>
                                </a:lnTo>
                                <a:lnTo>
                                  <a:pt x="678" y="140"/>
                                </a:lnTo>
                                <a:lnTo>
                                  <a:pt x="687" y="135"/>
                                </a:lnTo>
                                <a:lnTo>
                                  <a:pt x="690" y="133"/>
                                </a:lnTo>
                                <a:lnTo>
                                  <a:pt x="697" y="125"/>
                                </a:lnTo>
                                <a:lnTo>
                                  <a:pt x="699" y="121"/>
                                </a:lnTo>
                                <a:lnTo>
                                  <a:pt x="704" y="116"/>
                                </a:lnTo>
                                <a:lnTo>
                                  <a:pt x="707" y="109"/>
                                </a:lnTo>
                                <a:lnTo>
                                  <a:pt x="711" y="85"/>
                                </a:lnTo>
                                <a:lnTo>
                                  <a:pt x="711" y="70"/>
                                </a:lnTo>
                                <a:close/>
                                <a:moveTo>
                                  <a:pt x="810" y="99"/>
                                </a:moveTo>
                                <a:lnTo>
                                  <a:pt x="808" y="99"/>
                                </a:lnTo>
                                <a:lnTo>
                                  <a:pt x="805" y="104"/>
                                </a:lnTo>
                                <a:lnTo>
                                  <a:pt x="803" y="106"/>
                                </a:lnTo>
                                <a:lnTo>
                                  <a:pt x="803" y="109"/>
                                </a:lnTo>
                                <a:lnTo>
                                  <a:pt x="800" y="109"/>
                                </a:lnTo>
                                <a:lnTo>
                                  <a:pt x="798" y="111"/>
                                </a:lnTo>
                                <a:lnTo>
                                  <a:pt x="752" y="111"/>
                                </a:lnTo>
                                <a:lnTo>
                                  <a:pt x="768" y="96"/>
                                </a:lnTo>
                                <a:lnTo>
                                  <a:pt x="781" y="82"/>
                                </a:lnTo>
                                <a:lnTo>
                                  <a:pt x="791" y="70"/>
                                </a:lnTo>
                                <a:lnTo>
                                  <a:pt x="798" y="60"/>
                                </a:lnTo>
                                <a:lnTo>
                                  <a:pt x="803" y="51"/>
                                </a:lnTo>
                                <a:lnTo>
                                  <a:pt x="805" y="44"/>
                                </a:lnTo>
                                <a:lnTo>
                                  <a:pt x="805" y="29"/>
                                </a:lnTo>
                                <a:lnTo>
                                  <a:pt x="803" y="24"/>
                                </a:lnTo>
                                <a:lnTo>
                                  <a:pt x="800" y="17"/>
                                </a:lnTo>
                                <a:lnTo>
                                  <a:pt x="796" y="12"/>
                                </a:lnTo>
                                <a:lnTo>
                                  <a:pt x="793" y="8"/>
                                </a:lnTo>
                                <a:lnTo>
                                  <a:pt x="786" y="5"/>
                                </a:lnTo>
                                <a:lnTo>
                                  <a:pt x="781" y="3"/>
                                </a:lnTo>
                                <a:lnTo>
                                  <a:pt x="774" y="0"/>
                                </a:lnTo>
                                <a:lnTo>
                                  <a:pt x="757" y="0"/>
                                </a:lnTo>
                                <a:lnTo>
                                  <a:pt x="750" y="3"/>
                                </a:lnTo>
                                <a:lnTo>
                                  <a:pt x="743" y="10"/>
                                </a:lnTo>
                                <a:lnTo>
                                  <a:pt x="735" y="15"/>
                                </a:lnTo>
                                <a:lnTo>
                                  <a:pt x="731" y="24"/>
                                </a:lnTo>
                                <a:lnTo>
                                  <a:pt x="726" y="36"/>
                                </a:lnTo>
                                <a:lnTo>
                                  <a:pt x="731" y="39"/>
                                </a:lnTo>
                                <a:lnTo>
                                  <a:pt x="735" y="29"/>
                                </a:lnTo>
                                <a:lnTo>
                                  <a:pt x="743" y="24"/>
                                </a:lnTo>
                                <a:lnTo>
                                  <a:pt x="759" y="24"/>
                                </a:lnTo>
                                <a:lnTo>
                                  <a:pt x="764" y="27"/>
                                </a:lnTo>
                                <a:lnTo>
                                  <a:pt x="769" y="32"/>
                                </a:lnTo>
                                <a:lnTo>
                                  <a:pt x="774" y="34"/>
                                </a:lnTo>
                                <a:lnTo>
                                  <a:pt x="776" y="41"/>
                                </a:lnTo>
                                <a:lnTo>
                                  <a:pt x="776" y="58"/>
                                </a:lnTo>
                                <a:lnTo>
                                  <a:pt x="774" y="68"/>
                                </a:lnTo>
                                <a:lnTo>
                                  <a:pt x="769" y="77"/>
                                </a:lnTo>
                                <a:lnTo>
                                  <a:pt x="762" y="86"/>
                                </a:lnTo>
                                <a:lnTo>
                                  <a:pt x="740" y="115"/>
                                </a:lnTo>
                                <a:lnTo>
                                  <a:pt x="723" y="135"/>
                                </a:lnTo>
                                <a:lnTo>
                                  <a:pt x="723" y="137"/>
                                </a:lnTo>
                                <a:lnTo>
                                  <a:pt x="803" y="137"/>
                                </a:lnTo>
                                <a:lnTo>
                                  <a:pt x="810" y="99"/>
                                </a:lnTo>
                                <a:close/>
                                <a:moveTo>
                                  <a:pt x="906" y="135"/>
                                </a:moveTo>
                                <a:lnTo>
                                  <a:pt x="899" y="135"/>
                                </a:lnTo>
                                <a:lnTo>
                                  <a:pt x="894" y="133"/>
                                </a:lnTo>
                                <a:lnTo>
                                  <a:pt x="892" y="133"/>
                                </a:lnTo>
                                <a:lnTo>
                                  <a:pt x="889" y="130"/>
                                </a:lnTo>
                                <a:lnTo>
                                  <a:pt x="889" y="128"/>
                                </a:lnTo>
                                <a:lnTo>
                                  <a:pt x="887" y="128"/>
                                </a:lnTo>
                                <a:lnTo>
                                  <a:pt x="887" y="0"/>
                                </a:lnTo>
                                <a:lnTo>
                                  <a:pt x="884" y="0"/>
                                </a:lnTo>
                                <a:lnTo>
                                  <a:pt x="834" y="22"/>
                                </a:lnTo>
                                <a:lnTo>
                                  <a:pt x="836" y="27"/>
                                </a:lnTo>
                                <a:lnTo>
                                  <a:pt x="841" y="24"/>
                                </a:lnTo>
                                <a:lnTo>
                                  <a:pt x="853" y="24"/>
                                </a:lnTo>
                                <a:lnTo>
                                  <a:pt x="858" y="29"/>
                                </a:lnTo>
                                <a:lnTo>
                                  <a:pt x="858" y="125"/>
                                </a:lnTo>
                                <a:lnTo>
                                  <a:pt x="856" y="128"/>
                                </a:lnTo>
                                <a:lnTo>
                                  <a:pt x="856" y="130"/>
                                </a:lnTo>
                                <a:lnTo>
                                  <a:pt x="853" y="130"/>
                                </a:lnTo>
                                <a:lnTo>
                                  <a:pt x="848" y="135"/>
                                </a:lnTo>
                                <a:lnTo>
                                  <a:pt x="836" y="135"/>
                                </a:lnTo>
                                <a:lnTo>
                                  <a:pt x="836" y="137"/>
                                </a:lnTo>
                                <a:lnTo>
                                  <a:pt x="906" y="137"/>
                                </a:lnTo>
                                <a:lnTo>
                                  <a:pt x="906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" y="10128"/>
                            <a:ext cx="9993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" y="11640"/>
                            <a:ext cx="3888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" y="12633"/>
                            <a:ext cx="1702" cy="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7" y="12770"/>
                            <a:ext cx="2494" cy="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3" y="13718"/>
                            <a:ext cx="1722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6" y="13975"/>
                            <a:ext cx="2159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FFA2C4" id="Group 2" o:spid="_x0000_s1026" style="width:483.65pt;height:552.7pt;mso-position-horizontal-relative:char;mso-position-vertical-relative:line" coordsize="10490,144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">
                <v:shape id="AutoShape 45" o:spid="_x0000_s1027" style="position:absolute;width:10490;height:14455;visibility:visible;mso-wrap-style:square;v-text-anchor:top" coordsize="10490,1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" path="m10399,14454r-10310,l55,14447r-29,-19l7,14399,,14365,,91,7,56,26,27,55,7,89,,10399,r35,7l10463,27r20,29l10485,67,77,67,67,77r,14300l77,14387r10408,l10483,14399r-20,29l10434,14447r-35,7xm10485,14387r-74,l10423,14377r,-14300l10411,67r74,l10490,91r,14274l10485,14387xe" fillcolor="black" stroked="f">
                  <v:path arrowok="t" o:connecttype="custom" o:connectlocs="10399,14454;89,14454;55,14447;26,14428;7,14399;0,14365;0,91;7,56;26,27;55,7;89,0;10399,0;10434,7;10463,27;10483,56;10485,67;77,67;67,77;67,14377;77,14387;10485,14387;10483,14399;10463,14428;10434,14447;10399,14454;10485,14387;10411,14387;10423,14377;10423,77;10411,67;10485,67;10490,91;10490,14365;10485,14387" o:connectangles="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8" type="#_x0000_t75" style="position:absolute;left:360;top:326;width:9747;height:2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">
                  <v:imagedata r:id="rId90" o:title=""/>
                </v:shape>
                <v:shape id="AutoShape 43" o:spid="_x0000_s1029" style="position:absolute;left:178;top:2804;width:3739;height:255;visibility:visible;mso-wrap-style:square;v-text-anchor:top" coordsize="373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" path="m281,243r-7,l260,238r-6,-6l239,217r-8,-10l144,99,216,44,238,26r7,-6l250,17r5,-2l260,15r9,-3l269,8r-96,l173,12r12,l190,15r5,l200,17r2,5l202,32r-7,9l91,123r,-87l94,29r,-5l96,22r3,-5l101,17r5,-2l113,12r7,l120,8,,8r,4l14,12r15,8l31,22r,2l34,27r,202l31,231r,5l29,238r-10,5l,243r,7l123,250r,-7l106,243r-3,-2l99,238r-3,-2l94,231r,-2l91,222r,-80l101,135r55,70l168,219r5,10l173,238r-2,3l168,241r-4,2l154,243r,7l281,250r,-7xm531,r-7,l524,8r-2,4l519,15r-4,2l512,20r-7,l498,17,488,12,474,7,460,4,446,1,433,,415,2,398,5r-15,6l368,17,353,27,339,39,327,52,317,68r-7,15l304,98r-3,17l301,133r,16l304,165r6,15l317,195r9,14l337,221r12,10l363,241r15,6l395,252r18,2l433,255r14,l460,253r12,-3l483,246r11,-5l505,234r11,-9l527,214r,-19l516,205r-10,10l496,222r-10,7l476,233r-10,3l456,238r-11,l431,237r-12,-2l409,230r-10,-6l391,217r-8,-9l377,198r-4,-13l370,171r-3,-15l366,141r-1,-16l366,109r2,-15l371,79r4,-14l381,55r7,-10l395,37r9,-8l413,24r10,-3l434,18r11,-1l459,18r13,3l484,26r11,8l505,44r8,12l520,69r4,16l531,85,531,xm777,8l558,8r,65l565,73r3,-13l572,49r5,-9l584,32r10,-8l606,20r34,l640,222r-3,7l637,231r-2,5l630,241r-5,2l606,243r,7l731,250r,-7l712,243r-5,-2l704,238r-4,-2l700,231r-3,-2l697,20r29,l736,22r4,2l748,27r7,7l757,39r5,7l767,58r5,15l777,73r,-65xm897,148r-105,l792,187r105,l897,148xm1120,8l916,8r,4l931,12r14,8l947,22r,2l950,27r,202l947,231r,5l945,238r-5,3l938,243r-22,l916,250r127,l1043,243r-21,l1019,241r-4,-3l1012,236r-2,-5l1010,135r19,l1041,137r10,8l1057,151r5,10l1065,174r2,16l1075,190r,-122l1067,68r,14l1065,92r-10,14l1048,113r-7,3l1036,118r-9,3l1010,121r,-101l1031,20r14,l1056,21r10,2l1072,24r12,3l1094,32r7,7l1106,46r4,9l1112,66r1,11l1120,77r,-69xm1366,164r-8,l1354,177r-4,12l1346,199r-4,8l1334,217r-7,7l1318,229r-8,5l1298,236r-50,l1245,234r-4,l1238,231r-2,-5l1233,224r,-195l1236,24r7,-7l1253,12r19,l1272,8r-130,l1142,12r14,l1166,17r10,10l1176,229r-3,2l1171,236r-5,5l1161,243r-19,l1142,250r214,l1366,164xm1630,8r-84,l1546,12r10,l1565,15r5,2l1575,22r5,10l1582,39r,110l1581,167r-1,15l1578,195r-3,10l1570,214r-7,8l1553,229r-19,9l1507,238r-9,-2l1483,226r-4,-7l1476,212r-3,-7l1472,196r-1,-13l1471,24r3,-2l1476,17r5,l1483,15r8,-3l1505,12r,-4l1380,8r,4l1390,12r7,3l1402,15r4,2l1409,22r,2l1411,27r,142l1412,184r2,12l1417,207r4,10l1427,225r8,8l1444,241r11,7l1464,251r12,2l1489,255r14,l1521,254r16,-2l1551,247r12,-6l1573,232r8,-9l1587,214r5,-9l1593,194r2,-14l1596,162r,-20l1596,34r8,-14l1618,12r12,l1630,8xm1921,243r-7,l1909,241r-7,-3l1895,232r-8,-7l1879,217r-8,-10l1786,99r70,-55l1877,26r8,-6l1890,17r5,-2l1902,15r7,-3l1909,8r-94,l1815,12r10,l1832,15r2,l1839,17r3,5l1842,32r-5,9l1822,51r-89,72l1733,29r3,-5l1736,22r2,-5l1743,17r10,-5l1762,12r,-4l1640,8r,4l1654,12r7,3l1664,17r4,3l1673,24r,3l1676,36r,186l1673,229r,2l1671,236r-5,5l1661,243r-21,l1640,250r122,l1762,243r-14,l1738,238r-2,-2l1736,231r-3,-2l1733,142r10,-7l1798,205r10,14l1815,229r,7l1810,241r-2,l1803,243r-7,l1796,250r125,l1921,243xm2154,173r-5,l2144,188r-7,13l2128,212r-10,10l2108,228r-13,4l2081,235r-16,1l2036,236r-7,-7l2029,226r-2,-2l2027,133r12,l2060,140r5,7l2070,157r5,7l2077,176r,14l2084,190r,-127l2077,63r-1,13l2074,88r-4,10l2065,106r-7,10l2046,121r-19,l2027,20r43,l2082,22r7,2l2101,27r10,7l2116,41r5,7l2125,56r3,11l2130,80r7,l2137,8r-204,l1933,12r17,l1964,20r3,4l1967,231r-3,5l1960,241r-5,2l1933,243r,7l2145,250r9,-77xm2500,r-7,l2493,8r-2,4l2488,15r-4,2l2481,20r-7,l2467,17r-10,-5l2443,7,2429,4,2415,1,2402,r-18,2l2368,5r-16,6l2337,17r-15,10l2308,39r-12,13l2286,68r-7,15l2273,98r-3,17l2270,133r,16l2273,165r6,15l2286,195r9,14l2306,221r12,10l2332,241r15,6l2364,252r18,2l2402,255r14,l2429,253r12,-3l2452,246r11,-5l2474,234r11,-9l2496,214r,-19l2485,205r-10,10l2465,222r-10,7l2445,233r-10,3l2425,238r-11,l2400,237r-12,-2l2378,230r-10,-6l2360,217r-8,-9l2346,198r-4,-13l2339,171r-3,-15l2335,141r-1,-16l2335,109r2,-15l2340,79r4,-14l2350,55r7,-10l2364,37r9,-8l2382,24r10,-3l2403,18r11,-1l2428,18r13,3l2453,26r11,8l2474,44r8,12l2489,69r4,16l2500,85r,-85xm2743,173r-7,l2732,188r-7,13l2717,212r-10,10l2696,228r-13,4l2669,235r-17,1l2625,236r-9,-10l2616,133r9,l2635,135r7,2l2647,140r7,7l2657,157r4,7l2666,176r,14l2673,190r,-127l2666,63r-2,13l2662,88r-3,10l2654,106r-7,10l2635,121r-19,l2616,20r43,l2671,22r7,2l2690,27r15,14l2710,48r4,8l2717,67r2,13l2726,80r,-72l2522,8r,4l2539,12r10,5l2551,20r2,4l2556,27r,202l2553,231r,5l2551,238r-5,3l2544,243r-22,l2522,250r212,l2743,173xm3010,8r-82,l2928,12r15,l2953,17r4,7l2962,29r3,10l2965,157,2844,8r-86,l2758,12r7,l2784,22r10,14l2794,222r-3,7l2787,236r-8,5l2770,243r-12,l2758,250r86,l2844,243r-14,l2823,241r-8,-5l2811,231r-5,-9l2806,53r166,202l2977,255r,-214l2979,34r2,-5l2981,24r8,-7l2991,17r7,-2l3010,12r,-4xm3246,8r-219,l3027,73r5,l3034,60r5,-11l3045,40r16,-16l3073,20r33,l3106,229r-2,2l3101,236r-4,5l3092,243r-19,l3073,250r127,l3200,243r-22,l3174,241r-5,-5l3166,231r-2,-2l3164,20r29,l3203,22r4,2l3215,27r12,12l3229,46r5,12l3239,73r7,l3246,8xm3739,173r-5,l3728,188r-7,13l3713,212r-11,10l3691,228r-13,4l3664,235r-17,1l3621,236r-10,-10l3611,133r12,l3638,137r4,3l3650,147r4,10l3659,164r3,12l3662,190r7,l3669,63r-7,l3661,76r-3,12l3655,98r-5,8l3642,116r-12,5l3611,121r,-101l3654,20r12,2l3674,24r12,3l3695,34r5,7l3705,48r4,8l3712,67r3,13l3722,80r,-72l3517,8r,4l3534,12r15,8l3551,24r,207l3549,236r-5,5l3539,243r-19,l3517,243r-4,l3503,238r-10,-9l3486,217r-56,-77l3426,135r17,-5l3452,125r10,-7l3470,109r6,-11l3480,86r1,-13l3481,62r-3,-10l3474,43r-5,-9l3462,27r-9,-6l3450,20r-5,-4l3436,12r-12,-2l3421,9r,78l3419,97r-5,9l3409,113r-5,5l3395,121r-7,4l3347,125r,-105l3368,20r14,1l3392,23r10,5l3409,34r6,7l3419,50r2,11l3421,73r,14l3421,9,3409,8r-18,l3371,8r-113,l3258,12r9,l3275,15r4,2l3284,17r3,5l3289,24r,3l3292,36r,186l3289,229r,2l3287,236r-3,2l3279,241r-2,2l3258,243r,7l3383,250r,-7l3364,243r-10,-5l3352,236r-3,-5l3349,229r-2,-7l3347,140r17,l3443,250r74,l3520,250r209,l3739,173xe" fillcolor="black" stroked="f">
                  <v:path arrowok="t" o:connecttype="custom" o:connectlocs="269,2816;94,2828;34,2831;94,3035;281,3054;446,2805;301,2953;472,3054;445,3042;368,2898;495,2838;584,2836;712,3047;767,2862;947,2826;1019,3045;1067,2872;1072,2828;1346,3003;1236,2828;1161,3047;1582,2953;1473,3009;1397,2819;1455,3052;1595,2984;1879,3021;1832,2819;1762,2816;1671,3040;1798,3009;2137,3005;2065,2951;2027,2925;1933,2812;2493,2804;2368,2809;2286,2999;2474,3038;2378,3034;2350,2859;2489,2873;2625,3040;2666,2867;2710,2852;2553,3035;2957,2828;2770,3047;2979,2838;3045,2844;3174,3045;3246,2812;3623,2937;3650,2910;3715,2884;3513,3047;3478,2856;3404,2922;3421,2891;3292,2840;3352,3040" o:connectangles="0,0,0,0,0,0,0,0,0,0,0,0,0,0,0,0,0,0,0,0,0,0,0,0,0,0,0,0,0,0,0,0,0,0,0,0,0,0,0,0,0,0,0,0,0,0,0,0,0,0,0,0,0,0,0,0,0,0,0,0,0"/>
                </v:shape>
                <v:shape id="Picture 42" o:spid="_x0000_s1030" type="#_x0000_t75" style="position:absolute;left:4032;top:2806;width:481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">
                  <v:imagedata r:id="rId91" o:title=""/>
                </v:shape>
                <v:shape id="Picture 41" o:spid="_x0000_s1031" type="#_x0000_t75" style="position:absolute;left:4623;top:2804;width:245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">
                  <v:imagedata r:id="rId92" o:title=""/>
                </v:shape>
                <v:shape id="Picture 40" o:spid="_x0000_s1032" type="#_x0000_t75" style="position:absolute;left:7181;top:2811;width:375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">
                  <v:imagedata r:id="rId93" o:title=""/>
                </v:shape>
                <v:shape id="Picture 39" o:spid="_x0000_s1033" type="#_x0000_t75" style="position:absolute;left:7664;top:2804;width:2624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">
                  <v:imagedata r:id="rId94" o:title=""/>
                </v:shape>
                <v:shape id="Picture 38" o:spid="_x0000_s1034" type="#_x0000_t75" style="position:absolute;left:1870;top:3224;width:2559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">
                  <v:imagedata r:id="rId95" o:title=""/>
                </v:shape>
                <v:shape id="Picture 37" o:spid="_x0000_s1035" type="#_x0000_t75" style="position:absolute;left:4539;top:3224;width:484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">
                  <v:imagedata r:id="rId96" o:title=""/>
                </v:shape>
                <v:shape id="Picture 36" o:spid="_x0000_s1036" type="#_x0000_t75" style="position:absolute;left:5133;top:3222;width:2583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">
                  <v:imagedata r:id="rId97" o:title=""/>
                </v:shape>
                <v:shape id="Picture 35" o:spid="_x0000_s1037" type="#_x0000_t75" style="position:absolute;left:7821;top:3224;width:770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">
                  <v:imagedata r:id="rId98" o:title=""/>
                </v:shape>
                <v:shape id="Picture 34" o:spid="_x0000_s1038" type="#_x0000_t75" style="position:absolute;left:2123;top:3643;width:3588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">
                  <v:imagedata r:id="rId99" o:title=""/>
                </v:shape>
                <v:shape id="Picture 33" o:spid="_x0000_s1039" type="#_x0000_t75" style="position:absolute;left:5811;top:3643;width:2551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">
                  <v:imagedata r:id="rId100" o:title=""/>
                </v:shape>
                <v:shape id="Picture 32" o:spid="_x0000_s1040" type="#_x0000_t75" style="position:absolute;left:1745;top:4239;width:6985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">
                  <v:imagedata r:id="rId101" o:title=""/>
                </v:shape>
                <v:shape id="AutoShape 31" o:spid="_x0000_s1041" style="position:absolute;left:3649;top:4762;width:1316;height:253;visibility:visible;mso-wrap-style:square;v-text-anchor:top" coordsize="131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" path="m127,5l,5r,7l21,12r3,2l29,17r4,4l33,26r3,8l36,219r-3,7l33,228r-2,5l26,238r-5,2l,240r,7l127,247r,-7l108,240,98,235r-2,-2l96,231r-2,-5l94,26r2,-2l96,19r2,-2l108,12r19,l127,5xm307,178r,-11l304,156r-5,-10l293,137r-9,-10l271,117,255,107,235,96,221,89,210,83r-8,-5l197,74,187,70r-5,-5l175,50r,-14l180,29r7,-8l192,14r10,-2l216,12r11,1l238,17r11,6l259,31r10,10l276,52r6,13l286,79r7,l291,14,291,r-5,l283,7r-2,5l279,14r-15,l259,12,255,9,247,5,240,2r-5,l228,,211,,196,1,182,4r-12,6l158,19r-9,11l142,43r-4,13l137,70r,9l139,91r10,19l156,118r12,7l176,132r10,6l199,145r15,9l230,161r13,7l247,173r8,5l259,183r5,9l267,199r,15l262,223r-15,15l235,240r-12,l210,239r-4,-1l197,235r-12,-6l173,221,163,209r-8,-14l148,179r-4,-18l137,161r,91l144,252r2,-5l149,245r2,-2l156,240r2,-2l166,238r19,9l194,250r8,l209,252r14,l241,251r15,-4l270,240r13,-9l294,219r8,-12l306,193r1,-15xm594,125l591,99,585,76,573,55,558,36,538,20r-9,-5l529,127r-1,20l527,165r-2,16l522,195r-6,11l510,216r-7,8l495,231r-7,7l478,240r-12,l453,239r-12,-4l431,228r-8,-9l413,202r-6,-21l403,156r-2,-29l402,102r3,-22l409,61r7,-15l425,31,436,21r15,-7l466,12r12,l498,21r6,7l510,36r6,9l522,55r3,14l527,86r1,19l529,127r,-112l522,12,516,9,491,2,464,,438,2,414,9,392,20,372,36,357,55,345,76r-6,23l336,125r2,24l344,170r9,20l365,209r19,19l408,241r27,8l466,252r31,-2l524,242r3,-2l547,227r20,-20l579,188r9,-20l592,147r2,-22xm707,l685,,606,252r21,l707,xm1060,171r-7,l1047,186r-7,13l1033,210r-9,9l1012,225r-13,5l984,233r-42,l940,231r-5,l933,228r,-5l930,221r,-91l942,132r10,l957,134r7,5l969,144r4,10l978,161r3,12l983,187r7,l990,60r-7,l981,73r-3,12l974,95r-5,8l961,113r-9,5l930,118r,-99l988,19r5,2l1005,26r9,5l1022,38r3,7l1029,54r3,11l1036,77r5,l1041,5,873,5r,21l873,226r-3,2l868,233r-5,5l858,240r-17,l839,240r-19,l817,238r-4,-3l808,231r,-5l805,219r,-186l808,26r,-2l810,19r5,-5l820,12r19,l841,12r20,l870,21r3,5l873,5r-32,l839,5,714,5r,7l733,12r10,5l745,19r,2l748,26r,200l745,228r,5l743,235r-5,3l736,240r-22,l714,247r125,l841,247r207,l1060,171xm1315,r-7,l1305,5r,4l1300,12r-4,5l1288,17r-7,-3l1272,9,1257,5,1243,2,1229,r-13,l1199,1r-17,3l1166,9r-15,8l1136,26r-13,11l1111,50r-10,15l1093,81r-6,16l1083,113r-1,17l1083,147r4,16l1092,178r7,14l1108,206r11,13l1132,229r15,9l1162,244r17,5l1197,251r19,1l1230,252r13,-2l1256,247r22,-9l1288,232r11,-8l1310,214r,-22l1299,203r-10,10l1279,220r-10,6l1260,230r-10,3l1239,235r-11,l1214,235r-12,-2l1191,229r-8,-6l1174,215r-7,-9l1161,195r-5,-12l1153,168r-3,-15l1147,138r,-16l1147,106r3,-15l1154,76r5,-14l1164,52r6,-9l1178,35r19,-13l1207,18r11,-3l1228,14r14,2l1254,19r12,6l1276,34r10,8l1295,53r7,14l1308,84r7,l1315,xe" fillcolor="black" stroked="f">
                  <v:path arrowok="t" o:connecttype="custom" o:connectlocs="33,4784;26,5001;98,4998;98,4780;299,4909;210,4846;180,4792;249,4786;291,4777;259,4775;196,4764;137,4833;186,4901;259,4946;223,5003;155,4958;149,5008;202,5013;283,4994;585,4839;527,4928;488,5001;413,4965;416,4809;504,4791;529,4890;414,4772;338,4912;466,5015;588,4931;707,4763;1012,4988;933,4986;969,4907;983,4823;930,4881;1025,4808;873,4789;839,5003;805,4796;841,4775;714,4768;748,4989;714,5010;1305,4768;1257,4768;1151,4780;1083,4876;1119,4982;1230,5015;1310,4955;1239,4998;1167,4969;1147,4869;1197,4785;1276,4797" o:connectangles="0,0,0,0,0,0,0,0,0,0,0,0,0,0,0,0,0,0,0,0,0,0,0,0,0,0,0,0,0,0,0,0,0,0,0,0,0,0,0,0,0,0,0,0,0,0,0,0,0,0,0,0,0,0,0,0"/>
                </v:shape>
                <v:shape id="Picture 30" o:spid="_x0000_s1042" type="#_x0000_t75" style="position:absolute;left:5092;top:4762;width:133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">
                  <v:imagedata r:id="rId102" o:title=""/>
                </v:shape>
                <v:shape id="Picture 29" o:spid="_x0000_s1043" type="#_x0000_t75" style="position:absolute;left:5263;top:4762;width:700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">
                  <v:imagedata r:id="rId103" o:title=""/>
                </v:shape>
                <v:shape id="AutoShape 28" o:spid="_x0000_s1044" style="position:absolute;left:6006;top:4837;width:60;height:178;visibility:visible;mso-wrap-style:square;v-text-anchor:top" coordsize="6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" path="m38,60r-16,l14,58,10,51,2,46,,39,,22,2,15r8,-5l14,5,22,,38,r8,3l50,10r8,5l60,22r,17l58,46r-8,5l46,58r-8,2xm38,178r-16,l14,176r-4,-7l2,164,,157,,140r2,-7l10,128r4,-7l22,118r16,l46,121r4,7l58,133r2,7l60,157r-2,7l50,169r-4,7l38,178xe" fillcolor="black" stroked="f">
                  <v:path arrowok="t" o:connecttype="custom" o:connectlocs="38,4897;22,4897;14,4895;10,4888;2,4883;0,4876;0,4859;2,4852;10,4847;14,4842;22,4837;38,4837;46,4840;50,4847;58,4852;60,4859;60,4876;58,4883;50,4888;46,4895;38,4897;38,5015;22,5015;14,5013;10,5006;2,5001;0,4994;0,4977;2,4970;10,4965;14,4958;22,4955;38,4955;46,4958;50,4965;58,4970;60,4977;60,4994;58,5001;50,5006;46,5013;38,5015" o:connectangles="0,0,0,0,0,0,0,0,0,0,0,0,0,0,0,0,0,0,0,0,0,0,0,0,0,0,0,0,0,0,0,0,0,0,0,0,0,0,0,0,0,0"/>
                </v:shape>
                <v:shape id="Picture 27" o:spid="_x0000_s1045" type="#_x0000_t75" style="position:absolute;left:6106;top:4762;width:344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">
                  <v:imagedata r:id="rId104" o:title=""/>
                </v:shape>
                <v:shape id="Picture 26" o:spid="_x0000_s1046" type="#_x0000_t75" style="position:absolute;left:6484;top:4762;width:133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">
                  <v:imagedata r:id="rId105" o:title=""/>
                </v:shape>
                <v:shape id="Picture 25" o:spid="_x0000_s1047" type="#_x0000_t75" style="position:absolute;left:6655;top:4767;width:164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">
                  <v:imagedata r:id="rId106" o:title=""/>
                </v:shape>
                <v:shape id="Picture 24" o:spid="_x0000_s1048" type="#_x0000_t75" style="position:absolute;left:4594;top:5382;width:462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">
                  <v:imagedata r:id="rId107" o:title=""/>
                </v:shape>
                <v:shape id="Picture 23" o:spid="_x0000_s1049" type="#_x0000_t75" style="position:absolute;left:5154;top:5390;width:476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">
                  <v:imagedata r:id="rId108" o:title=""/>
                </v:shape>
                <v:shape id="Picture 22" o:spid="_x0000_s1050" type="#_x0000_t75" style="position:absolute;left:817;top:5382;width:4157;height: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">
                  <v:imagedata r:id="rId109" o:title=""/>
                </v:shape>
                <v:shape id="Picture 21" o:spid="_x0000_s1051" type="#_x0000_t75" style="position:absolute;left:7741;top:5382;width:1534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">
                  <v:imagedata r:id="rId110" o:title=""/>
                </v:shape>
                <v:shape id="Picture 20" o:spid="_x0000_s1052" type="#_x0000_t75" style="position:absolute;left:9384;top:5382;width:277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">
                  <v:imagedata r:id="rId111" o:title=""/>
                </v:shape>
                <v:shape id="Picture 19" o:spid="_x0000_s1053" type="#_x0000_t75" style="position:absolute;left:5082;top:5382;width:255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">
                  <v:imagedata r:id="rId112" o:title=""/>
                </v:shape>
                <v:shape id="Picture 18" o:spid="_x0000_s1054" type="#_x0000_t75" style="position:absolute;left:4234;top:6404;width:200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">
                  <v:imagedata r:id="rId113" o:title=""/>
                </v:shape>
                <v:shape id="Picture 17" o:spid="_x0000_s1055" type="#_x0000_t75" style="position:absolute;left:774;top:6896;width:8911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">
                  <v:imagedata r:id="rId114" o:title=""/>
                </v:shape>
                <v:shape id="Picture 16" o:spid="_x0000_s1056" type="#_x0000_t75" style="position:absolute;left:4481;top:7591;width:1539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">
                  <v:imagedata r:id="rId115" o:title=""/>
                </v:shape>
                <v:shape id="Picture 15" o:spid="_x0000_s1057" type="#_x0000_t75" style="position:absolute;left:3969;top:8119;width:254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">
                  <v:imagedata r:id="rId116" o:title=""/>
                </v:shape>
                <v:shape id="Picture 14" o:spid="_x0000_s1058" type="#_x0000_t75" style="position:absolute;left:324;top:8706;width:1729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">
                  <v:imagedata r:id="rId117" o:title=""/>
                </v:shape>
                <v:shape id="Picture 13" o:spid="_x0000_s1059" type="#_x0000_t75" style="position:absolute;left:2712;top:8706;width:758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">
                  <v:imagedata r:id="rId118" o:title=""/>
                </v:shape>
                <v:shape id="Picture 12" o:spid="_x0000_s1060" type="#_x0000_t75" style="position:absolute;left:319;top:9150;width:95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">
                  <v:imagedata r:id="rId119" o:title=""/>
                </v:shape>
                <v:shape id="Picture 11" o:spid="_x0000_s1061" type="#_x0000_t75" style="position:absolute;left:2709;top:9148;width:916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">
                  <v:imagedata r:id="rId120" o:title=""/>
                </v:shape>
                <v:shape id="Picture 10" o:spid="_x0000_s1062" type="#_x0000_t75" style="position:absolute;left:6813;top:9148;width:102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">
                  <v:imagedata r:id="rId121" o:title=""/>
                </v:shape>
                <v:shape id="AutoShape 9" o:spid="_x0000_s1063" style="position:absolute;left:9114;top:9148;width:907;height:142;visibility:visible;mso-wrap-style:square;v-text-anchor:top" coordsize="907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" path="m86,99r-2,l81,104r-7,7l29,111,44,96,56,82,66,70,72,60r5,-9l79,44r,-20l74,17,72,12,67,8,57,3,50,,33,,26,3r-7,7l12,15,5,24,2,36r3,3l12,29r7,-5l36,24r5,3l45,32r5,2l53,41r,17l48,68r-5,9l38,86,29,99,16,115,,135r,2l79,137r5,-26l86,99xm194,3r-81,l103,46r2,l110,39r5,-5l129,29r39,l132,140r17,l194,3xm254,l242,,199,142r12,l254,xm348,70r,-11l347,49,345,39,344,29r-5,-9l334,12,327,8,322,3,319,2r,49l319,73r-2,40l317,128r-5,2l312,133r-12,l298,130r-3,l295,125r-2,-2l293,22r2,-7l295,12r5,-4l312,8r,2l315,12r2,8l317,29r1,5l319,42r,9l319,2,312,,298,r-7,3l283,8r-7,7l271,22r-2,10l266,41r-2,10l262,62r,8l262,82r2,12l267,104r4,14l274,121r5,7l283,133r5,2l293,140r12,l312,142r15,-7l329,133r2,-3l334,125r5,-4l341,116r3,-7l348,97r,-27xm452,94r-3,-7l447,82r-3,-5l442,75r-7,-7l425,63r,53l425,121r-2,4l420,130r-4,3l413,135r-9,l401,133r-2,l394,130r,-2l389,118r,-21l392,92r,-7l399,77r11,9l418,96r6,9l425,116r,-53l435,58r2,-2l444,48r5,-9l449,22r-5,-7l437,8,432,3,425,1r,23l425,41r-2,5l423,51r-5,5l408,51r-7,-7l399,39r-5,-5l392,29r,-9l394,15r7,-7l418,8r5,9l425,24r,-23l423,,396,,384,5r-7,5l370,17r-5,10l365,41r3,7l372,58r8,7l392,73r-10,4l375,82r-5,5l365,94r-2,5l363,116r5,9l375,130r7,7l392,140r28,l430,137r3,-2l440,130r7,-7l452,113r,-19xm517,l502,,459,142r12,l517,xm608,99r-5,l601,104r-3,2l598,109r-2,l594,111r-44,l565,96,577,82,587,70r7,-10l598,51r3,-7l601,29r-3,-5l596,17r-2,-5l589,8,581,5,577,3,569,,555,,545,3r-7,7l531,15r-5,9l521,36r5,3l531,29r7,-5l555,24r7,3l565,32r4,2l572,41r,17l569,68r-4,9l559,86r-9,13l537,115r-18,20l519,137r79,l605,111r3,-12xm711,70r,-11l710,49,707,39,704,29r-2,-9l697,12,690,8,683,3,680,2r,18l680,121r-2,7l675,130r-2,3l663,133r-2,-3l658,130r-2,-5l656,121r,-5l655,107,654,96r,-11l654,51r,-10l655,29r1,-7l656,15r7,-7l673,8r2,2l678,12r2,8l680,2,675,,661,r-7,3l646,8r-7,7l634,22r-4,10l628,41r-2,10l625,62r,8l625,94r2,10l632,118r5,3l639,128r5,5l649,135r7,5l668,140r5,2l678,140r9,-5l690,133r7,-8l699,121r5,-5l707,109r4,-24l711,70xm810,99r-2,l805,104r-2,2l803,109r-3,l798,111r-46,l768,96,781,82,791,70r7,-10l803,51r2,-7l805,29r-2,-5l800,17r-4,-5l793,8,786,5,781,3,774,,757,r-7,3l743,10r-8,5l731,24r-5,12l731,39r4,-10l743,24r16,l764,27r5,5l774,34r2,7l776,58r-2,10l769,77r-7,9l740,115r-17,20l723,137r80,l810,99xm906,135r-7,l894,133r-2,l889,130r,-2l887,128,887,r-3,l834,22r2,5l841,24r12,l858,29r,96l856,128r,2l853,130r-5,5l836,135r,2l906,137r,-2xe" fillcolor="black" stroked="f">
                  <v:path arrowok="t" o:connecttype="custom" o:connectlocs="56,9230;72,9160;12,9163;41,9175;38,9234;86,9247;129,9177;199,9290;344,9177;319,9221;295,9278;312,9156;319,9199;271,9170;264,9242;293,9288;339,9269;447,9230;423,9273;394,9278;410,9234;444,9196;425,9172;399,9187;423,9165;370,9165;382,9225;375,9278;447,9271;517,9148;594,9259;601,9192;577,9151;521,9184;569,9182;537,9263;711,9207;683,9151;663,9281;654,9244;663,9156;661,9148;626,9199;639,9276;687,9283;711,9218;798,9259;805,9192;781,9151;726,9184;774,9182;723,9283;892,9281;836,9175;853,9278" o:connectangles="0,0,0,0,0,0,0,0,0,0,0,0,0,0,0,0,0,0,0,0,0,0,0,0,0,0,0,0,0,0,0,0,0,0,0,0,0,0,0,0,0,0,0,0,0,0,0,0,0,0,0,0,0,0,0"/>
                </v:shape>
                <v:shape id="Picture 8" o:spid="_x0000_s1064" type="#_x0000_t75" style="position:absolute;left:300;top:10128;width:9993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">
                  <v:imagedata r:id="rId122" o:title=""/>
                </v:shape>
                <v:shape id="Picture 7" o:spid="_x0000_s1065" type="#_x0000_t75" style="position:absolute;left:3289;top:11640;width:3888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">
                  <v:imagedata r:id="rId123" o:title=""/>
                </v:shape>
                <v:shape id="Picture 6" o:spid="_x0000_s1066" type="#_x0000_t75" style="position:absolute;left:256;top:12633;width:1702;height: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">
                  <v:imagedata r:id="rId124" o:title=""/>
                </v:shape>
                <v:shape id="Picture 5" o:spid="_x0000_s1067" type="#_x0000_t75" style="position:absolute;left:5937;top:12770;width:2494;height: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">
                  <v:imagedata r:id="rId125" o:title=""/>
                </v:shape>
                <v:shape id="Picture 4" o:spid="_x0000_s1068" type="#_x0000_t75" style="position:absolute;left:6323;top:13718;width:1722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">
                  <v:imagedata r:id="rId126" o:title=""/>
                </v:shape>
                <v:shape id="Picture 3" o:spid="_x0000_s1069" type="#_x0000_t75" style="position:absolute;left:6106;top:13975;width:2159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">
                  <v:imagedata r:id="rId127" o:title=""/>
                </v:shape>
                <w10:anchorlock/>
              </v:group>
            </w:pict>
          </mc:Fallback>
        </mc:AlternateContent>
      </w:r>
      <w:r w:rsidR="00BD4E1D">
        <w:rPr>
          <w:sz w:val="17"/>
        </w:rPr>
        <w:br w:type="page"/>
      </w:r>
    </w:p>
    <w:p w14:paraId="4D908479" w14:textId="4E4F0DE7" w:rsidR="00A831F6" w:rsidRPr="00A831F6" w:rsidRDefault="00A831F6" w:rsidP="00A831F6">
      <w:pPr>
        <w:jc w:val="center"/>
        <w:rPr>
          <w:b/>
          <w:bCs/>
          <w:sz w:val="36"/>
          <w:szCs w:val="48"/>
        </w:rPr>
      </w:pPr>
    </w:p>
    <w:p w14:paraId="3AA8665C" w14:textId="77777777" w:rsidR="00A831F6" w:rsidRDefault="00A831F6">
      <w:pPr>
        <w:rPr>
          <w:sz w:val="17"/>
        </w:rPr>
      </w:pPr>
    </w:p>
    <w:p w14:paraId="6093AA81" w14:textId="77777777" w:rsidR="00A831F6" w:rsidRDefault="00A831F6">
      <w:pPr>
        <w:rPr>
          <w:sz w:val="17"/>
        </w:rPr>
      </w:pPr>
    </w:p>
    <w:p w14:paraId="6FC7E564" w14:textId="77777777" w:rsidR="00A831F6" w:rsidRDefault="00A831F6">
      <w:pPr>
        <w:rPr>
          <w:sz w:val="17"/>
        </w:rPr>
      </w:pPr>
    </w:p>
    <w:p w14:paraId="4B509343" w14:textId="77777777" w:rsidR="00A831F6" w:rsidRDefault="00A831F6">
      <w:pPr>
        <w:rPr>
          <w:sz w:val="17"/>
        </w:rPr>
      </w:pPr>
    </w:p>
    <w:p w14:paraId="271D71D2" w14:textId="77777777" w:rsidR="00A831F6" w:rsidRDefault="00A831F6">
      <w:pPr>
        <w:rPr>
          <w:sz w:val="17"/>
        </w:rPr>
      </w:pPr>
    </w:p>
    <w:p w14:paraId="00C7752A" w14:textId="77777777" w:rsidR="006D420E" w:rsidRDefault="00B20427" w:rsidP="007E5660">
      <w:pPr>
        <w:spacing w:before="10"/>
        <w:rPr>
          <w:sz w:val="28"/>
        </w:rPr>
      </w:pPr>
      <w:r>
        <w:rPr>
          <w:noProof/>
        </w:rPr>
        <w:drawing>
          <wp:anchor distT="0" distB="0" distL="0" distR="0" simplePos="0" relativeHeight="251594240" behindDoc="0" locked="0" layoutInCell="1" allowOverlap="1" wp14:anchorId="107D43AE" wp14:editId="309A1166">
            <wp:simplePos x="0" y="0"/>
            <wp:positionH relativeFrom="page">
              <wp:posOffset>2690812</wp:posOffset>
            </wp:positionH>
            <wp:positionV relativeFrom="paragraph">
              <wp:posOffset>235689</wp:posOffset>
            </wp:positionV>
            <wp:extent cx="2374426" cy="144684"/>
            <wp:effectExtent l="0" t="0" r="0" b="0"/>
            <wp:wrapTopAndBottom/>
            <wp:docPr id="131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09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426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44960" w14:textId="77777777" w:rsidR="007E5660" w:rsidRPr="007E5660" w:rsidRDefault="007E5660" w:rsidP="007E5660">
      <w:pPr>
        <w:rPr>
          <w:sz w:val="28"/>
        </w:rPr>
      </w:pPr>
    </w:p>
    <w:p w14:paraId="27C9C920" w14:textId="77777777" w:rsidR="007E5660" w:rsidRPr="007E5660" w:rsidRDefault="007E5660" w:rsidP="007E5660">
      <w:pPr>
        <w:rPr>
          <w:sz w:val="28"/>
        </w:rPr>
      </w:pPr>
    </w:p>
    <w:p w14:paraId="37DA4274" w14:textId="77777777" w:rsidR="007E5660" w:rsidRDefault="007E5660" w:rsidP="007E5660">
      <w:pPr>
        <w:rPr>
          <w:sz w:val="28"/>
        </w:rPr>
      </w:pPr>
    </w:p>
    <w:p w14:paraId="111B3C32" w14:textId="5C00448D" w:rsidR="006D420E" w:rsidRDefault="00B20427" w:rsidP="004833E8">
      <w:pPr>
        <w:tabs>
          <w:tab w:val="left" w:pos="1540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19A4FD2" wp14:editId="0755466D">
            <wp:extent cx="5761355" cy="6266941"/>
            <wp:effectExtent l="109220" t="100330" r="100965" b="139065"/>
            <wp:docPr id="133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10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00048" cy="630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E1141E" w14:textId="77777777" w:rsidR="006D420E" w:rsidRDefault="006D420E">
      <w:pPr>
        <w:rPr>
          <w:sz w:val="20"/>
        </w:rPr>
        <w:sectPr w:rsidR="006D420E" w:rsidSect="00EB5F99">
          <w:pgSz w:w="12240" w:h="15840"/>
          <w:pgMar w:top="112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1CDA774" w14:textId="77777777" w:rsidR="006D420E" w:rsidRDefault="006D420E">
      <w:pPr>
        <w:rPr>
          <w:sz w:val="20"/>
        </w:rPr>
      </w:pPr>
    </w:p>
    <w:p w14:paraId="099DDDD8" w14:textId="77777777" w:rsidR="006D420E" w:rsidRDefault="006D420E">
      <w:pPr>
        <w:rPr>
          <w:sz w:val="20"/>
        </w:rPr>
      </w:pPr>
    </w:p>
    <w:p w14:paraId="3E663B99" w14:textId="77777777" w:rsidR="006D420E" w:rsidRDefault="006D420E">
      <w:pPr>
        <w:rPr>
          <w:sz w:val="20"/>
        </w:rPr>
      </w:pPr>
    </w:p>
    <w:p w14:paraId="73093CDD" w14:textId="77777777" w:rsidR="006D420E" w:rsidRDefault="006D420E">
      <w:pPr>
        <w:rPr>
          <w:sz w:val="20"/>
        </w:rPr>
      </w:pPr>
    </w:p>
    <w:p w14:paraId="4470D3C9" w14:textId="77777777" w:rsidR="006D420E" w:rsidRDefault="006D420E">
      <w:pPr>
        <w:rPr>
          <w:sz w:val="20"/>
        </w:rPr>
      </w:pPr>
    </w:p>
    <w:p w14:paraId="37799645" w14:textId="77777777" w:rsidR="006D420E" w:rsidRDefault="006D420E">
      <w:pPr>
        <w:spacing w:before="9" w:after="1"/>
      </w:pPr>
    </w:p>
    <w:p w14:paraId="4E869D26" w14:textId="77777777" w:rsidR="006D420E" w:rsidRDefault="00B20427" w:rsidP="004833E8">
      <w:pPr>
        <w:ind w:left="16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B8DEEC9" wp14:editId="42C7FF8D">
            <wp:extent cx="6553200" cy="5464175"/>
            <wp:effectExtent l="152400" t="114300" r="133350" b="155575"/>
            <wp:docPr id="135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11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683" cy="5467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478A9B" w14:textId="77777777" w:rsidR="006D420E" w:rsidRDefault="006D420E">
      <w:pPr>
        <w:rPr>
          <w:sz w:val="20"/>
        </w:rPr>
        <w:sectPr w:rsidR="006D420E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C9D20F1" w14:textId="1DC2C1FC" w:rsidR="006D420E" w:rsidRDefault="00B20427">
      <w:pPr>
        <w:ind w:left="756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713024" behindDoc="0" locked="0" layoutInCell="1" allowOverlap="1" wp14:anchorId="05F3D44A" wp14:editId="0B4872B8">
            <wp:simplePos x="0" y="0"/>
            <wp:positionH relativeFrom="page">
              <wp:posOffset>1015564</wp:posOffset>
            </wp:positionH>
            <wp:positionV relativeFrom="page">
              <wp:posOffset>688142</wp:posOffset>
            </wp:positionV>
            <wp:extent cx="5725160" cy="6874112"/>
            <wp:effectExtent l="111442" t="98108" r="101283" b="139382"/>
            <wp:wrapNone/>
            <wp:docPr id="137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12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26405" cy="6875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5A614" w14:textId="77777777" w:rsidR="006D420E" w:rsidRDefault="006D420E">
      <w:pPr>
        <w:rPr>
          <w:sz w:val="20"/>
        </w:rPr>
        <w:sectPr w:rsidR="006D420E" w:rsidSect="00EB5F99">
          <w:pgSz w:w="12240" w:h="15840"/>
          <w:pgMar w:top="12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AC10FA7" w14:textId="706E3EC5" w:rsidR="006D420E" w:rsidRDefault="00B30CAF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0192" behindDoc="0" locked="0" layoutInCell="1" allowOverlap="1" wp14:anchorId="2CC055A6" wp14:editId="4DA9A405">
            <wp:simplePos x="0" y="0"/>
            <wp:positionH relativeFrom="page">
              <wp:posOffset>1426527</wp:posOffset>
            </wp:positionH>
            <wp:positionV relativeFrom="page">
              <wp:posOffset>797243</wp:posOffset>
            </wp:positionV>
            <wp:extent cx="4945201" cy="6368318"/>
            <wp:effectExtent l="107633" t="82867" r="115887" b="153988"/>
            <wp:wrapNone/>
            <wp:docPr id="141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14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45201" cy="6368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07CD4" w14:textId="77777777" w:rsidR="006D420E" w:rsidRDefault="006D420E">
      <w:pPr>
        <w:rPr>
          <w:sz w:val="17"/>
        </w:rPr>
      </w:pPr>
    </w:p>
    <w:p w14:paraId="098460FC" w14:textId="09337BD7" w:rsidR="006E41CF" w:rsidRDefault="006E41CF">
      <w:pPr>
        <w:rPr>
          <w:sz w:val="17"/>
        </w:rPr>
      </w:pPr>
    </w:p>
    <w:p w14:paraId="4BA8EC33" w14:textId="77777777" w:rsidR="006E41CF" w:rsidRDefault="006E41CF">
      <w:pPr>
        <w:rPr>
          <w:sz w:val="17"/>
        </w:rPr>
      </w:pPr>
    </w:p>
    <w:p w14:paraId="2E5D36FA" w14:textId="51A635E4" w:rsidR="006E41CF" w:rsidRDefault="006E41CF">
      <w:pPr>
        <w:rPr>
          <w:sz w:val="17"/>
        </w:rPr>
      </w:pPr>
    </w:p>
    <w:p w14:paraId="19EAC507" w14:textId="77777777" w:rsidR="006E41CF" w:rsidRDefault="006E41CF">
      <w:pPr>
        <w:rPr>
          <w:sz w:val="17"/>
        </w:rPr>
      </w:pPr>
    </w:p>
    <w:p w14:paraId="0952E310" w14:textId="77777777" w:rsidR="00B30CAF" w:rsidRPr="00B30CAF" w:rsidRDefault="00B30CAF" w:rsidP="00B30CAF">
      <w:pPr>
        <w:rPr>
          <w:sz w:val="17"/>
        </w:rPr>
      </w:pPr>
    </w:p>
    <w:p w14:paraId="0DE3F956" w14:textId="77777777" w:rsidR="00B30CAF" w:rsidRPr="00B30CAF" w:rsidRDefault="00B30CAF" w:rsidP="00B30CAF">
      <w:pPr>
        <w:rPr>
          <w:sz w:val="17"/>
        </w:rPr>
      </w:pPr>
    </w:p>
    <w:p w14:paraId="3B6EFBD4" w14:textId="77777777" w:rsidR="00B30CAF" w:rsidRPr="00B30CAF" w:rsidRDefault="00B30CAF" w:rsidP="00B30CAF">
      <w:pPr>
        <w:rPr>
          <w:sz w:val="17"/>
        </w:rPr>
      </w:pPr>
    </w:p>
    <w:p w14:paraId="795D0FD0" w14:textId="77777777" w:rsidR="00B30CAF" w:rsidRPr="00B30CAF" w:rsidRDefault="00B30CAF" w:rsidP="00B30CAF">
      <w:pPr>
        <w:rPr>
          <w:sz w:val="17"/>
        </w:rPr>
      </w:pPr>
    </w:p>
    <w:p w14:paraId="35DE6C6B" w14:textId="77777777" w:rsidR="00B30CAF" w:rsidRPr="00B30CAF" w:rsidRDefault="00B30CAF" w:rsidP="00B30CAF">
      <w:pPr>
        <w:rPr>
          <w:sz w:val="17"/>
        </w:rPr>
      </w:pPr>
    </w:p>
    <w:p w14:paraId="5393F4A9" w14:textId="77777777" w:rsidR="00B30CAF" w:rsidRPr="00B30CAF" w:rsidRDefault="00B30CAF" w:rsidP="00B30CAF">
      <w:pPr>
        <w:rPr>
          <w:sz w:val="17"/>
        </w:rPr>
      </w:pPr>
    </w:p>
    <w:p w14:paraId="0CA551CB" w14:textId="77777777" w:rsidR="00B30CAF" w:rsidRPr="00B30CAF" w:rsidRDefault="00B30CAF" w:rsidP="00B30CAF">
      <w:pPr>
        <w:rPr>
          <w:sz w:val="17"/>
        </w:rPr>
      </w:pPr>
    </w:p>
    <w:p w14:paraId="4D0C94AF" w14:textId="77777777" w:rsidR="00B30CAF" w:rsidRPr="00B30CAF" w:rsidRDefault="00B30CAF" w:rsidP="00B30CAF">
      <w:pPr>
        <w:rPr>
          <w:sz w:val="17"/>
        </w:rPr>
      </w:pPr>
    </w:p>
    <w:p w14:paraId="7B38F8AC" w14:textId="77777777" w:rsidR="00B30CAF" w:rsidRPr="00B30CAF" w:rsidRDefault="00B30CAF" w:rsidP="00B30CAF">
      <w:pPr>
        <w:rPr>
          <w:sz w:val="17"/>
        </w:rPr>
      </w:pPr>
    </w:p>
    <w:p w14:paraId="1228C408" w14:textId="77777777" w:rsidR="00B30CAF" w:rsidRPr="00B30CAF" w:rsidRDefault="00B30CAF" w:rsidP="00B30CAF">
      <w:pPr>
        <w:rPr>
          <w:sz w:val="17"/>
        </w:rPr>
      </w:pPr>
    </w:p>
    <w:p w14:paraId="15191DC0" w14:textId="77777777" w:rsidR="00B30CAF" w:rsidRPr="00B30CAF" w:rsidRDefault="00B30CAF" w:rsidP="00B30CAF">
      <w:pPr>
        <w:rPr>
          <w:sz w:val="17"/>
        </w:rPr>
      </w:pPr>
    </w:p>
    <w:p w14:paraId="6333EF17" w14:textId="77777777" w:rsidR="00B30CAF" w:rsidRPr="00B30CAF" w:rsidRDefault="00B30CAF" w:rsidP="00B30CAF">
      <w:pPr>
        <w:rPr>
          <w:sz w:val="17"/>
        </w:rPr>
      </w:pPr>
    </w:p>
    <w:p w14:paraId="67E90E2E" w14:textId="77777777" w:rsidR="00B30CAF" w:rsidRPr="00B30CAF" w:rsidRDefault="00B30CAF" w:rsidP="00B30CAF">
      <w:pPr>
        <w:rPr>
          <w:sz w:val="17"/>
        </w:rPr>
      </w:pPr>
    </w:p>
    <w:p w14:paraId="77862EE0" w14:textId="77777777" w:rsidR="00B30CAF" w:rsidRPr="00B30CAF" w:rsidRDefault="00B30CAF" w:rsidP="00B30CAF">
      <w:pPr>
        <w:rPr>
          <w:sz w:val="17"/>
        </w:rPr>
      </w:pPr>
    </w:p>
    <w:p w14:paraId="1B06F701" w14:textId="77777777" w:rsidR="00B30CAF" w:rsidRPr="00B30CAF" w:rsidRDefault="00B30CAF" w:rsidP="00B30CAF">
      <w:pPr>
        <w:rPr>
          <w:sz w:val="17"/>
        </w:rPr>
      </w:pPr>
    </w:p>
    <w:p w14:paraId="7D98C57F" w14:textId="77777777" w:rsidR="00B30CAF" w:rsidRPr="00B30CAF" w:rsidRDefault="00B30CAF" w:rsidP="00B30CAF">
      <w:pPr>
        <w:rPr>
          <w:sz w:val="17"/>
        </w:rPr>
      </w:pPr>
    </w:p>
    <w:p w14:paraId="18FCE898" w14:textId="77777777" w:rsidR="00B30CAF" w:rsidRPr="00B30CAF" w:rsidRDefault="00B30CAF" w:rsidP="00B30CAF">
      <w:pPr>
        <w:rPr>
          <w:sz w:val="17"/>
        </w:rPr>
      </w:pPr>
    </w:p>
    <w:p w14:paraId="2D2B685C" w14:textId="77777777" w:rsidR="00B30CAF" w:rsidRPr="00B30CAF" w:rsidRDefault="00B30CAF" w:rsidP="00B30CAF">
      <w:pPr>
        <w:rPr>
          <w:sz w:val="17"/>
        </w:rPr>
      </w:pPr>
    </w:p>
    <w:p w14:paraId="7DD9544D" w14:textId="77777777" w:rsidR="00B30CAF" w:rsidRPr="00B30CAF" w:rsidRDefault="00B30CAF" w:rsidP="00B30CAF">
      <w:pPr>
        <w:rPr>
          <w:sz w:val="17"/>
        </w:rPr>
      </w:pPr>
    </w:p>
    <w:p w14:paraId="03B3C208" w14:textId="77777777" w:rsidR="00B30CAF" w:rsidRPr="00B30CAF" w:rsidRDefault="00B30CAF" w:rsidP="00B30CAF">
      <w:pPr>
        <w:rPr>
          <w:sz w:val="17"/>
        </w:rPr>
      </w:pPr>
    </w:p>
    <w:p w14:paraId="5DCE6892" w14:textId="77777777" w:rsidR="00B30CAF" w:rsidRPr="00B30CAF" w:rsidRDefault="00B30CAF" w:rsidP="00B30CAF">
      <w:pPr>
        <w:rPr>
          <w:sz w:val="17"/>
        </w:rPr>
      </w:pPr>
    </w:p>
    <w:p w14:paraId="42F4843E" w14:textId="77777777" w:rsidR="00B30CAF" w:rsidRPr="00B30CAF" w:rsidRDefault="00B30CAF" w:rsidP="00B30CAF">
      <w:pPr>
        <w:rPr>
          <w:sz w:val="17"/>
        </w:rPr>
      </w:pPr>
    </w:p>
    <w:p w14:paraId="4F8012DC" w14:textId="77777777" w:rsidR="00B30CAF" w:rsidRPr="00B30CAF" w:rsidRDefault="00B30CAF" w:rsidP="00B30CAF">
      <w:pPr>
        <w:rPr>
          <w:sz w:val="17"/>
        </w:rPr>
      </w:pPr>
    </w:p>
    <w:p w14:paraId="319B57C2" w14:textId="77777777" w:rsidR="00B30CAF" w:rsidRPr="00B30CAF" w:rsidRDefault="00B30CAF" w:rsidP="00B30CAF">
      <w:pPr>
        <w:rPr>
          <w:sz w:val="17"/>
        </w:rPr>
      </w:pPr>
    </w:p>
    <w:p w14:paraId="3D490334" w14:textId="77777777" w:rsidR="00B30CAF" w:rsidRPr="00B30CAF" w:rsidRDefault="00B30CAF" w:rsidP="00B30CAF">
      <w:pPr>
        <w:rPr>
          <w:sz w:val="17"/>
        </w:rPr>
      </w:pPr>
    </w:p>
    <w:p w14:paraId="420CA351" w14:textId="77777777" w:rsidR="00B30CAF" w:rsidRPr="00B30CAF" w:rsidRDefault="00B30CAF" w:rsidP="00B30CAF">
      <w:pPr>
        <w:rPr>
          <w:sz w:val="17"/>
        </w:rPr>
      </w:pPr>
    </w:p>
    <w:p w14:paraId="750A713C" w14:textId="77777777" w:rsidR="00B30CAF" w:rsidRPr="00B30CAF" w:rsidRDefault="00B30CAF" w:rsidP="00B30CAF">
      <w:pPr>
        <w:rPr>
          <w:sz w:val="17"/>
        </w:rPr>
      </w:pPr>
    </w:p>
    <w:p w14:paraId="1F74CFB7" w14:textId="77777777" w:rsidR="00B30CAF" w:rsidRPr="00B30CAF" w:rsidRDefault="00B30CAF" w:rsidP="00B30CAF">
      <w:pPr>
        <w:rPr>
          <w:sz w:val="17"/>
        </w:rPr>
      </w:pPr>
    </w:p>
    <w:p w14:paraId="4FB15E1D" w14:textId="77777777" w:rsidR="00B30CAF" w:rsidRPr="00B30CAF" w:rsidRDefault="00B30CAF" w:rsidP="00B30CAF">
      <w:pPr>
        <w:rPr>
          <w:sz w:val="17"/>
        </w:rPr>
      </w:pPr>
    </w:p>
    <w:p w14:paraId="23E812A1" w14:textId="77777777" w:rsidR="00B30CAF" w:rsidRPr="00B30CAF" w:rsidRDefault="00B30CAF" w:rsidP="00B30CAF">
      <w:pPr>
        <w:rPr>
          <w:sz w:val="17"/>
        </w:rPr>
      </w:pPr>
    </w:p>
    <w:p w14:paraId="639B3BF1" w14:textId="77777777" w:rsidR="00B30CAF" w:rsidRPr="00B30CAF" w:rsidRDefault="00B30CAF" w:rsidP="00B30CAF">
      <w:pPr>
        <w:rPr>
          <w:sz w:val="17"/>
        </w:rPr>
      </w:pPr>
    </w:p>
    <w:p w14:paraId="1A71FD48" w14:textId="77777777" w:rsidR="00B30CAF" w:rsidRPr="00B30CAF" w:rsidRDefault="00B30CAF" w:rsidP="00B30CAF">
      <w:pPr>
        <w:rPr>
          <w:sz w:val="17"/>
        </w:rPr>
      </w:pPr>
    </w:p>
    <w:p w14:paraId="1CE04DE6" w14:textId="77777777" w:rsidR="00B30CAF" w:rsidRPr="00B30CAF" w:rsidRDefault="00B30CAF" w:rsidP="00B30CAF">
      <w:pPr>
        <w:rPr>
          <w:sz w:val="17"/>
        </w:rPr>
      </w:pPr>
    </w:p>
    <w:p w14:paraId="342BF135" w14:textId="77777777" w:rsidR="00B30CAF" w:rsidRPr="00B30CAF" w:rsidRDefault="00B30CAF" w:rsidP="00B30CAF">
      <w:pPr>
        <w:rPr>
          <w:sz w:val="17"/>
        </w:rPr>
      </w:pPr>
    </w:p>
    <w:p w14:paraId="3D670B51" w14:textId="77777777" w:rsidR="00B30CAF" w:rsidRPr="00B30CAF" w:rsidRDefault="00B30CAF" w:rsidP="00B30CAF">
      <w:pPr>
        <w:rPr>
          <w:sz w:val="17"/>
        </w:rPr>
      </w:pPr>
    </w:p>
    <w:p w14:paraId="234D1615" w14:textId="77777777" w:rsidR="00B30CAF" w:rsidRPr="00B30CAF" w:rsidRDefault="00B30CAF" w:rsidP="00B30CAF">
      <w:pPr>
        <w:rPr>
          <w:sz w:val="17"/>
        </w:rPr>
      </w:pPr>
    </w:p>
    <w:p w14:paraId="549C1AAE" w14:textId="77777777" w:rsidR="00B30CAF" w:rsidRPr="00B30CAF" w:rsidRDefault="00B30CAF" w:rsidP="00B30CAF">
      <w:pPr>
        <w:rPr>
          <w:sz w:val="17"/>
        </w:rPr>
      </w:pPr>
    </w:p>
    <w:p w14:paraId="521233AE" w14:textId="77777777" w:rsidR="00B30CAF" w:rsidRPr="00B30CAF" w:rsidRDefault="00B30CAF" w:rsidP="00B30CAF">
      <w:pPr>
        <w:rPr>
          <w:sz w:val="17"/>
        </w:rPr>
      </w:pPr>
    </w:p>
    <w:p w14:paraId="2D6E7B98" w14:textId="77777777" w:rsidR="00B30CAF" w:rsidRPr="00B30CAF" w:rsidRDefault="00B30CAF" w:rsidP="00B30CAF">
      <w:pPr>
        <w:rPr>
          <w:sz w:val="17"/>
        </w:rPr>
      </w:pPr>
    </w:p>
    <w:p w14:paraId="3EBCABEE" w14:textId="77777777" w:rsidR="00B30CAF" w:rsidRPr="00B30CAF" w:rsidRDefault="00B30CAF" w:rsidP="00B30CAF">
      <w:pPr>
        <w:rPr>
          <w:sz w:val="17"/>
        </w:rPr>
      </w:pPr>
    </w:p>
    <w:p w14:paraId="4E13E7C8" w14:textId="77777777" w:rsidR="00B30CAF" w:rsidRPr="00B30CAF" w:rsidRDefault="00B30CAF" w:rsidP="00B30CAF">
      <w:pPr>
        <w:rPr>
          <w:sz w:val="17"/>
        </w:rPr>
      </w:pPr>
    </w:p>
    <w:p w14:paraId="2BC3914B" w14:textId="77777777" w:rsidR="00B30CAF" w:rsidRPr="00B30CAF" w:rsidRDefault="00B30CAF" w:rsidP="00B30CAF">
      <w:pPr>
        <w:rPr>
          <w:sz w:val="17"/>
        </w:rPr>
      </w:pPr>
    </w:p>
    <w:p w14:paraId="73F6D01C" w14:textId="77777777" w:rsidR="00B30CAF" w:rsidRPr="00B30CAF" w:rsidRDefault="00B30CAF" w:rsidP="00B30CAF">
      <w:pPr>
        <w:rPr>
          <w:sz w:val="17"/>
        </w:rPr>
      </w:pPr>
    </w:p>
    <w:p w14:paraId="70650289" w14:textId="77777777" w:rsidR="00B30CAF" w:rsidRPr="00B30CAF" w:rsidRDefault="00B30CAF" w:rsidP="00B30CAF">
      <w:pPr>
        <w:rPr>
          <w:sz w:val="17"/>
        </w:rPr>
      </w:pPr>
    </w:p>
    <w:p w14:paraId="3E8C3224" w14:textId="77777777" w:rsidR="00B30CAF" w:rsidRPr="00B30CAF" w:rsidRDefault="00B30CAF" w:rsidP="00B30CAF">
      <w:pPr>
        <w:rPr>
          <w:sz w:val="17"/>
        </w:rPr>
      </w:pPr>
    </w:p>
    <w:p w14:paraId="0FBFDF88" w14:textId="77777777" w:rsidR="00B30CAF" w:rsidRPr="00B30CAF" w:rsidRDefault="00B30CAF" w:rsidP="00B30CAF">
      <w:pPr>
        <w:rPr>
          <w:sz w:val="17"/>
        </w:rPr>
      </w:pPr>
    </w:p>
    <w:p w14:paraId="4590C97B" w14:textId="6DC5537B" w:rsidR="00B30CAF" w:rsidRDefault="00B30CAF" w:rsidP="00B30CAF">
      <w:pPr>
        <w:tabs>
          <w:tab w:val="left" w:pos="2856"/>
        </w:tabs>
        <w:rPr>
          <w:sz w:val="17"/>
        </w:rPr>
      </w:pPr>
      <w:r>
        <w:rPr>
          <w:sz w:val="17"/>
        </w:rPr>
        <w:tab/>
      </w:r>
    </w:p>
    <w:p w14:paraId="4620748B" w14:textId="6623D0D6" w:rsidR="00B30CAF" w:rsidRDefault="00B30CAF" w:rsidP="00B30CAF">
      <w:pPr>
        <w:tabs>
          <w:tab w:val="left" w:pos="2856"/>
        </w:tabs>
        <w:rPr>
          <w:sz w:val="17"/>
        </w:rPr>
      </w:pPr>
    </w:p>
    <w:p w14:paraId="070F8181" w14:textId="78E7EA95" w:rsidR="00B30CAF" w:rsidRDefault="00B30CAF" w:rsidP="00B30CAF">
      <w:pPr>
        <w:tabs>
          <w:tab w:val="left" w:pos="2856"/>
        </w:tabs>
        <w:rPr>
          <w:sz w:val="17"/>
        </w:rPr>
      </w:pPr>
    </w:p>
    <w:p w14:paraId="741F4339" w14:textId="6E62CD87" w:rsidR="00B30CAF" w:rsidRDefault="00B30CAF" w:rsidP="00B30CAF">
      <w:pPr>
        <w:tabs>
          <w:tab w:val="left" w:pos="2856"/>
        </w:tabs>
        <w:rPr>
          <w:sz w:val="17"/>
        </w:rPr>
      </w:pPr>
    </w:p>
    <w:p w14:paraId="5F739C91" w14:textId="714A4F7F" w:rsidR="00B30CAF" w:rsidRDefault="00B30CAF" w:rsidP="00B30CAF">
      <w:pPr>
        <w:tabs>
          <w:tab w:val="left" w:pos="2856"/>
        </w:tabs>
        <w:rPr>
          <w:sz w:val="17"/>
        </w:rPr>
      </w:pPr>
    </w:p>
    <w:p w14:paraId="4AD8BFC2" w14:textId="784162CB" w:rsidR="00B30CAF" w:rsidRDefault="00B30CAF" w:rsidP="00B30CAF">
      <w:pPr>
        <w:tabs>
          <w:tab w:val="left" w:pos="2856"/>
        </w:tabs>
        <w:rPr>
          <w:sz w:val="17"/>
        </w:rPr>
      </w:pPr>
    </w:p>
    <w:p w14:paraId="7F780678" w14:textId="3A9D2C32" w:rsidR="00B30CAF" w:rsidRDefault="00B30CAF" w:rsidP="00B30CAF">
      <w:pPr>
        <w:tabs>
          <w:tab w:val="left" w:pos="2856"/>
        </w:tabs>
        <w:rPr>
          <w:sz w:val="17"/>
        </w:rPr>
      </w:pPr>
    </w:p>
    <w:p w14:paraId="3AB544B8" w14:textId="571A166B" w:rsidR="00B30CAF" w:rsidRDefault="00B30CAF" w:rsidP="00B30CAF">
      <w:pPr>
        <w:tabs>
          <w:tab w:val="left" w:pos="2856"/>
        </w:tabs>
        <w:rPr>
          <w:sz w:val="17"/>
        </w:rPr>
      </w:pPr>
    </w:p>
    <w:p w14:paraId="1EDADCF7" w14:textId="4D5BBE41" w:rsidR="00B30CAF" w:rsidRDefault="00B30CAF" w:rsidP="00B30CAF">
      <w:pPr>
        <w:tabs>
          <w:tab w:val="left" w:pos="2856"/>
        </w:tabs>
        <w:rPr>
          <w:sz w:val="17"/>
        </w:rPr>
      </w:pPr>
    </w:p>
    <w:p w14:paraId="539EAB3D" w14:textId="091C2505" w:rsidR="00B30CAF" w:rsidRDefault="00B30CAF" w:rsidP="00B30CAF">
      <w:pPr>
        <w:tabs>
          <w:tab w:val="left" w:pos="2856"/>
        </w:tabs>
        <w:rPr>
          <w:sz w:val="17"/>
        </w:rPr>
      </w:pPr>
    </w:p>
    <w:p w14:paraId="17C4ECD6" w14:textId="78BE942C" w:rsidR="00B30CAF" w:rsidRDefault="00B30CAF" w:rsidP="00B30CAF">
      <w:pPr>
        <w:tabs>
          <w:tab w:val="left" w:pos="2856"/>
        </w:tabs>
        <w:rPr>
          <w:sz w:val="17"/>
        </w:rPr>
      </w:pPr>
    </w:p>
    <w:p w14:paraId="4247524C" w14:textId="452D0041" w:rsidR="00B30CAF" w:rsidRDefault="00B30CAF" w:rsidP="00B30CAF">
      <w:pPr>
        <w:tabs>
          <w:tab w:val="left" w:pos="2856"/>
        </w:tabs>
        <w:rPr>
          <w:sz w:val="17"/>
        </w:rPr>
      </w:pPr>
    </w:p>
    <w:p w14:paraId="6A6FA4DD" w14:textId="581497A9" w:rsidR="00B30CAF" w:rsidRDefault="00B30CAF" w:rsidP="00B30CAF">
      <w:pPr>
        <w:tabs>
          <w:tab w:val="left" w:pos="2856"/>
        </w:tabs>
        <w:rPr>
          <w:sz w:val="17"/>
        </w:rPr>
      </w:pPr>
    </w:p>
    <w:p w14:paraId="6A8D6E38" w14:textId="77777777" w:rsidR="00B30CAF" w:rsidRPr="00B30CAF" w:rsidRDefault="00B30CAF" w:rsidP="00B30CAF">
      <w:pPr>
        <w:tabs>
          <w:tab w:val="left" w:pos="2856"/>
        </w:tabs>
        <w:rPr>
          <w:sz w:val="17"/>
        </w:rPr>
      </w:pPr>
    </w:p>
    <w:p w14:paraId="3B8250F6" w14:textId="73CD7EDC" w:rsidR="00B30CAF" w:rsidRPr="00B30CAF" w:rsidRDefault="00B30CAF" w:rsidP="00B30CAF">
      <w:pPr>
        <w:tabs>
          <w:tab w:val="left" w:pos="2856"/>
        </w:tabs>
        <w:rPr>
          <w:sz w:val="17"/>
        </w:rPr>
        <w:sectPr w:rsidR="00B30CAF" w:rsidRPr="00B30CAF" w:rsidSect="00EB5F99">
          <w:pgSz w:w="12240" w:h="15840"/>
          <w:pgMar w:top="15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17"/>
        </w:rPr>
        <w:tab/>
      </w:r>
    </w:p>
    <w:bookmarkEnd w:id="0"/>
    <w:p w14:paraId="1168B84C" w14:textId="1AED20AE" w:rsidR="006D420E" w:rsidRDefault="006D420E">
      <w:pPr>
        <w:ind w:left="1159"/>
        <w:rPr>
          <w:noProof/>
          <w:sz w:val="20"/>
        </w:rPr>
      </w:pPr>
    </w:p>
    <w:p w14:paraId="160B6A10" w14:textId="2419D62A" w:rsidR="006E41CF" w:rsidRDefault="006E41CF">
      <w:pPr>
        <w:ind w:left="1159"/>
        <w:rPr>
          <w:noProof/>
          <w:sz w:val="20"/>
        </w:rPr>
      </w:pPr>
    </w:p>
    <w:p w14:paraId="0E39D012" w14:textId="5C3D7498" w:rsidR="006E41CF" w:rsidRDefault="006E41CF">
      <w:pPr>
        <w:ind w:left="1159"/>
        <w:rPr>
          <w:sz w:val="20"/>
        </w:rPr>
      </w:pPr>
    </w:p>
    <w:p w14:paraId="326B8B74" w14:textId="0DC68715" w:rsidR="00F9284A" w:rsidRDefault="00F9284A">
      <w:pPr>
        <w:ind w:left="1159"/>
        <w:rPr>
          <w:sz w:val="20"/>
        </w:rPr>
      </w:pPr>
    </w:p>
    <w:p w14:paraId="21ABD01E" w14:textId="5CCC4449" w:rsidR="00F9284A" w:rsidRDefault="00F9284A">
      <w:pPr>
        <w:ind w:left="1159"/>
        <w:rPr>
          <w:sz w:val="20"/>
        </w:rPr>
      </w:pPr>
    </w:p>
    <w:p w14:paraId="23648C99" w14:textId="63728885" w:rsidR="00872840" w:rsidRDefault="00872840">
      <w:pPr>
        <w:ind w:left="1159"/>
        <w:rPr>
          <w:sz w:val="20"/>
        </w:rPr>
      </w:pPr>
    </w:p>
    <w:p w14:paraId="3BEC4656" w14:textId="725319EB" w:rsidR="00872840" w:rsidRDefault="00872840">
      <w:pPr>
        <w:ind w:left="1159"/>
        <w:rPr>
          <w:sz w:val="20"/>
        </w:rPr>
      </w:pPr>
    </w:p>
    <w:p w14:paraId="791653EA" w14:textId="6B467FFF" w:rsidR="00872840" w:rsidRDefault="00B30CAF">
      <w:pPr>
        <w:ind w:left="1159"/>
        <w:rPr>
          <w:sz w:val="20"/>
        </w:rPr>
      </w:pPr>
      <w:r>
        <w:rPr>
          <w:noProof/>
          <w:sz w:val="20"/>
        </w:rPr>
        <w:drawing>
          <wp:inline distT="0" distB="0" distL="0" distR="0" wp14:anchorId="0AA948D5" wp14:editId="354EBD2B">
            <wp:extent cx="5740717" cy="6275070"/>
            <wp:effectExtent l="113665" t="95885" r="107315" b="145415"/>
            <wp:docPr id="143" name="image115.jpeg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115.jpeg" descr="Timeline&#10;&#10;Description automatically generated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54842" cy="6290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839C86" w14:textId="5218901A" w:rsidR="00872840" w:rsidRDefault="00872840">
      <w:pPr>
        <w:ind w:left="1159"/>
        <w:rPr>
          <w:sz w:val="20"/>
        </w:rPr>
      </w:pPr>
    </w:p>
    <w:p w14:paraId="135D23F8" w14:textId="7E610810" w:rsidR="00872840" w:rsidRDefault="00872840">
      <w:pPr>
        <w:ind w:left="1159"/>
        <w:rPr>
          <w:sz w:val="20"/>
        </w:rPr>
      </w:pPr>
    </w:p>
    <w:p w14:paraId="6B7F3A15" w14:textId="0AE4239B" w:rsidR="00872840" w:rsidRDefault="00872840">
      <w:pPr>
        <w:ind w:left="1159"/>
        <w:rPr>
          <w:sz w:val="20"/>
        </w:rPr>
      </w:pPr>
    </w:p>
    <w:p w14:paraId="6D369B0B" w14:textId="62E6D580" w:rsidR="00872840" w:rsidRDefault="00872840">
      <w:pPr>
        <w:ind w:left="1159"/>
        <w:rPr>
          <w:sz w:val="20"/>
        </w:rPr>
      </w:pPr>
    </w:p>
    <w:p w14:paraId="4C998DE7" w14:textId="39E5C12B" w:rsidR="00872840" w:rsidRDefault="00872840">
      <w:pPr>
        <w:ind w:left="1159"/>
        <w:rPr>
          <w:sz w:val="20"/>
        </w:rPr>
      </w:pPr>
    </w:p>
    <w:p w14:paraId="3E3057D4" w14:textId="5FA6253F" w:rsidR="00872840" w:rsidRDefault="00872840">
      <w:pPr>
        <w:ind w:left="1159"/>
        <w:rPr>
          <w:sz w:val="20"/>
        </w:rPr>
      </w:pPr>
    </w:p>
    <w:p w14:paraId="03EFDBCD" w14:textId="23CFE8E5" w:rsidR="00872840" w:rsidRDefault="00872840">
      <w:pPr>
        <w:ind w:left="1159"/>
        <w:rPr>
          <w:sz w:val="20"/>
        </w:rPr>
      </w:pPr>
    </w:p>
    <w:p w14:paraId="7A264D1D" w14:textId="2A694D05" w:rsidR="00872840" w:rsidRDefault="00872840">
      <w:pPr>
        <w:ind w:left="1159"/>
        <w:rPr>
          <w:sz w:val="20"/>
        </w:rPr>
      </w:pPr>
    </w:p>
    <w:p w14:paraId="24BC797B" w14:textId="6D8D3427" w:rsidR="00872840" w:rsidRDefault="00872840">
      <w:pPr>
        <w:ind w:left="1159"/>
        <w:rPr>
          <w:sz w:val="20"/>
        </w:rPr>
      </w:pPr>
    </w:p>
    <w:p w14:paraId="5D16BF84" w14:textId="4ECA4F28" w:rsidR="00872840" w:rsidRDefault="00872840">
      <w:pPr>
        <w:ind w:left="1159"/>
        <w:rPr>
          <w:sz w:val="20"/>
        </w:rPr>
      </w:pPr>
    </w:p>
    <w:p w14:paraId="424B9230" w14:textId="77777777" w:rsidR="00B30CAF" w:rsidRDefault="00B30CAF">
      <w:pPr>
        <w:ind w:left="1159"/>
        <w:rPr>
          <w:sz w:val="20"/>
        </w:rPr>
      </w:pPr>
    </w:p>
    <w:p w14:paraId="3331D5BE" w14:textId="19E1B3DD" w:rsidR="00872840" w:rsidRDefault="00872840">
      <w:pPr>
        <w:ind w:left="1159"/>
        <w:rPr>
          <w:sz w:val="20"/>
        </w:rPr>
      </w:pPr>
    </w:p>
    <w:p w14:paraId="02BDF6F6" w14:textId="4CB7EE65" w:rsidR="00872840" w:rsidRDefault="00872840">
      <w:pPr>
        <w:ind w:left="1159"/>
        <w:rPr>
          <w:sz w:val="20"/>
        </w:rPr>
      </w:pPr>
    </w:p>
    <w:p w14:paraId="474166EB" w14:textId="33162821" w:rsidR="00872840" w:rsidRDefault="00872840">
      <w:pPr>
        <w:ind w:left="1159"/>
        <w:rPr>
          <w:sz w:val="20"/>
        </w:rPr>
      </w:pPr>
    </w:p>
    <w:p w14:paraId="740E3CE5" w14:textId="61432542" w:rsidR="00872840" w:rsidRDefault="00872840">
      <w:pPr>
        <w:ind w:left="1159"/>
        <w:rPr>
          <w:sz w:val="20"/>
        </w:rPr>
      </w:pPr>
    </w:p>
    <w:p w14:paraId="67F94FC8" w14:textId="6276A0B1" w:rsidR="00872840" w:rsidRDefault="00872840">
      <w:pPr>
        <w:ind w:left="1159"/>
        <w:rPr>
          <w:sz w:val="20"/>
        </w:rPr>
      </w:pPr>
    </w:p>
    <w:p w14:paraId="7BFF9BDC" w14:textId="180B46E7" w:rsidR="00872840" w:rsidRDefault="00872840">
      <w:pPr>
        <w:ind w:left="1159"/>
        <w:rPr>
          <w:sz w:val="20"/>
        </w:rPr>
      </w:pPr>
    </w:p>
    <w:p w14:paraId="03ABC8B0" w14:textId="703EC753" w:rsidR="00872840" w:rsidRDefault="00872840">
      <w:pPr>
        <w:ind w:left="1159"/>
        <w:rPr>
          <w:sz w:val="20"/>
        </w:rPr>
      </w:pPr>
    </w:p>
    <w:p w14:paraId="46687164" w14:textId="2FD2D455" w:rsidR="00872840" w:rsidRPr="00872840" w:rsidRDefault="00872840" w:rsidP="00872840">
      <w:pPr>
        <w:rPr>
          <w:sz w:val="20"/>
        </w:rPr>
      </w:pPr>
    </w:p>
    <w:p w14:paraId="462893E6" w14:textId="2082A01C" w:rsidR="00872840" w:rsidRPr="0030396D" w:rsidRDefault="0030396D" w:rsidP="0030396D">
      <w:pPr>
        <w:jc w:val="center"/>
        <w:rPr>
          <w:b/>
          <w:bCs/>
          <w:sz w:val="24"/>
          <w:szCs w:val="28"/>
        </w:rPr>
      </w:pPr>
      <w:r w:rsidRPr="0030396D">
        <w:rPr>
          <w:b/>
          <w:bCs/>
          <w:sz w:val="24"/>
          <w:szCs w:val="28"/>
        </w:rPr>
        <w:t>ARIIA</w:t>
      </w:r>
    </w:p>
    <w:p w14:paraId="3A303B4B" w14:textId="675F7EBD" w:rsidR="00872840" w:rsidRPr="00872840" w:rsidRDefault="00872840" w:rsidP="00872840">
      <w:pPr>
        <w:rPr>
          <w:sz w:val="20"/>
        </w:rPr>
      </w:pPr>
    </w:p>
    <w:p w14:paraId="558E1856" w14:textId="474888DD" w:rsidR="00872840" w:rsidRPr="00872840" w:rsidRDefault="00872840" w:rsidP="00872840">
      <w:pPr>
        <w:rPr>
          <w:sz w:val="20"/>
        </w:rPr>
      </w:pPr>
    </w:p>
    <w:p w14:paraId="44B75629" w14:textId="48712E7F" w:rsidR="00872840" w:rsidRPr="00872840" w:rsidRDefault="00872840" w:rsidP="00872840">
      <w:pPr>
        <w:rPr>
          <w:sz w:val="20"/>
        </w:rPr>
      </w:pPr>
    </w:p>
    <w:p w14:paraId="3911A28B" w14:textId="74957141" w:rsidR="00872840" w:rsidRDefault="00872840" w:rsidP="00872840">
      <w:pPr>
        <w:rPr>
          <w:sz w:val="20"/>
        </w:rPr>
      </w:pPr>
    </w:p>
    <w:p w14:paraId="2426C4C0" w14:textId="7E56B038" w:rsidR="00872840" w:rsidRPr="00872840" w:rsidRDefault="00872840" w:rsidP="00872840">
      <w:pPr>
        <w:rPr>
          <w:sz w:val="20"/>
        </w:rPr>
      </w:pPr>
    </w:p>
    <w:p w14:paraId="5EB35691" w14:textId="210CED31" w:rsidR="00872840" w:rsidRDefault="00872840" w:rsidP="00872840">
      <w:pPr>
        <w:rPr>
          <w:sz w:val="20"/>
        </w:rPr>
      </w:pPr>
    </w:p>
    <w:p w14:paraId="07F43597" w14:textId="48D0005D" w:rsidR="00872840" w:rsidRDefault="00872840" w:rsidP="00872840">
      <w:pPr>
        <w:tabs>
          <w:tab w:val="left" w:pos="7820"/>
        </w:tabs>
        <w:rPr>
          <w:sz w:val="20"/>
        </w:rPr>
      </w:pPr>
      <w:r>
        <w:rPr>
          <w:sz w:val="20"/>
        </w:rPr>
        <w:tab/>
      </w:r>
    </w:p>
    <w:p w14:paraId="6EAAC7D3" w14:textId="28C0D3E7" w:rsidR="00872840" w:rsidRDefault="00872840" w:rsidP="00872840">
      <w:pPr>
        <w:tabs>
          <w:tab w:val="left" w:pos="7820"/>
        </w:tabs>
        <w:rPr>
          <w:sz w:val="20"/>
        </w:rPr>
      </w:pPr>
    </w:p>
    <w:p w14:paraId="088E0E47" w14:textId="4CC6669A" w:rsidR="00872840" w:rsidRDefault="00872840" w:rsidP="00872840">
      <w:pPr>
        <w:tabs>
          <w:tab w:val="left" w:pos="7820"/>
        </w:tabs>
        <w:rPr>
          <w:sz w:val="20"/>
        </w:rPr>
      </w:pPr>
    </w:p>
    <w:p w14:paraId="725AED3F" w14:textId="254C78C8" w:rsidR="00872840" w:rsidRDefault="00872840" w:rsidP="00872840">
      <w:pPr>
        <w:tabs>
          <w:tab w:val="left" w:pos="7820"/>
        </w:tabs>
        <w:rPr>
          <w:sz w:val="20"/>
        </w:rPr>
      </w:pPr>
    </w:p>
    <w:p w14:paraId="01C263E8" w14:textId="197F6731" w:rsidR="00872840" w:rsidRDefault="00872840" w:rsidP="00872840">
      <w:pPr>
        <w:tabs>
          <w:tab w:val="left" w:pos="7820"/>
        </w:tabs>
        <w:rPr>
          <w:sz w:val="20"/>
        </w:rPr>
      </w:pPr>
    </w:p>
    <w:p w14:paraId="47A68736" w14:textId="5A9E0D3D" w:rsidR="00872840" w:rsidRDefault="00872840" w:rsidP="00872840">
      <w:pPr>
        <w:tabs>
          <w:tab w:val="left" w:pos="7820"/>
        </w:tabs>
        <w:rPr>
          <w:sz w:val="20"/>
        </w:rPr>
      </w:pPr>
    </w:p>
    <w:p w14:paraId="7C6EC934" w14:textId="4129CD3F" w:rsidR="00872840" w:rsidRDefault="00872840" w:rsidP="00872840">
      <w:pPr>
        <w:tabs>
          <w:tab w:val="left" w:pos="7820"/>
        </w:tabs>
        <w:rPr>
          <w:sz w:val="20"/>
        </w:rPr>
      </w:pPr>
    </w:p>
    <w:p w14:paraId="7BB3BF60" w14:textId="39C1CFBE" w:rsidR="00872840" w:rsidRDefault="00872840" w:rsidP="00872840">
      <w:pPr>
        <w:tabs>
          <w:tab w:val="left" w:pos="7820"/>
        </w:tabs>
        <w:rPr>
          <w:sz w:val="20"/>
        </w:rPr>
      </w:pPr>
    </w:p>
    <w:p w14:paraId="5B4B8E41" w14:textId="7C9D3278" w:rsidR="00872840" w:rsidRDefault="00872840" w:rsidP="00872840">
      <w:pPr>
        <w:tabs>
          <w:tab w:val="left" w:pos="7820"/>
        </w:tabs>
        <w:rPr>
          <w:sz w:val="20"/>
        </w:rPr>
      </w:pPr>
    </w:p>
    <w:p w14:paraId="35A62426" w14:textId="41C597B4" w:rsidR="00872840" w:rsidRDefault="00872840" w:rsidP="00872840">
      <w:pPr>
        <w:tabs>
          <w:tab w:val="left" w:pos="7820"/>
        </w:tabs>
        <w:rPr>
          <w:sz w:val="20"/>
        </w:rPr>
      </w:pPr>
    </w:p>
    <w:p w14:paraId="54599C52" w14:textId="0CCEDE05" w:rsidR="00872840" w:rsidRDefault="00872840" w:rsidP="00872840">
      <w:pPr>
        <w:tabs>
          <w:tab w:val="left" w:pos="7820"/>
        </w:tabs>
        <w:rPr>
          <w:sz w:val="20"/>
        </w:rPr>
      </w:pPr>
    </w:p>
    <w:p w14:paraId="77280C54" w14:textId="566DDA4A" w:rsidR="00872840" w:rsidRDefault="00872840" w:rsidP="00872840">
      <w:pPr>
        <w:tabs>
          <w:tab w:val="left" w:pos="7820"/>
        </w:tabs>
        <w:rPr>
          <w:sz w:val="20"/>
        </w:rPr>
      </w:pPr>
    </w:p>
    <w:p w14:paraId="4F5C38C0" w14:textId="1FF9FEDC" w:rsidR="00872840" w:rsidRDefault="00872840" w:rsidP="00872840">
      <w:pPr>
        <w:tabs>
          <w:tab w:val="left" w:pos="7820"/>
        </w:tabs>
        <w:rPr>
          <w:sz w:val="20"/>
        </w:rPr>
      </w:pPr>
    </w:p>
    <w:p w14:paraId="54B300FB" w14:textId="72398CD3" w:rsidR="00872840" w:rsidRDefault="00872840" w:rsidP="00872840">
      <w:pPr>
        <w:tabs>
          <w:tab w:val="left" w:pos="7820"/>
        </w:tabs>
        <w:rPr>
          <w:sz w:val="20"/>
        </w:rPr>
      </w:pPr>
    </w:p>
    <w:p w14:paraId="24DC6D38" w14:textId="3756CCD8" w:rsidR="00872840" w:rsidRDefault="00872840" w:rsidP="00872840">
      <w:pPr>
        <w:tabs>
          <w:tab w:val="left" w:pos="7820"/>
        </w:tabs>
        <w:rPr>
          <w:sz w:val="20"/>
        </w:rPr>
      </w:pPr>
    </w:p>
    <w:p w14:paraId="17FD4999" w14:textId="6AFD1EDD" w:rsidR="00872840" w:rsidRDefault="00872840" w:rsidP="00872840">
      <w:pPr>
        <w:tabs>
          <w:tab w:val="left" w:pos="7820"/>
        </w:tabs>
        <w:rPr>
          <w:sz w:val="20"/>
        </w:rPr>
      </w:pPr>
    </w:p>
    <w:p w14:paraId="0B95EB8A" w14:textId="1179CC4D" w:rsidR="00872840" w:rsidRDefault="00872840" w:rsidP="00872840">
      <w:pPr>
        <w:tabs>
          <w:tab w:val="left" w:pos="7820"/>
        </w:tabs>
        <w:rPr>
          <w:sz w:val="20"/>
        </w:rPr>
      </w:pPr>
    </w:p>
    <w:p w14:paraId="396F5F92" w14:textId="77777777" w:rsidR="00A831F6" w:rsidRDefault="00A831F6" w:rsidP="00B30CAF">
      <w:pPr>
        <w:tabs>
          <w:tab w:val="left" w:pos="7820"/>
        </w:tabs>
        <w:jc w:val="center"/>
        <w:rPr>
          <w:sz w:val="32"/>
          <w:szCs w:val="36"/>
        </w:rPr>
      </w:pPr>
    </w:p>
    <w:p w14:paraId="4D78FAE3" w14:textId="77777777" w:rsidR="00A831F6" w:rsidRDefault="00A831F6" w:rsidP="00B30CAF">
      <w:pPr>
        <w:tabs>
          <w:tab w:val="left" w:pos="7820"/>
        </w:tabs>
        <w:jc w:val="center"/>
        <w:rPr>
          <w:sz w:val="32"/>
          <w:szCs w:val="36"/>
        </w:rPr>
      </w:pPr>
    </w:p>
    <w:p w14:paraId="1E2534FF" w14:textId="77777777" w:rsidR="00A831F6" w:rsidRDefault="00A831F6" w:rsidP="00B30CAF">
      <w:pPr>
        <w:tabs>
          <w:tab w:val="left" w:pos="7820"/>
        </w:tabs>
        <w:jc w:val="center"/>
        <w:rPr>
          <w:sz w:val="32"/>
          <w:szCs w:val="36"/>
        </w:rPr>
      </w:pPr>
    </w:p>
    <w:p w14:paraId="089F5E2C" w14:textId="353DC7C2" w:rsidR="00872840" w:rsidRPr="00B30CAF" w:rsidRDefault="00B30CAF" w:rsidP="00B30CAF">
      <w:pPr>
        <w:tabs>
          <w:tab w:val="left" w:pos="7820"/>
        </w:tabs>
        <w:jc w:val="center"/>
        <w:rPr>
          <w:sz w:val="32"/>
          <w:szCs w:val="36"/>
        </w:rPr>
      </w:pPr>
      <w:r w:rsidRPr="00B30CAF">
        <w:rPr>
          <w:sz w:val="32"/>
          <w:szCs w:val="36"/>
        </w:rPr>
        <w:t>A</w:t>
      </w:r>
      <w:r w:rsidR="00BD4E1D" w:rsidRPr="00B30CAF">
        <w:rPr>
          <w:sz w:val="32"/>
          <w:szCs w:val="36"/>
        </w:rPr>
        <w:t>R</w:t>
      </w:r>
      <w:r w:rsidRPr="00B30CAF">
        <w:rPr>
          <w:sz w:val="32"/>
          <w:szCs w:val="36"/>
        </w:rPr>
        <w:t>IIA</w:t>
      </w:r>
    </w:p>
    <w:p w14:paraId="5F1CBE47" w14:textId="6CBC8F9E" w:rsidR="00872840" w:rsidRDefault="00872840" w:rsidP="00872840">
      <w:pPr>
        <w:tabs>
          <w:tab w:val="left" w:pos="7820"/>
        </w:tabs>
        <w:rPr>
          <w:sz w:val="20"/>
        </w:rPr>
      </w:pPr>
    </w:p>
    <w:p w14:paraId="18DE9AD6" w14:textId="2EE6AFBA" w:rsidR="00872840" w:rsidRDefault="00872840" w:rsidP="00872840">
      <w:pPr>
        <w:tabs>
          <w:tab w:val="left" w:pos="7820"/>
        </w:tabs>
        <w:rPr>
          <w:sz w:val="20"/>
        </w:rPr>
      </w:pPr>
    </w:p>
    <w:p w14:paraId="62F03DF2" w14:textId="358562C7" w:rsidR="00872840" w:rsidRDefault="00872840" w:rsidP="00872840">
      <w:pPr>
        <w:tabs>
          <w:tab w:val="left" w:pos="7820"/>
        </w:tabs>
        <w:rPr>
          <w:sz w:val="20"/>
        </w:rPr>
      </w:pPr>
    </w:p>
    <w:p w14:paraId="592B3B6B" w14:textId="480C07A2" w:rsidR="00872840" w:rsidRDefault="00872840" w:rsidP="00872840">
      <w:pPr>
        <w:tabs>
          <w:tab w:val="left" w:pos="7820"/>
        </w:tabs>
        <w:rPr>
          <w:sz w:val="20"/>
        </w:rPr>
      </w:pPr>
    </w:p>
    <w:p w14:paraId="2F9E9135" w14:textId="4A2FFF3E" w:rsidR="00872840" w:rsidRDefault="00B30CAF" w:rsidP="00872840">
      <w:pPr>
        <w:tabs>
          <w:tab w:val="left" w:pos="7820"/>
        </w:tabs>
        <w:rPr>
          <w:sz w:val="20"/>
        </w:rPr>
      </w:pPr>
      <w:r>
        <w:rPr>
          <w:noProof/>
        </w:rPr>
        <w:drawing>
          <wp:anchor distT="0" distB="0" distL="0" distR="0" simplePos="0" relativeHeight="251742720" behindDoc="1" locked="0" layoutInCell="1" allowOverlap="1" wp14:anchorId="7183DA31" wp14:editId="392A7D25">
            <wp:simplePos x="0" y="0"/>
            <wp:positionH relativeFrom="page">
              <wp:posOffset>1920240</wp:posOffset>
            </wp:positionH>
            <wp:positionV relativeFrom="page">
              <wp:posOffset>1942465</wp:posOffset>
            </wp:positionV>
            <wp:extent cx="3770883" cy="5702808"/>
            <wp:effectExtent l="0" t="0" r="0" b="0"/>
            <wp:wrapNone/>
            <wp:docPr id="605" name="image3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308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883" cy="5702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7F0B1" w14:textId="0DE97ADD" w:rsidR="00872840" w:rsidRDefault="00872840" w:rsidP="00872840">
      <w:pPr>
        <w:tabs>
          <w:tab w:val="left" w:pos="7820"/>
        </w:tabs>
        <w:rPr>
          <w:sz w:val="20"/>
        </w:rPr>
      </w:pPr>
    </w:p>
    <w:p w14:paraId="511B2B7A" w14:textId="1A5FD432" w:rsidR="00872840" w:rsidRDefault="00872840" w:rsidP="00872840">
      <w:pPr>
        <w:tabs>
          <w:tab w:val="left" w:pos="7820"/>
        </w:tabs>
        <w:rPr>
          <w:sz w:val="20"/>
        </w:rPr>
      </w:pPr>
    </w:p>
    <w:p w14:paraId="695C32B7" w14:textId="11128B4C" w:rsidR="00872840" w:rsidRDefault="00872840" w:rsidP="00872840">
      <w:pPr>
        <w:tabs>
          <w:tab w:val="left" w:pos="7820"/>
        </w:tabs>
        <w:rPr>
          <w:sz w:val="20"/>
        </w:rPr>
      </w:pPr>
    </w:p>
    <w:p w14:paraId="0F769CE8" w14:textId="546E2FE5" w:rsidR="00872840" w:rsidRDefault="00872840" w:rsidP="00872840">
      <w:pPr>
        <w:tabs>
          <w:tab w:val="left" w:pos="7820"/>
        </w:tabs>
        <w:rPr>
          <w:sz w:val="20"/>
        </w:rPr>
      </w:pPr>
    </w:p>
    <w:p w14:paraId="085CCB3F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44072F25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7596A2C1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18212FD9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37991934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55964488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434DFEBE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07E8ECE7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4119713E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711B007D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6519B063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3D7C97E4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5E0FB819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25C88A75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23A4910F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562E2655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568BB24F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005AFCEE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2259DEDC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320C8583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0CDE0D63" w14:textId="5234AB0D" w:rsidR="00872840" w:rsidRPr="00B30CAF" w:rsidRDefault="00B30CAF" w:rsidP="00B30CAF">
      <w:pPr>
        <w:tabs>
          <w:tab w:val="left" w:pos="7820"/>
        </w:tabs>
        <w:jc w:val="center"/>
        <w:rPr>
          <w:sz w:val="32"/>
          <w:szCs w:val="36"/>
        </w:rPr>
      </w:pPr>
      <w:r w:rsidRPr="00B30CAF">
        <w:rPr>
          <w:sz w:val="32"/>
          <w:szCs w:val="36"/>
        </w:rPr>
        <w:t>IIC</w:t>
      </w:r>
    </w:p>
    <w:p w14:paraId="47FE13DE" w14:textId="77777777" w:rsidR="00872840" w:rsidRDefault="00872840" w:rsidP="00872840">
      <w:pPr>
        <w:tabs>
          <w:tab w:val="left" w:pos="7820"/>
        </w:tabs>
        <w:rPr>
          <w:sz w:val="20"/>
        </w:rPr>
      </w:pPr>
    </w:p>
    <w:p w14:paraId="5DEF3D1A" w14:textId="0D42EAFA" w:rsidR="00CD0268" w:rsidRPr="00CD0268" w:rsidRDefault="00B30CAF" w:rsidP="00D81CE8">
      <w:pPr>
        <w:tabs>
          <w:tab w:val="left" w:pos="7820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138B048" wp14:editId="66CF94BE">
            <wp:extent cx="4937287" cy="663448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29" cy="66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268" w:rsidRPr="00CD0268" w:rsidSect="00EB5F99">
      <w:pgSz w:w="12240" w:h="15840"/>
      <w:pgMar w:top="520" w:right="360" w:bottom="280" w:left="3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D039" w14:textId="77777777" w:rsidR="00DC7A65" w:rsidRDefault="00DC7A65" w:rsidP="007E5660">
      <w:r>
        <w:separator/>
      </w:r>
    </w:p>
  </w:endnote>
  <w:endnote w:type="continuationSeparator" w:id="0">
    <w:p w14:paraId="1137A75E" w14:textId="77777777" w:rsidR="00DC7A65" w:rsidRDefault="00DC7A65" w:rsidP="007E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373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B2C7B9" w14:textId="42262A2B" w:rsidR="007E5660" w:rsidRDefault="007E5660" w:rsidP="00AF6DC3">
            <w:pPr>
              <w:pStyle w:val="Footer"/>
              <w:tabs>
                <w:tab w:val="clear" w:pos="9026"/>
                <w:tab w:val="right" w:pos="8647"/>
              </w:tabs>
              <w:ind w:right="605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CE26D7" w14:textId="77777777" w:rsidR="007E5660" w:rsidRDefault="007E5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2440" w14:textId="77777777" w:rsidR="00DC7A65" w:rsidRDefault="00DC7A65" w:rsidP="007E5660">
      <w:r>
        <w:separator/>
      </w:r>
    </w:p>
  </w:footnote>
  <w:footnote w:type="continuationSeparator" w:id="0">
    <w:p w14:paraId="48F83BD3" w14:textId="77777777" w:rsidR="00DC7A65" w:rsidRDefault="00DC7A65" w:rsidP="007E5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91165"/>
    <w:multiLevelType w:val="hybridMultilevel"/>
    <w:tmpl w:val="ED822F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321BD"/>
    <w:multiLevelType w:val="hybridMultilevel"/>
    <w:tmpl w:val="A26C9430"/>
    <w:lvl w:ilvl="0" w:tplc="AFBC33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6712442"/>
    <w:multiLevelType w:val="hybridMultilevel"/>
    <w:tmpl w:val="3B50D0CC"/>
    <w:lvl w:ilvl="0" w:tplc="65C6BAD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0E"/>
    <w:rsid w:val="00004BB0"/>
    <w:rsid w:val="000D15B6"/>
    <w:rsid w:val="00144F55"/>
    <w:rsid w:val="001B304F"/>
    <w:rsid w:val="00274147"/>
    <w:rsid w:val="002B3CA4"/>
    <w:rsid w:val="0030396D"/>
    <w:rsid w:val="00314EC6"/>
    <w:rsid w:val="00356373"/>
    <w:rsid w:val="003D7F36"/>
    <w:rsid w:val="00437A95"/>
    <w:rsid w:val="004833E8"/>
    <w:rsid w:val="00486138"/>
    <w:rsid w:val="00527F59"/>
    <w:rsid w:val="005B7FD1"/>
    <w:rsid w:val="005F25DE"/>
    <w:rsid w:val="005F7588"/>
    <w:rsid w:val="006202F1"/>
    <w:rsid w:val="006D420E"/>
    <w:rsid w:val="006E41CF"/>
    <w:rsid w:val="0079169A"/>
    <w:rsid w:val="007A68D6"/>
    <w:rsid w:val="007E5660"/>
    <w:rsid w:val="00811386"/>
    <w:rsid w:val="00872840"/>
    <w:rsid w:val="008E43D7"/>
    <w:rsid w:val="00961CD4"/>
    <w:rsid w:val="009B2715"/>
    <w:rsid w:val="009C15FD"/>
    <w:rsid w:val="00A831F6"/>
    <w:rsid w:val="00AF6DC3"/>
    <w:rsid w:val="00B02437"/>
    <w:rsid w:val="00B20427"/>
    <w:rsid w:val="00B30CAF"/>
    <w:rsid w:val="00B349F1"/>
    <w:rsid w:val="00BD4E1D"/>
    <w:rsid w:val="00BF097E"/>
    <w:rsid w:val="00CC0416"/>
    <w:rsid w:val="00CD0268"/>
    <w:rsid w:val="00CD6B41"/>
    <w:rsid w:val="00CD6E68"/>
    <w:rsid w:val="00D2298C"/>
    <w:rsid w:val="00D519D5"/>
    <w:rsid w:val="00D81CE8"/>
    <w:rsid w:val="00DC7A65"/>
    <w:rsid w:val="00EA7772"/>
    <w:rsid w:val="00EB5F99"/>
    <w:rsid w:val="00F127AB"/>
    <w:rsid w:val="00F83250"/>
    <w:rsid w:val="00F9284A"/>
    <w:rsid w:val="00FB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1F616"/>
  <w15:docId w15:val="{0FCA69F7-6ED1-4649-8D27-E53825B7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F9284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9284A"/>
    <w:rPr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F928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9284A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6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66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56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6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footer" Target="footer1.xml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jpeg"/><Relationship Id="rId136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14" Type="http://schemas.openxmlformats.org/officeDocument/2006/relationships/image" Target="media/image5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jpeg"/><Relationship Id="rId15" Type="http://schemas.openxmlformats.org/officeDocument/2006/relationships/image" Target="media/image8.pn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jpe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704D-CFC5-4FDF-AE7C-B40C489E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6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5.3_1640690255_7130.pdf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5.3_1640690255_7130.pdf</dc:title>
  <dc:creator>SANGEETHA CHANDRU</dc:creator>
  <cp:lastModifiedBy>SANGEETHA S</cp:lastModifiedBy>
  <cp:revision>15</cp:revision>
  <cp:lastPrinted>2022-01-30T10:24:00Z</cp:lastPrinted>
  <dcterms:created xsi:type="dcterms:W3CDTF">2022-01-31T08:16:00Z</dcterms:created>
  <dcterms:modified xsi:type="dcterms:W3CDTF">2022-02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0T00:00:00Z</vt:filetime>
  </property>
  <property fmtid="{D5CDD505-2E9C-101B-9397-08002B2CF9AE}" pid="3" name="LastSaved">
    <vt:filetime>2022-01-30T00:00:00Z</vt:filetime>
  </property>
</Properties>
</file>